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6E544F02" w:rsidR="00513004" w:rsidRPr="002A1092" w:rsidRDefault="00F66A35" w:rsidP="00513004">
      <w:pPr>
        <w:rPr>
          <w:rFonts w:asciiTheme="minorHAnsi" w:hAnsiTheme="minorHAnsi"/>
          <w:b/>
        </w:rPr>
      </w:pPr>
      <w:r w:rsidRPr="002A1092">
        <w:rPr>
          <w:rFonts w:asciiTheme="minorHAnsi" w:hAnsiTheme="minorHAnsi"/>
          <w:b/>
          <w:iCs/>
        </w:rPr>
        <w:t xml:space="preserve">Development of a </w:t>
      </w:r>
      <w:r w:rsidR="00653DB5">
        <w:rPr>
          <w:rFonts w:asciiTheme="minorHAnsi" w:hAnsiTheme="minorHAnsi"/>
          <w:b/>
          <w:iCs/>
        </w:rPr>
        <w:t>C</w:t>
      </w:r>
      <w:r w:rsidRPr="002A1092">
        <w:rPr>
          <w:rFonts w:asciiTheme="minorHAnsi" w:hAnsiTheme="minorHAnsi"/>
          <w:b/>
          <w:iCs/>
        </w:rPr>
        <w:t>loud-</w:t>
      </w:r>
      <w:r w:rsidR="00653DB5">
        <w:rPr>
          <w:rFonts w:asciiTheme="minorHAnsi" w:hAnsiTheme="minorHAnsi"/>
          <w:b/>
          <w:iCs/>
        </w:rPr>
        <w:t>B</w:t>
      </w:r>
      <w:r w:rsidRPr="002A1092">
        <w:rPr>
          <w:rFonts w:asciiTheme="minorHAnsi" w:hAnsiTheme="minorHAnsi"/>
          <w:b/>
          <w:iCs/>
        </w:rPr>
        <w:t>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12683F96" w14:textId="77777777" w:rsidR="00093878" w:rsidRDefault="00093878" w:rsidP="00513004">
      <w:pPr>
        <w:jc w:val="center"/>
        <w:rPr>
          <w:rFonts w:asciiTheme="minorHAnsi" w:hAnsiTheme="minorHAnsi"/>
          <w:b/>
          <w:iCs/>
          <w:lang w:val="fr-FR"/>
        </w:rPr>
      </w:pP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lastRenderedPageBreak/>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093878" w:rsidRPr="00DD0636" w:rsidRDefault="0009387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093878" w:rsidRPr="00DD0636" w:rsidRDefault="0009387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7"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1A575387" w14:textId="77777777" w:rsidR="00093878" w:rsidRDefault="00093878">
      <w:pPr>
        <w:spacing w:after="0" w:line="240" w:lineRule="auto"/>
        <w:rPr>
          <w:rFonts w:eastAsia="Times New Roman"/>
          <w:b/>
          <w:bCs/>
          <w:kern w:val="28"/>
          <w:sz w:val="32"/>
          <w:szCs w:val="32"/>
        </w:rPr>
      </w:pPr>
      <w:r>
        <w:lastRenderedPageBreak/>
        <w:br w:type="page"/>
      </w:r>
    </w:p>
    <w:p w14:paraId="2CE93CBB" w14:textId="445C0C79" w:rsidR="00252855" w:rsidRPr="002A1092" w:rsidRDefault="000109AF" w:rsidP="00DB5289">
      <w:pPr>
        <w:pStyle w:val="Title"/>
        <w:jc w:val="left"/>
      </w:pPr>
      <w:bookmarkStart w:id="0" w:name="_Toc435433356"/>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151BCA">
      <w:r w:rsidRPr="002A1092">
        <w:t>This project would not have been possible without the support of many people.</w:t>
      </w:r>
    </w:p>
    <w:p w14:paraId="2CE93CBE" w14:textId="6BEA41E4" w:rsidR="000109AF" w:rsidRPr="002A1092" w:rsidRDefault="000109AF" w:rsidP="00151BCA">
      <w:pPr>
        <w:jc w:val="both"/>
      </w:pPr>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151BCA">
      <w:pPr>
        <w:jc w:val="both"/>
      </w:pPr>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151BCA">
      <w:pPr>
        <w:jc w:val="both"/>
      </w:pPr>
      <w:r w:rsidRPr="002A1092">
        <w:t xml:space="preserve">I </w:t>
      </w:r>
      <w:r w:rsidR="00B81AD9" w:rsidRPr="002A1092">
        <w:t xml:space="preserve">would like to show my gratitude to Kasandra Wysocki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151BCA">
      <w:pPr>
        <w:jc w:val="both"/>
      </w:pPr>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151BCA">
      <w:pPr>
        <w:jc w:val="both"/>
      </w:pPr>
      <w:r w:rsidRPr="002A1092">
        <w:t>I thank my university supervisor, Moufida Maimour, for following my progress during my internship and correcting this report.</w:t>
      </w:r>
    </w:p>
    <w:p w14:paraId="2AF0173E" w14:textId="525DBF42" w:rsidR="00241E44" w:rsidRDefault="00241E44" w:rsidP="00151BCA">
      <w:pPr>
        <w:jc w:val="both"/>
      </w:pPr>
      <w:r w:rsidRPr="002A1092">
        <w:t>Last but not least, I thank all members of the jury for reviewing my work and giving me the opportunity to present the results of this great professional experience that my internship was.</w:t>
      </w:r>
    </w:p>
    <w:p w14:paraId="232C2628" w14:textId="6FC08446" w:rsidR="00093878" w:rsidRDefault="00093878">
      <w:pPr>
        <w:spacing w:after="0" w:line="240" w:lineRule="auto"/>
      </w:pPr>
      <w:r>
        <w:br w:type="page"/>
      </w:r>
    </w:p>
    <w:p w14:paraId="479F7707" w14:textId="77777777" w:rsidR="00093878" w:rsidRPr="002A1092" w:rsidRDefault="00093878" w:rsidP="00151BCA">
      <w:pPr>
        <w:jc w:val="both"/>
      </w:pP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5433357"/>
      <w:r w:rsidRPr="002A1092">
        <w:lastRenderedPageBreak/>
        <w:t>Summary</w:t>
      </w:r>
      <w:bookmarkEnd w:id="1"/>
      <w:r w:rsidR="00003EA9" w:rsidRPr="002A1092">
        <w:br/>
      </w:r>
    </w:p>
    <w:p w14:paraId="39F3A983" w14:textId="77777777" w:rsidR="004F3E9F"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5433356" w:history="1">
        <w:r w:rsidR="004F3E9F" w:rsidRPr="00011DC3">
          <w:rPr>
            <w:rStyle w:val="Hyperlink"/>
            <w:noProof/>
          </w:rPr>
          <w:t>Acknowledgments</w:t>
        </w:r>
        <w:r w:rsidR="004F3E9F">
          <w:rPr>
            <w:noProof/>
            <w:webHidden/>
          </w:rPr>
          <w:tab/>
        </w:r>
        <w:r w:rsidR="004F3E9F">
          <w:rPr>
            <w:noProof/>
            <w:webHidden/>
          </w:rPr>
          <w:fldChar w:fldCharType="begin"/>
        </w:r>
        <w:r w:rsidR="004F3E9F">
          <w:rPr>
            <w:noProof/>
            <w:webHidden/>
          </w:rPr>
          <w:instrText xml:space="preserve"> PAGEREF _Toc435433356 \h </w:instrText>
        </w:r>
        <w:r w:rsidR="004F3E9F">
          <w:rPr>
            <w:noProof/>
            <w:webHidden/>
          </w:rPr>
        </w:r>
        <w:r w:rsidR="004F3E9F">
          <w:rPr>
            <w:noProof/>
            <w:webHidden/>
          </w:rPr>
          <w:fldChar w:fldCharType="separate"/>
        </w:r>
        <w:r w:rsidR="004F3E9F">
          <w:rPr>
            <w:noProof/>
            <w:webHidden/>
          </w:rPr>
          <w:t>5</w:t>
        </w:r>
        <w:r w:rsidR="004F3E9F">
          <w:rPr>
            <w:noProof/>
            <w:webHidden/>
          </w:rPr>
          <w:fldChar w:fldCharType="end"/>
        </w:r>
      </w:hyperlink>
    </w:p>
    <w:p w14:paraId="53BAE440" w14:textId="77777777" w:rsidR="004F3E9F" w:rsidRDefault="009B7AC9">
      <w:pPr>
        <w:pStyle w:val="TOC1"/>
        <w:tabs>
          <w:tab w:val="right" w:leader="dot" w:pos="9395"/>
        </w:tabs>
        <w:rPr>
          <w:rFonts w:asciiTheme="minorHAnsi" w:eastAsiaTheme="minorEastAsia" w:hAnsiTheme="minorHAnsi" w:cstheme="minorBidi"/>
          <w:noProof/>
          <w:sz w:val="22"/>
        </w:rPr>
      </w:pPr>
      <w:hyperlink w:anchor="_Toc435433357" w:history="1">
        <w:r w:rsidR="004F3E9F" w:rsidRPr="00011DC3">
          <w:rPr>
            <w:rStyle w:val="Hyperlink"/>
            <w:noProof/>
          </w:rPr>
          <w:t>Summary</w:t>
        </w:r>
        <w:r w:rsidR="004F3E9F">
          <w:rPr>
            <w:noProof/>
            <w:webHidden/>
          </w:rPr>
          <w:tab/>
        </w:r>
        <w:r w:rsidR="004F3E9F">
          <w:rPr>
            <w:noProof/>
            <w:webHidden/>
          </w:rPr>
          <w:fldChar w:fldCharType="begin"/>
        </w:r>
        <w:r w:rsidR="004F3E9F">
          <w:rPr>
            <w:noProof/>
            <w:webHidden/>
          </w:rPr>
          <w:instrText xml:space="preserve"> PAGEREF _Toc435433357 \h </w:instrText>
        </w:r>
        <w:r w:rsidR="004F3E9F">
          <w:rPr>
            <w:noProof/>
            <w:webHidden/>
          </w:rPr>
        </w:r>
        <w:r w:rsidR="004F3E9F">
          <w:rPr>
            <w:noProof/>
            <w:webHidden/>
          </w:rPr>
          <w:fldChar w:fldCharType="separate"/>
        </w:r>
        <w:r w:rsidR="004F3E9F">
          <w:rPr>
            <w:noProof/>
            <w:webHidden/>
          </w:rPr>
          <w:t>7</w:t>
        </w:r>
        <w:r w:rsidR="004F3E9F">
          <w:rPr>
            <w:noProof/>
            <w:webHidden/>
          </w:rPr>
          <w:fldChar w:fldCharType="end"/>
        </w:r>
      </w:hyperlink>
    </w:p>
    <w:p w14:paraId="43D3470A"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58" w:history="1">
        <w:r w:rsidR="004F3E9F" w:rsidRPr="00011DC3">
          <w:rPr>
            <w:rStyle w:val="Hyperlink"/>
            <w:noProof/>
          </w:rPr>
          <w:t>1</w:t>
        </w:r>
        <w:r w:rsidR="004F3E9F">
          <w:rPr>
            <w:rFonts w:asciiTheme="minorHAnsi" w:eastAsiaTheme="minorEastAsia" w:hAnsiTheme="minorHAnsi" w:cstheme="minorBidi"/>
            <w:noProof/>
            <w:sz w:val="22"/>
          </w:rPr>
          <w:tab/>
        </w:r>
        <w:r w:rsidR="004F3E9F" w:rsidRPr="00011DC3">
          <w:rPr>
            <w:rStyle w:val="Hyperlink"/>
            <w:noProof/>
          </w:rPr>
          <w:t>Introduction</w:t>
        </w:r>
        <w:r w:rsidR="004F3E9F">
          <w:rPr>
            <w:noProof/>
            <w:webHidden/>
          </w:rPr>
          <w:tab/>
        </w:r>
        <w:r w:rsidR="004F3E9F">
          <w:rPr>
            <w:noProof/>
            <w:webHidden/>
          </w:rPr>
          <w:fldChar w:fldCharType="begin"/>
        </w:r>
        <w:r w:rsidR="004F3E9F">
          <w:rPr>
            <w:noProof/>
            <w:webHidden/>
          </w:rPr>
          <w:instrText xml:space="preserve"> PAGEREF _Toc435433358 \h </w:instrText>
        </w:r>
        <w:r w:rsidR="004F3E9F">
          <w:rPr>
            <w:noProof/>
            <w:webHidden/>
          </w:rPr>
        </w:r>
        <w:r w:rsidR="004F3E9F">
          <w:rPr>
            <w:noProof/>
            <w:webHidden/>
          </w:rPr>
          <w:fldChar w:fldCharType="separate"/>
        </w:r>
        <w:r w:rsidR="004F3E9F">
          <w:rPr>
            <w:noProof/>
            <w:webHidden/>
          </w:rPr>
          <w:t>11</w:t>
        </w:r>
        <w:r w:rsidR="004F3E9F">
          <w:rPr>
            <w:noProof/>
            <w:webHidden/>
          </w:rPr>
          <w:fldChar w:fldCharType="end"/>
        </w:r>
      </w:hyperlink>
    </w:p>
    <w:p w14:paraId="1B5911AB"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59" w:history="1">
        <w:r w:rsidR="004F3E9F" w:rsidRPr="00011DC3">
          <w:rPr>
            <w:rStyle w:val="Hyperlink"/>
            <w:noProof/>
          </w:rPr>
          <w:t>2</w:t>
        </w:r>
        <w:r w:rsidR="004F3E9F">
          <w:rPr>
            <w:rFonts w:asciiTheme="minorHAnsi" w:eastAsiaTheme="minorEastAsia" w:hAnsiTheme="minorHAnsi" w:cstheme="minorBidi"/>
            <w:noProof/>
            <w:sz w:val="22"/>
          </w:rPr>
          <w:tab/>
        </w:r>
        <w:r w:rsidR="004F3E9F" w:rsidRPr="00011DC3">
          <w:rPr>
            <w:rStyle w:val="Hyperlink"/>
            <w:noProof/>
          </w:rPr>
          <w:t>Company Presentation</w:t>
        </w:r>
        <w:r w:rsidR="004F3E9F">
          <w:rPr>
            <w:noProof/>
            <w:webHidden/>
          </w:rPr>
          <w:tab/>
        </w:r>
        <w:r w:rsidR="004F3E9F">
          <w:rPr>
            <w:noProof/>
            <w:webHidden/>
          </w:rPr>
          <w:fldChar w:fldCharType="begin"/>
        </w:r>
        <w:r w:rsidR="004F3E9F">
          <w:rPr>
            <w:noProof/>
            <w:webHidden/>
          </w:rPr>
          <w:instrText xml:space="preserve"> PAGEREF _Toc435433359 \h </w:instrText>
        </w:r>
        <w:r w:rsidR="004F3E9F">
          <w:rPr>
            <w:noProof/>
            <w:webHidden/>
          </w:rPr>
        </w:r>
        <w:r w:rsidR="004F3E9F">
          <w:rPr>
            <w:noProof/>
            <w:webHidden/>
          </w:rPr>
          <w:fldChar w:fldCharType="separate"/>
        </w:r>
        <w:r w:rsidR="004F3E9F">
          <w:rPr>
            <w:noProof/>
            <w:webHidden/>
          </w:rPr>
          <w:t>13</w:t>
        </w:r>
        <w:r w:rsidR="004F3E9F">
          <w:rPr>
            <w:noProof/>
            <w:webHidden/>
          </w:rPr>
          <w:fldChar w:fldCharType="end"/>
        </w:r>
      </w:hyperlink>
    </w:p>
    <w:p w14:paraId="43078817"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60" w:history="1">
        <w:r w:rsidR="004F3E9F" w:rsidRPr="00011DC3">
          <w:rPr>
            <w:rStyle w:val="Hyperlink"/>
            <w:noProof/>
          </w:rPr>
          <w:t>3</w:t>
        </w:r>
        <w:r w:rsidR="004F3E9F">
          <w:rPr>
            <w:rFonts w:asciiTheme="minorHAnsi" w:eastAsiaTheme="minorEastAsia" w:hAnsiTheme="minorHAnsi" w:cstheme="minorBidi"/>
            <w:noProof/>
            <w:sz w:val="22"/>
          </w:rPr>
          <w:tab/>
        </w:r>
        <w:r w:rsidR="004F3E9F" w:rsidRPr="00011DC3">
          <w:rPr>
            <w:rStyle w:val="Hyperlink"/>
            <w:noProof/>
          </w:rPr>
          <w:t>Project Description</w:t>
        </w:r>
        <w:r w:rsidR="004F3E9F">
          <w:rPr>
            <w:noProof/>
            <w:webHidden/>
          </w:rPr>
          <w:tab/>
        </w:r>
        <w:r w:rsidR="004F3E9F">
          <w:rPr>
            <w:noProof/>
            <w:webHidden/>
          </w:rPr>
          <w:fldChar w:fldCharType="begin"/>
        </w:r>
        <w:r w:rsidR="004F3E9F">
          <w:rPr>
            <w:noProof/>
            <w:webHidden/>
          </w:rPr>
          <w:instrText xml:space="preserve"> PAGEREF _Toc435433360 \h </w:instrText>
        </w:r>
        <w:r w:rsidR="004F3E9F">
          <w:rPr>
            <w:noProof/>
            <w:webHidden/>
          </w:rPr>
        </w:r>
        <w:r w:rsidR="004F3E9F">
          <w:rPr>
            <w:noProof/>
            <w:webHidden/>
          </w:rPr>
          <w:fldChar w:fldCharType="separate"/>
        </w:r>
        <w:r w:rsidR="004F3E9F">
          <w:rPr>
            <w:noProof/>
            <w:webHidden/>
          </w:rPr>
          <w:t>15</w:t>
        </w:r>
        <w:r w:rsidR="004F3E9F">
          <w:rPr>
            <w:noProof/>
            <w:webHidden/>
          </w:rPr>
          <w:fldChar w:fldCharType="end"/>
        </w:r>
      </w:hyperlink>
    </w:p>
    <w:p w14:paraId="12FCB253"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61" w:history="1">
        <w:r w:rsidR="004F3E9F" w:rsidRPr="00011DC3">
          <w:rPr>
            <w:rStyle w:val="Hyperlink"/>
            <w:noProof/>
          </w:rPr>
          <w:t>4</w:t>
        </w:r>
        <w:r w:rsidR="004F3E9F">
          <w:rPr>
            <w:rFonts w:asciiTheme="minorHAnsi" w:eastAsiaTheme="minorEastAsia" w:hAnsiTheme="minorHAnsi" w:cstheme="minorBidi"/>
            <w:noProof/>
            <w:sz w:val="22"/>
          </w:rPr>
          <w:tab/>
        </w:r>
        <w:r w:rsidR="004F3E9F" w:rsidRPr="00011DC3">
          <w:rPr>
            <w:rStyle w:val="Hyperlink"/>
            <w:noProof/>
          </w:rPr>
          <w:t>State of the Art</w:t>
        </w:r>
        <w:r w:rsidR="004F3E9F">
          <w:rPr>
            <w:noProof/>
            <w:webHidden/>
          </w:rPr>
          <w:tab/>
        </w:r>
        <w:r w:rsidR="004F3E9F">
          <w:rPr>
            <w:noProof/>
            <w:webHidden/>
          </w:rPr>
          <w:fldChar w:fldCharType="begin"/>
        </w:r>
        <w:r w:rsidR="004F3E9F">
          <w:rPr>
            <w:noProof/>
            <w:webHidden/>
          </w:rPr>
          <w:instrText xml:space="preserve"> PAGEREF _Toc435433361 \h </w:instrText>
        </w:r>
        <w:r w:rsidR="004F3E9F">
          <w:rPr>
            <w:noProof/>
            <w:webHidden/>
          </w:rPr>
        </w:r>
        <w:r w:rsidR="004F3E9F">
          <w:rPr>
            <w:noProof/>
            <w:webHidden/>
          </w:rPr>
          <w:fldChar w:fldCharType="separate"/>
        </w:r>
        <w:r w:rsidR="004F3E9F">
          <w:rPr>
            <w:noProof/>
            <w:webHidden/>
          </w:rPr>
          <w:t>19</w:t>
        </w:r>
        <w:r w:rsidR="004F3E9F">
          <w:rPr>
            <w:noProof/>
            <w:webHidden/>
          </w:rPr>
          <w:fldChar w:fldCharType="end"/>
        </w:r>
      </w:hyperlink>
    </w:p>
    <w:p w14:paraId="0351D713" w14:textId="77777777" w:rsidR="004F3E9F" w:rsidRDefault="009B7AC9">
      <w:pPr>
        <w:pStyle w:val="TOC2"/>
        <w:rPr>
          <w:rFonts w:asciiTheme="minorHAnsi" w:eastAsiaTheme="minorEastAsia" w:hAnsiTheme="minorHAnsi" w:cstheme="minorBidi"/>
          <w:noProof/>
          <w:sz w:val="22"/>
        </w:rPr>
      </w:pPr>
      <w:hyperlink w:anchor="_Toc435433362" w:history="1">
        <w:r w:rsidR="004F3E9F" w:rsidRPr="00011DC3">
          <w:rPr>
            <w:rStyle w:val="Hyperlink"/>
            <w:noProof/>
          </w:rPr>
          <w:t>4.1</w:t>
        </w:r>
        <w:r w:rsidR="004F3E9F">
          <w:rPr>
            <w:rFonts w:asciiTheme="minorHAnsi" w:eastAsiaTheme="minorEastAsia" w:hAnsiTheme="minorHAnsi" w:cstheme="minorBidi"/>
            <w:noProof/>
            <w:sz w:val="22"/>
          </w:rPr>
          <w:tab/>
        </w:r>
        <w:r w:rsidR="004F3E9F" w:rsidRPr="00011DC3">
          <w:rPr>
            <w:rStyle w:val="Hyperlink"/>
            <w:noProof/>
          </w:rPr>
          <w:t>Information Technology Infrastructure Library (ITIL)</w:t>
        </w:r>
        <w:r w:rsidR="004F3E9F">
          <w:rPr>
            <w:noProof/>
            <w:webHidden/>
          </w:rPr>
          <w:tab/>
        </w:r>
        <w:r w:rsidR="004F3E9F">
          <w:rPr>
            <w:noProof/>
            <w:webHidden/>
          </w:rPr>
          <w:fldChar w:fldCharType="begin"/>
        </w:r>
        <w:r w:rsidR="004F3E9F">
          <w:rPr>
            <w:noProof/>
            <w:webHidden/>
          </w:rPr>
          <w:instrText xml:space="preserve"> PAGEREF _Toc435433362 \h </w:instrText>
        </w:r>
        <w:r w:rsidR="004F3E9F">
          <w:rPr>
            <w:noProof/>
            <w:webHidden/>
          </w:rPr>
        </w:r>
        <w:r w:rsidR="004F3E9F">
          <w:rPr>
            <w:noProof/>
            <w:webHidden/>
          </w:rPr>
          <w:fldChar w:fldCharType="separate"/>
        </w:r>
        <w:r w:rsidR="004F3E9F">
          <w:rPr>
            <w:noProof/>
            <w:webHidden/>
          </w:rPr>
          <w:t>19</w:t>
        </w:r>
        <w:r w:rsidR="004F3E9F">
          <w:rPr>
            <w:noProof/>
            <w:webHidden/>
          </w:rPr>
          <w:fldChar w:fldCharType="end"/>
        </w:r>
      </w:hyperlink>
    </w:p>
    <w:p w14:paraId="75B49ADD" w14:textId="77777777" w:rsidR="004F3E9F" w:rsidRDefault="009B7AC9">
      <w:pPr>
        <w:pStyle w:val="TOC2"/>
        <w:rPr>
          <w:rFonts w:asciiTheme="minorHAnsi" w:eastAsiaTheme="minorEastAsia" w:hAnsiTheme="minorHAnsi" w:cstheme="minorBidi"/>
          <w:noProof/>
          <w:sz w:val="22"/>
        </w:rPr>
      </w:pPr>
      <w:hyperlink w:anchor="_Toc435433363" w:history="1">
        <w:r w:rsidR="004F3E9F" w:rsidRPr="00011DC3">
          <w:rPr>
            <w:rStyle w:val="Hyperlink"/>
            <w:noProof/>
          </w:rPr>
          <w:t>4.2</w:t>
        </w:r>
        <w:r w:rsidR="004F3E9F">
          <w:rPr>
            <w:rFonts w:asciiTheme="minorHAnsi" w:eastAsiaTheme="minorEastAsia" w:hAnsiTheme="minorHAnsi" w:cstheme="minorBidi"/>
            <w:noProof/>
            <w:sz w:val="22"/>
          </w:rPr>
          <w:tab/>
        </w:r>
        <w:r w:rsidR="004F3E9F" w:rsidRPr="00011DC3">
          <w:rPr>
            <w:rStyle w:val="Hyperlink"/>
            <w:noProof/>
          </w:rPr>
          <w:t>Configuration Management Database (CMDB)</w:t>
        </w:r>
        <w:r w:rsidR="004F3E9F">
          <w:rPr>
            <w:noProof/>
            <w:webHidden/>
          </w:rPr>
          <w:tab/>
        </w:r>
        <w:r w:rsidR="004F3E9F">
          <w:rPr>
            <w:noProof/>
            <w:webHidden/>
          </w:rPr>
          <w:fldChar w:fldCharType="begin"/>
        </w:r>
        <w:r w:rsidR="004F3E9F">
          <w:rPr>
            <w:noProof/>
            <w:webHidden/>
          </w:rPr>
          <w:instrText xml:space="preserve"> PAGEREF _Toc435433363 \h </w:instrText>
        </w:r>
        <w:r w:rsidR="004F3E9F">
          <w:rPr>
            <w:noProof/>
            <w:webHidden/>
          </w:rPr>
        </w:r>
        <w:r w:rsidR="004F3E9F">
          <w:rPr>
            <w:noProof/>
            <w:webHidden/>
          </w:rPr>
          <w:fldChar w:fldCharType="separate"/>
        </w:r>
        <w:r w:rsidR="004F3E9F">
          <w:rPr>
            <w:noProof/>
            <w:webHidden/>
          </w:rPr>
          <w:t>20</w:t>
        </w:r>
        <w:r w:rsidR="004F3E9F">
          <w:rPr>
            <w:noProof/>
            <w:webHidden/>
          </w:rPr>
          <w:fldChar w:fldCharType="end"/>
        </w:r>
      </w:hyperlink>
    </w:p>
    <w:p w14:paraId="2CA5FB83"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64" w:history="1">
        <w:r w:rsidR="004F3E9F" w:rsidRPr="00011DC3">
          <w:rPr>
            <w:rStyle w:val="Hyperlink"/>
            <w:noProof/>
          </w:rPr>
          <w:t>5</w:t>
        </w:r>
        <w:r w:rsidR="004F3E9F">
          <w:rPr>
            <w:rFonts w:asciiTheme="minorHAnsi" w:eastAsiaTheme="minorEastAsia" w:hAnsiTheme="minorHAnsi" w:cstheme="minorBidi"/>
            <w:noProof/>
            <w:sz w:val="22"/>
          </w:rPr>
          <w:tab/>
        </w:r>
        <w:r w:rsidR="004F3E9F" w:rsidRPr="00011DC3">
          <w:rPr>
            <w:rStyle w:val="Hyperlink"/>
            <w:noProof/>
          </w:rPr>
          <w:t>Problem Analysis and the Solution: a Cloud-Based CMDB</w:t>
        </w:r>
        <w:r w:rsidR="004F3E9F">
          <w:rPr>
            <w:noProof/>
            <w:webHidden/>
          </w:rPr>
          <w:tab/>
        </w:r>
        <w:r w:rsidR="004F3E9F">
          <w:rPr>
            <w:noProof/>
            <w:webHidden/>
          </w:rPr>
          <w:fldChar w:fldCharType="begin"/>
        </w:r>
        <w:r w:rsidR="004F3E9F">
          <w:rPr>
            <w:noProof/>
            <w:webHidden/>
          </w:rPr>
          <w:instrText xml:space="preserve"> PAGEREF _Toc435433364 \h </w:instrText>
        </w:r>
        <w:r w:rsidR="004F3E9F">
          <w:rPr>
            <w:noProof/>
            <w:webHidden/>
          </w:rPr>
        </w:r>
        <w:r w:rsidR="004F3E9F">
          <w:rPr>
            <w:noProof/>
            <w:webHidden/>
          </w:rPr>
          <w:fldChar w:fldCharType="separate"/>
        </w:r>
        <w:r w:rsidR="004F3E9F">
          <w:rPr>
            <w:noProof/>
            <w:webHidden/>
          </w:rPr>
          <w:t>23</w:t>
        </w:r>
        <w:r w:rsidR="004F3E9F">
          <w:rPr>
            <w:noProof/>
            <w:webHidden/>
          </w:rPr>
          <w:fldChar w:fldCharType="end"/>
        </w:r>
      </w:hyperlink>
    </w:p>
    <w:p w14:paraId="76AE984B" w14:textId="77777777" w:rsidR="004F3E9F" w:rsidRDefault="009B7AC9">
      <w:pPr>
        <w:pStyle w:val="TOC2"/>
        <w:rPr>
          <w:rFonts w:asciiTheme="minorHAnsi" w:eastAsiaTheme="minorEastAsia" w:hAnsiTheme="minorHAnsi" w:cstheme="minorBidi"/>
          <w:noProof/>
          <w:sz w:val="22"/>
        </w:rPr>
      </w:pPr>
      <w:hyperlink w:anchor="_Toc435433365" w:history="1">
        <w:r w:rsidR="004F3E9F" w:rsidRPr="00011DC3">
          <w:rPr>
            <w:rStyle w:val="Hyperlink"/>
            <w:noProof/>
          </w:rPr>
          <w:t>5.1</w:t>
        </w:r>
        <w:r w:rsidR="004F3E9F">
          <w:rPr>
            <w:rFonts w:asciiTheme="minorHAnsi" w:eastAsiaTheme="minorEastAsia" w:hAnsiTheme="minorHAnsi" w:cstheme="minorBidi"/>
            <w:noProof/>
            <w:sz w:val="22"/>
          </w:rPr>
          <w:tab/>
        </w:r>
        <w:r w:rsidR="004F3E9F" w:rsidRPr="00011DC3">
          <w:rPr>
            <w:rStyle w:val="Hyperlink"/>
            <w:noProof/>
          </w:rPr>
          <w:t>From a User Point of View</w:t>
        </w:r>
        <w:r w:rsidR="004F3E9F">
          <w:rPr>
            <w:noProof/>
            <w:webHidden/>
          </w:rPr>
          <w:tab/>
        </w:r>
        <w:r w:rsidR="004F3E9F">
          <w:rPr>
            <w:noProof/>
            <w:webHidden/>
          </w:rPr>
          <w:fldChar w:fldCharType="begin"/>
        </w:r>
        <w:r w:rsidR="004F3E9F">
          <w:rPr>
            <w:noProof/>
            <w:webHidden/>
          </w:rPr>
          <w:instrText xml:space="preserve"> PAGEREF _Toc435433365 \h </w:instrText>
        </w:r>
        <w:r w:rsidR="004F3E9F">
          <w:rPr>
            <w:noProof/>
            <w:webHidden/>
          </w:rPr>
        </w:r>
        <w:r w:rsidR="004F3E9F">
          <w:rPr>
            <w:noProof/>
            <w:webHidden/>
          </w:rPr>
          <w:fldChar w:fldCharType="separate"/>
        </w:r>
        <w:r w:rsidR="004F3E9F">
          <w:rPr>
            <w:noProof/>
            <w:webHidden/>
          </w:rPr>
          <w:t>23</w:t>
        </w:r>
        <w:r w:rsidR="004F3E9F">
          <w:rPr>
            <w:noProof/>
            <w:webHidden/>
          </w:rPr>
          <w:fldChar w:fldCharType="end"/>
        </w:r>
      </w:hyperlink>
    </w:p>
    <w:p w14:paraId="23156EEF" w14:textId="77777777" w:rsidR="004F3E9F" w:rsidRDefault="009B7AC9">
      <w:pPr>
        <w:pStyle w:val="TOC2"/>
        <w:rPr>
          <w:rFonts w:asciiTheme="minorHAnsi" w:eastAsiaTheme="minorEastAsia" w:hAnsiTheme="minorHAnsi" w:cstheme="minorBidi"/>
          <w:noProof/>
          <w:sz w:val="22"/>
        </w:rPr>
      </w:pPr>
      <w:hyperlink w:anchor="_Toc435433366" w:history="1">
        <w:r w:rsidR="004F3E9F" w:rsidRPr="00011DC3">
          <w:rPr>
            <w:rStyle w:val="Hyperlink"/>
            <w:noProof/>
          </w:rPr>
          <w:t>5.2</w:t>
        </w:r>
        <w:r w:rsidR="004F3E9F">
          <w:rPr>
            <w:rFonts w:asciiTheme="minorHAnsi" w:eastAsiaTheme="minorEastAsia" w:hAnsiTheme="minorHAnsi" w:cstheme="minorBidi"/>
            <w:noProof/>
            <w:sz w:val="22"/>
          </w:rPr>
          <w:tab/>
        </w:r>
        <w:r w:rsidR="004F3E9F" w:rsidRPr="00011DC3">
          <w:rPr>
            <w:rStyle w:val="Hyperlink"/>
            <w:noProof/>
          </w:rPr>
          <w:t>From a Developer Point of View</w:t>
        </w:r>
        <w:r w:rsidR="004F3E9F">
          <w:rPr>
            <w:noProof/>
            <w:webHidden/>
          </w:rPr>
          <w:tab/>
        </w:r>
        <w:r w:rsidR="004F3E9F">
          <w:rPr>
            <w:noProof/>
            <w:webHidden/>
          </w:rPr>
          <w:fldChar w:fldCharType="begin"/>
        </w:r>
        <w:r w:rsidR="004F3E9F">
          <w:rPr>
            <w:noProof/>
            <w:webHidden/>
          </w:rPr>
          <w:instrText xml:space="preserve"> PAGEREF _Toc435433366 \h </w:instrText>
        </w:r>
        <w:r w:rsidR="004F3E9F">
          <w:rPr>
            <w:noProof/>
            <w:webHidden/>
          </w:rPr>
        </w:r>
        <w:r w:rsidR="004F3E9F">
          <w:rPr>
            <w:noProof/>
            <w:webHidden/>
          </w:rPr>
          <w:fldChar w:fldCharType="separate"/>
        </w:r>
        <w:r w:rsidR="004F3E9F">
          <w:rPr>
            <w:noProof/>
            <w:webHidden/>
          </w:rPr>
          <w:t>25</w:t>
        </w:r>
        <w:r w:rsidR="004F3E9F">
          <w:rPr>
            <w:noProof/>
            <w:webHidden/>
          </w:rPr>
          <w:fldChar w:fldCharType="end"/>
        </w:r>
      </w:hyperlink>
    </w:p>
    <w:p w14:paraId="084D79B4" w14:textId="77777777" w:rsidR="004F3E9F" w:rsidRDefault="009B7AC9">
      <w:pPr>
        <w:pStyle w:val="TOC2"/>
        <w:rPr>
          <w:rFonts w:asciiTheme="minorHAnsi" w:eastAsiaTheme="minorEastAsia" w:hAnsiTheme="minorHAnsi" w:cstheme="minorBidi"/>
          <w:noProof/>
          <w:sz w:val="22"/>
        </w:rPr>
      </w:pPr>
      <w:hyperlink w:anchor="_Toc435433367" w:history="1">
        <w:r w:rsidR="004F3E9F" w:rsidRPr="00011DC3">
          <w:rPr>
            <w:rStyle w:val="Hyperlink"/>
            <w:noProof/>
          </w:rPr>
          <w:t>5.3</w:t>
        </w:r>
        <w:r w:rsidR="004F3E9F">
          <w:rPr>
            <w:rFonts w:asciiTheme="minorHAnsi" w:eastAsiaTheme="minorEastAsia" w:hAnsiTheme="minorHAnsi" w:cstheme="minorBidi"/>
            <w:noProof/>
            <w:sz w:val="22"/>
          </w:rPr>
          <w:tab/>
        </w:r>
        <w:r w:rsidR="004F3E9F" w:rsidRPr="00011DC3">
          <w:rPr>
            <w:rStyle w:val="Hyperlink"/>
            <w:noProof/>
          </w:rPr>
          <w:t>Why a Minimally Viable Product</w:t>
        </w:r>
        <w:r w:rsidR="004F3E9F">
          <w:rPr>
            <w:noProof/>
            <w:webHidden/>
          </w:rPr>
          <w:tab/>
        </w:r>
        <w:r w:rsidR="004F3E9F">
          <w:rPr>
            <w:noProof/>
            <w:webHidden/>
          </w:rPr>
          <w:fldChar w:fldCharType="begin"/>
        </w:r>
        <w:r w:rsidR="004F3E9F">
          <w:rPr>
            <w:noProof/>
            <w:webHidden/>
          </w:rPr>
          <w:instrText xml:space="preserve"> PAGEREF _Toc435433367 \h </w:instrText>
        </w:r>
        <w:r w:rsidR="004F3E9F">
          <w:rPr>
            <w:noProof/>
            <w:webHidden/>
          </w:rPr>
        </w:r>
        <w:r w:rsidR="004F3E9F">
          <w:rPr>
            <w:noProof/>
            <w:webHidden/>
          </w:rPr>
          <w:fldChar w:fldCharType="separate"/>
        </w:r>
        <w:r w:rsidR="004F3E9F">
          <w:rPr>
            <w:noProof/>
            <w:webHidden/>
          </w:rPr>
          <w:t>25</w:t>
        </w:r>
        <w:r w:rsidR="004F3E9F">
          <w:rPr>
            <w:noProof/>
            <w:webHidden/>
          </w:rPr>
          <w:fldChar w:fldCharType="end"/>
        </w:r>
      </w:hyperlink>
    </w:p>
    <w:p w14:paraId="1F42AEAE" w14:textId="77777777" w:rsidR="004F3E9F" w:rsidRDefault="009B7AC9">
      <w:pPr>
        <w:pStyle w:val="TOC2"/>
        <w:rPr>
          <w:rFonts w:asciiTheme="minorHAnsi" w:eastAsiaTheme="minorEastAsia" w:hAnsiTheme="minorHAnsi" w:cstheme="minorBidi"/>
          <w:noProof/>
          <w:sz w:val="22"/>
        </w:rPr>
      </w:pPr>
      <w:hyperlink w:anchor="_Toc435433368" w:history="1">
        <w:r w:rsidR="004F3E9F" w:rsidRPr="00011DC3">
          <w:rPr>
            <w:rStyle w:val="Hyperlink"/>
            <w:noProof/>
          </w:rPr>
          <w:t>5.4</w:t>
        </w:r>
        <w:r w:rsidR="004F3E9F">
          <w:rPr>
            <w:rFonts w:asciiTheme="minorHAnsi" w:eastAsiaTheme="minorEastAsia" w:hAnsiTheme="minorHAnsi" w:cstheme="minorBidi"/>
            <w:noProof/>
            <w:sz w:val="22"/>
          </w:rPr>
          <w:tab/>
        </w:r>
        <w:r w:rsidR="004F3E9F" w:rsidRPr="00011DC3">
          <w:rPr>
            <w:rStyle w:val="Hyperlink"/>
            <w:noProof/>
          </w:rPr>
          <w:t>Answering the Flaws of Enterprise CMDBs</w:t>
        </w:r>
        <w:r w:rsidR="004F3E9F">
          <w:rPr>
            <w:noProof/>
            <w:webHidden/>
          </w:rPr>
          <w:tab/>
        </w:r>
        <w:r w:rsidR="004F3E9F">
          <w:rPr>
            <w:noProof/>
            <w:webHidden/>
          </w:rPr>
          <w:fldChar w:fldCharType="begin"/>
        </w:r>
        <w:r w:rsidR="004F3E9F">
          <w:rPr>
            <w:noProof/>
            <w:webHidden/>
          </w:rPr>
          <w:instrText xml:space="preserve"> PAGEREF _Toc435433368 \h </w:instrText>
        </w:r>
        <w:r w:rsidR="004F3E9F">
          <w:rPr>
            <w:noProof/>
            <w:webHidden/>
          </w:rPr>
        </w:r>
        <w:r w:rsidR="004F3E9F">
          <w:rPr>
            <w:noProof/>
            <w:webHidden/>
          </w:rPr>
          <w:fldChar w:fldCharType="separate"/>
        </w:r>
        <w:r w:rsidR="004F3E9F">
          <w:rPr>
            <w:noProof/>
            <w:webHidden/>
          </w:rPr>
          <w:t>27</w:t>
        </w:r>
        <w:r w:rsidR="004F3E9F">
          <w:rPr>
            <w:noProof/>
            <w:webHidden/>
          </w:rPr>
          <w:fldChar w:fldCharType="end"/>
        </w:r>
      </w:hyperlink>
    </w:p>
    <w:p w14:paraId="5C341D34" w14:textId="77777777" w:rsidR="004F3E9F" w:rsidRDefault="009B7AC9">
      <w:pPr>
        <w:pStyle w:val="TOC2"/>
        <w:rPr>
          <w:rFonts w:asciiTheme="minorHAnsi" w:eastAsiaTheme="minorEastAsia" w:hAnsiTheme="minorHAnsi" w:cstheme="minorBidi"/>
          <w:noProof/>
          <w:sz w:val="22"/>
        </w:rPr>
      </w:pPr>
      <w:hyperlink w:anchor="_Toc435433369" w:history="1">
        <w:r w:rsidR="004F3E9F" w:rsidRPr="00011DC3">
          <w:rPr>
            <w:rStyle w:val="Hyperlink"/>
            <w:noProof/>
          </w:rPr>
          <w:t>5.5</w:t>
        </w:r>
        <w:r w:rsidR="004F3E9F">
          <w:rPr>
            <w:rFonts w:asciiTheme="minorHAnsi" w:eastAsiaTheme="minorEastAsia" w:hAnsiTheme="minorHAnsi" w:cstheme="minorBidi"/>
            <w:noProof/>
            <w:sz w:val="22"/>
          </w:rPr>
          <w:tab/>
        </w:r>
        <w:r w:rsidR="004F3E9F" w:rsidRPr="00011DC3">
          <w:rPr>
            <w:rStyle w:val="Hyperlink"/>
            <w:noProof/>
          </w:rPr>
          <w:t>The Importance of Cloud-Based Applications</w:t>
        </w:r>
        <w:r w:rsidR="004F3E9F">
          <w:rPr>
            <w:noProof/>
            <w:webHidden/>
          </w:rPr>
          <w:tab/>
        </w:r>
        <w:r w:rsidR="004F3E9F">
          <w:rPr>
            <w:noProof/>
            <w:webHidden/>
          </w:rPr>
          <w:fldChar w:fldCharType="begin"/>
        </w:r>
        <w:r w:rsidR="004F3E9F">
          <w:rPr>
            <w:noProof/>
            <w:webHidden/>
          </w:rPr>
          <w:instrText xml:space="preserve"> PAGEREF _Toc435433369 \h </w:instrText>
        </w:r>
        <w:r w:rsidR="004F3E9F">
          <w:rPr>
            <w:noProof/>
            <w:webHidden/>
          </w:rPr>
        </w:r>
        <w:r w:rsidR="004F3E9F">
          <w:rPr>
            <w:noProof/>
            <w:webHidden/>
          </w:rPr>
          <w:fldChar w:fldCharType="separate"/>
        </w:r>
        <w:r w:rsidR="004F3E9F">
          <w:rPr>
            <w:noProof/>
            <w:webHidden/>
          </w:rPr>
          <w:t>28</w:t>
        </w:r>
        <w:r w:rsidR="004F3E9F">
          <w:rPr>
            <w:noProof/>
            <w:webHidden/>
          </w:rPr>
          <w:fldChar w:fldCharType="end"/>
        </w:r>
      </w:hyperlink>
    </w:p>
    <w:p w14:paraId="5651457B"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70" w:history="1">
        <w:r w:rsidR="004F3E9F" w:rsidRPr="00011DC3">
          <w:rPr>
            <w:rStyle w:val="Hyperlink"/>
            <w:noProof/>
          </w:rPr>
          <w:t>6</w:t>
        </w:r>
        <w:r w:rsidR="004F3E9F">
          <w:rPr>
            <w:rFonts w:asciiTheme="minorHAnsi" w:eastAsiaTheme="minorEastAsia" w:hAnsiTheme="minorHAnsi" w:cstheme="minorBidi"/>
            <w:noProof/>
            <w:sz w:val="22"/>
          </w:rPr>
          <w:tab/>
        </w:r>
        <w:r w:rsidR="004F3E9F" w:rsidRPr="00011DC3">
          <w:rPr>
            <w:rStyle w:val="Hyperlink"/>
            <w:noProof/>
          </w:rPr>
          <w:t>Used Technologies</w:t>
        </w:r>
        <w:r w:rsidR="004F3E9F">
          <w:rPr>
            <w:noProof/>
            <w:webHidden/>
          </w:rPr>
          <w:tab/>
        </w:r>
        <w:r w:rsidR="004F3E9F">
          <w:rPr>
            <w:noProof/>
            <w:webHidden/>
          </w:rPr>
          <w:fldChar w:fldCharType="begin"/>
        </w:r>
        <w:r w:rsidR="004F3E9F">
          <w:rPr>
            <w:noProof/>
            <w:webHidden/>
          </w:rPr>
          <w:instrText xml:space="preserve"> PAGEREF _Toc435433370 \h </w:instrText>
        </w:r>
        <w:r w:rsidR="004F3E9F">
          <w:rPr>
            <w:noProof/>
            <w:webHidden/>
          </w:rPr>
        </w:r>
        <w:r w:rsidR="004F3E9F">
          <w:rPr>
            <w:noProof/>
            <w:webHidden/>
          </w:rPr>
          <w:fldChar w:fldCharType="separate"/>
        </w:r>
        <w:r w:rsidR="004F3E9F">
          <w:rPr>
            <w:noProof/>
            <w:webHidden/>
          </w:rPr>
          <w:t>33</w:t>
        </w:r>
        <w:r w:rsidR="004F3E9F">
          <w:rPr>
            <w:noProof/>
            <w:webHidden/>
          </w:rPr>
          <w:fldChar w:fldCharType="end"/>
        </w:r>
      </w:hyperlink>
    </w:p>
    <w:p w14:paraId="06E3679D" w14:textId="77777777" w:rsidR="004F3E9F" w:rsidRDefault="009B7AC9">
      <w:pPr>
        <w:pStyle w:val="TOC2"/>
        <w:rPr>
          <w:rFonts w:asciiTheme="minorHAnsi" w:eastAsiaTheme="minorEastAsia" w:hAnsiTheme="minorHAnsi" w:cstheme="minorBidi"/>
          <w:noProof/>
          <w:sz w:val="22"/>
        </w:rPr>
      </w:pPr>
      <w:hyperlink w:anchor="_Toc435433371" w:history="1">
        <w:r w:rsidR="004F3E9F" w:rsidRPr="00011DC3">
          <w:rPr>
            <w:rStyle w:val="Hyperlink"/>
            <w:noProof/>
          </w:rPr>
          <w:t>6.1</w:t>
        </w:r>
        <w:r w:rsidR="004F3E9F">
          <w:rPr>
            <w:rFonts w:asciiTheme="minorHAnsi" w:eastAsiaTheme="minorEastAsia" w:hAnsiTheme="minorHAnsi" w:cstheme="minorBidi"/>
            <w:noProof/>
            <w:sz w:val="22"/>
          </w:rPr>
          <w:tab/>
        </w:r>
        <w:r w:rsidR="004F3E9F" w:rsidRPr="00011DC3">
          <w:rPr>
            <w:rStyle w:val="Hyperlink"/>
            <w:noProof/>
          </w:rPr>
          <w:t>Programming Languages</w:t>
        </w:r>
        <w:r w:rsidR="004F3E9F">
          <w:rPr>
            <w:noProof/>
            <w:webHidden/>
          </w:rPr>
          <w:tab/>
        </w:r>
        <w:r w:rsidR="004F3E9F">
          <w:rPr>
            <w:noProof/>
            <w:webHidden/>
          </w:rPr>
          <w:fldChar w:fldCharType="begin"/>
        </w:r>
        <w:r w:rsidR="004F3E9F">
          <w:rPr>
            <w:noProof/>
            <w:webHidden/>
          </w:rPr>
          <w:instrText xml:space="preserve"> PAGEREF _Toc435433371 \h </w:instrText>
        </w:r>
        <w:r w:rsidR="004F3E9F">
          <w:rPr>
            <w:noProof/>
            <w:webHidden/>
          </w:rPr>
        </w:r>
        <w:r w:rsidR="004F3E9F">
          <w:rPr>
            <w:noProof/>
            <w:webHidden/>
          </w:rPr>
          <w:fldChar w:fldCharType="separate"/>
        </w:r>
        <w:r w:rsidR="004F3E9F">
          <w:rPr>
            <w:noProof/>
            <w:webHidden/>
          </w:rPr>
          <w:t>33</w:t>
        </w:r>
        <w:r w:rsidR="004F3E9F">
          <w:rPr>
            <w:noProof/>
            <w:webHidden/>
          </w:rPr>
          <w:fldChar w:fldCharType="end"/>
        </w:r>
      </w:hyperlink>
    </w:p>
    <w:p w14:paraId="5D0AA309" w14:textId="77777777" w:rsidR="004F3E9F" w:rsidRDefault="009B7AC9">
      <w:pPr>
        <w:pStyle w:val="TOC2"/>
        <w:rPr>
          <w:rFonts w:asciiTheme="minorHAnsi" w:eastAsiaTheme="minorEastAsia" w:hAnsiTheme="minorHAnsi" w:cstheme="minorBidi"/>
          <w:noProof/>
          <w:sz w:val="22"/>
        </w:rPr>
      </w:pPr>
      <w:hyperlink w:anchor="_Toc435433372" w:history="1">
        <w:r w:rsidR="004F3E9F" w:rsidRPr="00011DC3">
          <w:rPr>
            <w:rStyle w:val="Hyperlink"/>
            <w:noProof/>
          </w:rPr>
          <w:t>6.2</w:t>
        </w:r>
        <w:r w:rsidR="004F3E9F">
          <w:rPr>
            <w:rFonts w:asciiTheme="minorHAnsi" w:eastAsiaTheme="minorEastAsia" w:hAnsiTheme="minorHAnsi" w:cstheme="minorBidi"/>
            <w:noProof/>
            <w:sz w:val="22"/>
          </w:rPr>
          <w:tab/>
        </w:r>
        <w:r w:rsidR="004F3E9F" w:rsidRPr="00011DC3">
          <w:rPr>
            <w:rStyle w:val="Hyperlink"/>
            <w:noProof/>
          </w:rPr>
          <w:t>XAMPP</w:t>
        </w:r>
        <w:r w:rsidR="004F3E9F">
          <w:rPr>
            <w:noProof/>
            <w:webHidden/>
          </w:rPr>
          <w:tab/>
        </w:r>
        <w:r w:rsidR="004F3E9F">
          <w:rPr>
            <w:noProof/>
            <w:webHidden/>
          </w:rPr>
          <w:fldChar w:fldCharType="begin"/>
        </w:r>
        <w:r w:rsidR="004F3E9F">
          <w:rPr>
            <w:noProof/>
            <w:webHidden/>
          </w:rPr>
          <w:instrText xml:space="preserve"> PAGEREF _Toc435433372 \h </w:instrText>
        </w:r>
        <w:r w:rsidR="004F3E9F">
          <w:rPr>
            <w:noProof/>
            <w:webHidden/>
          </w:rPr>
        </w:r>
        <w:r w:rsidR="004F3E9F">
          <w:rPr>
            <w:noProof/>
            <w:webHidden/>
          </w:rPr>
          <w:fldChar w:fldCharType="separate"/>
        </w:r>
        <w:r w:rsidR="004F3E9F">
          <w:rPr>
            <w:noProof/>
            <w:webHidden/>
          </w:rPr>
          <w:t>33</w:t>
        </w:r>
        <w:r w:rsidR="004F3E9F">
          <w:rPr>
            <w:noProof/>
            <w:webHidden/>
          </w:rPr>
          <w:fldChar w:fldCharType="end"/>
        </w:r>
      </w:hyperlink>
    </w:p>
    <w:p w14:paraId="7C1D8887" w14:textId="77777777" w:rsidR="004F3E9F" w:rsidRDefault="009B7AC9">
      <w:pPr>
        <w:pStyle w:val="TOC2"/>
        <w:rPr>
          <w:rFonts w:asciiTheme="minorHAnsi" w:eastAsiaTheme="minorEastAsia" w:hAnsiTheme="minorHAnsi" w:cstheme="minorBidi"/>
          <w:noProof/>
          <w:sz w:val="22"/>
        </w:rPr>
      </w:pPr>
      <w:hyperlink w:anchor="_Toc435433373" w:history="1">
        <w:r w:rsidR="004F3E9F" w:rsidRPr="00011DC3">
          <w:rPr>
            <w:rStyle w:val="Hyperlink"/>
            <w:noProof/>
          </w:rPr>
          <w:t>6.3</w:t>
        </w:r>
        <w:r w:rsidR="004F3E9F">
          <w:rPr>
            <w:rFonts w:asciiTheme="minorHAnsi" w:eastAsiaTheme="minorEastAsia" w:hAnsiTheme="minorHAnsi" w:cstheme="minorBidi"/>
            <w:noProof/>
            <w:sz w:val="22"/>
          </w:rPr>
          <w:tab/>
        </w:r>
        <w:r w:rsidR="004F3E9F" w:rsidRPr="00011DC3">
          <w:rPr>
            <w:rStyle w:val="Hyperlink"/>
            <w:noProof/>
          </w:rPr>
          <w:t>phpMyAdmin</w:t>
        </w:r>
        <w:r w:rsidR="004F3E9F">
          <w:rPr>
            <w:noProof/>
            <w:webHidden/>
          </w:rPr>
          <w:tab/>
        </w:r>
        <w:r w:rsidR="004F3E9F">
          <w:rPr>
            <w:noProof/>
            <w:webHidden/>
          </w:rPr>
          <w:fldChar w:fldCharType="begin"/>
        </w:r>
        <w:r w:rsidR="004F3E9F">
          <w:rPr>
            <w:noProof/>
            <w:webHidden/>
          </w:rPr>
          <w:instrText xml:space="preserve"> PAGEREF _Toc435433373 \h </w:instrText>
        </w:r>
        <w:r w:rsidR="004F3E9F">
          <w:rPr>
            <w:noProof/>
            <w:webHidden/>
          </w:rPr>
        </w:r>
        <w:r w:rsidR="004F3E9F">
          <w:rPr>
            <w:noProof/>
            <w:webHidden/>
          </w:rPr>
          <w:fldChar w:fldCharType="separate"/>
        </w:r>
        <w:r w:rsidR="004F3E9F">
          <w:rPr>
            <w:noProof/>
            <w:webHidden/>
          </w:rPr>
          <w:t>34</w:t>
        </w:r>
        <w:r w:rsidR="004F3E9F">
          <w:rPr>
            <w:noProof/>
            <w:webHidden/>
          </w:rPr>
          <w:fldChar w:fldCharType="end"/>
        </w:r>
      </w:hyperlink>
    </w:p>
    <w:p w14:paraId="140B9157" w14:textId="77777777" w:rsidR="004F3E9F" w:rsidRDefault="009B7AC9">
      <w:pPr>
        <w:pStyle w:val="TOC2"/>
        <w:rPr>
          <w:rFonts w:asciiTheme="minorHAnsi" w:eastAsiaTheme="minorEastAsia" w:hAnsiTheme="minorHAnsi" w:cstheme="minorBidi"/>
          <w:noProof/>
          <w:sz w:val="22"/>
        </w:rPr>
      </w:pPr>
      <w:hyperlink w:anchor="_Toc435433374" w:history="1">
        <w:r w:rsidR="004F3E9F" w:rsidRPr="00011DC3">
          <w:rPr>
            <w:rStyle w:val="Hyperlink"/>
            <w:noProof/>
          </w:rPr>
          <w:t>6.4</w:t>
        </w:r>
        <w:r w:rsidR="004F3E9F">
          <w:rPr>
            <w:rFonts w:asciiTheme="minorHAnsi" w:eastAsiaTheme="minorEastAsia" w:hAnsiTheme="minorHAnsi" w:cstheme="minorBidi"/>
            <w:noProof/>
            <w:sz w:val="22"/>
          </w:rPr>
          <w:tab/>
        </w:r>
        <w:r w:rsidR="004F3E9F" w:rsidRPr="00011DC3">
          <w:rPr>
            <w:rStyle w:val="Hyperlink"/>
            <w:noProof/>
          </w:rPr>
          <w:t>jsTree</w:t>
        </w:r>
        <w:r w:rsidR="004F3E9F">
          <w:rPr>
            <w:noProof/>
            <w:webHidden/>
          </w:rPr>
          <w:tab/>
        </w:r>
        <w:r w:rsidR="004F3E9F">
          <w:rPr>
            <w:noProof/>
            <w:webHidden/>
          </w:rPr>
          <w:fldChar w:fldCharType="begin"/>
        </w:r>
        <w:r w:rsidR="004F3E9F">
          <w:rPr>
            <w:noProof/>
            <w:webHidden/>
          </w:rPr>
          <w:instrText xml:space="preserve"> PAGEREF _Toc435433374 \h </w:instrText>
        </w:r>
        <w:r w:rsidR="004F3E9F">
          <w:rPr>
            <w:noProof/>
            <w:webHidden/>
          </w:rPr>
        </w:r>
        <w:r w:rsidR="004F3E9F">
          <w:rPr>
            <w:noProof/>
            <w:webHidden/>
          </w:rPr>
          <w:fldChar w:fldCharType="separate"/>
        </w:r>
        <w:r w:rsidR="004F3E9F">
          <w:rPr>
            <w:noProof/>
            <w:webHidden/>
          </w:rPr>
          <w:t>34</w:t>
        </w:r>
        <w:r w:rsidR="004F3E9F">
          <w:rPr>
            <w:noProof/>
            <w:webHidden/>
          </w:rPr>
          <w:fldChar w:fldCharType="end"/>
        </w:r>
      </w:hyperlink>
    </w:p>
    <w:p w14:paraId="1AD37878" w14:textId="77777777" w:rsidR="004F3E9F" w:rsidRDefault="009B7AC9">
      <w:pPr>
        <w:pStyle w:val="TOC2"/>
        <w:rPr>
          <w:rFonts w:asciiTheme="minorHAnsi" w:eastAsiaTheme="minorEastAsia" w:hAnsiTheme="minorHAnsi" w:cstheme="minorBidi"/>
          <w:noProof/>
          <w:sz w:val="22"/>
        </w:rPr>
      </w:pPr>
      <w:hyperlink w:anchor="_Toc435433375" w:history="1">
        <w:r w:rsidR="004F3E9F" w:rsidRPr="00011DC3">
          <w:rPr>
            <w:rStyle w:val="Hyperlink"/>
            <w:noProof/>
          </w:rPr>
          <w:t>6.5</w:t>
        </w:r>
        <w:r w:rsidR="004F3E9F">
          <w:rPr>
            <w:rFonts w:asciiTheme="minorHAnsi" w:eastAsiaTheme="minorEastAsia" w:hAnsiTheme="minorHAnsi" w:cstheme="minorBidi"/>
            <w:noProof/>
            <w:sz w:val="22"/>
          </w:rPr>
          <w:tab/>
        </w:r>
        <w:r w:rsidR="004F3E9F" w:rsidRPr="00011DC3">
          <w:rPr>
            <w:rStyle w:val="Hyperlink"/>
            <w:noProof/>
          </w:rPr>
          <w:t>Vis.js</w:t>
        </w:r>
        <w:r w:rsidR="004F3E9F">
          <w:rPr>
            <w:noProof/>
            <w:webHidden/>
          </w:rPr>
          <w:tab/>
        </w:r>
        <w:r w:rsidR="004F3E9F">
          <w:rPr>
            <w:noProof/>
            <w:webHidden/>
          </w:rPr>
          <w:fldChar w:fldCharType="begin"/>
        </w:r>
        <w:r w:rsidR="004F3E9F">
          <w:rPr>
            <w:noProof/>
            <w:webHidden/>
          </w:rPr>
          <w:instrText xml:space="preserve"> PAGEREF _Toc435433375 \h </w:instrText>
        </w:r>
        <w:r w:rsidR="004F3E9F">
          <w:rPr>
            <w:noProof/>
            <w:webHidden/>
          </w:rPr>
        </w:r>
        <w:r w:rsidR="004F3E9F">
          <w:rPr>
            <w:noProof/>
            <w:webHidden/>
          </w:rPr>
          <w:fldChar w:fldCharType="separate"/>
        </w:r>
        <w:r w:rsidR="004F3E9F">
          <w:rPr>
            <w:noProof/>
            <w:webHidden/>
          </w:rPr>
          <w:t>34</w:t>
        </w:r>
        <w:r w:rsidR="004F3E9F">
          <w:rPr>
            <w:noProof/>
            <w:webHidden/>
          </w:rPr>
          <w:fldChar w:fldCharType="end"/>
        </w:r>
      </w:hyperlink>
    </w:p>
    <w:p w14:paraId="3DC16078" w14:textId="77777777" w:rsidR="004F3E9F" w:rsidRDefault="009B7AC9">
      <w:pPr>
        <w:pStyle w:val="TOC2"/>
        <w:rPr>
          <w:rFonts w:asciiTheme="minorHAnsi" w:eastAsiaTheme="minorEastAsia" w:hAnsiTheme="minorHAnsi" w:cstheme="minorBidi"/>
          <w:noProof/>
          <w:sz w:val="22"/>
        </w:rPr>
      </w:pPr>
      <w:hyperlink w:anchor="_Toc435433376" w:history="1">
        <w:r w:rsidR="004F3E9F" w:rsidRPr="00011DC3">
          <w:rPr>
            <w:rStyle w:val="Hyperlink"/>
            <w:noProof/>
          </w:rPr>
          <w:t>6.6</w:t>
        </w:r>
        <w:r w:rsidR="004F3E9F">
          <w:rPr>
            <w:rFonts w:asciiTheme="minorHAnsi" w:eastAsiaTheme="minorEastAsia" w:hAnsiTheme="minorHAnsi" w:cstheme="minorBidi"/>
            <w:noProof/>
            <w:sz w:val="22"/>
          </w:rPr>
          <w:tab/>
        </w:r>
        <w:r w:rsidR="004F3E9F" w:rsidRPr="00011DC3">
          <w:rPr>
            <w:rStyle w:val="Hyperlink"/>
            <w:noProof/>
          </w:rPr>
          <w:t>Aptana Studio</w:t>
        </w:r>
        <w:r w:rsidR="004F3E9F">
          <w:rPr>
            <w:noProof/>
            <w:webHidden/>
          </w:rPr>
          <w:tab/>
        </w:r>
        <w:r w:rsidR="004F3E9F">
          <w:rPr>
            <w:noProof/>
            <w:webHidden/>
          </w:rPr>
          <w:fldChar w:fldCharType="begin"/>
        </w:r>
        <w:r w:rsidR="004F3E9F">
          <w:rPr>
            <w:noProof/>
            <w:webHidden/>
          </w:rPr>
          <w:instrText xml:space="preserve"> PAGEREF _Toc435433376 \h </w:instrText>
        </w:r>
        <w:r w:rsidR="004F3E9F">
          <w:rPr>
            <w:noProof/>
            <w:webHidden/>
          </w:rPr>
        </w:r>
        <w:r w:rsidR="004F3E9F">
          <w:rPr>
            <w:noProof/>
            <w:webHidden/>
          </w:rPr>
          <w:fldChar w:fldCharType="separate"/>
        </w:r>
        <w:r w:rsidR="004F3E9F">
          <w:rPr>
            <w:noProof/>
            <w:webHidden/>
          </w:rPr>
          <w:t>35</w:t>
        </w:r>
        <w:r w:rsidR="004F3E9F">
          <w:rPr>
            <w:noProof/>
            <w:webHidden/>
          </w:rPr>
          <w:fldChar w:fldCharType="end"/>
        </w:r>
      </w:hyperlink>
    </w:p>
    <w:p w14:paraId="3E9EC35F"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77" w:history="1">
        <w:r w:rsidR="004F3E9F" w:rsidRPr="00011DC3">
          <w:rPr>
            <w:rStyle w:val="Hyperlink"/>
            <w:noProof/>
          </w:rPr>
          <w:t>7</w:t>
        </w:r>
        <w:r w:rsidR="004F3E9F">
          <w:rPr>
            <w:rFonts w:asciiTheme="minorHAnsi" w:eastAsiaTheme="minorEastAsia" w:hAnsiTheme="minorHAnsi" w:cstheme="minorBidi"/>
            <w:noProof/>
            <w:sz w:val="22"/>
          </w:rPr>
          <w:tab/>
        </w:r>
        <w:r w:rsidR="004F3E9F" w:rsidRPr="00011DC3">
          <w:rPr>
            <w:rStyle w:val="Hyperlink"/>
            <w:noProof/>
          </w:rPr>
          <w:t>Implementation of the Solution</w:t>
        </w:r>
        <w:r w:rsidR="004F3E9F">
          <w:rPr>
            <w:noProof/>
            <w:webHidden/>
          </w:rPr>
          <w:tab/>
        </w:r>
        <w:r w:rsidR="004F3E9F">
          <w:rPr>
            <w:noProof/>
            <w:webHidden/>
          </w:rPr>
          <w:fldChar w:fldCharType="begin"/>
        </w:r>
        <w:r w:rsidR="004F3E9F">
          <w:rPr>
            <w:noProof/>
            <w:webHidden/>
          </w:rPr>
          <w:instrText xml:space="preserve"> PAGEREF _Toc435433377 \h </w:instrText>
        </w:r>
        <w:r w:rsidR="004F3E9F">
          <w:rPr>
            <w:noProof/>
            <w:webHidden/>
          </w:rPr>
        </w:r>
        <w:r w:rsidR="004F3E9F">
          <w:rPr>
            <w:noProof/>
            <w:webHidden/>
          </w:rPr>
          <w:fldChar w:fldCharType="separate"/>
        </w:r>
        <w:r w:rsidR="004F3E9F">
          <w:rPr>
            <w:noProof/>
            <w:webHidden/>
          </w:rPr>
          <w:t>37</w:t>
        </w:r>
        <w:r w:rsidR="004F3E9F">
          <w:rPr>
            <w:noProof/>
            <w:webHidden/>
          </w:rPr>
          <w:fldChar w:fldCharType="end"/>
        </w:r>
      </w:hyperlink>
    </w:p>
    <w:p w14:paraId="6BB9DCF0" w14:textId="77777777" w:rsidR="004F3E9F" w:rsidRDefault="009B7AC9">
      <w:pPr>
        <w:pStyle w:val="TOC2"/>
        <w:rPr>
          <w:rFonts w:asciiTheme="minorHAnsi" w:eastAsiaTheme="minorEastAsia" w:hAnsiTheme="minorHAnsi" w:cstheme="minorBidi"/>
          <w:noProof/>
          <w:sz w:val="22"/>
        </w:rPr>
      </w:pPr>
      <w:hyperlink w:anchor="_Toc435433378" w:history="1">
        <w:r w:rsidR="004F3E9F" w:rsidRPr="00011DC3">
          <w:rPr>
            <w:rStyle w:val="Hyperlink"/>
            <w:noProof/>
          </w:rPr>
          <w:t>7.1</w:t>
        </w:r>
        <w:r w:rsidR="004F3E9F">
          <w:rPr>
            <w:rFonts w:asciiTheme="minorHAnsi" w:eastAsiaTheme="minorEastAsia" w:hAnsiTheme="minorHAnsi" w:cstheme="minorBidi"/>
            <w:noProof/>
            <w:sz w:val="22"/>
          </w:rPr>
          <w:tab/>
        </w:r>
        <w:r w:rsidR="004F3E9F" w:rsidRPr="00011DC3">
          <w:rPr>
            <w:rStyle w:val="Hyperlink"/>
            <w:noProof/>
          </w:rPr>
          <w:t>Data Model</w:t>
        </w:r>
        <w:r w:rsidR="004F3E9F">
          <w:rPr>
            <w:noProof/>
            <w:webHidden/>
          </w:rPr>
          <w:tab/>
        </w:r>
        <w:r w:rsidR="004F3E9F">
          <w:rPr>
            <w:noProof/>
            <w:webHidden/>
          </w:rPr>
          <w:fldChar w:fldCharType="begin"/>
        </w:r>
        <w:r w:rsidR="004F3E9F">
          <w:rPr>
            <w:noProof/>
            <w:webHidden/>
          </w:rPr>
          <w:instrText xml:space="preserve"> PAGEREF _Toc435433378 \h </w:instrText>
        </w:r>
        <w:r w:rsidR="004F3E9F">
          <w:rPr>
            <w:noProof/>
            <w:webHidden/>
          </w:rPr>
        </w:r>
        <w:r w:rsidR="004F3E9F">
          <w:rPr>
            <w:noProof/>
            <w:webHidden/>
          </w:rPr>
          <w:fldChar w:fldCharType="separate"/>
        </w:r>
        <w:r w:rsidR="004F3E9F">
          <w:rPr>
            <w:noProof/>
            <w:webHidden/>
          </w:rPr>
          <w:t>37</w:t>
        </w:r>
        <w:r w:rsidR="004F3E9F">
          <w:rPr>
            <w:noProof/>
            <w:webHidden/>
          </w:rPr>
          <w:fldChar w:fldCharType="end"/>
        </w:r>
      </w:hyperlink>
    </w:p>
    <w:p w14:paraId="545DE3B0" w14:textId="77777777" w:rsidR="004F3E9F" w:rsidRDefault="009B7AC9">
      <w:pPr>
        <w:pStyle w:val="TOC2"/>
        <w:rPr>
          <w:rFonts w:asciiTheme="minorHAnsi" w:eastAsiaTheme="minorEastAsia" w:hAnsiTheme="minorHAnsi" w:cstheme="minorBidi"/>
          <w:noProof/>
          <w:sz w:val="22"/>
        </w:rPr>
      </w:pPr>
      <w:hyperlink w:anchor="_Toc435433379" w:history="1">
        <w:r w:rsidR="004F3E9F" w:rsidRPr="00011DC3">
          <w:rPr>
            <w:rStyle w:val="Hyperlink"/>
            <w:noProof/>
          </w:rPr>
          <w:t>7.2</w:t>
        </w:r>
        <w:r w:rsidR="004F3E9F">
          <w:rPr>
            <w:rFonts w:asciiTheme="minorHAnsi" w:eastAsiaTheme="minorEastAsia" w:hAnsiTheme="minorHAnsi" w:cstheme="minorBidi"/>
            <w:noProof/>
            <w:sz w:val="22"/>
          </w:rPr>
          <w:tab/>
        </w:r>
        <w:r w:rsidR="004F3E9F" w:rsidRPr="00011DC3">
          <w:rPr>
            <w:rStyle w:val="Hyperlink"/>
            <w:noProof/>
          </w:rPr>
          <w:t>User Administration</w:t>
        </w:r>
        <w:r w:rsidR="004F3E9F">
          <w:rPr>
            <w:noProof/>
            <w:webHidden/>
          </w:rPr>
          <w:tab/>
        </w:r>
        <w:r w:rsidR="004F3E9F">
          <w:rPr>
            <w:noProof/>
            <w:webHidden/>
          </w:rPr>
          <w:fldChar w:fldCharType="begin"/>
        </w:r>
        <w:r w:rsidR="004F3E9F">
          <w:rPr>
            <w:noProof/>
            <w:webHidden/>
          </w:rPr>
          <w:instrText xml:space="preserve"> PAGEREF _Toc435433379 \h </w:instrText>
        </w:r>
        <w:r w:rsidR="004F3E9F">
          <w:rPr>
            <w:noProof/>
            <w:webHidden/>
          </w:rPr>
        </w:r>
        <w:r w:rsidR="004F3E9F">
          <w:rPr>
            <w:noProof/>
            <w:webHidden/>
          </w:rPr>
          <w:fldChar w:fldCharType="separate"/>
        </w:r>
        <w:r w:rsidR="004F3E9F">
          <w:rPr>
            <w:noProof/>
            <w:webHidden/>
          </w:rPr>
          <w:t>41</w:t>
        </w:r>
        <w:r w:rsidR="004F3E9F">
          <w:rPr>
            <w:noProof/>
            <w:webHidden/>
          </w:rPr>
          <w:fldChar w:fldCharType="end"/>
        </w:r>
      </w:hyperlink>
    </w:p>
    <w:p w14:paraId="30F4C48F" w14:textId="77777777" w:rsidR="004F3E9F" w:rsidRDefault="009B7AC9">
      <w:pPr>
        <w:pStyle w:val="TOC2"/>
        <w:rPr>
          <w:rFonts w:asciiTheme="minorHAnsi" w:eastAsiaTheme="minorEastAsia" w:hAnsiTheme="minorHAnsi" w:cstheme="minorBidi"/>
          <w:noProof/>
          <w:sz w:val="22"/>
        </w:rPr>
      </w:pPr>
      <w:hyperlink w:anchor="_Toc435433380" w:history="1">
        <w:r w:rsidR="004F3E9F" w:rsidRPr="00011DC3">
          <w:rPr>
            <w:rStyle w:val="Hyperlink"/>
            <w:noProof/>
          </w:rPr>
          <w:t>7.3</w:t>
        </w:r>
        <w:r w:rsidR="004F3E9F">
          <w:rPr>
            <w:rFonts w:asciiTheme="minorHAnsi" w:eastAsiaTheme="minorEastAsia" w:hAnsiTheme="minorHAnsi" w:cstheme="minorBidi"/>
            <w:noProof/>
            <w:sz w:val="22"/>
          </w:rPr>
          <w:tab/>
        </w:r>
        <w:r w:rsidR="004F3E9F" w:rsidRPr="00011DC3">
          <w:rPr>
            <w:rStyle w:val="Hyperlink"/>
            <w:noProof/>
          </w:rPr>
          <w:t>Interaction with the Database</w:t>
        </w:r>
        <w:r w:rsidR="004F3E9F">
          <w:rPr>
            <w:noProof/>
            <w:webHidden/>
          </w:rPr>
          <w:tab/>
        </w:r>
        <w:r w:rsidR="004F3E9F">
          <w:rPr>
            <w:noProof/>
            <w:webHidden/>
          </w:rPr>
          <w:fldChar w:fldCharType="begin"/>
        </w:r>
        <w:r w:rsidR="004F3E9F">
          <w:rPr>
            <w:noProof/>
            <w:webHidden/>
          </w:rPr>
          <w:instrText xml:space="preserve"> PAGEREF _Toc435433380 \h </w:instrText>
        </w:r>
        <w:r w:rsidR="004F3E9F">
          <w:rPr>
            <w:noProof/>
            <w:webHidden/>
          </w:rPr>
        </w:r>
        <w:r w:rsidR="004F3E9F">
          <w:rPr>
            <w:noProof/>
            <w:webHidden/>
          </w:rPr>
          <w:fldChar w:fldCharType="separate"/>
        </w:r>
        <w:r w:rsidR="004F3E9F">
          <w:rPr>
            <w:noProof/>
            <w:webHidden/>
          </w:rPr>
          <w:t>46</w:t>
        </w:r>
        <w:r w:rsidR="004F3E9F">
          <w:rPr>
            <w:noProof/>
            <w:webHidden/>
          </w:rPr>
          <w:fldChar w:fldCharType="end"/>
        </w:r>
      </w:hyperlink>
    </w:p>
    <w:p w14:paraId="392571D3"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81" w:history="1">
        <w:r w:rsidR="004F3E9F" w:rsidRPr="00011DC3">
          <w:rPr>
            <w:rStyle w:val="Hyperlink"/>
            <w:noProof/>
          </w:rPr>
          <w:t>7.3.1</w:t>
        </w:r>
        <w:r w:rsidR="004F3E9F">
          <w:rPr>
            <w:rFonts w:asciiTheme="minorHAnsi" w:eastAsiaTheme="minorEastAsia" w:hAnsiTheme="minorHAnsi" w:cstheme="minorBidi"/>
            <w:noProof/>
            <w:sz w:val="22"/>
          </w:rPr>
          <w:tab/>
        </w:r>
        <w:r w:rsidR="004F3E9F" w:rsidRPr="00011DC3">
          <w:rPr>
            <w:rStyle w:val="Hyperlink"/>
            <w:noProof/>
          </w:rPr>
          <w:t>Connection to the Database</w:t>
        </w:r>
        <w:r w:rsidR="004F3E9F">
          <w:rPr>
            <w:noProof/>
            <w:webHidden/>
          </w:rPr>
          <w:tab/>
        </w:r>
        <w:r w:rsidR="004F3E9F">
          <w:rPr>
            <w:noProof/>
            <w:webHidden/>
          </w:rPr>
          <w:fldChar w:fldCharType="begin"/>
        </w:r>
        <w:r w:rsidR="004F3E9F">
          <w:rPr>
            <w:noProof/>
            <w:webHidden/>
          </w:rPr>
          <w:instrText xml:space="preserve"> PAGEREF _Toc435433381 \h </w:instrText>
        </w:r>
        <w:r w:rsidR="004F3E9F">
          <w:rPr>
            <w:noProof/>
            <w:webHidden/>
          </w:rPr>
        </w:r>
        <w:r w:rsidR="004F3E9F">
          <w:rPr>
            <w:noProof/>
            <w:webHidden/>
          </w:rPr>
          <w:fldChar w:fldCharType="separate"/>
        </w:r>
        <w:r w:rsidR="004F3E9F">
          <w:rPr>
            <w:noProof/>
            <w:webHidden/>
          </w:rPr>
          <w:t>46</w:t>
        </w:r>
        <w:r w:rsidR="004F3E9F">
          <w:rPr>
            <w:noProof/>
            <w:webHidden/>
          </w:rPr>
          <w:fldChar w:fldCharType="end"/>
        </w:r>
      </w:hyperlink>
    </w:p>
    <w:p w14:paraId="6C8C7741"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82" w:history="1">
        <w:r w:rsidR="004F3E9F" w:rsidRPr="00011DC3">
          <w:rPr>
            <w:rStyle w:val="Hyperlink"/>
            <w:noProof/>
          </w:rPr>
          <w:t>7.3.2</w:t>
        </w:r>
        <w:r w:rsidR="004F3E9F">
          <w:rPr>
            <w:rFonts w:asciiTheme="minorHAnsi" w:eastAsiaTheme="minorEastAsia" w:hAnsiTheme="minorHAnsi" w:cstheme="minorBidi"/>
            <w:noProof/>
            <w:sz w:val="22"/>
          </w:rPr>
          <w:tab/>
        </w:r>
        <w:r w:rsidR="004F3E9F" w:rsidRPr="00011DC3">
          <w:rPr>
            <w:rStyle w:val="Hyperlink"/>
            <w:noProof/>
          </w:rPr>
          <w:t>User Session</w:t>
        </w:r>
        <w:r w:rsidR="004F3E9F">
          <w:rPr>
            <w:noProof/>
            <w:webHidden/>
          </w:rPr>
          <w:tab/>
        </w:r>
        <w:r w:rsidR="004F3E9F">
          <w:rPr>
            <w:noProof/>
            <w:webHidden/>
          </w:rPr>
          <w:fldChar w:fldCharType="begin"/>
        </w:r>
        <w:r w:rsidR="004F3E9F">
          <w:rPr>
            <w:noProof/>
            <w:webHidden/>
          </w:rPr>
          <w:instrText xml:space="preserve"> PAGEREF _Toc435433382 \h </w:instrText>
        </w:r>
        <w:r w:rsidR="004F3E9F">
          <w:rPr>
            <w:noProof/>
            <w:webHidden/>
          </w:rPr>
        </w:r>
        <w:r w:rsidR="004F3E9F">
          <w:rPr>
            <w:noProof/>
            <w:webHidden/>
          </w:rPr>
          <w:fldChar w:fldCharType="separate"/>
        </w:r>
        <w:r w:rsidR="004F3E9F">
          <w:rPr>
            <w:noProof/>
            <w:webHidden/>
          </w:rPr>
          <w:t>47</w:t>
        </w:r>
        <w:r w:rsidR="004F3E9F">
          <w:rPr>
            <w:noProof/>
            <w:webHidden/>
          </w:rPr>
          <w:fldChar w:fldCharType="end"/>
        </w:r>
      </w:hyperlink>
    </w:p>
    <w:p w14:paraId="63C7DD04"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83" w:history="1">
        <w:r w:rsidR="004F3E9F" w:rsidRPr="00011DC3">
          <w:rPr>
            <w:rStyle w:val="Hyperlink"/>
            <w:noProof/>
          </w:rPr>
          <w:t>7.3.3</w:t>
        </w:r>
        <w:r w:rsidR="004F3E9F">
          <w:rPr>
            <w:rFonts w:asciiTheme="minorHAnsi" w:eastAsiaTheme="minorEastAsia" w:hAnsiTheme="minorHAnsi" w:cstheme="minorBidi"/>
            <w:noProof/>
            <w:sz w:val="22"/>
          </w:rPr>
          <w:tab/>
        </w:r>
        <w:r w:rsidR="004F3E9F" w:rsidRPr="00011DC3">
          <w:rPr>
            <w:rStyle w:val="Hyperlink"/>
            <w:noProof/>
          </w:rPr>
          <w:t>Retrieving Data with Ajax</w:t>
        </w:r>
        <w:r w:rsidR="004F3E9F">
          <w:rPr>
            <w:noProof/>
            <w:webHidden/>
          </w:rPr>
          <w:tab/>
        </w:r>
        <w:r w:rsidR="004F3E9F">
          <w:rPr>
            <w:noProof/>
            <w:webHidden/>
          </w:rPr>
          <w:fldChar w:fldCharType="begin"/>
        </w:r>
        <w:r w:rsidR="004F3E9F">
          <w:rPr>
            <w:noProof/>
            <w:webHidden/>
          </w:rPr>
          <w:instrText xml:space="preserve"> PAGEREF _Toc435433383 \h </w:instrText>
        </w:r>
        <w:r w:rsidR="004F3E9F">
          <w:rPr>
            <w:noProof/>
            <w:webHidden/>
          </w:rPr>
        </w:r>
        <w:r w:rsidR="004F3E9F">
          <w:rPr>
            <w:noProof/>
            <w:webHidden/>
          </w:rPr>
          <w:fldChar w:fldCharType="separate"/>
        </w:r>
        <w:r w:rsidR="004F3E9F">
          <w:rPr>
            <w:noProof/>
            <w:webHidden/>
          </w:rPr>
          <w:t>48</w:t>
        </w:r>
        <w:r w:rsidR="004F3E9F">
          <w:rPr>
            <w:noProof/>
            <w:webHidden/>
          </w:rPr>
          <w:fldChar w:fldCharType="end"/>
        </w:r>
      </w:hyperlink>
    </w:p>
    <w:p w14:paraId="0576CB95"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84" w:history="1">
        <w:r w:rsidR="004F3E9F" w:rsidRPr="00011DC3">
          <w:rPr>
            <w:rStyle w:val="Hyperlink"/>
            <w:noProof/>
          </w:rPr>
          <w:t>7.3.4</w:t>
        </w:r>
        <w:r w:rsidR="004F3E9F">
          <w:rPr>
            <w:rFonts w:asciiTheme="minorHAnsi" w:eastAsiaTheme="minorEastAsia" w:hAnsiTheme="minorHAnsi" w:cstheme="minorBidi"/>
            <w:noProof/>
            <w:sz w:val="22"/>
          </w:rPr>
          <w:tab/>
        </w:r>
        <w:r w:rsidR="004F3E9F" w:rsidRPr="00011DC3">
          <w:rPr>
            <w:rStyle w:val="Hyperlink"/>
            <w:noProof/>
          </w:rPr>
          <w:t>Updating Data with Ajax</w:t>
        </w:r>
        <w:r w:rsidR="004F3E9F">
          <w:rPr>
            <w:noProof/>
            <w:webHidden/>
          </w:rPr>
          <w:tab/>
        </w:r>
        <w:r w:rsidR="004F3E9F">
          <w:rPr>
            <w:noProof/>
            <w:webHidden/>
          </w:rPr>
          <w:fldChar w:fldCharType="begin"/>
        </w:r>
        <w:r w:rsidR="004F3E9F">
          <w:rPr>
            <w:noProof/>
            <w:webHidden/>
          </w:rPr>
          <w:instrText xml:space="preserve"> PAGEREF _Toc435433384 \h </w:instrText>
        </w:r>
        <w:r w:rsidR="004F3E9F">
          <w:rPr>
            <w:noProof/>
            <w:webHidden/>
          </w:rPr>
        </w:r>
        <w:r w:rsidR="004F3E9F">
          <w:rPr>
            <w:noProof/>
            <w:webHidden/>
          </w:rPr>
          <w:fldChar w:fldCharType="separate"/>
        </w:r>
        <w:r w:rsidR="004F3E9F">
          <w:rPr>
            <w:noProof/>
            <w:webHidden/>
          </w:rPr>
          <w:t>50</w:t>
        </w:r>
        <w:r w:rsidR="004F3E9F">
          <w:rPr>
            <w:noProof/>
            <w:webHidden/>
          </w:rPr>
          <w:fldChar w:fldCharType="end"/>
        </w:r>
      </w:hyperlink>
    </w:p>
    <w:p w14:paraId="396CC089" w14:textId="77777777" w:rsidR="004F3E9F" w:rsidRDefault="009B7AC9">
      <w:pPr>
        <w:pStyle w:val="TOC2"/>
        <w:rPr>
          <w:rFonts w:asciiTheme="minorHAnsi" w:eastAsiaTheme="minorEastAsia" w:hAnsiTheme="minorHAnsi" w:cstheme="minorBidi"/>
          <w:noProof/>
          <w:sz w:val="22"/>
        </w:rPr>
      </w:pPr>
      <w:hyperlink w:anchor="_Toc435433385" w:history="1">
        <w:r w:rsidR="004F3E9F" w:rsidRPr="00011DC3">
          <w:rPr>
            <w:rStyle w:val="Hyperlink"/>
            <w:noProof/>
          </w:rPr>
          <w:t>7.4</w:t>
        </w:r>
        <w:r w:rsidR="004F3E9F">
          <w:rPr>
            <w:rFonts w:asciiTheme="minorHAnsi" w:eastAsiaTheme="minorEastAsia" w:hAnsiTheme="minorHAnsi" w:cstheme="minorBidi"/>
            <w:noProof/>
            <w:sz w:val="22"/>
          </w:rPr>
          <w:tab/>
        </w:r>
        <w:r w:rsidR="004F3E9F" w:rsidRPr="00011DC3">
          <w:rPr>
            <w:rStyle w:val="Hyperlink"/>
            <w:noProof/>
          </w:rPr>
          <w:t>Graphic User Interface Components</w:t>
        </w:r>
        <w:r w:rsidR="004F3E9F">
          <w:rPr>
            <w:noProof/>
            <w:webHidden/>
          </w:rPr>
          <w:tab/>
        </w:r>
        <w:r w:rsidR="004F3E9F">
          <w:rPr>
            <w:noProof/>
            <w:webHidden/>
          </w:rPr>
          <w:fldChar w:fldCharType="begin"/>
        </w:r>
        <w:r w:rsidR="004F3E9F">
          <w:rPr>
            <w:noProof/>
            <w:webHidden/>
          </w:rPr>
          <w:instrText xml:space="preserve"> PAGEREF _Toc435433385 \h </w:instrText>
        </w:r>
        <w:r w:rsidR="004F3E9F">
          <w:rPr>
            <w:noProof/>
            <w:webHidden/>
          </w:rPr>
        </w:r>
        <w:r w:rsidR="004F3E9F">
          <w:rPr>
            <w:noProof/>
            <w:webHidden/>
          </w:rPr>
          <w:fldChar w:fldCharType="separate"/>
        </w:r>
        <w:r w:rsidR="004F3E9F">
          <w:rPr>
            <w:noProof/>
            <w:webHidden/>
          </w:rPr>
          <w:t>51</w:t>
        </w:r>
        <w:r w:rsidR="004F3E9F">
          <w:rPr>
            <w:noProof/>
            <w:webHidden/>
          </w:rPr>
          <w:fldChar w:fldCharType="end"/>
        </w:r>
      </w:hyperlink>
    </w:p>
    <w:p w14:paraId="1C232475"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86" w:history="1">
        <w:r w:rsidR="004F3E9F" w:rsidRPr="00011DC3">
          <w:rPr>
            <w:rStyle w:val="Hyperlink"/>
            <w:noProof/>
          </w:rPr>
          <w:t>7.4.1</w:t>
        </w:r>
        <w:r w:rsidR="004F3E9F">
          <w:rPr>
            <w:rFonts w:asciiTheme="minorHAnsi" w:eastAsiaTheme="minorEastAsia" w:hAnsiTheme="minorHAnsi" w:cstheme="minorBidi"/>
            <w:noProof/>
            <w:sz w:val="22"/>
          </w:rPr>
          <w:tab/>
        </w:r>
        <w:r w:rsidR="004F3E9F" w:rsidRPr="00011DC3">
          <w:rPr>
            <w:rStyle w:val="Hyperlink"/>
            <w:noProof/>
          </w:rPr>
          <w:t>Desktop View</w:t>
        </w:r>
        <w:r w:rsidR="004F3E9F">
          <w:rPr>
            <w:noProof/>
            <w:webHidden/>
          </w:rPr>
          <w:tab/>
        </w:r>
        <w:r w:rsidR="004F3E9F">
          <w:rPr>
            <w:noProof/>
            <w:webHidden/>
          </w:rPr>
          <w:fldChar w:fldCharType="begin"/>
        </w:r>
        <w:r w:rsidR="004F3E9F">
          <w:rPr>
            <w:noProof/>
            <w:webHidden/>
          </w:rPr>
          <w:instrText xml:space="preserve"> PAGEREF _Toc435433386 \h </w:instrText>
        </w:r>
        <w:r w:rsidR="004F3E9F">
          <w:rPr>
            <w:noProof/>
            <w:webHidden/>
          </w:rPr>
        </w:r>
        <w:r w:rsidR="004F3E9F">
          <w:rPr>
            <w:noProof/>
            <w:webHidden/>
          </w:rPr>
          <w:fldChar w:fldCharType="separate"/>
        </w:r>
        <w:r w:rsidR="004F3E9F">
          <w:rPr>
            <w:noProof/>
            <w:webHidden/>
          </w:rPr>
          <w:t>52</w:t>
        </w:r>
        <w:r w:rsidR="004F3E9F">
          <w:rPr>
            <w:noProof/>
            <w:webHidden/>
          </w:rPr>
          <w:fldChar w:fldCharType="end"/>
        </w:r>
      </w:hyperlink>
    </w:p>
    <w:p w14:paraId="0B3A6A6F"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87" w:history="1">
        <w:r w:rsidR="004F3E9F" w:rsidRPr="00011DC3">
          <w:rPr>
            <w:rStyle w:val="Hyperlink"/>
            <w:noProof/>
          </w:rPr>
          <w:t>7.4.2</w:t>
        </w:r>
        <w:r w:rsidR="004F3E9F">
          <w:rPr>
            <w:rFonts w:asciiTheme="minorHAnsi" w:eastAsiaTheme="minorEastAsia" w:hAnsiTheme="minorHAnsi" w:cstheme="minorBidi"/>
            <w:noProof/>
            <w:sz w:val="22"/>
          </w:rPr>
          <w:tab/>
        </w:r>
        <w:r w:rsidR="004F3E9F" w:rsidRPr="00011DC3">
          <w:rPr>
            <w:rStyle w:val="Hyperlink"/>
            <w:noProof/>
          </w:rPr>
          <w:t>Mobile Device View</w:t>
        </w:r>
        <w:r w:rsidR="004F3E9F">
          <w:rPr>
            <w:noProof/>
            <w:webHidden/>
          </w:rPr>
          <w:tab/>
        </w:r>
        <w:r w:rsidR="004F3E9F">
          <w:rPr>
            <w:noProof/>
            <w:webHidden/>
          </w:rPr>
          <w:fldChar w:fldCharType="begin"/>
        </w:r>
        <w:r w:rsidR="004F3E9F">
          <w:rPr>
            <w:noProof/>
            <w:webHidden/>
          </w:rPr>
          <w:instrText xml:space="preserve"> PAGEREF _Toc435433387 \h </w:instrText>
        </w:r>
        <w:r w:rsidR="004F3E9F">
          <w:rPr>
            <w:noProof/>
            <w:webHidden/>
          </w:rPr>
        </w:r>
        <w:r w:rsidR="004F3E9F">
          <w:rPr>
            <w:noProof/>
            <w:webHidden/>
          </w:rPr>
          <w:fldChar w:fldCharType="separate"/>
        </w:r>
        <w:r w:rsidR="004F3E9F">
          <w:rPr>
            <w:noProof/>
            <w:webHidden/>
          </w:rPr>
          <w:t>53</w:t>
        </w:r>
        <w:r w:rsidR="004F3E9F">
          <w:rPr>
            <w:noProof/>
            <w:webHidden/>
          </w:rPr>
          <w:fldChar w:fldCharType="end"/>
        </w:r>
      </w:hyperlink>
    </w:p>
    <w:p w14:paraId="5B11D434" w14:textId="77777777" w:rsidR="004F3E9F" w:rsidRDefault="009B7AC9">
      <w:pPr>
        <w:pStyle w:val="TOC2"/>
        <w:rPr>
          <w:rFonts w:asciiTheme="minorHAnsi" w:eastAsiaTheme="minorEastAsia" w:hAnsiTheme="minorHAnsi" w:cstheme="minorBidi"/>
          <w:noProof/>
          <w:sz w:val="22"/>
        </w:rPr>
      </w:pPr>
      <w:hyperlink w:anchor="_Toc435433388" w:history="1">
        <w:r w:rsidR="004F3E9F" w:rsidRPr="00011DC3">
          <w:rPr>
            <w:rStyle w:val="Hyperlink"/>
            <w:noProof/>
          </w:rPr>
          <w:t>7.5</w:t>
        </w:r>
        <w:r w:rsidR="004F3E9F">
          <w:rPr>
            <w:rFonts w:asciiTheme="minorHAnsi" w:eastAsiaTheme="minorEastAsia" w:hAnsiTheme="minorHAnsi" w:cstheme="minorBidi"/>
            <w:noProof/>
            <w:sz w:val="22"/>
          </w:rPr>
          <w:tab/>
        </w:r>
        <w:r w:rsidR="004F3E9F" w:rsidRPr="00011DC3">
          <w:rPr>
            <w:rStyle w:val="Hyperlink"/>
            <w:noProof/>
          </w:rPr>
          <w:t>Application Features</w:t>
        </w:r>
        <w:r w:rsidR="004F3E9F">
          <w:rPr>
            <w:noProof/>
            <w:webHidden/>
          </w:rPr>
          <w:tab/>
        </w:r>
        <w:r w:rsidR="004F3E9F">
          <w:rPr>
            <w:noProof/>
            <w:webHidden/>
          </w:rPr>
          <w:fldChar w:fldCharType="begin"/>
        </w:r>
        <w:r w:rsidR="004F3E9F">
          <w:rPr>
            <w:noProof/>
            <w:webHidden/>
          </w:rPr>
          <w:instrText xml:space="preserve"> PAGEREF _Toc435433388 \h </w:instrText>
        </w:r>
        <w:r w:rsidR="004F3E9F">
          <w:rPr>
            <w:noProof/>
            <w:webHidden/>
          </w:rPr>
        </w:r>
        <w:r w:rsidR="004F3E9F">
          <w:rPr>
            <w:noProof/>
            <w:webHidden/>
          </w:rPr>
          <w:fldChar w:fldCharType="separate"/>
        </w:r>
        <w:r w:rsidR="004F3E9F">
          <w:rPr>
            <w:noProof/>
            <w:webHidden/>
          </w:rPr>
          <w:t>55</w:t>
        </w:r>
        <w:r w:rsidR="004F3E9F">
          <w:rPr>
            <w:noProof/>
            <w:webHidden/>
          </w:rPr>
          <w:fldChar w:fldCharType="end"/>
        </w:r>
      </w:hyperlink>
    </w:p>
    <w:p w14:paraId="5606AB5A"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89" w:history="1">
        <w:r w:rsidR="004F3E9F" w:rsidRPr="00011DC3">
          <w:rPr>
            <w:rStyle w:val="Hyperlink"/>
            <w:noProof/>
          </w:rPr>
          <w:t>7.5.1</w:t>
        </w:r>
        <w:r w:rsidR="004F3E9F">
          <w:rPr>
            <w:rFonts w:asciiTheme="minorHAnsi" w:eastAsiaTheme="minorEastAsia" w:hAnsiTheme="minorHAnsi" w:cstheme="minorBidi"/>
            <w:noProof/>
            <w:sz w:val="22"/>
          </w:rPr>
          <w:tab/>
        </w:r>
        <w:r w:rsidR="004F3E9F" w:rsidRPr="00011DC3">
          <w:rPr>
            <w:rStyle w:val="Hyperlink"/>
            <w:noProof/>
          </w:rPr>
          <w:t>Configuration Items</w:t>
        </w:r>
        <w:r w:rsidR="004F3E9F">
          <w:rPr>
            <w:noProof/>
            <w:webHidden/>
          </w:rPr>
          <w:tab/>
        </w:r>
        <w:r w:rsidR="004F3E9F">
          <w:rPr>
            <w:noProof/>
            <w:webHidden/>
          </w:rPr>
          <w:fldChar w:fldCharType="begin"/>
        </w:r>
        <w:r w:rsidR="004F3E9F">
          <w:rPr>
            <w:noProof/>
            <w:webHidden/>
          </w:rPr>
          <w:instrText xml:space="preserve"> PAGEREF _Toc435433389 \h </w:instrText>
        </w:r>
        <w:r w:rsidR="004F3E9F">
          <w:rPr>
            <w:noProof/>
            <w:webHidden/>
          </w:rPr>
        </w:r>
        <w:r w:rsidR="004F3E9F">
          <w:rPr>
            <w:noProof/>
            <w:webHidden/>
          </w:rPr>
          <w:fldChar w:fldCharType="separate"/>
        </w:r>
        <w:r w:rsidR="004F3E9F">
          <w:rPr>
            <w:noProof/>
            <w:webHidden/>
          </w:rPr>
          <w:t>55</w:t>
        </w:r>
        <w:r w:rsidR="004F3E9F">
          <w:rPr>
            <w:noProof/>
            <w:webHidden/>
          </w:rPr>
          <w:fldChar w:fldCharType="end"/>
        </w:r>
      </w:hyperlink>
    </w:p>
    <w:p w14:paraId="58E87B14"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90" w:history="1">
        <w:r w:rsidR="004F3E9F" w:rsidRPr="00011DC3">
          <w:rPr>
            <w:rStyle w:val="Hyperlink"/>
            <w:noProof/>
          </w:rPr>
          <w:t>7.5.2</w:t>
        </w:r>
        <w:r w:rsidR="004F3E9F">
          <w:rPr>
            <w:rFonts w:asciiTheme="minorHAnsi" w:eastAsiaTheme="minorEastAsia" w:hAnsiTheme="minorHAnsi" w:cstheme="minorBidi"/>
            <w:noProof/>
            <w:sz w:val="22"/>
          </w:rPr>
          <w:tab/>
        </w:r>
        <w:r w:rsidR="004F3E9F" w:rsidRPr="00011DC3">
          <w:rPr>
            <w:rStyle w:val="Hyperlink"/>
            <w:noProof/>
          </w:rPr>
          <w:t>Applications</w:t>
        </w:r>
        <w:r w:rsidR="004F3E9F">
          <w:rPr>
            <w:noProof/>
            <w:webHidden/>
          </w:rPr>
          <w:tab/>
        </w:r>
        <w:r w:rsidR="004F3E9F">
          <w:rPr>
            <w:noProof/>
            <w:webHidden/>
          </w:rPr>
          <w:fldChar w:fldCharType="begin"/>
        </w:r>
        <w:r w:rsidR="004F3E9F">
          <w:rPr>
            <w:noProof/>
            <w:webHidden/>
          </w:rPr>
          <w:instrText xml:space="preserve"> PAGEREF _Toc435433390 \h </w:instrText>
        </w:r>
        <w:r w:rsidR="004F3E9F">
          <w:rPr>
            <w:noProof/>
            <w:webHidden/>
          </w:rPr>
        </w:r>
        <w:r w:rsidR="004F3E9F">
          <w:rPr>
            <w:noProof/>
            <w:webHidden/>
          </w:rPr>
          <w:fldChar w:fldCharType="separate"/>
        </w:r>
        <w:r w:rsidR="004F3E9F">
          <w:rPr>
            <w:noProof/>
            <w:webHidden/>
          </w:rPr>
          <w:t>62</w:t>
        </w:r>
        <w:r w:rsidR="004F3E9F">
          <w:rPr>
            <w:noProof/>
            <w:webHidden/>
          </w:rPr>
          <w:fldChar w:fldCharType="end"/>
        </w:r>
      </w:hyperlink>
    </w:p>
    <w:p w14:paraId="69C690DE" w14:textId="77777777" w:rsidR="004F3E9F" w:rsidRDefault="009B7AC9">
      <w:pPr>
        <w:pStyle w:val="TOC3"/>
        <w:tabs>
          <w:tab w:val="left" w:pos="1320"/>
          <w:tab w:val="right" w:leader="dot" w:pos="9395"/>
        </w:tabs>
        <w:rPr>
          <w:rFonts w:asciiTheme="minorHAnsi" w:eastAsiaTheme="minorEastAsia" w:hAnsiTheme="minorHAnsi" w:cstheme="minorBidi"/>
          <w:noProof/>
          <w:sz w:val="22"/>
        </w:rPr>
      </w:pPr>
      <w:hyperlink w:anchor="_Toc435433391" w:history="1">
        <w:r w:rsidR="004F3E9F" w:rsidRPr="00011DC3">
          <w:rPr>
            <w:rStyle w:val="Hyperlink"/>
            <w:noProof/>
          </w:rPr>
          <w:t>7.5.3</w:t>
        </w:r>
        <w:r w:rsidR="004F3E9F">
          <w:rPr>
            <w:rFonts w:asciiTheme="minorHAnsi" w:eastAsiaTheme="minorEastAsia" w:hAnsiTheme="minorHAnsi" w:cstheme="minorBidi"/>
            <w:noProof/>
            <w:sz w:val="22"/>
          </w:rPr>
          <w:tab/>
        </w:r>
        <w:r w:rsidR="004F3E9F" w:rsidRPr="00011DC3">
          <w:rPr>
            <w:rStyle w:val="Hyperlink"/>
            <w:noProof/>
          </w:rPr>
          <w:t>Data Centers</w:t>
        </w:r>
        <w:r w:rsidR="004F3E9F">
          <w:rPr>
            <w:noProof/>
            <w:webHidden/>
          </w:rPr>
          <w:tab/>
        </w:r>
        <w:r w:rsidR="004F3E9F">
          <w:rPr>
            <w:noProof/>
            <w:webHidden/>
          </w:rPr>
          <w:fldChar w:fldCharType="begin"/>
        </w:r>
        <w:r w:rsidR="004F3E9F">
          <w:rPr>
            <w:noProof/>
            <w:webHidden/>
          </w:rPr>
          <w:instrText xml:space="preserve"> PAGEREF _Toc435433391 \h </w:instrText>
        </w:r>
        <w:r w:rsidR="004F3E9F">
          <w:rPr>
            <w:noProof/>
            <w:webHidden/>
          </w:rPr>
        </w:r>
        <w:r w:rsidR="004F3E9F">
          <w:rPr>
            <w:noProof/>
            <w:webHidden/>
          </w:rPr>
          <w:fldChar w:fldCharType="separate"/>
        </w:r>
        <w:r w:rsidR="004F3E9F">
          <w:rPr>
            <w:noProof/>
            <w:webHidden/>
          </w:rPr>
          <w:t>66</w:t>
        </w:r>
        <w:r w:rsidR="004F3E9F">
          <w:rPr>
            <w:noProof/>
            <w:webHidden/>
          </w:rPr>
          <w:fldChar w:fldCharType="end"/>
        </w:r>
      </w:hyperlink>
    </w:p>
    <w:p w14:paraId="01B0965A"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92" w:history="1">
        <w:r w:rsidR="004F3E9F" w:rsidRPr="00011DC3">
          <w:rPr>
            <w:rStyle w:val="Hyperlink"/>
            <w:noProof/>
          </w:rPr>
          <w:t>8</w:t>
        </w:r>
        <w:r w:rsidR="004F3E9F">
          <w:rPr>
            <w:rFonts w:asciiTheme="minorHAnsi" w:eastAsiaTheme="minorEastAsia" w:hAnsiTheme="minorHAnsi" w:cstheme="minorBidi"/>
            <w:noProof/>
            <w:sz w:val="22"/>
          </w:rPr>
          <w:tab/>
        </w:r>
        <w:r w:rsidR="004F3E9F" w:rsidRPr="00011DC3">
          <w:rPr>
            <w:rStyle w:val="Hyperlink"/>
            <w:noProof/>
          </w:rPr>
          <w:t>Technological Progress and Economic Strategy</w:t>
        </w:r>
        <w:r w:rsidR="004F3E9F">
          <w:rPr>
            <w:noProof/>
            <w:webHidden/>
          </w:rPr>
          <w:tab/>
        </w:r>
        <w:r w:rsidR="004F3E9F">
          <w:rPr>
            <w:noProof/>
            <w:webHidden/>
          </w:rPr>
          <w:fldChar w:fldCharType="begin"/>
        </w:r>
        <w:r w:rsidR="004F3E9F">
          <w:rPr>
            <w:noProof/>
            <w:webHidden/>
          </w:rPr>
          <w:instrText xml:space="preserve"> PAGEREF _Toc435433392 \h </w:instrText>
        </w:r>
        <w:r w:rsidR="004F3E9F">
          <w:rPr>
            <w:noProof/>
            <w:webHidden/>
          </w:rPr>
        </w:r>
        <w:r w:rsidR="004F3E9F">
          <w:rPr>
            <w:noProof/>
            <w:webHidden/>
          </w:rPr>
          <w:fldChar w:fldCharType="separate"/>
        </w:r>
        <w:r w:rsidR="004F3E9F">
          <w:rPr>
            <w:noProof/>
            <w:webHidden/>
          </w:rPr>
          <w:t>77</w:t>
        </w:r>
        <w:r w:rsidR="004F3E9F">
          <w:rPr>
            <w:noProof/>
            <w:webHidden/>
          </w:rPr>
          <w:fldChar w:fldCharType="end"/>
        </w:r>
      </w:hyperlink>
    </w:p>
    <w:p w14:paraId="6E84BE47" w14:textId="77777777" w:rsidR="004F3E9F" w:rsidRDefault="009B7AC9">
      <w:pPr>
        <w:pStyle w:val="TOC2"/>
        <w:rPr>
          <w:rFonts w:asciiTheme="minorHAnsi" w:eastAsiaTheme="minorEastAsia" w:hAnsiTheme="minorHAnsi" w:cstheme="minorBidi"/>
          <w:noProof/>
          <w:sz w:val="22"/>
        </w:rPr>
      </w:pPr>
      <w:hyperlink w:anchor="_Toc435433393" w:history="1">
        <w:r w:rsidR="004F3E9F" w:rsidRPr="00011DC3">
          <w:rPr>
            <w:rStyle w:val="Hyperlink"/>
            <w:noProof/>
          </w:rPr>
          <w:t>8.1</w:t>
        </w:r>
        <w:r w:rsidR="004F3E9F">
          <w:rPr>
            <w:rFonts w:asciiTheme="minorHAnsi" w:eastAsiaTheme="minorEastAsia" w:hAnsiTheme="minorHAnsi" w:cstheme="minorBidi"/>
            <w:noProof/>
            <w:sz w:val="22"/>
          </w:rPr>
          <w:tab/>
        </w:r>
        <w:r w:rsidR="004F3E9F" w:rsidRPr="00011DC3">
          <w:rPr>
            <w:rStyle w:val="Hyperlink"/>
            <w:noProof/>
          </w:rPr>
          <w:t>Technological Progress</w:t>
        </w:r>
        <w:r w:rsidR="004F3E9F">
          <w:rPr>
            <w:noProof/>
            <w:webHidden/>
          </w:rPr>
          <w:tab/>
        </w:r>
        <w:r w:rsidR="004F3E9F">
          <w:rPr>
            <w:noProof/>
            <w:webHidden/>
          </w:rPr>
          <w:fldChar w:fldCharType="begin"/>
        </w:r>
        <w:r w:rsidR="004F3E9F">
          <w:rPr>
            <w:noProof/>
            <w:webHidden/>
          </w:rPr>
          <w:instrText xml:space="preserve"> PAGEREF _Toc435433393 \h </w:instrText>
        </w:r>
        <w:r w:rsidR="004F3E9F">
          <w:rPr>
            <w:noProof/>
            <w:webHidden/>
          </w:rPr>
        </w:r>
        <w:r w:rsidR="004F3E9F">
          <w:rPr>
            <w:noProof/>
            <w:webHidden/>
          </w:rPr>
          <w:fldChar w:fldCharType="separate"/>
        </w:r>
        <w:r w:rsidR="004F3E9F">
          <w:rPr>
            <w:noProof/>
            <w:webHidden/>
          </w:rPr>
          <w:t>77</w:t>
        </w:r>
        <w:r w:rsidR="004F3E9F">
          <w:rPr>
            <w:noProof/>
            <w:webHidden/>
          </w:rPr>
          <w:fldChar w:fldCharType="end"/>
        </w:r>
      </w:hyperlink>
    </w:p>
    <w:p w14:paraId="7584A3DA" w14:textId="77777777" w:rsidR="004F3E9F" w:rsidRDefault="009B7AC9">
      <w:pPr>
        <w:pStyle w:val="TOC2"/>
        <w:rPr>
          <w:rFonts w:asciiTheme="minorHAnsi" w:eastAsiaTheme="minorEastAsia" w:hAnsiTheme="minorHAnsi" w:cstheme="minorBidi"/>
          <w:noProof/>
          <w:sz w:val="22"/>
        </w:rPr>
      </w:pPr>
      <w:hyperlink w:anchor="_Toc435433394" w:history="1">
        <w:r w:rsidR="004F3E9F" w:rsidRPr="00011DC3">
          <w:rPr>
            <w:rStyle w:val="Hyperlink"/>
            <w:noProof/>
          </w:rPr>
          <w:t>8.2</w:t>
        </w:r>
        <w:r w:rsidR="004F3E9F">
          <w:rPr>
            <w:rFonts w:asciiTheme="minorHAnsi" w:eastAsiaTheme="minorEastAsia" w:hAnsiTheme="minorHAnsi" w:cstheme="minorBidi"/>
            <w:noProof/>
            <w:sz w:val="22"/>
          </w:rPr>
          <w:tab/>
        </w:r>
        <w:r w:rsidR="004F3E9F" w:rsidRPr="00011DC3">
          <w:rPr>
            <w:rStyle w:val="Hyperlink"/>
            <w:noProof/>
          </w:rPr>
          <w:t>Economic Strategy</w:t>
        </w:r>
        <w:r w:rsidR="004F3E9F">
          <w:rPr>
            <w:noProof/>
            <w:webHidden/>
          </w:rPr>
          <w:tab/>
        </w:r>
        <w:r w:rsidR="004F3E9F">
          <w:rPr>
            <w:noProof/>
            <w:webHidden/>
          </w:rPr>
          <w:fldChar w:fldCharType="begin"/>
        </w:r>
        <w:r w:rsidR="004F3E9F">
          <w:rPr>
            <w:noProof/>
            <w:webHidden/>
          </w:rPr>
          <w:instrText xml:space="preserve"> PAGEREF _Toc435433394 \h </w:instrText>
        </w:r>
        <w:r w:rsidR="004F3E9F">
          <w:rPr>
            <w:noProof/>
            <w:webHidden/>
          </w:rPr>
        </w:r>
        <w:r w:rsidR="004F3E9F">
          <w:rPr>
            <w:noProof/>
            <w:webHidden/>
          </w:rPr>
          <w:fldChar w:fldCharType="separate"/>
        </w:r>
        <w:r w:rsidR="004F3E9F">
          <w:rPr>
            <w:noProof/>
            <w:webHidden/>
          </w:rPr>
          <w:t>78</w:t>
        </w:r>
        <w:r w:rsidR="004F3E9F">
          <w:rPr>
            <w:noProof/>
            <w:webHidden/>
          </w:rPr>
          <w:fldChar w:fldCharType="end"/>
        </w:r>
      </w:hyperlink>
    </w:p>
    <w:p w14:paraId="7C8ECEEA"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95" w:history="1">
        <w:r w:rsidR="004F3E9F" w:rsidRPr="00011DC3">
          <w:rPr>
            <w:rStyle w:val="Hyperlink"/>
            <w:noProof/>
          </w:rPr>
          <w:t>9</w:t>
        </w:r>
        <w:r w:rsidR="004F3E9F">
          <w:rPr>
            <w:rFonts w:asciiTheme="minorHAnsi" w:eastAsiaTheme="minorEastAsia" w:hAnsiTheme="minorHAnsi" w:cstheme="minorBidi"/>
            <w:noProof/>
            <w:sz w:val="22"/>
          </w:rPr>
          <w:tab/>
        </w:r>
        <w:r w:rsidR="004F3E9F" w:rsidRPr="00011DC3">
          <w:rPr>
            <w:rStyle w:val="Hyperlink"/>
            <w:noProof/>
          </w:rPr>
          <w:t>Future of the Application</w:t>
        </w:r>
        <w:r w:rsidR="004F3E9F">
          <w:rPr>
            <w:noProof/>
            <w:webHidden/>
          </w:rPr>
          <w:tab/>
        </w:r>
        <w:r w:rsidR="004F3E9F">
          <w:rPr>
            <w:noProof/>
            <w:webHidden/>
          </w:rPr>
          <w:fldChar w:fldCharType="begin"/>
        </w:r>
        <w:r w:rsidR="004F3E9F">
          <w:rPr>
            <w:noProof/>
            <w:webHidden/>
          </w:rPr>
          <w:instrText xml:space="preserve"> PAGEREF _Toc435433395 \h </w:instrText>
        </w:r>
        <w:r w:rsidR="004F3E9F">
          <w:rPr>
            <w:noProof/>
            <w:webHidden/>
          </w:rPr>
        </w:r>
        <w:r w:rsidR="004F3E9F">
          <w:rPr>
            <w:noProof/>
            <w:webHidden/>
          </w:rPr>
          <w:fldChar w:fldCharType="separate"/>
        </w:r>
        <w:r w:rsidR="004F3E9F">
          <w:rPr>
            <w:noProof/>
            <w:webHidden/>
          </w:rPr>
          <w:t>79</w:t>
        </w:r>
        <w:r w:rsidR="004F3E9F">
          <w:rPr>
            <w:noProof/>
            <w:webHidden/>
          </w:rPr>
          <w:fldChar w:fldCharType="end"/>
        </w:r>
      </w:hyperlink>
    </w:p>
    <w:p w14:paraId="0DA4D66E"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396" w:history="1">
        <w:r w:rsidR="004F3E9F" w:rsidRPr="00011DC3">
          <w:rPr>
            <w:rStyle w:val="Hyperlink"/>
            <w:noProof/>
          </w:rPr>
          <w:t>10</w:t>
        </w:r>
        <w:r w:rsidR="004F3E9F">
          <w:rPr>
            <w:rFonts w:asciiTheme="minorHAnsi" w:eastAsiaTheme="minorEastAsia" w:hAnsiTheme="minorHAnsi" w:cstheme="minorBidi"/>
            <w:noProof/>
            <w:sz w:val="22"/>
          </w:rPr>
          <w:tab/>
        </w:r>
        <w:r w:rsidR="004F3E9F" w:rsidRPr="00011DC3">
          <w:rPr>
            <w:rStyle w:val="Hyperlink"/>
            <w:noProof/>
          </w:rPr>
          <w:t>Work Methods and Project Management</w:t>
        </w:r>
        <w:r w:rsidR="004F3E9F">
          <w:rPr>
            <w:noProof/>
            <w:webHidden/>
          </w:rPr>
          <w:tab/>
        </w:r>
        <w:r w:rsidR="004F3E9F">
          <w:rPr>
            <w:noProof/>
            <w:webHidden/>
          </w:rPr>
          <w:fldChar w:fldCharType="begin"/>
        </w:r>
        <w:r w:rsidR="004F3E9F">
          <w:rPr>
            <w:noProof/>
            <w:webHidden/>
          </w:rPr>
          <w:instrText xml:space="preserve"> PAGEREF _Toc435433396 \h </w:instrText>
        </w:r>
        <w:r w:rsidR="004F3E9F">
          <w:rPr>
            <w:noProof/>
            <w:webHidden/>
          </w:rPr>
        </w:r>
        <w:r w:rsidR="004F3E9F">
          <w:rPr>
            <w:noProof/>
            <w:webHidden/>
          </w:rPr>
          <w:fldChar w:fldCharType="separate"/>
        </w:r>
        <w:r w:rsidR="004F3E9F">
          <w:rPr>
            <w:noProof/>
            <w:webHidden/>
          </w:rPr>
          <w:t>81</w:t>
        </w:r>
        <w:r w:rsidR="004F3E9F">
          <w:rPr>
            <w:noProof/>
            <w:webHidden/>
          </w:rPr>
          <w:fldChar w:fldCharType="end"/>
        </w:r>
      </w:hyperlink>
    </w:p>
    <w:p w14:paraId="07C2F156" w14:textId="77777777" w:rsidR="004F3E9F" w:rsidRDefault="009B7AC9">
      <w:pPr>
        <w:pStyle w:val="TOC2"/>
        <w:rPr>
          <w:rFonts w:asciiTheme="minorHAnsi" w:eastAsiaTheme="minorEastAsia" w:hAnsiTheme="minorHAnsi" w:cstheme="minorBidi"/>
          <w:noProof/>
          <w:sz w:val="22"/>
        </w:rPr>
      </w:pPr>
      <w:hyperlink w:anchor="_Toc435433397" w:history="1">
        <w:r w:rsidR="004F3E9F" w:rsidRPr="00011DC3">
          <w:rPr>
            <w:rStyle w:val="Hyperlink"/>
            <w:noProof/>
          </w:rPr>
          <w:t>10.1</w:t>
        </w:r>
        <w:r w:rsidR="004F3E9F">
          <w:rPr>
            <w:rFonts w:asciiTheme="minorHAnsi" w:eastAsiaTheme="minorEastAsia" w:hAnsiTheme="minorHAnsi" w:cstheme="minorBidi"/>
            <w:noProof/>
            <w:sz w:val="22"/>
          </w:rPr>
          <w:tab/>
        </w:r>
        <w:r w:rsidR="004F3E9F" w:rsidRPr="00011DC3">
          <w:rPr>
            <w:rStyle w:val="Hyperlink"/>
            <w:noProof/>
          </w:rPr>
          <w:t>Gantt Diagram</w:t>
        </w:r>
        <w:r w:rsidR="004F3E9F">
          <w:rPr>
            <w:noProof/>
            <w:webHidden/>
          </w:rPr>
          <w:tab/>
        </w:r>
        <w:r w:rsidR="004F3E9F">
          <w:rPr>
            <w:noProof/>
            <w:webHidden/>
          </w:rPr>
          <w:fldChar w:fldCharType="begin"/>
        </w:r>
        <w:r w:rsidR="004F3E9F">
          <w:rPr>
            <w:noProof/>
            <w:webHidden/>
          </w:rPr>
          <w:instrText xml:space="preserve"> PAGEREF _Toc435433397 \h </w:instrText>
        </w:r>
        <w:r w:rsidR="004F3E9F">
          <w:rPr>
            <w:noProof/>
            <w:webHidden/>
          </w:rPr>
        </w:r>
        <w:r w:rsidR="004F3E9F">
          <w:rPr>
            <w:noProof/>
            <w:webHidden/>
          </w:rPr>
          <w:fldChar w:fldCharType="separate"/>
        </w:r>
        <w:r w:rsidR="004F3E9F">
          <w:rPr>
            <w:noProof/>
            <w:webHidden/>
          </w:rPr>
          <w:t>81</w:t>
        </w:r>
        <w:r w:rsidR="004F3E9F">
          <w:rPr>
            <w:noProof/>
            <w:webHidden/>
          </w:rPr>
          <w:fldChar w:fldCharType="end"/>
        </w:r>
      </w:hyperlink>
    </w:p>
    <w:p w14:paraId="5CB12CA2" w14:textId="77777777" w:rsidR="004F3E9F" w:rsidRDefault="009B7AC9">
      <w:pPr>
        <w:pStyle w:val="TOC2"/>
        <w:rPr>
          <w:rFonts w:asciiTheme="minorHAnsi" w:eastAsiaTheme="minorEastAsia" w:hAnsiTheme="minorHAnsi" w:cstheme="minorBidi"/>
          <w:noProof/>
          <w:sz w:val="22"/>
        </w:rPr>
      </w:pPr>
      <w:hyperlink w:anchor="_Toc435433398" w:history="1">
        <w:r w:rsidR="004F3E9F" w:rsidRPr="00011DC3">
          <w:rPr>
            <w:rStyle w:val="Hyperlink"/>
            <w:noProof/>
          </w:rPr>
          <w:t>10.2</w:t>
        </w:r>
        <w:r w:rsidR="004F3E9F">
          <w:rPr>
            <w:rFonts w:asciiTheme="minorHAnsi" w:eastAsiaTheme="minorEastAsia" w:hAnsiTheme="minorHAnsi" w:cstheme="minorBidi"/>
            <w:noProof/>
            <w:sz w:val="22"/>
          </w:rPr>
          <w:tab/>
        </w:r>
        <w:r w:rsidR="004F3E9F" w:rsidRPr="00011DC3">
          <w:rPr>
            <w:rStyle w:val="Hyperlink"/>
            <w:noProof/>
          </w:rPr>
          <w:t>Deliverables</w:t>
        </w:r>
        <w:r w:rsidR="004F3E9F">
          <w:rPr>
            <w:noProof/>
            <w:webHidden/>
          </w:rPr>
          <w:tab/>
        </w:r>
        <w:r w:rsidR="004F3E9F">
          <w:rPr>
            <w:noProof/>
            <w:webHidden/>
          </w:rPr>
          <w:fldChar w:fldCharType="begin"/>
        </w:r>
        <w:r w:rsidR="004F3E9F">
          <w:rPr>
            <w:noProof/>
            <w:webHidden/>
          </w:rPr>
          <w:instrText xml:space="preserve"> PAGEREF _Toc435433398 \h </w:instrText>
        </w:r>
        <w:r w:rsidR="004F3E9F">
          <w:rPr>
            <w:noProof/>
            <w:webHidden/>
          </w:rPr>
        </w:r>
        <w:r w:rsidR="004F3E9F">
          <w:rPr>
            <w:noProof/>
            <w:webHidden/>
          </w:rPr>
          <w:fldChar w:fldCharType="separate"/>
        </w:r>
        <w:r w:rsidR="004F3E9F">
          <w:rPr>
            <w:noProof/>
            <w:webHidden/>
          </w:rPr>
          <w:t>82</w:t>
        </w:r>
        <w:r w:rsidR="004F3E9F">
          <w:rPr>
            <w:noProof/>
            <w:webHidden/>
          </w:rPr>
          <w:fldChar w:fldCharType="end"/>
        </w:r>
      </w:hyperlink>
    </w:p>
    <w:p w14:paraId="140A2C21" w14:textId="77777777" w:rsidR="004F3E9F" w:rsidRDefault="009B7AC9">
      <w:pPr>
        <w:pStyle w:val="TOC2"/>
        <w:rPr>
          <w:rFonts w:asciiTheme="minorHAnsi" w:eastAsiaTheme="minorEastAsia" w:hAnsiTheme="minorHAnsi" w:cstheme="minorBidi"/>
          <w:noProof/>
          <w:sz w:val="22"/>
        </w:rPr>
      </w:pPr>
      <w:hyperlink w:anchor="_Toc435433399" w:history="1">
        <w:r w:rsidR="004F3E9F" w:rsidRPr="00011DC3">
          <w:rPr>
            <w:rStyle w:val="Hyperlink"/>
            <w:noProof/>
          </w:rPr>
          <w:t>10.3</w:t>
        </w:r>
        <w:r w:rsidR="004F3E9F">
          <w:rPr>
            <w:rFonts w:asciiTheme="minorHAnsi" w:eastAsiaTheme="minorEastAsia" w:hAnsiTheme="minorHAnsi" w:cstheme="minorBidi"/>
            <w:noProof/>
            <w:sz w:val="22"/>
          </w:rPr>
          <w:tab/>
        </w:r>
        <w:r w:rsidR="004F3E9F" w:rsidRPr="00011DC3">
          <w:rPr>
            <w:rStyle w:val="Hyperlink"/>
            <w:noProof/>
          </w:rPr>
          <w:t>Meetings with the Industrial Supervisor</w:t>
        </w:r>
        <w:r w:rsidR="004F3E9F">
          <w:rPr>
            <w:noProof/>
            <w:webHidden/>
          </w:rPr>
          <w:tab/>
        </w:r>
        <w:r w:rsidR="004F3E9F">
          <w:rPr>
            <w:noProof/>
            <w:webHidden/>
          </w:rPr>
          <w:fldChar w:fldCharType="begin"/>
        </w:r>
        <w:r w:rsidR="004F3E9F">
          <w:rPr>
            <w:noProof/>
            <w:webHidden/>
          </w:rPr>
          <w:instrText xml:space="preserve"> PAGEREF _Toc435433399 \h </w:instrText>
        </w:r>
        <w:r w:rsidR="004F3E9F">
          <w:rPr>
            <w:noProof/>
            <w:webHidden/>
          </w:rPr>
        </w:r>
        <w:r w:rsidR="004F3E9F">
          <w:rPr>
            <w:noProof/>
            <w:webHidden/>
          </w:rPr>
          <w:fldChar w:fldCharType="separate"/>
        </w:r>
        <w:r w:rsidR="004F3E9F">
          <w:rPr>
            <w:noProof/>
            <w:webHidden/>
          </w:rPr>
          <w:t>82</w:t>
        </w:r>
        <w:r w:rsidR="004F3E9F">
          <w:rPr>
            <w:noProof/>
            <w:webHidden/>
          </w:rPr>
          <w:fldChar w:fldCharType="end"/>
        </w:r>
      </w:hyperlink>
    </w:p>
    <w:p w14:paraId="654BA954" w14:textId="77777777" w:rsidR="004F3E9F" w:rsidRDefault="009B7AC9">
      <w:pPr>
        <w:pStyle w:val="TOC2"/>
        <w:rPr>
          <w:rFonts w:asciiTheme="minorHAnsi" w:eastAsiaTheme="minorEastAsia" w:hAnsiTheme="minorHAnsi" w:cstheme="minorBidi"/>
          <w:noProof/>
          <w:sz w:val="22"/>
        </w:rPr>
      </w:pPr>
      <w:hyperlink w:anchor="_Toc435433400" w:history="1">
        <w:r w:rsidR="004F3E9F" w:rsidRPr="00011DC3">
          <w:rPr>
            <w:rStyle w:val="Hyperlink"/>
            <w:noProof/>
          </w:rPr>
          <w:t>10.4</w:t>
        </w:r>
        <w:r w:rsidR="004F3E9F">
          <w:rPr>
            <w:rFonts w:asciiTheme="minorHAnsi" w:eastAsiaTheme="minorEastAsia" w:hAnsiTheme="minorHAnsi" w:cstheme="minorBidi"/>
            <w:noProof/>
            <w:sz w:val="22"/>
          </w:rPr>
          <w:tab/>
        </w:r>
        <w:r w:rsidR="004F3E9F" w:rsidRPr="00011DC3">
          <w:rPr>
            <w:rStyle w:val="Hyperlink"/>
            <w:noProof/>
          </w:rPr>
          <w:t>Source Code Management</w:t>
        </w:r>
        <w:r w:rsidR="004F3E9F">
          <w:rPr>
            <w:noProof/>
            <w:webHidden/>
          </w:rPr>
          <w:tab/>
        </w:r>
        <w:r w:rsidR="004F3E9F">
          <w:rPr>
            <w:noProof/>
            <w:webHidden/>
          </w:rPr>
          <w:fldChar w:fldCharType="begin"/>
        </w:r>
        <w:r w:rsidR="004F3E9F">
          <w:rPr>
            <w:noProof/>
            <w:webHidden/>
          </w:rPr>
          <w:instrText xml:space="preserve"> PAGEREF _Toc435433400 \h </w:instrText>
        </w:r>
        <w:r w:rsidR="004F3E9F">
          <w:rPr>
            <w:noProof/>
            <w:webHidden/>
          </w:rPr>
        </w:r>
        <w:r w:rsidR="004F3E9F">
          <w:rPr>
            <w:noProof/>
            <w:webHidden/>
          </w:rPr>
          <w:fldChar w:fldCharType="separate"/>
        </w:r>
        <w:r w:rsidR="004F3E9F">
          <w:rPr>
            <w:noProof/>
            <w:webHidden/>
          </w:rPr>
          <w:t>83</w:t>
        </w:r>
        <w:r w:rsidR="004F3E9F">
          <w:rPr>
            <w:noProof/>
            <w:webHidden/>
          </w:rPr>
          <w:fldChar w:fldCharType="end"/>
        </w:r>
      </w:hyperlink>
    </w:p>
    <w:p w14:paraId="22ABF653"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401" w:history="1">
        <w:r w:rsidR="004F3E9F" w:rsidRPr="00011DC3">
          <w:rPr>
            <w:rStyle w:val="Hyperlink"/>
            <w:noProof/>
          </w:rPr>
          <w:t>11</w:t>
        </w:r>
        <w:r w:rsidR="004F3E9F">
          <w:rPr>
            <w:rFonts w:asciiTheme="minorHAnsi" w:eastAsiaTheme="minorEastAsia" w:hAnsiTheme="minorHAnsi" w:cstheme="minorBidi"/>
            <w:noProof/>
            <w:sz w:val="22"/>
          </w:rPr>
          <w:tab/>
        </w:r>
        <w:r w:rsidR="004F3E9F" w:rsidRPr="00011DC3">
          <w:rPr>
            <w:rStyle w:val="Hyperlink"/>
            <w:noProof/>
          </w:rPr>
          <w:t>Conclusion</w:t>
        </w:r>
        <w:r w:rsidR="004F3E9F">
          <w:rPr>
            <w:noProof/>
            <w:webHidden/>
          </w:rPr>
          <w:tab/>
        </w:r>
        <w:r w:rsidR="004F3E9F">
          <w:rPr>
            <w:noProof/>
            <w:webHidden/>
          </w:rPr>
          <w:fldChar w:fldCharType="begin"/>
        </w:r>
        <w:r w:rsidR="004F3E9F">
          <w:rPr>
            <w:noProof/>
            <w:webHidden/>
          </w:rPr>
          <w:instrText xml:space="preserve"> PAGEREF _Toc435433401 \h </w:instrText>
        </w:r>
        <w:r w:rsidR="004F3E9F">
          <w:rPr>
            <w:noProof/>
            <w:webHidden/>
          </w:rPr>
        </w:r>
        <w:r w:rsidR="004F3E9F">
          <w:rPr>
            <w:noProof/>
            <w:webHidden/>
          </w:rPr>
          <w:fldChar w:fldCharType="separate"/>
        </w:r>
        <w:r w:rsidR="004F3E9F">
          <w:rPr>
            <w:noProof/>
            <w:webHidden/>
          </w:rPr>
          <w:t>85</w:t>
        </w:r>
        <w:r w:rsidR="004F3E9F">
          <w:rPr>
            <w:noProof/>
            <w:webHidden/>
          </w:rPr>
          <w:fldChar w:fldCharType="end"/>
        </w:r>
      </w:hyperlink>
    </w:p>
    <w:p w14:paraId="3A159CD4" w14:textId="77777777" w:rsidR="004F3E9F" w:rsidRDefault="009B7AC9">
      <w:pPr>
        <w:pStyle w:val="TOC1"/>
        <w:tabs>
          <w:tab w:val="left" w:pos="480"/>
          <w:tab w:val="right" w:leader="dot" w:pos="9395"/>
        </w:tabs>
        <w:rPr>
          <w:rFonts w:asciiTheme="minorHAnsi" w:eastAsiaTheme="minorEastAsia" w:hAnsiTheme="minorHAnsi" w:cstheme="minorBidi"/>
          <w:noProof/>
          <w:sz w:val="22"/>
        </w:rPr>
      </w:pPr>
      <w:hyperlink w:anchor="_Toc435433402" w:history="1">
        <w:r w:rsidR="004F3E9F" w:rsidRPr="00011DC3">
          <w:rPr>
            <w:rStyle w:val="Hyperlink"/>
            <w:noProof/>
          </w:rPr>
          <w:t>12</w:t>
        </w:r>
        <w:r w:rsidR="004F3E9F">
          <w:rPr>
            <w:rFonts w:asciiTheme="minorHAnsi" w:eastAsiaTheme="minorEastAsia" w:hAnsiTheme="minorHAnsi" w:cstheme="minorBidi"/>
            <w:noProof/>
            <w:sz w:val="22"/>
          </w:rPr>
          <w:tab/>
        </w:r>
        <w:r w:rsidR="004F3E9F" w:rsidRPr="00011DC3">
          <w:rPr>
            <w:rStyle w:val="Hyperlink"/>
            <w:noProof/>
          </w:rPr>
          <w:t>References</w:t>
        </w:r>
        <w:r w:rsidR="004F3E9F">
          <w:rPr>
            <w:noProof/>
            <w:webHidden/>
          </w:rPr>
          <w:tab/>
        </w:r>
        <w:r w:rsidR="004F3E9F">
          <w:rPr>
            <w:noProof/>
            <w:webHidden/>
          </w:rPr>
          <w:fldChar w:fldCharType="begin"/>
        </w:r>
        <w:r w:rsidR="004F3E9F">
          <w:rPr>
            <w:noProof/>
            <w:webHidden/>
          </w:rPr>
          <w:instrText xml:space="preserve"> PAGEREF _Toc435433402 \h </w:instrText>
        </w:r>
        <w:r w:rsidR="004F3E9F">
          <w:rPr>
            <w:noProof/>
            <w:webHidden/>
          </w:rPr>
        </w:r>
        <w:r w:rsidR="004F3E9F">
          <w:rPr>
            <w:noProof/>
            <w:webHidden/>
          </w:rPr>
          <w:fldChar w:fldCharType="separate"/>
        </w:r>
        <w:r w:rsidR="004F3E9F">
          <w:rPr>
            <w:noProof/>
            <w:webHidden/>
          </w:rPr>
          <w:t>87</w:t>
        </w:r>
        <w:r w:rsidR="004F3E9F">
          <w:rPr>
            <w:noProof/>
            <w:webHidden/>
          </w:rPr>
          <w:fldChar w:fldCharType="end"/>
        </w:r>
      </w:hyperlink>
    </w:p>
    <w:p w14:paraId="6A2E4036" w14:textId="77777777" w:rsidR="004F3E9F" w:rsidRDefault="009B7AC9">
      <w:pPr>
        <w:pStyle w:val="TOC1"/>
        <w:tabs>
          <w:tab w:val="right" w:leader="dot" w:pos="9395"/>
        </w:tabs>
        <w:rPr>
          <w:rFonts w:asciiTheme="minorHAnsi" w:eastAsiaTheme="minorEastAsia" w:hAnsiTheme="minorHAnsi" w:cstheme="minorBidi"/>
          <w:noProof/>
          <w:sz w:val="22"/>
        </w:rPr>
      </w:pPr>
      <w:hyperlink w:anchor="_Toc435433403" w:history="1">
        <w:r w:rsidR="004F3E9F" w:rsidRPr="00011DC3">
          <w:rPr>
            <w:rStyle w:val="Hyperlink"/>
            <w:noProof/>
          </w:rPr>
          <w:t>List of Figures</w:t>
        </w:r>
        <w:r w:rsidR="004F3E9F">
          <w:rPr>
            <w:noProof/>
            <w:webHidden/>
          </w:rPr>
          <w:tab/>
        </w:r>
        <w:r w:rsidR="004F3E9F">
          <w:rPr>
            <w:noProof/>
            <w:webHidden/>
          </w:rPr>
          <w:fldChar w:fldCharType="begin"/>
        </w:r>
        <w:r w:rsidR="004F3E9F">
          <w:rPr>
            <w:noProof/>
            <w:webHidden/>
          </w:rPr>
          <w:instrText xml:space="preserve"> PAGEREF _Toc435433403 \h </w:instrText>
        </w:r>
        <w:r w:rsidR="004F3E9F">
          <w:rPr>
            <w:noProof/>
            <w:webHidden/>
          </w:rPr>
        </w:r>
        <w:r w:rsidR="004F3E9F">
          <w:rPr>
            <w:noProof/>
            <w:webHidden/>
          </w:rPr>
          <w:fldChar w:fldCharType="separate"/>
        </w:r>
        <w:r w:rsidR="004F3E9F">
          <w:rPr>
            <w:noProof/>
            <w:webHidden/>
          </w:rPr>
          <w:t>91</w:t>
        </w:r>
        <w:r w:rsidR="004F3E9F">
          <w:rPr>
            <w:noProof/>
            <w:webHidden/>
          </w:rPr>
          <w:fldChar w:fldCharType="end"/>
        </w:r>
      </w:hyperlink>
    </w:p>
    <w:p w14:paraId="0B625799" w14:textId="77777777" w:rsidR="004F3E9F" w:rsidRDefault="009B7AC9">
      <w:pPr>
        <w:pStyle w:val="TOC1"/>
        <w:tabs>
          <w:tab w:val="right" w:leader="dot" w:pos="9395"/>
        </w:tabs>
        <w:rPr>
          <w:rFonts w:asciiTheme="minorHAnsi" w:eastAsiaTheme="minorEastAsia" w:hAnsiTheme="minorHAnsi" w:cstheme="minorBidi"/>
          <w:noProof/>
          <w:sz w:val="22"/>
        </w:rPr>
      </w:pPr>
      <w:hyperlink w:anchor="_Toc435433404" w:history="1">
        <w:r w:rsidR="004F3E9F" w:rsidRPr="00011DC3">
          <w:rPr>
            <w:rStyle w:val="Hyperlink"/>
            <w:noProof/>
          </w:rPr>
          <w:t>Glossary</w:t>
        </w:r>
        <w:r w:rsidR="004F3E9F">
          <w:rPr>
            <w:noProof/>
            <w:webHidden/>
          </w:rPr>
          <w:tab/>
        </w:r>
        <w:r w:rsidR="004F3E9F">
          <w:rPr>
            <w:noProof/>
            <w:webHidden/>
          </w:rPr>
          <w:fldChar w:fldCharType="begin"/>
        </w:r>
        <w:r w:rsidR="004F3E9F">
          <w:rPr>
            <w:noProof/>
            <w:webHidden/>
          </w:rPr>
          <w:instrText xml:space="preserve"> PAGEREF _Toc435433404 \h </w:instrText>
        </w:r>
        <w:r w:rsidR="004F3E9F">
          <w:rPr>
            <w:noProof/>
            <w:webHidden/>
          </w:rPr>
        </w:r>
        <w:r w:rsidR="004F3E9F">
          <w:rPr>
            <w:noProof/>
            <w:webHidden/>
          </w:rPr>
          <w:fldChar w:fldCharType="separate"/>
        </w:r>
        <w:r w:rsidR="004F3E9F">
          <w:rPr>
            <w:noProof/>
            <w:webHidden/>
          </w:rPr>
          <w:t>93</w:t>
        </w:r>
        <w:r w:rsidR="004F3E9F">
          <w:rPr>
            <w:noProof/>
            <w:webHidden/>
          </w:rPr>
          <w:fldChar w:fldCharType="end"/>
        </w:r>
      </w:hyperlink>
    </w:p>
    <w:p w14:paraId="56C74559" w14:textId="77777777" w:rsidR="004F3E9F" w:rsidRDefault="009B7AC9">
      <w:pPr>
        <w:pStyle w:val="TOC1"/>
        <w:tabs>
          <w:tab w:val="right" w:leader="dot" w:pos="9395"/>
        </w:tabs>
        <w:rPr>
          <w:rFonts w:asciiTheme="minorHAnsi" w:eastAsiaTheme="minorEastAsia" w:hAnsiTheme="minorHAnsi" w:cstheme="minorBidi"/>
          <w:noProof/>
          <w:sz w:val="22"/>
        </w:rPr>
      </w:pPr>
      <w:hyperlink w:anchor="_Toc435433405" w:history="1">
        <w:r w:rsidR="004F3E9F" w:rsidRPr="00011DC3">
          <w:rPr>
            <w:rStyle w:val="Hyperlink"/>
            <w:noProof/>
          </w:rPr>
          <w:t>Addenda</w:t>
        </w:r>
        <w:r w:rsidR="004F3E9F">
          <w:rPr>
            <w:noProof/>
            <w:webHidden/>
          </w:rPr>
          <w:tab/>
        </w:r>
        <w:r w:rsidR="004F3E9F">
          <w:rPr>
            <w:noProof/>
            <w:webHidden/>
          </w:rPr>
          <w:fldChar w:fldCharType="begin"/>
        </w:r>
        <w:r w:rsidR="004F3E9F">
          <w:rPr>
            <w:noProof/>
            <w:webHidden/>
          </w:rPr>
          <w:instrText xml:space="preserve"> PAGEREF _Toc435433405 \h </w:instrText>
        </w:r>
        <w:r w:rsidR="004F3E9F">
          <w:rPr>
            <w:noProof/>
            <w:webHidden/>
          </w:rPr>
        </w:r>
        <w:r w:rsidR="004F3E9F">
          <w:rPr>
            <w:noProof/>
            <w:webHidden/>
          </w:rPr>
          <w:fldChar w:fldCharType="separate"/>
        </w:r>
        <w:r w:rsidR="004F3E9F">
          <w:rPr>
            <w:noProof/>
            <w:webHidden/>
          </w:rPr>
          <w:t>95</w:t>
        </w:r>
        <w:r w:rsidR="004F3E9F">
          <w:rPr>
            <w:noProof/>
            <w:webHidden/>
          </w:rPr>
          <w:fldChar w:fldCharType="end"/>
        </w:r>
      </w:hyperlink>
    </w:p>
    <w:p w14:paraId="35BC4D16" w14:textId="77777777" w:rsidR="004F3E9F" w:rsidRDefault="009B7AC9">
      <w:pPr>
        <w:pStyle w:val="TOC1"/>
        <w:tabs>
          <w:tab w:val="right" w:leader="dot" w:pos="9395"/>
        </w:tabs>
        <w:rPr>
          <w:rFonts w:asciiTheme="minorHAnsi" w:eastAsiaTheme="minorEastAsia" w:hAnsiTheme="minorHAnsi" w:cstheme="minorBidi"/>
          <w:noProof/>
          <w:sz w:val="22"/>
        </w:rPr>
      </w:pPr>
      <w:hyperlink w:anchor="_Toc435433406" w:history="1">
        <w:r w:rsidR="004F3E9F" w:rsidRPr="00011DC3">
          <w:rPr>
            <w:rStyle w:val="Hyperlink"/>
            <w:noProof/>
            <w:lang w:val="fr-FR"/>
          </w:rPr>
          <w:t>Résumé</w:t>
        </w:r>
        <w:r w:rsidR="004F3E9F">
          <w:rPr>
            <w:noProof/>
            <w:webHidden/>
          </w:rPr>
          <w:tab/>
        </w:r>
        <w:r w:rsidR="004F3E9F">
          <w:rPr>
            <w:noProof/>
            <w:webHidden/>
          </w:rPr>
          <w:fldChar w:fldCharType="begin"/>
        </w:r>
        <w:r w:rsidR="004F3E9F">
          <w:rPr>
            <w:noProof/>
            <w:webHidden/>
          </w:rPr>
          <w:instrText xml:space="preserve"> PAGEREF _Toc435433406 \h </w:instrText>
        </w:r>
        <w:r w:rsidR="004F3E9F">
          <w:rPr>
            <w:noProof/>
            <w:webHidden/>
          </w:rPr>
        </w:r>
        <w:r w:rsidR="004F3E9F">
          <w:rPr>
            <w:noProof/>
            <w:webHidden/>
          </w:rPr>
          <w:fldChar w:fldCharType="separate"/>
        </w:r>
        <w:r w:rsidR="004F3E9F">
          <w:rPr>
            <w:noProof/>
            <w:webHidden/>
          </w:rPr>
          <w:t>103</w:t>
        </w:r>
        <w:r w:rsidR="004F3E9F">
          <w:rPr>
            <w:noProof/>
            <w:webHidden/>
          </w:rPr>
          <w:fldChar w:fldCharType="end"/>
        </w:r>
      </w:hyperlink>
    </w:p>
    <w:p w14:paraId="13E61219" w14:textId="77777777" w:rsidR="004F3E9F" w:rsidRDefault="009B7AC9">
      <w:pPr>
        <w:pStyle w:val="TOC1"/>
        <w:tabs>
          <w:tab w:val="right" w:leader="dot" w:pos="9395"/>
        </w:tabs>
        <w:rPr>
          <w:rFonts w:asciiTheme="minorHAnsi" w:eastAsiaTheme="minorEastAsia" w:hAnsiTheme="minorHAnsi" w:cstheme="minorBidi"/>
          <w:noProof/>
          <w:sz w:val="22"/>
        </w:rPr>
      </w:pPr>
      <w:hyperlink w:anchor="_Toc435433407" w:history="1">
        <w:r w:rsidR="004F3E9F" w:rsidRPr="00011DC3">
          <w:rPr>
            <w:rStyle w:val="Hyperlink"/>
            <w:noProof/>
          </w:rPr>
          <w:t>Abstract</w:t>
        </w:r>
        <w:r w:rsidR="004F3E9F">
          <w:rPr>
            <w:noProof/>
            <w:webHidden/>
          </w:rPr>
          <w:tab/>
        </w:r>
        <w:r w:rsidR="004F3E9F">
          <w:rPr>
            <w:noProof/>
            <w:webHidden/>
          </w:rPr>
          <w:fldChar w:fldCharType="begin"/>
        </w:r>
        <w:r w:rsidR="004F3E9F">
          <w:rPr>
            <w:noProof/>
            <w:webHidden/>
          </w:rPr>
          <w:instrText xml:space="preserve"> PAGEREF _Toc435433407 \h </w:instrText>
        </w:r>
        <w:r w:rsidR="004F3E9F">
          <w:rPr>
            <w:noProof/>
            <w:webHidden/>
          </w:rPr>
        </w:r>
        <w:r w:rsidR="004F3E9F">
          <w:rPr>
            <w:noProof/>
            <w:webHidden/>
          </w:rPr>
          <w:fldChar w:fldCharType="separate"/>
        </w:r>
        <w:r w:rsidR="004F3E9F">
          <w:rPr>
            <w:noProof/>
            <w:webHidden/>
          </w:rPr>
          <w:t>103</w:t>
        </w:r>
        <w:r w:rsidR="004F3E9F">
          <w:rPr>
            <w:noProof/>
            <w:webHidden/>
          </w:rPr>
          <w:fldChar w:fldCharType="end"/>
        </w:r>
      </w:hyperlink>
    </w:p>
    <w:p w14:paraId="2CE93CD6" w14:textId="6953FC40" w:rsidR="00093878" w:rsidRDefault="00F30E68">
      <w:r w:rsidRPr="002A1092">
        <w:fldChar w:fldCharType="end"/>
      </w:r>
    </w:p>
    <w:p w14:paraId="560124BA" w14:textId="77777777" w:rsidR="00093878" w:rsidRDefault="00093878">
      <w:pPr>
        <w:spacing w:after="0" w:line="240" w:lineRule="auto"/>
      </w:pPr>
      <w:r>
        <w:br w:type="page"/>
      </w:r>
    </w:p>
    <w:p w14:paraId="3E980711" w14:textId="77777777" w:rsidR="00003EA9" w:rsidRPr="002A1092" w:rsidRDefault="00003EA9"/>
    <w:p w14:paraId="2CE93CD7" w14:textId="77777777" w:rsidR="00BC663E" w:rsidRPr="002A1092" w:rsidRDefault="00E60127" w:rsidP="00BC663E">
      <w:pPr>
        <w:pStyle w:val="Heading1"/>
        <w:rPr>
          <w:rStyle w:val="Heading1Char"/>
          <w:b/>
        </w:rPr>
      </w:pPr>
      <w:r w:rsidRPr="002A1092">
        <w:br w:type="page"/>
      </w:r>
      <w:bookmarkStart w:id="2" w:name="_Toc435433358"/>
      <w:r w:rsidR="00BC663E" w:rsidRPr="002A1092">
        <w:rPr>
          <w:rStyle w:val="Heading1Char"/>
          <w:b/>
        </w:rPr>
        <w:lastRenderedPageBreak/>
        <w:t>Introduction</w:t>
      </w:r>
      <w:bookmarkEnd w:id="2"/>
    </w:p>
    <w:p w14:paraId="2CE93CD8" w14:textId="77777777" w:rsidR="00A33146" w:rsidRPr="002A1092" w:rsidRDefault="00A33146" w:rsidP="009D4451"/>
    <w:p w14:paraId="2CE93CD9" w14:textId="2D0859AF" w:rsidR="009D4451" w:rsidRPr="002A1092" w:rsidRDefault="00B5286C" w:rsidP="00151BCA">
      <w:pPr>
        <w:jc w:val="both"/>
      </w:pPr>
      <w:r>
        <w:t xml:space="preserve">This </w:t>
      </w:r>
      <w:r w:rsidR="009D4451" w:rsidRPr="002A1092">
        <w:t>project took place for my last year internship at TELECOM Nancy to get my Master’s Degree in Computer Science. It was directed by a small start</w:t>
      </w:r>
      <w:r w:rsidR="008F75B8">
        <w:t>-</w:t>
      </w:r>
      <w:r w:rsidR="009D4451" w:rsidRPr="002A1092">
        <w:t>up company from Wisconsin, Prime Resources.</w:t>
      </w:r>
    </w:p>
    <w:p w14:paraId="2CE93CDA" w14:textId="50426D68" w:rsidR="009D4451" w:rsidRPr="002A1092" w:rsidRDefault="009D4451" w:rsidP="00151BCA">
      <w:pPr>
        <w:jc w:val="both"/>
      </w:pPr>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151BCA">
      <w:pPr>
        <w:jc w:val="both"/>
      </w:pPr>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48A3D26A" w:rsidR="009D4451" w:rsidRPr="002A1092" w:rsidRDefault="009D4451" w:rsidP="00151BCA">
      <w:pPr>
        <w:jc w:val="both"/>
      </w:pPr>
      <w:r w:rsidRPr="002A1092">
        <w:t>The goal was to create a CMDB that users would</w:t>
      </w:r>
      <w:r w:rsidR="00CC7773">
        <w:t xml:space="preserve"> want to use. Without</w:t>
      </w:r>
      <w:r w:rsidRPr="002A1092">
        <w:t xml:space="preserve"> competing with major CMDBs available on the market such as OneCMDB, our application was aimed for people who would like to </w:t>
      </w:r>
      <w:r w:rsidR="003354E1">
        <w:t xml:space="preserve">quickly </w:t>
      </w:r>
      <w:r w:rsidRPr="002A1092">
        <w:t>access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151BCA">
      <w:pPr>
        <w:jc w:val="both"/>
      </w:pPr>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151BCA">
      <w:pPr>
        <w:jc w:val="both"/>
      </w:pPr>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151BCA">
      <w:pPr>
        <w:jc w:val="both"/>
      </w:pPr>
      <w:r w:rsidRPr="002A1092">
        <w:t>CMDBs can then become neglected, which is a financial loss since thousands of dollars are u</w:t>
      </w:r>
      <w:r w:rsidR="00BD23D9">
        <w:t>sually invested in getting a license</w:t>
      </w:r>
      <w:r w:rsidRPr="002A1092">
        <w:t>.</w:t>
      </w:r>
      <w:r w:rsidR="00BD23D9">
        <w:t xml:space="preserve"> </w:t>
      </w:r>
      <w:r w:rsidRPr="002A1092">
        <w:t>Obviously, small and medium-sized companies would have 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151BCA">
      <w:pPr>
        <w:jc w:val="both"/>
      </w:pPr>
      <w:r w:rsidRPr="002A1092">
        <w:lastRenderedPageBreak/>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41DA649" w:rsidR="00BD23D9" w:rsidRDefault="009D4451" w:rsidP="00151BCA">
      <w:pPr>
        <w:jc w:val="both"/>
      </w:pPr>
      <w:r w:rsidRPr="002A1092">
        <w:t>That is where the subject of my internship comes up. My objective was to write a CMDB specifically aimed at such companies. It should be easy to use by any employee, no matter what t</w:t>
      </w:r>
      <w:r w:rsidR="00D64656">
        <w:t>heir position</w:t>
      </w:r>
      <w:r w:rsidRPr="002A1092">
        <w:t xml:space="preserve"> could be, a</w:t>
      </w:r>
      <w:r w:rsidR="00BD23D9">
        <w:t>nd easily maintainable as well.</w:t>
      </w:r>
    </w:p>
    <w:p w14:paraId="2CE93CE1" w14:textId="046B8EE9" w:rsidR="00D679E6" w:rsidRPr="002A1092" w:rsidRDefault="00BD23D9" w:rsidP="00AD4072">
      <w:pPr>
        <w:jc w:val="both"/>
      </w:pPr>
      <w:r>
        <w:t>In order t</w:t>
      </w:r>
      <w:r w:rsidR="00BC57DF">
        <w:t>o present the subject in more detail</w:t>
      </w:r>
      <w:r w:rsidR="009D4451" w:rsidRPr="002A1092">
        <w:t xml:space="preserve">, I </w:t>
      </w:r>
      <w:r w:rsidR="00BC57DF">
        <w:t xml:space="preserve">first </w:t>
      </w:r>
      <w:r>
        <w:t>introduce</w:t>
      </w:r>
      <w:r w:rsidR="009D4451" w:rsidRPr="002A1092">
        <w:t xml:space="preserve"> the company in which I did my internship, Prime Resources. </w:t>
      </w:r>
      <w:r w:rsidR="0080090E">
        <w:t xml:space="preserve">Then, </w:t>
      </w:r>
      <w:r w:rsidR="009D4451" w:rsidRPr="002A1092">
        <w:t>I describe th</w:t>
      </w:r>
      <w:r w:rsidR="0080090E">
        <w:t xml:space="preserve">e project in more detail and </w:t>
      </w:r>
      <w:r w:rsidR="009D4451" w:rsidRPr="002A1092">
        <w:t>take a look at the different solutions available on the market. Next, I analyze the problem and describe the solution that was implemente</w:t>
      </w:r>
      <w:r>
        <w:t>d before exposing the different technologies used to develop the product.</w:t>
      </w:r>
      <w:r w:rsidR="009D4451" w:rsidRPr="002A1092">
        <w:t xml:space="preserve"> </w:t>
      </w:r>
      <w:r w:rsidR="0080090E">
        <w:t>T</w:t>
      </w:r>
      <w:r w:rsidR="009D4451" w:rsidRPr="002A1092">
        <w:t>hen</w:t>
      </w:r>
      <w:r w:rsidR="0080090E">
        <w:t>,</w:t>
      </w:r>
      <w:r w:rsidR="009D4451" w:rsidRPr="002A1092">
        <w:t xml:space="preserve"> </w:t>
      </w:r>
      <w:r w:rsidR="0080090E">
        <w:t xml:space="preserve">I </w:t>
      </w:r>
      <w:r w:rsidR="009D4451" w:rsidRPr="002A1092">
        <w:t>study in more detail the implementation of the solution before talking about the economic strategy behind it. Finally, after describing the future poten</w:t>
      </w:r>
      <w:r w:rsidR="0080090E">
        <w:t xml:space="preserve">tial of the application, I </w:t>
      </w:r>
      <w:r w:rsidR="009D4451" w:rsidRPr="002A1092">
        <w:t xml:space="preserve">expose the different </w:t>
      </w:r>
      <w:r>
        <w:t>work and management</w:t>
      </w:r>
      <w:r w:rsidR="009D4451" w:rsidRPr="002A1092">
        <w:t xml:space="preserve"> methods used during the project.</w:t>
      </w:r>
      <w:r w:rsidR="00D679E6" w:rsidRPr="002A1092">
        <w:br w:type="page"/>
      </w:r>
    </w:p>
    <w:p w14:paraId="2CE93CE2" w14:textId="4272EBC8" w:rsidR="00BC663E" w:rsidRPr="002A1092" w:rsidRDefault="00AC57F8" w:rsidP="00BC663E">
      <w:pPr>
        <w:pStyle w:val="Heading1"/>
      </w:pPr>
      <w:bookmarkStart w:id="3" w:name="_Toc435433359"/>
      <w:r>
        <w:lastRenderedPageBreak/>
        <w:t xml:space="preserve">Company </w:t>
      </w:r>
      <w:r w:rsidR="00BC663E" w:rsidRPr="002A1092">
        <w:t>Pr</w:t>
      </w:r>
      <w:r w:rsidR="0003389A" w:rsidRPr="002A1092">
        <w:t>esentation</w:t>
      </w:r>
      <w:bookmarkEnd w:id="3"/>
    </w:p>
    <w:p w14:paraId="2CE93CE3" w14:textId="77777777" w:rsidR="0003389A" w:rsidRPr="002A1092" w:rsidRDefault="0003389A" w:rsidP="0003389A"/>
    <w:p w14:paraId="67E167E2" w14:textId="771275F5" w:rsidR="00D77593" w:rsidRDefault="00A50BB5" w:rsidP="00D76BA7">
      <w:pPr>
        <w:jc w:val="both"/>
      </w:pPr>
      <w:r>
        <w:t xml:space="preserve">In this part, I </w:t>
      </w:r>
      <w:r w:rsidR="00480DA3" w:rsidRPr="002A1092">
        <w:t>present the company in which I had the opportunity to do my internship.</w:t>
      </w:r>
      <w:r>
        <w:t xml:space="preserve"> </w:t>
      </w:r>
      <w:r w:rsidR="00C01907" w:rsidRPr="002A1092">
        <w:t>Created in 2014, Prime Resources LLC is a start</w:t>
      </w:r>
      <w:r w:rsidR="008F75B8">
        <w:t>-</w:t>
      </w:r>
      <w:r w:rsidR="00C01907" w:rsidRPr="002A1092">
        <w:t>up company focusing on providing top-notch services to other companies. Its main goal is to recruit people having the skills necessary to answer one of the clients</w:t>
      </w:r>
      <w:r w:rsidR="00B249ED" w:rsidRPr="002A1092">
        <w:t>’</w:t>
      </w:r>
      <w:r w:rsidR="00C01907" w:rsidRPr="002A1092">
        <w:t xml:space="preserve"> most challenging problem</w:t>
      </w:r>
      <w:r w:rsidR="00B249ED" w:rsidRPr="002A1092">
        <w:t>s</w:t>
      </w:r>
      <w:r w:rsidR="00C01907" w:rsidRPr="002A1092">
        <w:t xml:space="preserve">. The different domains of expertise of the company do not only include information technology but also manufacturing, executive search, </w:t>
      </w:r>
      <w:r w:rsidR="004B47BF" w:rsidRPr="002A1092">
        <w:t>and engineering.</w:t>
      </w:r>
      <w:r w:rsidR="00D76BA7">
        <w:t xml:space="preserve"> </w:t>
      </w:r>
      <w:r w:rsidR="00D77593">
        <w:t xml:space="preserve">In the latter category, different subdomains relative to mechanical engineering are provided by the company, like machine design, product design, solid modeling, and </w:t>
      </w:r>
      <w:r w:rsidR="00CD234B">
        <w:t>finite element analysis, or FEA</w:t>
      </w:r>
      <w:r w:rsidR="00CD234B" w:rsidRPr="00CD234B">
        <w:t xml:space="preserve"> </w:t>
      </w:r>
      <w:sdt>
        <w:sdtPr>
          <w:id w:val="-1906829420"/>
          <w:citation/>
        </w:sdtPr>
        <w:sdtEndPr/>
        <w:sdtContent>
          <w:r w:rsidR="00CD234B" w:rsidRPr="002A1092">
            <w:fldChar w:fldCharType="begin"/>
          </w:r>
          <w:r w:rsidR="00CD234B" w:rsidRPr="002A1092">
            <w:instrText xml:space="preserve"> CITATION Pri15 \l 1033 </w:instrText>
          </w:r>
          <w:r w:rsidR="00CD234B" w:rsidRPr="002A1092">
            <w:fldChar w:fldCharType="separate"/>
          </w:r>
          <w:r w:rsidR="00093878" w:rsidRPr="00093878">
            <w:rPr>
              <w:noProof/>
            </w:rPr>
            <w:t>[1]</w:t>
          </w:r>
          <w:r w:rsidR="00CD234B" w:rsidRPr="002A1092">
            <w:fldChar w:fldCharType="end"/>
          </w:r>
        </w:sdtContent>
      </w:sdt>
      <w:r w:rsidR="00CD234B">
        <w:t>.</w:t>
      </w:r>
    </w:p>
    <w:p w14:paraId="064361AB" w14:textId="0741C591" w:rsidR="00D76BA7" w:rsidRDefault="00236020" w:rsidP="00D76BA7">
      <w:pPr>
        <w:jc w:val="both"/>
      </w:pPr>
      <w:r>
        <w:t xml:space="preserve">Prime Resources was originally located in Hartland, a small town in the Greater Milwaukee Area. It </w:t>
      </w:r>
      <w:r w:rsidR="00D76BA7">
        <w:t xml:space="preserve">recently moved its headquarters </w:t>
      </w:r>
      <w:r>
        <w:t>to</w:t>
      </w:r>
      <w:r w:rsidR="00D76BA7">
        <w:t xml:space="preserve"> the nearby city of Sussex. It is located on Main Street,</w:t>
      </w:r>
      <w:r w:rsidR="00162F8A">
        <w:t xml:space="preserve"> right in the heart of the city</w:t>
      </w:r>
      <w:r w:rsidR="00CD234B">
        <w:t>. Figure 1 below shows the location of Prime Resources with two maps. On the left, it is a view of the company’s headquarters in Sussex. The map on the right shows where th</w:t>
      </w:r>
      <w:r w:rsidR="00DD44B3">
        <w:t>e company is located regarding</w:t>
      </w:r>
      <w:r w:rsidR="00CD234B">
        <w:t xml:space="preserve"> Milwaukee and the other surrounding towns. Both maps were taken using Google Maps.</w:t>
      </w:r>
      <w:sdt>
        <w:sdtPr>
          <w:id w:val="-1306387543"/>
          <w:citation/>
        </w:sdtPr>
        <w:sdtEndPr/>
        <w:sdtContent>
          <w:r w:rsidR="00D44591">
            <w:fldChar w:fldCharType="begin"/>
          </w:r>
          <w:r w:rsidR="00D44591">
            <w:instrText xml:space="preserve"> CITATION Goo152 \l 1033 </w:instrText>
          </w:r>
          <w:r w:rsidR="00D44591">
            <w:fldChar w:fldCharType="separate"/>
          </w:r>
          <w:r w:rsidR="00093878">
            <w:rPr>
              <w:noProof/>
            </w:rPr>
            <w:t xml:space="preserve"> </w:t>
          </w:r>
          <w:r w:rsidR="00093878" w:rsidRPr="00093878">
            <w:rPr>
              <w:noProof/>
            </w:rPr>
            <w:t>[2]</w:t>
          </w:r>
          <w:r w:rsidR="00D44591">
            <w:fldChar w:fldCharType="end"/>
          </w:r>
        </w:sdtContent>
      </w:sdt>
    </w:p>
    <w:p w14:paraId="14E25BBD" w14:textId="7AFD2C0D" w:rsidR="00236020" w:rsidRDefault="00CD234B" w:rsidP="00CD234B">
      <w:pPr>
        <w:jc w:val="both"/>
      </w:pPr>
      <w:r>
        <w:rPr>
          <w:noProof/>
        </w:rPr>
        <w:drawing>
          <wp:inline distT="0" distB="0" distL="0" distR="0" wp14:anchorId="645B14B3" wp14:editId="2BECAFC7">
            <wp:extent cx="2546350" cy="18513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e-resources-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6350" cy="1851349"/>
                    </a:xfrm>
                    <a:prstGeom prst="rect">
                      <a:avLst/>
                    </a:prstGeom>
                  </pic:spPr>
                </pic:pic>
              </a:graphicData>
            </a:graphic>
          </wp:inline>
        </w:drawing>
      </w:r>
      <w:r>
        <w:t xml:space="preserve"> </w:t>
      </w:r>
      <w:r w:rsidR="00BA668A">
        <w:t xml:space="preserve">  </w:t>
      </w:r>
      <w:r>
        <w:rPr>
          <w:noProof/>
        </w:rPr>
        <w:drawing>
          <wp:inline distT="0" distB="0" distL="0" distR="0" wp14:anchorId="08118405" wp14:editId="54FFC103">
            <wp:extent cx="3327400" cy="1846432"/>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sconsin-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00" cy="1846432"/>
                    </a:xfrm>
                    <a:prstGeom prst="rect">
                      <a:avLst/>
                    </a:prstGeom>
                  </pic:spPr>
                </pic:pic>
              </a:graphicData>
            </a:graphic>
          </wp:inline>
        </w:drawing>
      </w:r>
    </w:p>
    <w:p w14:paraId="5FD10D24" w14:textId="20237C0B" w:rsidR="00CD234B" w:rsidRPr="002A1092" w:rsidRDefault="00CD234B" w:rsidP="00CD234B">
      <w:pPr>
        <w:pStyle w:val="Caption"/>
        <w:jc w:val="center"/>
      </w:pPr>
      <w:bookmarkStart w:id="4" w:name="_Toc435433331"/>
      <w:r>
        <w:t xml:space="preserve">Figure </w:t>
      </w:r>
      <w:r>
        <w:fldChar w:fldCharType="begin"/>
      </w:r>
      <w:r>
        <w:instrText xml:space="preserve"> SEQ Figure \* ARABIC </w:instrText>
      </w:r>
      <w:r>
        <w:fldChar w:fldCharType="separate"/>
      </w:r>
      <w:r w:rsidR="00EC0165">
        <w:rPr>
          <w:noProof/>
        </w:rPr>
        <w:t>1</w:t>
      </w:r>
      <w:r>
        <w:fldChar w:fldCharType="end"/>
      </w:r>
      <w:r>
        <w:t>: Maps showing the location of Prime Resources</w:t>
      </w:r>
      <w:bookmarkEnd w:id="4"/>
    </w:p>
    <w:p w14:paraId="2CE93CE6" w14:textId="77777777" w:rsidR="004B47BF" w:rsidRPr="002A1092" w:rsidRDefault="00CA6B58" w:rsidP="00151BCA">
      <w:pPr>
        <w:jc w:val="both"/>
      </w:pPr>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06084EFB" w:rsidR="007A666E" w:rsidRPr="002A1092" w:rsidRDefault="001E77ED" w:rsidP="00151BCA">
      <w:pPr>
        <w:jc w:val="both"/>
      </w:pPr>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093878">
            <w:rPr>
              <w:noProof/>
            </w:rPr>
            <w:t xml:space="preserve"> </w:t>
          </w:r>
          <w:r w:rsidR="00093878" w:rsidRPr="00093878">
            <w:rPr>
              <w:noProof/>
            </w:rPr>
            <w:t>[3]</w:t>
          </w:r>
          <w:r w:rsidR="00916C65" w:rsidRPr="002A1092">
            <w:fldChar w:fldCharType="end"/>
          </w:r>
        </w:sdtContent>
      </w:sdt>
      <w:r w:rsidR="00162F8A">
        <w:t>.</w:t>
      </w:r>
    </w:p>
    <w:p w14:paraId="2CE93CE8" w14:textId="340A1604" w:rsidR="00C91B3A" w:rsidRPr="002A1092" w:rsidRDefault="00A870F2" w:rsidP="00151BCA">
      <w:pPr>
        <w:jc w:val="both"/>
      </w:pPr>
      <w:r w:rsidRPr="002A1092">
        <w:lastRenderedPageBreak/>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151BCA">
      <w:pPr>
        <w:jc w:val="both"/>
      </w:pPr>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E93CEA" w14:textId="171AF7C4" w:rsidR="009F1A51" w:rsidRPr="002A1092" w:rsidRDefault="00A3656C" w:rsidP="00151BCA">
      <w:pPr>
        <w:jc w:val="both"/>
      </w:pPr>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056C975E" w:rsidR="00745757" w:rsidRPr="002A1092" w:rsidRDefault="009F1A51" w:rsidP="00151BCA">
      <w:pPr>
        <w:jc w:val="both"/>
      </w:pPr>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093878" w:rsidRPr="00093878">
            <w:rPr>
              <w:noProof/>
            </w:rPr>
            <w:t>[4]</w:t>
          </w:r>
          <w:r w:rsidR="00F17033" w:rsidRPr="002A1092">
            <w:fldChar w:fldCharType="end"/>
          </w:r>
        </w:sdtContent>
      </w:sdt>
      <w:r w:rsidR="00162F8A">
        <w:t>.</w:t>
      </w:r>
    </w:p>
    <w:p w14:paraId="2CE93CEC" w14:textId="35EC23EA" w:rsidR="002E2492" w:rsidRPr="002A1092" w:rsidRDefault="00A51307" w:rsidP="00151BCA">
      <w:pPr>
        <w:jc w:val="both"/>
      </w:pPr>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2CE93CEE" w14:textId="0B14E1C0" w:rsidR="00D679E6" w:rsidRPr="002A1092" w:rsidRDefault="002E2492" w:rsidP="00207A2E">
      <w:pPr>
        <w:jc w:val="both"/>
      </w:pPr>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r w:rsidR="00D679E6" w:rsidRPr="002A1092">
        <w:br w:type="page"/>
      </w:r>
    </w:p>
    <w:p w14:paraId="2CE93CEF" w14:textId="5718A937" w:rsidR="00BC663E" w:rsidRPr="002A1092" w:rsidRDefault="006A5AE3" w:rsidP="00BC663E">
      <w:pPr>
        <w:pStyle w:val="Heading1"/>
      </w:pPr>
      <w:bookmarkStart w:id="5" w:name="_Toc435433360"/>
      <w:r>
        <w:lastRenderedPageBreak/>
        <w:t xml:space="preserve">Project </w:t>
      </w:r>
      <w:r w:rsidR="001F0D65" w:rsidRPr="002A1092">
        <w:t>Description</w:t>
      </w:r>
      <w:bookmarkEnd w:id="5"/>
    </w:p>
    <w:p w14:paraId="2CE93CF0" w14:textId="77777777" w:rsidR="004F45DA" w:rsidRPr="002A1092" w:rsidRDefault="004F45DA" w:rsidP="00375077"/>
    <w:p w14:paraId="150A3ED9" w14:textId="4DCAF8C9" w:rsidR="004A6709" w:rsidRPr="002A1092" w:rsidRDefault="004A6709" w:rsidP="00151BCA">
      <w:pPr>
        <w:jc w:val="both"/>
      </w:pPr>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151BCA">
      <w:pPr>
        <w:jc w:val="both"/>
      </w:pPr>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151BCA">
      <w:pPr>
        <w:jc w:val="both"/>
      </w:pPr>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151BCA">
      <w:pPr>
        <w:jc w:val="both"/>
      </w:pPr>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151BCA">
      <w:pPr>
        <w:jc w:val="both"/>
      </w:pPr>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151BCA">
      <w:pPr>
        <w:jc w:val="both"/>
      </w:pPr>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151BCA">
      <w:pPr>
        <w:jc w:val="both"/>
      </w:pPr>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151BCA">
      <w:pPr>
        <w:jc w:val="both"/>
      </w:pPr>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151BCA">
      <w:pPr>
        <w:pStyle w:val="ListParagraph"/>
        <w:numPr>
          <w:ilvl w:val="0"/>
          <w:numId w:val="14"/>
        </w:numPr>
        <w:jc w:val="both"/>
      </w:pPr>
      <w:r w:rsidRPr="002A1092">
        <w:t>Configuration items listing</w:t>
      </w:r>
    </w:p>
    <w:p w14:paraId="6D1F3560" w14:textId="34749480" w:rsidR="00635F37" w:rsidRPr="002A1092" w:rsidRDefault="00693CB8" w:rsidP="00151BCA">
      <w:pPr>
        <w:pStyle w:val="ListParagraph"/>
        <w:numPr>
          <w:ilvl w:val="0"/>
          <w:numId w:val="14"/>
        </w:numPr>
        <w:jc w:val="both"/>
      </w:pPr>
      <w:r w:rsidRPr="002A1092">
        <w:t>Applications listing</w:t>
      </w:r>
    </w:p>
    <w:p w14:paraId="63677BA7" w14:textId="6F28BD30" w:rsidR="00693CB8" w:rsidRPr="002A1092" w:rsidRDefault="00693CB8" w:rsidP="00151BCA">
      <w:pPr>
        <w:pStyle w:val="ListParagraph"/>
        <w:numPr>
          <w:ilvl w:val="0"/>
          <w:numId w:val="14"/>
        </w:numPr>
        <w:jc w:val="both"/>
      </w:pPr>
      <w:r w:rsidRPr="002A1092">
        <w:t>Data center mapping</w:t>
      </w:r>
    </w:p>
    <w:p w14:paraId="31301DE5" w14:textId="1D657C4E" w:rsidR="00F93562" w:rsidRPr="002A1092" w:rsidRDefault="00F93562" w:rsidP="00151BCA">
      <w:pPr>
        <w:jc w:val="both"/>
      </w:pPr>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151BCA">
      <w:pPr>
        <w:jc w:val="both"/>
      </w:pPr>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151BCA">
      <w:pPr>
        <w:jc w:val="both"/>
      </w:pPr>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151BCA">
      <w:pPr>
        <w:jc w:val="both"/>
      </w:pPr>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151BCA">
      <w:pPr>
        <w:jc w:val="both"/>
      </w:pPr>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7E1387AF" w:rsidR="008A57CA" w:rsidRPr="002A1092" w:rsidRDefault="0083379D" w:rsidP="00151BCA">
      <w:pPr>
        <w:jc w:val="both"/>
      </w:pPr>
      <w:r w:rsidRPr="002A1092">
        <w:t xml:space="preserve">Now that </w:t>
      </w:r>
      <w:r w:rsidR="00A05B96">
        <w:t>I have described</w:t>
      </w:r>
      <w:r w:rsidRPr="002A1092">
        <w:t xml:space="preserve"> the problem the application </w:t>
      </w:r>
      <w:r w:rsidR="00577A4F" w:rsidRPr="002A1092">
        <w:t>i</w:t>
      </w:r>
      <w:r w:rsidRPr="002A1092">
        <w:t xml:space="preserve">s trying to solve, as well as the different requirements that it should have, </w:t>
      </w:r>
      <w:r w:rsidR="00A05B96">
        <w:t>I</w:t>
      </w:r>
      <w:r w:rsidR="00D12EA5">
        <w:t xml:space="preserve"> </w:t>
      </w:r>
      <w:r w:rsidR="00375077" w:rsidRPr="002A1092">
        <w:t xml:space="preserve">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3E1F0F18" w14:textId="77777777" w:rsidR="00093878" w:rsidRDefault="00093878">
      <w:pPr>
        <w:spacing w:after="0" w:line="240" w:lineRule="auto"/>
      </w:pPr>
      <w:r>
        <w:br w:type="page"/>
      </w:r>
    </w:p>
    <w:p w14:paraId="2CE93CF6" w14:textId="04EAC89E" w:rsidR="008A57CA" w:rsidRPr="002A1092" w:rsidRDefault="008A57CA">
      <w:pPr>
        <w:spacing w:after="0" w:line="240" w:lineRule="auto"/>
      </w:pPr>
      <w:r w:rsidRPr="002A1092">
        <w:lastRenderedPageBreak/>
        <w:br w:type="page"/>
      </w:r>
    </w:p>
    <w:p w14:paraId="2CE93CF7" w14:textId="636D083F" w:rsidR="00375077" w:rsidRPr="002A1092" w:rsidRDefault="00D41339" w:rsidP="00375077">
      <w:pPr>
        <w:pStyle w:val="Heading1"/>
      </w:pPr>
      <w:bookmarkStart w:id="6" w:name="_Toc435433361"/>
      <w:r>
        <w:lastRenderedPageBreak/>
        <w:t>State of the A</w:t>
      </w:r>
      <w:r w:rsidR="00375077" w:rsidRPr="002A1092">
        <w:t>rt</w:t>
      </w:r>
      <w:bookmarkEnd w:id="6"/>
    </w:p>
    <w:p w14:paraId="2CE93CF8" w14:textId="77777777" w:rsidR="008A57CA" w:rsidRPr="002A1092" w:rsidRDefault="008A57CA" w:rsidP="00375077"/>
    <w:p w14:paraId="2CE93CF9" w14:textId="24C5ED68" w:rsidR="00375077" w:rsidRPr="002A1092" w:rsidRDefault="00375077" w:rsidP="00151BCA">
      <w:pPr>
        <w:jc w:val="both"/>
      </w:pPr>
      <w:r w:rsidRPr="002A1092">
        <w:t>Configuration Management Databases, commonly referred to</w:t>
      </w:r>
      <w:r w:rsidR="00814264">
        <w:t xml:space="preserve"> as CMDBs, are part of the </w:t>
      </w:r>
      <w:r w:rsidRPr="002A1092">
        <w:t>Information Te</w:t>
      </w:r>
      <w:r w:rsidR="00814264">
        <w:t>chnology Infrastructure Library</w:t>
      </w:r>
      <w:r w:rsidRPr="002A1092">
        <w:t xml:space="preserve"> framework</w:t>
      </w:r>
      <w:r w:rsidR="00814264">
        <w:t>, also called ITIL</w:t>
      </w:r>
      <w:r w:rsidRPr="002A1092">
        <w:t>.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3E2634EA" w:rsidR="00BC663E" w:rsidRPr="002A1092" w:rsidRDefault="00D04221" w:rsidP="00BC663E">
      <w:pPr>
        <w:pStyle w:val="Heading2"/>
      </w:pPr>
      <w:bookmarkStart w:id="7" w:name="_Toc435433362"/>
      <w:r>
        <w:t>Information Technology Infrastructure Library (</w:t>
      </w:r>
      <w:r w:rsidR="00375077" w:rsidRPr="002A1092">
        <w:t>ITIL</w:t>
      </w:r>
      <w:r>
        <w:t>)</w:t>
      </w:r>
      <w:bookmarkEnd w:id="7"/>
    </w:p>
    <w:p w14:paraId="2CE93CFC" w14:textId="77777777" w:rsidR="008A57CA" w:rsidRPr="002A1092" w:rsidRDefault="008A57CA" w:rsidP="00375077"/>
    <w:p w14:paraId="2CE93CFD" w14:textId="031BDF41" w:rsidR="00375077" w:rsidRPr="002A1092" w:rsidRDefault="00375077" w:rsidP="00151BCA">
      <w:pPr>
        <w:jc w:val="both"/>
      </w:pPr>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093878">
            <w:rPr>
              <w:noProof/>
            </w:rPr>
            <w:t xml:space="preserve"> </w:t>
          </w:r>
          <w:r w:rsidR="00093878" w:rsidRPr="00093878">
            <w:rPr>
              <w:noProof/>
            </w:rPr>
            <w:t>[5]</w:t>
          </w:r>
          <w:r w:rsidR="008A57CA" w:rsidRPr="002A1092">
            <w:fldChar w:fldCharType="end"/>
          </w:r>
        </w:sdtContent>
      </w:sdt>
      <w:r w:rsidR="00162F8A">
        <w:t>.</w:t>
      </w:r>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151BCA">
      <w:pPr>
        <w:jc w:val="both"/>
      </w:pPr>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151BCA">
      <w:pPr>
        <w:jc w:val="both"/>
      </w:pPr>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2E1EF27B" w14:textId="77777777" w:rsidR="00AA61E1" w:rsidRDefault="00375077" w:rsidP="00151BCA">
      <w:pPr>
        <w:pStyle w:val="ListParagraph"/>
        <w:numPr>
          <w:ilvl w:val="0"/>
          <w:numId w:val="29"/>
        </w:numPr>
        <w:jc w:val="both"/>
      </w:pPr>
      <w:r w:rsidRPr="002A1092">
        <w:t>Strategy management for IT services</w:t>
      </w:r>
    </w:p>
    <w:p w14:paraId="2CE93D01" w14:textId="74492D93" w:rsidR="00375077" w:rsidRPr="002A1092" w:rsidRDefault="00375077" w:rsidP="00151BCA">
      <w:pPr>
        <w:pStyle w:val="ListParagraph"/>
        <w:numPr>
          <w:ilvl w:val="0"/>
          <w:numId w:val="29"/>
        </w:numPr>
        <w:jc w:val="both"/>
      </w:pPr>
      <w:r w:rsidRPr="002A1092">
        <w:t>Service portfolio management</w:t>
      </w:r>
    </w:p>
    <w:p w14:paraId="2CE93D02" w14:textId="77777777" w:rsidR="00375077" w:rsidRPr="002A1092" w:rsidRDefault="00375077" w:rsidP="00151BCA">
      <w:pPr>
        <w:pStyle w:val="ListParagraph"/>
        <w:numPr>
          <w:ilvl w:val="0"/>
          <w:numId w:val="29"/>
        </w:numPr>
        <w:jc w:val="both"/>
      </w:pPr>
      <w:r w:rsidRPr="002A1092">
        <w:t>Financial management for IT services</w:t>
      </w:r>
    </w:p>
    <w:p w14:paraId="2CE93D03" w14:textId="77777777" w:rsidR="00375077" w:rsidRPr="002A1092" w:rsidRDefault="00375077" w:rsidP="00151BCA">
      <w:pPr>
        <w:pStyle w:val="ListParagraph"/>
        <w:numPr>
          <w:ilvl w:val="0"/>
          <w:numId w:val="29"/>
        </w:numPr>
        <w:jc w:val="both"/>
      </w:pPr>
      <w:r w:rsidRPr="002A1092">
        <w:t>Demand management</w:t>
      </w:r>
    </w:p>
    <w:p w14:paraId="2CE93D04" w14:textId="77777777" w:rsidR="00375077" w:rsidRPr="002A1092" w:rsidRDefault="00375077" w:rsidP="00151BCA">
      <w:pPr>
        <w:pStyle w:val="ListParagraph"/>
        <w:numPr>
          <w:ilvl w:val="0"/>
          <w:numId w:val="29"/>
        </w:numPr>
        <w:jc w:val="both"/>
      </w:pPr>
      <w:r w:rsidRPr="002A1092">
        <w:t>B</w:t>
      </w:r>
      <w:r w:rsidR="008A57CA" w:rsidRPr="002A1092">
        <w:t>usiness relationship management</w:t>
      </w:r>
    </w:p>
    <w:p w14:paraId="2CE93D05" w14:textId="77777777" w:rsidR="008A57CA" w:rsidRPr="002A1092" w:rsidRDefault="008A57CA" w:rsidP="00151BCA">
      <w:pPr>
        <w:jc w:val="both"/>
      </w:pPr>
    </w:p>
    <w:p w14:paraId="2CE93D07" w14:textId="1DBCD22B" w:rsidR="00375077" w:rsidRPr="002A1092" w:rsidRDefault="00375077" w:rsidP="00151BCA">
      <w:pPr>
        <w:jc w:val="both"/>
      </w:pPr>
      <w:r w:rsidRPr="002A1092">
        <w:t>Although understanding the specific role of each process is not necessary in the continuation of this report, it is nonetheless interesting to note where CMDBs are positioned in this larger scale.</w:t>
      </w:r>
      <w:r w:rsidR="00CD3742">
        <w:t xml:space="preserve"> </w:t>
      </w:r>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t>
      </w:r>
      <w:r w:rsidRPr="002A1092">
        <w:lastRenderedPageBreak/>
        <w:t xml:space="preserve">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35433363"/>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67064E">
      <w:pPr>
        <w:jc w:val="both"/>
      </w:pPr>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67064E">
      <w:pPr>
        <w:jc w:val="both"/>
      </w:pPr>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67064E">
      <w:pPr>
        <w:jc w:val="both"/>
      </w:pPr>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67064E">
      <w:pPr>
        <w:jc w:val="both"/>
      </w:pPr>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67064E">
      <w:pPr>
        <w:jc w:val="both"/>
      </w:pPr>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 xml:space="preserve">he different human resources </w:t>
      </w:r>
      <w:r w:rsidR="000175A3">
        <w:t>can be added to this as well.</w:t>
      </w:r>
    </w:p>
    <w:p w14:paraId="2CE93D10" w14:textId="64D5F784" w:rsidR="00375077" w:rsidRPr="002A1092" w:rsidRDefault="00375077" w:rsidP="0067064E">
      <w:pPr>
        <w:jc w:val="both"/>
      </w:pPr>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be impacted </w:t>
      </w:r>
      <w:r w:rsidRPr="002A1092">
        <w:lastRenderedPageBreak/>
        <w:t>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67064E">
      <w:pPr>
        <w:jc w:val="both"/>
      </w:pPr>
      <w:r w:rsidRPr="002A1092">
        <w:t>The ITIL specifications describe the four major tasks that a CMDB must fulfill:</w:t>
      </w:r>
    </w:p>
    <w:p w14:paraId="2CE93D12"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Identification of configuration items to be included in the CMDB</w:t>
      </w:r>
    </w:p>
    <w:p w14:paraId="2CE93D13"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Control of data to ensure that it can only be changed by authorized individuals</w:t>
      </w:r>
    </w:p>
    <w:p w14:paraId="2CE93D14" w14:textId="300570CF" w:rsidR="00375077" w:rsidRPr="002A1092" w:rsidRDefault="00375077" w:rsidP="0067064E">
      <w:pPr>
        <w:pStyle w:val="ListParagraph"/>
        <w:numPr>
          <w:ilvl w:val="0"/>
          <w:numId w:val="30"/>
        </w:numPr>
        <w:shd w:val="clear" w:color="auto" w:fill="FFFFFF"/>
        <w:spacing w:before="150" w:after="150" w:line="401" w:lineRule="atLeast"/>
        <w:jc w:val="both"/>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2E610280" w:rsidR="00375077" w:rsidRPr="002A1092" w:rsidRDefault="00375077" w:rsidP="0067064E">
      <w:pPr>
        <w:pStyle w:val="ListParagraph"/>
        <w:numPr>
          <w:ilvl w:val="0"/>
          <w:numId w:val="30"/>
        </w:numPr>
        <w:shd w:val="clear" w:color="auto" w:fill="FFFFFF"/>
        <w:spacing w:before="150" w:after="150" w:line="401" w:lineRule="atLeast"/>
        <w:jc w:val="both"/>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093878">
            <w:rPr>
              <w:noProof/>
            </w:rPr>
            <w:t xml:space="preserve"> </w:t>
          </w:r>
          <w:r w:rsidR="00093878" w:rsidRPr="00093878">
            <w:rPr>
              <w:noProof/>
            </w:rPr>
            <w:t>[6]</w:t>
          </w:r>
          <w:r w:rsidR="000E0E2D" w:rsidRPr="002A1092">
            <w:fldChar w:fldCharType="end"/>
          </w:r>
        </w:sdtContent>
      </w:sdt>
      <w:r w:rsidR="00162F8A">
        <w:t>.</w:t>
      </w:r>
    </w:p>
    <w:p w14:paraId="2CE93D16" w14:textId="77777777" w:rsidR="008A57CA" w:rsidRPr="002A1092" w:rsidRDefault="008A57CA" w:rsidP="0067064E">
      <w:pPr>
        <w:jc w:val="both"/>
      </w:pPr>
    </w:p>
    <w:p w14:paraId="2CE93D17" w14:textId="38F9AA2C" w:rsidR="00375077" w:rsidRPr="002A1092" w:rsidRDefault="00375077" w:rsidP="0067064E">
      <w:pPr>
        <w:jc w:val="both"/>
      </w:pPr>
      <w:r w:rsidRPr="002A1092">
        <w:t xml:space="preserve">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w:t>
      </w:r>
      <w:r w:rsidR="00755B3A">
        <w:t xml:space="preserve">the </w:t>
      </w:r>
      <w:r w:rsidRPr="002A1092">
        <w:t>help of a consultant from the developing company</w:t>
      </w:r>
      <w:r w:rsidR="00B241E8">
        <w:t xml:space="preserve"> on commercial products</w:t>
      </w:r>
      <w:r w:rsidRPr="002A1092">
        <w:t>.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093878">
            <w:rPr>
              <w:noProof/>
            </w:rPr>
            <w:t xml:space="preserve"> </w:t>
          </w:r>
          <w:r w:rsidR="00093878" w:rsidRPr="00093878">
            <w:rPr>
              <w:noProof/>
            </w:rPr>
            <w:t>[7]</w:t>
          </w:r>
          <w:r w:rsidR="00051085" w:rsidRPr="002A1092">
            <w:fldChar w:fldCharType="end"/>
          </w:r>
        </w:sdtContent>
      </w:sdt>
      <w:r w:rsidR="00162F8A">
        <w:t>.</w:t>
      </w:r>
    </w:p>
    <w:p w14:paraId="2CE93D18" w14:textId="1C0DBA88" w:rsidR="00375077" w:rsidRPr="002A1092" w:rsidRDefault="00375077" w:rsidP="0067064E">
      <w:pPr>
        <w:jc w:val="both"/>
      </w:pPr>
      <w:r w:rsidRPr="002A1092">
        <w:t xml:space="preserve">The first one, Itop, is developed by Combodo,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381ADC5E" w:rsidR="00375077" w:rsidRPr="002A1092" w:rsidRDefault="00375077" w:rsidP="0067064E">
      <w:pPr>
        <w:jc w:val="both"/>
      </w:pPr>
      <w:r w:rsidRPr="002A1092">
        <w:t>Another popular open-source CMDB is OneC</w:t>
      </w:r>
      <w:r w:rsidR="00FA3317">
        <w:t>MDB. Aimed at small- and medium-</w:t>
      </w:r>
      <w:r w:rsidRPr="002A1092">
        <w:t>sized businesses, it was developed in 2006 by Lokomo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093878">
            <w:rPr>
              <w:noProof/>
            </w:rPr>
            <w:t xml:space="preserve"> </w:t>
          </w:r>
          <w:r w:rsidR="00093878" w:rsidRPr="00093878">
            <w:rPr>
              <w:noProof/>
            </w:rPr>
            <w:t>[8]</w:t>
          </w:r>
          <w:r w:rsidR="00A7591B" w:rsidRPr="002A1092">
            <w:fldChar w:fldCharType="end"/>
          </w:r>
        </w:sdtContent>
      </w:sdt>
      <w:r w:rsidR="00162F8A">
        <w:t>.</w:t>
      </w:r>
    </w:p>
    <w:p w14:paraId="4606F554" w14:textId="058CC328" w:rsidR="005468B2" w:rsidRDefault="003A4030" w:rsidP="0067064E">
      <w:pPr>
        <w:jc w:val="both"/>
      </w:pPr>
      <w:r>
        <w:t>Although open-source</w:t>
      </w:r>
      <w:r w:rsidR="00375077" w:rsidRPr="002A1092">
        <w:t xml:space="preserve"> CMDBs are free to use and more easily acces</w:t>
      </w:r>
      <w:r w:rsidR="005468B2">
        <w:t>sible for small companies, they still require to be installed and configured on the company’s IT infrastructure. This process can take time and requires a knowledgeable administrator on th</w:t>
      </w:r>
      <w:r w:rsidR="00E315C5">
        <w:t>e application</w:t>
      </w:r>
      <w:r w:rsidR="005468B2">
        <w:t xml:space="preserve">. This is an obstacle </w:t>
      </w:r>
      <w:r w:rsidR="00E315C5">
        <w:t>for</w:t>
      </w:r>
      <w:r w:rsidR="005468B2">
        <w:t xml:space="preserve"> the company </w:t>
      </w:r>
      <w:r w:rsidR="00E315C5">
        <w:t>if it lacks time and qualified personnel.</w:t>
      </w:r>
      <w:r w:rsidR="005468B2">
        <w:t xml:space="preserve"> </w:t>
      </w:r>
      <w:r w:rsidR="00E315C5">
        <w:t>An alternative solution</w:t>
      </w:r>
      <w:r w:rsidR="005468B2">
        <w:t xml:space="preserve"> could be provided by an all cloud-based solution, </w:t>
      </w:r>
      <w:r w:rsidR="00E315C5">
        <w:t>which would solve the problem regarding the time spent to configure the application.</w:t>
      </w:r>
    </w:p>
    <w:p w14:paraId="2CE93D1B" w14:textId="677212EE" w:rsidR="00375077" w:rsidRPr="002A1092" w:rsidRDefault="008E471F" w:rsidP="0067064E">
      <w:pPr>
        <w:jc w:val="both"/>
      </w:pPr>
      <w:r>
        <w:t>For companies who can afford it, t</w:t>
      </w:r>
      <w:r w:rsidR="001D249A">
        <w:t xml:space="preserve">here are also other alternatives to open-source CMDBs. </w:t>
      </w:r>
      <w:r w:rsidR="00375077" w:rsidRPr="002A1092">
        <w:t>In early 2015, Capterra, a website dedicated to help</w:t>
      </w:r>
      <w:r w:rsidR="00E9488A">
        <w:t>ing</w:t>
      </w:r>
      <w:r w:rsidR="00375077" w:rsidRPr="002A1092">
        <w:t xml:space="preserve"> companies find the best business software available </w:t>
      </w:r>
      <w:r w:rsidR="00375077" w:rsidRPr="002A1092">
        <w:lastRenderedPageBreak/>
        <w:t>on the</w:t>
      </w:r>
      <w:r w:rsidR="005A2E1F" w:rsidRPr="002A1092">
        <w:t xml:space="preserve"> </w:t>
      </w:r>
      <w:r w:rsidR="00375077" w:rsidRPr="002A1092">
        <w:t>market, published an article entitled “Top ITSM Software Products”</w:t>
      </w:r>
      <w:r w:rsidR="005A2E1F" w:rsidRPr="002A1092">
        <w:t>.</w:t>
      </w:r>
      <w:r w:rsidR="00375077" w:rsidRPr="002A1092">
        <w:t xml:space="preserve"> For information, ITSM, or IT Service Management, refers to all the procedures in a company to manage </w:t>
      </w:r>
      <w:r w:rsidR="00E73BB6">
        <w:t xml:space="preserve">the </w:t>
      </w:r>
      <w:r w:rsidR="00375077" w:rsidRPr="002A1092">
        <w:t>IT</w:t>
      </w:r>
      <w:r w:rsidR="00E73BB6">
        <w:t xml:space="preserve"> department. ITIL is </w:t>
      </w:r>
      <w:r w:rsidR="00375077" w:rsidRPr="002A1092">
        <w:t>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093878">
            <w:rPr>
              <w:noProof/>
            </w:rPr>
            <w:t xml:space="preserve"> </w:t>
          </w:r>
          <w:r w:rsidR="00093878" w:rsidRPr="00093878">
            <w:rPr>
              <w:noProof/>
            </w:rPr>
            <w:t>[9]</w:t>
          </w:r>
          <w:r w:rsidR="00E86829" w:rsidRPr="002A1092">
            <w:fldChar w:fldCharType="end"/>
          </w:r>
        </w:sdtContent>
      </w:sdt>
      <w:r w:rsidR="00162F8A">
        <w:t>.</w:t>
      </w:r>
      <w:r w:rsidR="001D249A">
        <w:t xml:space="preserve"> </w:t>
      </w:r>
      <w:r w:rsidR="00375077" w:rsidRPr="002A1092">
        <w:t>The article pointed to Freshservice as the most popular solution used by companies. Developed by Freshdesk, a company based in San Francisco, it features a whole helpdesk system along with the basics of CMDBs described earlier. This solution is used by a number of big companies, such as Sony or Honda. As with the other commercial software, the</w:t>
      </w:r>
      <w:r w:rsidR="006B1150">
        <w:t xml:space="preserve"> annual licensing can get very</w:t>
      </w:r>
      <w:r w:rsidR="00375077" w:rsidRPr="002A1092">
        <w:t xml:space="preserve"> expensive depending on the companies’ needs.</w:t>
      </w:r>
    </w:p>
    <w:p w14:paraId="2CE93D1C" w14:textId="1D1FFC84" w:rsidR="00375077" w:rsidRPr="002A1092" w:rsidRDefault="00375077" w:rsidP="0067064E">
      <w:pPr>
        <w:jc w:val="both"/>
      </w:pPr>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67064E">
      <w:pPr>
        <w:jc w:val="both"/>
      </w:pPr>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5D0DE68F" w:rsidR="00375077" w:rsidRPr="002A1092" w:rsidRDefault="00375077" w:rsidP="0067064E">
      <w:pPr>
        <w:jc w:val="both"/>
      </w:pPr>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00D12EA5">
        <w:t xml:space="preserve"> to use. I </w:t>
      </w:r>
      <w:r w:rsidRPr="002A1092">
        <w:t>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61ECB85C" w:rsidR="00375077" w:rsidRPr="002A1092" w:rsidRDefault="004865E0" w:rsidP="00331463">
      <w:pPr>
        <w:pStyle w:val="Heading1"/>
      </w:pPr>
      <w:bookmarkStart w:id="9" w:name="_Toc435433364"/>
      <w:r>
        <w:lastRenderedPageBreak/>
        <w:t xml:space="preserve">Problem </w:t>
      </w:r>
      <w:r w:rsidR="00D41339">
        <w:t>A</w:t>
      </w:r>
      <w:r>
        <w:t>nalysis and the</w:t>
      </w:r>
      <w:r w:rsidR="00D41339">
        <w:t xml:space="preserve"> S</w:t>
      </w:r>
      <w:r w:rsidR="00331463" w:rsidRPr="002A1092">
        <w:t xml:space="preserve">olution: </w:t>
      </w:r>
      <w:r w:rsidR="00D41339">
        <w:t>a Cloud-B</w:t>
      </w:r>
      <w:r w:rsidR="00331463" w:rsidRPr="002A1092">
        <w:t>ased CMDB</w:t>
      </w:r>
      <w:bookmarkEnd w:id="9"/>
    </w:p>
    <w:p w14:paraId="2CE93D21" w14:textId="77777777" w:rsidR="005A2E1F" w:rsidRPr="002A1092" w:rsidRDefault="005A2E1F" w:rsidP="005A2E1F"/>
    <w:p w14:paraId="2CE93D23" w14:textId="5346090A" w:rsidR="00331463" w:rsidRPr="002A1092" w:rsidRDefault="00331463" w:rsidP="0067064E">
      <w:pPr>
        <w:jc w:val="both"/>
      </w:pPr>
      <w:r w:rsidRPr="002A1092">
        <w:t xml:space="preserve">In this part, </w:t>
      </w:r>
      <w:r w:rsidR="00D12EA5">
        <w:t xml:space="preserve">I </w:t>
      </w:r>
      <w:r w:rsidR="001F4214">
        <w:t>describe the different steps of the development of the cloud-based CMDB.</w:t>
      </w:r>
      <w:r w:rsidR="00FF4F17">
        <w:t xml:space="preserve"> </w:t>
      </w:r>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67064E">
      <w:pPr>
        <w:jc w:val="both"/>
      </w:pPr>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50E48528" w:rsidR="00331463" w:rsidRPr="002A1092" w:rsidRDefault="00D41339" w:rsidP="00331463">
      <w:pPr>
        <w:pStyle w:val="Heading2"/>
        <w:rPr>
          <w:rFonts w:eastAsia="Calibri"/>
        </w:rPr>
      </w:pPr>
      <w:bookmarkStart w:id="10" w:name="_Toc435433365"/>
      <w:r>
        <w:rPr>
          <w:rFonts w:eastAsia="Calibri"/>
        </w:rPr>
        <w:t>From a User Point of V</w:t>
      </w:r>
      <w:r w:rsidR="00331463" w:rsidRPr="002A1092">
        <w:rPr>
          <w:rFonts w:eastAsia="Calibri"/>
        </w:rPr>
        <w:t>iew</w:t>
      </w:r>
      <w:bookmarkEnd w:id="10"/>
    </w:p>
    <w:p w14:paraId="2CE93D27" w14:textId="77777777" w:rsidR="00BD0559" w:rsidRPr="002A1092" w:rsidRDefault="00BD0559" w:rsidP="00BD0559"/>
    <w:p w14:paraId="2CE93D29" w14:textId="5B4D91F0" w:rsidR="00331463" w:rsidRDefault="00331463" w:rsidP="0067064E">
      <w:pPr>
        <w:jc w:val="both"/>
      </w:pPr>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093878">
            <w:rPr>
              <w:noProof/>
            </w:rPr>
            <w:t xml:space="preserve"> </w:t>
          </w:r>
          <w:r w:rsidR="00093878" w:rsidRPr="00093878">
            <w:rPr>
              <w:noProof/>
            </w:rPr>
            <w:t>[10]</w:t>
          </w:r>
          <w:r w:rsidR="00BF3FE4" w:rsidRPr="002A1092">
            <w:fldChar w:fldCharType="end"/>
          </w:r>
        </w:sdtContent>
      </w:sdt>
      <w:r w:rsidR="00162F8A">
        <w:t>.</w:t>
      </w:r>
      <w:r w:rsidRPr="002A1092">
        <w:t xml:space="preserve"> </w:t>
      </w:r>
      <w:r w:rsidR="00DB2B51">
        <w:t xml:space="preserve">According to </w:t>
      </w:r>
      <w:r w:rsidRPr="002A1092">
        <w:t>Walker Fenton, CEO of Sepia Labs, the company behind the professional social network Glassboard, these are:</w:t>
      </w:r>
    </w:p>
    <w:p w14:paraId="7F158587" w14:textId="77777777" w:rsidR="009C0D61" w:rsidRDefault="009C0D61" w:rsidP="0067064E">
      <w:pPr>
        <w:jc w:val="both"/>
      </w:pPr>
    </w:p>
    <w:p w14:paraId="2CE93D2A" w14:textId="77777777" w:rsidR="00331463" w:rsidRPr="002A1092" w:rsidRDefault="00331463" w:rsidP="0067064E">
      <w:pPr>
        <w:pStyle w:val="ListParagraph"/>
        <w:numPr>
          <w:ilvl w:val="0"/>
          <w:numId w:val="11"/>
        </w:numPr>
        <w:jc w:val="both"/>
        <w:rPr>
          <w:b/>
        </w:rPr>
      </w:pPr>
      <w:r w:rsidRPr="002A1092">
        <w:rPr>
          <w:b/>
        </w:rPr>
        <w:t>Understanding the context of the users that will use the application</w:t>
      </w:r>
    </w:p>
    <w:p w14:paraId="2CE93D2B" w14:textId="77777777" w:rsidR="00331463" w:rsidRDefault="00331463" w:rsidP="0067064E">
      <w:pPr>
        <w:ind w:left="708"/>
        <w:jc w:val="both"/>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77B0808E" w14:textId="77777777" w:rsidR="009C0D61" w:rsidRDefault="009C0D61" w:rsidP="0067064E">
      <w:pPr>
        <w:ind w:left="708"/>
        <w:jc w:val="both"/>
      </w:pPr>
    </w:p>
    <w:p w14:paraId="4940B2CF" w14:textId="77777777" w:rsidR="009C0D61" w:rsidRPr="002A1092" w:rsidRDefault="009C0D61" w:rsidP="0067064E">
      <w:pPr>
        <w:ind w:left="708"/>
        <w:jc w:val="both"/>
      </w:pPr>
    </w:p>
    <w:p w14:paraId="2CE93D2C" w14:textId="77777777" w:rsidR="00331463" w:rsidRPr="002A1092" w:rsidRDefault="00331463" w:rsidP="0067064E">
      <w:pPr>
        <w:pStyle w:val="ListParagraph"/>
        <w:numPr>
          <w:ilvl w:val="0"/>
          <w:numId w:val="11"/>
        </w:numPr>
        <w:jc w:val="both"/>
        <w:rPr>
          <w:b/>
        </w:rPr>
      </w:pPr>
      <w:r w:rsidRPr="002A1092">
        <w:rPr>
          <w:b/>
        </w:rPr>
        <w:lastRenderedPageBreak/>
        <w:t>Having a clean presentation</w:t>
      </w:r>
    </w:p>
    <w:p w14:paraId="2CE93D2D" w14:textId="524F8785" w:rsidR="00331463" w:rsidRPr="002A1092" w:rsidRDefault="00331463" w:rsidP="0067064E">
      <w:pPr>
        <w:ind w:left="708"/>
        <w:jc w:val="both"/>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7064E">
      <w:pPr>
        <w:pStyle w:val="ListParagraph"/>
        <w:numPr>
          <w:ilvl w:val="0"/>
          <w:numId w:val="11"/>
        </w:numPr>
        <w:jc w:val="both"/>
        <w:rPr>
          <w:b/>
        </w:rPr>
      </w:pPr>
      <w:r w:rsidRPr="002A1092">
        <w:rPr>
          <w:b/>
        </w:rPr>
        <w:t>Be intuitive</w:t>
      </w:r>
    </w:p>
    <w:p w14:paraId="2CE93D2F" w14:textId="2DEE19AC" w:rsidR="00331463" w:rsidRPr="002A1092" w:rsidRDefault="00331463" w:rsidP="0067064E">
      <w:pPr>
        <w:ind w:left="708"/>
        <w:jc w:val="both"/>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7064E">
      <w:pPr>
        <w:pStyle w:val="ListParagraph"/>
        <w:numPr>
          <w:ilvl w:val="0"/>
          <w:numId w:val="11"/>
        </w:numPr>
        <w:jc w:val="both"/>
        <w:rPr>
          <w:b/>
        </w:rPr>
      </w:pPr>
      <w:r w:rsidRPr="002A1092">
        <w:rPr>
          <w:b/>
        </w:rPr>
        <w:t>Have a great design</w:t>
      </w:r>
    </w:p>
    <w:p w14:paraId="2CE93D31" w14:textId="77777777" w:rsidR="00331463" w:rsidRPr="002A1092" w:rsidRDefault="00331463" w:rsidP="0067064E">
      <w:pPr>
        <w:ind w:left="708"/>
        <w:jc w:val="both"/>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7064E">
      <w:pPr>
        <w:pStyle w:val="ListParagraph"/>
        <w:numPr>
          <w:ilvl w:val="0"/>
          <w:numId w:val="11"/>
        </w:numPr>
        <w:jc w:val="both"/>
        <w:rPr>
          <w:b/>
        </w:rPr>
      </w:pPr>
      <w:r w:rsidRPr="002A1092">
        <w:rPr>
          <w:b/>
        </w:rPr>
        <w:t>Responsiveness</w:t>
      </w:r>
    </w:p>
    <w:p w14:paraId="2CE93D33" w14:textId="59DCCE32" w:rsidR="00331463" w:rsidRPr="002A1092" w:rsidRDefault="00331463" w:rsidP="0067064E">
      <w:pPr>
        <w:ind w:left="708"/>
        <w:jc w:val="both"/>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67064E">
      <w:pPr>
        <w:jc w:val="both"/>
      </w:pPr>
    </w:p>
    <w:p w14:paraId="2CE93D36" w14:textId="56D3A3A9" w:rsidR="0067064E" w:rsidRDefault="00331463" w:rsidP="0067064E">
      <w:pPr>
        <w:jc w:val="both"/>
      </w:pPr>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r w:rsidR="009C0D61">
        <w:t xml:space="preserve"> </w:t>
      </w:r>
      <w:r w:rsidR="00330C96">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2CE93D37" w14:textId="1C5ECB59" w:rsidR="00B7045E" w:rsidRPr="002A1092" w:rsidRDefault="00D41339" w:rsidP="00B7045E">
      <w:pPr>
        <w:pStyle w:val="Heading2"/>
        <w:rPr>
          <w:rFonts w:eastAsia="Calibri"/>
        </w:rPr>
      </w:pPr>
      <w:bookmarkStart w:id="11" w:name="_Toc435433366"/>
      <w:r>
        <w:rPr>
          <w:rFonts w:eastAsia="Calibri"/>
        </w:rPr>
        <w:lastRenderedPageBreak/>
        <w:t>From a Developer P</w:t>
      </w:r>
      <w:r w:rsidR="00B7045E" w:rsidRPr="002A1092">
        <w:rPr>
          <w:rFonts w:eastAsia="Calibri"/>
        </w:rPr>
        <w:t xml:space="preserve">oint of </w:t>
      </w:r>
      <w:r>
        <w:rPr>
          <w:rFonts w:eastAsia="Calibri"/>
        </w:rPr>
        <w:t>V</w:t>
      </w:r>
      <w:r w:rsidR="00B7045E" w:rsidRPr="002A1092">
        <w:rPr>
          <w:rFonts w:eastAsia="Calibri"/>
        </w:rPr>
        <w:t>iew</w:t>
      </w:r>
      <w:bookmarkEnd w:id="11"/>
    </w:p>
    <w:p w14:paraId="2CE93D38" w14:textId="77777777" w:rsidR="00215E44" w:rsidRPr="002A1092" w:rsidRDefault="00215E44" w:rsidP="00A63482"/>
    <w:p w14:paraId="2CE93D39" w14:textId="14DA235D" w:rsidR="00B7045E" w:rsidRPr="002A1092" w:rsidRDefault="00B7045E" w:rsidP="009260D6">
      <w:pPr>
        <w:jc w:val="both"/>
      </w:pPr>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9260D6">
      <w:pPr>
        <w:jc w:val="both"/>
      </w:pPr>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9260D6">
      <w:pPr>
        <w:jc w:val="both"/>
      </w:pPr>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9260D6">
      <w:pPr>
        <w:jc w:val="both"/>
      </w:pPr>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9260D6">
      <w:pPr>
        <w:jc w:val="both"/>
      </w:pPr>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3D85F65D" w:rsidR="002A1D95" w:rsidRDefault="002A1D95">
      <w:pPr>
        <w:spacing w:after="0" w:line="240" w:lineRule="auto"/>
      </w:pPr>
    </w:p>
    <w:p w14:paraId="2CE93D3F" w14:textId="5A58CE27" w:rsidR="007F5D52" w:rsidRPr="002A1092" w:rsidRDefault="00D41339" w:rsidP="007F5D52">
      <w:pPr>
        <w:pStyle w:val="Heading2"/>
        <w:rPr>
          <w:rFonts w:eastAsia="Calibri"/>
        </w:rPr>
      </w:pPr>
      <w:bookmarkStart w:id="12" w:name="_Toc435433367"/>
      <w:r>
        <w:rPr>
          <w:rFonts w:eastAsia="Calibri"/>
        </w:rPr>
        <w:t>Why a M</w:t>
      </w:r>
      <w:r w:rsidR="007F5D52" w:rsidRPr="002A1092">
        <w:rPr>
          <w:rFonts w:eastAsia="Calibri"/>
        </w:rPr>
        <w:t xml:space="preserve">inimally </w:t>
      </w:r>
      <w:r>
        <w:rPr>
          <w:rFonts w:eastAsia="Calibri"/>
        </w:rPr>
        <w:t>Viable P</w:t>
      </w:r>
      <w:r w:rsidR="007F5D52" w:rsidRPr="002A1092">
        <w:rPr>
          <w:rFonts w:eastAsia="Calibri"/>
        </w:rPr>
        <w:t>roduct</w:t>
      </w:r>
      <w:bookmarkEnd w:id="12"/>
    </w:p>
    <w:p w14:paraId="2CE93D40" w14:textId="77777777" w:rsidR="00215E44" w:rsidRPr="002A1092" w:rsidRDefault="00215E44" w:rsidP="00215E44"/>
    <w:p w14:paraId="2CE93D41" w14:textId="68C1CC40" w:rsidR="007F5D52" w:rsidRPr="002A1092" w:rsidRDefault="00D12EA5" w:rsidP="009260D6">
      <w:pPr>
        <w:jc w:val="both"/>
      </w:pPr>
      <w:r>
        <w:t>One might wonder why I</w:t>
      </w:r>
      <w:r w:rsidR="007F5D52" w:rsidRPr="002A1092">
        <w:t xml:space="preserv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9260D6">
      <w:pPr>
        <w:jc w:val="both"/>
      </w:pPr>
      <w:r w:rsidRPr="002A1092">
        <w:lastRenderedPageBreak/>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25D22EF6" w:rsidR="007F5D52" w:rsidRPr="00162F8A" w:rsidRDefault="007F5D52" w:rsidP="009260D6">
      <w:pPr>
        <w:jc w:val="both"/>
        <w:rPr>
          <w:iCs/>
        </w:rPr>
      </w:pPr>
      <w:r w:rsidRPr="002A1092">
        <w:t>Selling a</w:t>
      </w:r>
      <w:r w:rsidR="000A136B">
        <w:t>n</w:t>
      </w:r>
      <w:r w:rsidRPr="002A1092">
        <w:t xml:space="preserve">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093878">
            <w:rPr>
              <w:iCs/>
              <w:noProof/>
            </w:rPr>
            <w:t xml:space="preserve"> </w:t>
          </w:r>
          <w:r w:rsidR="00093878" w:rsidRPr="00093878">
            <w:rPr>
              <w:noProof/>
            </w:rPr>
            <w:t>[11]</w:t>
          </w:r>
          <w:r w:rsidR="00B47279" w:rsidRPr="002A1092">
            <w:rPr>
              <w:i/>
              <w:iCs/>
            </w:rPr>
            <w:fldChar w:fldCharType="end"/>
          </w:r>
        </w:sdtContent>
      </w:sdt>
      <w:r w:rsidR="00162F8A">
        <w:rPr>
          <w:iCs/>
        </w:rPr>
        <w:t>.</w:t>
      </w:r>
    </w:p>
    <w:p w14:paraId="2CE93D44" w14:textId="63F9EEC5" w:rsidR="007F5D52" w:rsidRPr="002A1092" w:rsidRDefault="007F5D52" w:rsidP="009260D6">
      <w:pPr>
        <w:jc w:val="both"/>
      </w:pPr>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w:t>
      </w:r>
      <w:r w:rsidR="00306E46">
        <w:t xml:space="preserve"> and potential of the</w:t>
      </w:r>
      <w:r w:rsidRPr="002A1092">
        <w:t xml:space="preserve"> solution. In the case where the pro</w:t>
      </w:r>
      <w:r w:rsidR="00885458">
        <w:t>duct is not convincing enough, t</w:t>
      </w:r>
      <w:r w:rsidRPr="002A1092">
        <w:t>hen time will not have been wasted in developing something unsuccessful.</w:t>
      </w:r>
    </w:p>
    <w:p w14:paraId="2CE93D45" w14:textId="2643CC83" w:rsidR="007F5D52" w:rsidRPr="002A1092" w:rsidRDefault="007F5D52" w:rsidP="009260D6">
      <w:pPr>
        <w:jc w:val="both"/>
      </w:pPr>
      <w:r w:rsidRPr="002A1092">
        <w:t>As stated earlier, developing a MVP is not common for most companies, but it can be an advantage for start</w:t>
      </w:r>
      <w:r w:rsidR="008F75B8">
        <w:t>-</w:t>
      </w:r>
      <w:r w:rsidRPr="002A1092">
        <w:t>ups, especially while looking for new investors. Those investors, who could also be called “earlyvangelists” for early adopter and internal evangelist, are people with five major concerns that can be schemed</w:t>
      </w:r>
      <w:r w:rsidR="00EB6D39">
        <w:t xml:space="preserve"> by the pyramid represented on F</w:t>
      </w:r>
      <w:r w:rsidRPr="002A1092">
        <w:t xml:space="preserve">igure </w:t>
      </w:r>
      <w:r w:rsidR="00EB6D39">
        <w:t>2</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093878">
            <w:rPr>
              <w:noProof/>
            </w:rPr>
            <w:t xml:space="preserve"> </w:t>
          </w:r>
          <w:r w:rsidR="00093878" w:rsidRPr="00093878">
            <w:rPr>
              <w:noProof/>
            </w:rPr>
            <w:t>[11]</w:t>
          </w:r>
          <w:r w:rsidR="001F3600" w:rsidRPr="002A1092">
            <w:fldChar w:fldCharType="end"/>
          </w:r>
        </w:sdtContent>
      </w:sdt>
      <w:r w:rsidR="00162F8A">
        <w:t>.</w:t>
      </w:r>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35433332"/>
      <w:r w:rsidRPr="002A1092">
        <w:t xml:space="preserve">Figure </w:t>
      </w:r>
      <w:r w:rsidRPr="002A1092">
        <w:fldChar w:fldCharType="begin"/>
      </w:r>
      <w:r w:rsidRPr="002A1092">
        <w:instrText xml:space="preserve"> SEQ Figure \* ARABIC </w:instrText>
      </w:r>
      <w:r w:rsidRPr="002A1092">
        <w:fldChar w:fldCharType="separate"/>
      </w:r>
      <w:r w:rsidR="00EC0165">
        <w:rPr>
          <w:noProof/>
        </w:rPr>
        <w:t>2</w:t>
      </w:r>
      <w:r w:rsidRPr="002A1092">
        <w:fldChar w:fldCharType="end"/>
      </w:r>
      <w:r w:rsidRPr="002A1092">
        <w:t>: Earlyvangelist pyramid</w:t>
      </w:r>
      <w:bookmarkEnd w:id="13"/>
    </w:p>
    <w:p w14:paraId="2CE93D49" w14:textId="77777777" w:rsidR="00545135" w:rsidRPr="002A1092" w:rsidRDefault="00545135" w:rsidP="009260D6">
      <w:pPr>
        <w:jc w:val="both"/>
      </w:pPr>
      <w:r w:rsidRPr="002A1092">
        <w:t>The pyramid addresses the concerns of these potential investors:</w:t>
      </w:r>
    </w:p>
    <w:p w14:paraId="2CE93D4A" w14:textId="77777777" w:rsidR="001D7BE5" w:rsidRPr="002A1092" w:rsidRDefault="001D7BE5" w:rsidP="009260D6">
      <w:pPr>
        <w:pStyle w:val="ListParagraph"/>
        <w:numPr>
          <w:ilvl w:val="0"/>
          <w:numId w:val="12"/>
        </w:numPr>
        <w:jc w:val="both"/>
      </w:pPr>
      <w:r w:rsidRPr="002A1092">
        <w:t>They have a problem.</w:t>
      </w:r>
    </w:p>
    <w:p w14:paraId="2CE93D4B" w14:textId="77777777" w:rsidR="001D7BE5" w:rsidRPr="002A1092" w:rsidRDefault="001D7BE5" w:rsidP="009260D6">
      <w:pPr>
        <w:pStyle w:val="ListParagraph"/>
        <w:numPr>
          <w:ilvl w:val="0"/>
          <w:numId w:val="12"/>
        </w:numPr>
        <w:jc w:val="both"/>
      </w:pPr>
      <w:r w:rsidRPr="002A1092">
        <w:t>They understand they have a problem.</w:t>
      </w:r>
    </w:p>
    <w:p w14:paraId="2CE93D4C" w14:textId="77777777" w:rsidR="001D7BE5" w:rsidRPr="002A1092" w:rsidRDefault="001D7BE5" w:rsidP="009260D6">
      <w:pPr>
        <w:pStyle w:val="ListParagraph"/>
        <w:numPr>
          <w:ilvl w:val="0"/>
          <w:numId w:val="12"/>
        </w:numPr>
        <w:jc w:val="both"/>
      </w:pPr>
      <w:r w:rsidRPr="002A1092">
        <w:t>They are actively searching for a solution and have a timetable for finding it.</w:t>
      </w:r>
    </w:p>
    <w:p w14:paraId="2CE93D4D" w14:textId="77777777" w:rsidR="001D7BE5" w:rsidRPr="002A1092" w:rsidRDefault="001D7BE5" w:rsidP="009260D6">
      <w:pPr>
        <w:pStyle w:val="ListParagraph"/>
        <w:numPr>
          <w:ilvl w:val="0"/>
          <w:numId w:val="12"/>
        </w:numPr>
        <w:jc w:val="both"/>
      </w:pPr>
      <w:r w:rsidRPr="002A1092">
        <w:lastRenderedPageBreak/>
        <w:t>The problem is painful enough that they have cobbled together an interim solution.</w:t>
      </w:r>
    </w:p>
    <w:p w14:paraId="2CE93D4E" w14:textId="0A6EA65B" w:rsidR="001D7BE5" w:rsidRPr="002A1092" w:rsidRDefault="001D7BE5" w:rsidP="009260D6">
      <w:pPr>
        <w:pStyle w:val="ListParagraph"/>
        <w:numPr>
          <w:ilvl w:val="0"/>
          <w:numId w:val="12"/>
        </w:numPr>
        <w:jc w:val="both"/>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9260D6">
      <w:pPr>
        <w:jc w:val="both"/>
      </w:pPr>
    </w:p>
    <w:p w14:paraId="2CE93D50" w14:textId="48F3BF14" w:rsidR="001D7BE5" w:rsidRPr="002A1092" w:rsidRDefault="001D7BE5" w:rsidP="009260D6">
      <w:pPr>
        <w:jc w:val="both"/>
      </w:pPr>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3281138D" w:rsidR="001D7BE5" w:rsidRPr="002A1092" w:rsidRDefault="001D7BE5" w:rsidP="009260D6">
      <w:pPr>
        <w:jc w:val="both"/>
      </w:pPr>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093878">
            <w:rPr>
              <w:noProof/>
            </w:rPr>
            <w:t xml:space="preserve"> </w:t>
          </w:r>
          <w:r w:rsidR="00093878" w:rsidRPr="00093878">
            <w:rPr>
              <w:noProof/>
            </w:rPr>
            <w:t>[12]</w:t>
          </w:r>
          <w:r w:rsidR="002D581E" w:rsidRPr="002A1092">
            <w:fldChar w:fldCharType="end"/>
          </w:r>
        </w:sdtContent>
      </w:sdt>
      <w:r w:rsidR="00162F8A">
        <w:t>.</w:t>
      </w:r>
    </w:p>
    <w:p w14:paraId="2CE93D52" w14:textId="12F150F0" w:rsidR="001D7BE5" w:rsidRPr="002A1092" w:rsidRDefault="001D7BE5" w:rsidP="009260D6">
      <w:pPr>
        <w:jc w:val="both"/>
      </w:pPr>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0438CB2A" w:rsidR="001D7BE5" w:rsidRPr="002A1092" w:rsidRDefault="001D7BE5" w:rsidP="001D7BE5">
      <w:pPr>
        <w:pStyle w:val="Heading2"/>
        <w:rPr>
          <w:rFonts w:eastAsia="Calibri"/>
        </w:rPr>
      </w:pPr>
      <w:bookmarkStart w:id="14" w:name="_Toc435433368"/>
      <w:r w:rsidRPr="002A1092">
        <w:rPr>
          <w:rFonts w:eastAsia="Calibri"/>
        </w:rPr>
        <w:t xml:space="preserve">Answering the </w:t>
      </w:r>
      <w:r w:rsidR="00D41339">
        <w:rPr>
          <w:rFonts w:eastAsia="Calibri"/>
        </w:rPr>
        <w:t>F</w:t>
      </w:r>
      <w:r w:rsidRPr="002A1092">
        <w:rPr>
          <w:rFonts w:eastAsia="Calibri"/>
        </w:rPr>
        <w:t xml:space="preserve">laws of </w:t>
      </w:r>
      <w:r w:rsidR="00D41339">
        <w:rPr>
          <w:rFonts w:eastAsia="Calibri"/>
        </w:rPr>
        <w:t>E</w:t>
      </w:r>
      <w:r w:rsidRPr="002A1092">
        <w:rPr>
          <w:rFonts w:eastAsia="Calibri"/>
        </w:rPr>
        <w:t>nterprise CMDBs</w:t>
      </w:r>
      <w:bookmarkEnd w:id="14"/>
    </w:p>
    <w:p w14:paraId="2CE93D55" w14:textId="77777777" w:rsidR="002D581E" w:rsidRPr="002A1092" w:rsidRDefault="002D581E" w:rsidP="002D581E"/>
    <w:p w14:paraId="2CE93D56" w14:textId="2457C88C" w:rsidR="001D7BE5" w:rsidRPr="002A1092" w:rsidRDefault="007C537E" w:rsidP="009260D6">
      <w:pPr>
        <w:jc w:val="both"/>
      </w:pPr>
      <w:r>
        <w:t>As I</w:t>
      </w:r>
      <w:r w:rsidR="001D7BE5" w:rsidRPr="002A1092">
        <w:t xml:space="preserve"> have previously </w:t>
      </w:r>
      <w:r>
        <w:t>discussed</w:t>
      </w:r>
      <w:r w:rsidR="001D7BE5" w:rsidRPr="002A1092">
        <w:t>,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9260D6">
      <w:pPr>
        <w:jc w:val="both"/>
      </w:pPr>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9260D6">
      <w:pPr>
        <w:jc w:val="both"/>
      </w:pPr>
      <w:r w:rsidRPr="002A1092">
        <w:t xml:space="preserve">Second, according to the size of the company, having a CMDB is sometimes not an option. Most big companies will require one, but this implies having an enterprise solution as described in the previous paragraph. Regarding smaller companies, a CMDB could be really useful but such </w:t>
      </w:r>
      <w:r w:rsidRPr="002A1092">
        <w:lastRenderedPageBreak/>
        <w:t>companies obviously will not need an enterprise application like bigger companies do, so they usually end up with no CMDB at all.</w:t>
      </w:r>
    </w:p>
    <w:p w14:paraId="2CE93D59" w14:textId="615C0546" w:rsidR="001D7BE5" w:rsidRPr="002A1092" w:rsidRDefault="001D7BE5" w:rsidP="009260D6">
      <w:pPr>
        <w:jc w:val="both"/>
      </w:pPr>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 xml:space="preserve">perfectly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9260D6">
      <w:pPr>
        <w:jc w:val="both"/>
      </w:pPr>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Default="001D7BE5" w:rsidP="009260D6">
      <w:pPr>
        <w:jc w:val="both"/>
      </w:pPr>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574922E7" w14:textId="77777777" w:rsidR="009260D6" w:rsidRPr="002A1092" w:rsidRDefault="009260D6" w:rsidP="009260D6">
      <w:pPr>
        <w:jc w:val="both"/>
      </w:pPr>
    </w:p>
    <w:p w14:paraId="2CE93D5D" w14:textId="3D3E31F6" w:rsidR="005312B7" w:rsidRPr="002A1092" w:rsidRDefault="001D7BE5" w:rsidP="00D679E6">
      <w:pPr>
        <w:pStyle w:val="Heading2"/>
        <w:rPr>
          <w:rFonts w:eastAsia="Calibri"/>
        </w:rPr>
      </w:pPr>
      <w:bookmarkStart w:id="15" w:name="_Toc435433369"/>
      <w:r w:rsidRPr="002A1092">
        <w:rPr>
          <w:rFonts w:eastAsia="Calibri"/>
        </w:rPr>
        <w:t xml:space="preserve">The </w:t>
      </w:r>
      <w:r w:rsidR="00D41339">
        <w:rPr>
          <w:rFonts w:eastAsia="Calibri"/>
        </w:rPr>
        <w:t>Importance of C</w:t>
      </w:r>
      <w:r w:rsidRPr="002A1092">
        <w:rPr>
          <w:rFonts w:eastAsia="Calibri"/>
        </w:rPr>
        <w:t>loud-</w:t>
      </w:r>
      <w:r w:rsidR="00D41339">
        <w:rPr>
          <w:rFonts w:eastAsia="Calibri"/>
        </w:rPr>
        <w:t>B</w:t>
      </w:r>
      <w:r w:rsidRPr="002A1092">
        <w:rPr>
          <w:rFonts w:eastAsia="Calibri"/>
        </w:rPr>
        <w:t xml:space="preserve">ased </w:t>
      </w:r>
      <w:r w:rsidR="00D41339">
        <w:rPr>
          <w:rFonts w:eastAsia="Calibri"/>
        </w:rPr>
        <w:t>A</w:t>
      </w:r>
      <w:r w:rsidRPr="002A1092">
        <w:rPr>
          <w:rFonts w:eastAsia="Calibri"/>
        </w:rPr>
        <w:t>pplications</w:t>
      </w:r>
      <w:bookmarkEnd w:id="15"/>
    </w:p>
    <w:p w14:paraId="2CE93D5E" w14:textId="77777777" w:rsidR="00FB3647" w:rsidRPr="002A1092" w:rsidRDefault="00FB3647" w:rsidP="00FB3647"/>
    <w:p w14:paraId="2CE93D5F" w14:textId="5D326F39" w:rsidR="001D7BE5" w:rsidRPr="002A1092" w:rsidRDefault="001D7BE5" w:rsidP="009260D6">
      <w:pPr>
        <w:jc w:val="both"/>
      </w:pPr>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OneCMDB, an open-source CMDB that was developed in Java.</w:t>
      </w:r>
    </w:p>
    <w:p w14:paraId="2CE93D60" w14:textId="212ACFEF" w:rsidR="001D7BE5" w:rsidRPr="002A1092" w:rsidRDefault="001D7BE5" w:rsidP="009260D6">
      <w:pPr>
        <w:jc w:val="both"/>
      </w:pPr>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093878">
            <w:rPr>
              <w:noProof/>
            </w:rPr>
            <w:t xml:space="preserve"> </w:t>
          </w:r>
          <w:r w:rsidR="00093878" w:rsidRPr="00093878">
            <w:rPr>
              <w:noProof/>
            </w:rPr>
            <w:t>[13]</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093878">
            <w:rPr>
              <w:noProof/>
            </w:rPr>
            <w:t xml:space="preserve"> </w:t>
          </w:r>
          <w:r w:rsidR="00093878" w:rsidRPr="00093878">
            <w:rPr>
              <w:noProof/>
            </w:rPr>
            <w:t>[14]</w:t>
          </w:r>
          <w:r w:rsidR="00C865C9" w:rsidRPr="002A1092">
            <w:fldChar w:fldCharType="end"/>
          </w:r>
        </w:sdtContent>
      </w:sdt>
      <w:r w:rsidR="00162F8A">
        <w:t>.</w:t>
      </w:r>
      <w:r w:rsidRPr="002A1092">
        <w:t xml:space="preserve"> In order for it to work, it was necessary to use a previous version of Chrome.</w:t>
      </w:r>
    </w:p>
    <w:p w14:paraId="2CE93D61" w14:textId="49C4E858" w:rsidR="001D7BE5" w:rsidRPr="002A1092" w:rsidRDefault="001D7BE5" w:rsidP="009260D6">
      <w:pPr>
        <w:jc w:val="both"/>
      </w:pPr>
      <w:r w:rsidRPr="002A1092">
        <w:t xml:space="preserve">This little problem made me realize how crucial compatibility problems are in applications. It would be very unfortunate if users could not use the product just because the technologies used encounter compatibility problems or are outdated. Using another browser could have been a </w:t>
      </w:r>
      <w:r w:rsidRPr="002A1092">
        <w:lastRenderedPageBreak/>
        <w:t>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093878">
            <w:rPr>
              <w:noProof/>
            </w:rPr>
            <w:t xml:space="preserve"> </w:t>
          </w:r>
          <w:r w:rsidR="00093878" w:rsidRPr="00093878">
            <w:rPr>
              <w:noProof/>
            </w:rPr>
            <w:t>[15]</w:t>
          </w:r>
          <w:r w:rsidR="005859DE" w:rsidRPr="002A1092">
            <w:fldChar w:fldCharType="end"/>
          </w:r>
        </w:sdtContent>
      </w:sdt>
      <w:r w:rsidR="00162F8A">
        <w:t>.</w:t>
      </w:r>
      <w:r w:rsidRPr="002A1092">
        <w:t xml:space="preserve"> This means that it was crucial to make the solution work on Chrome if we wanted to keep using the same technologies.</w:t>
      </w:r>
    </w:p>
    <w:p w14:paraId="00971AE1" w14:textId="3519E481" w:rsidR="00846A95" w:rsidRPr="002A1092" w:rsidRDefault="00846A95" w:rsidP="009260D6">
      <w:pPr>
        <w:jc w:val="both"/>
      </w:pPr>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F9682F">
        <w:t>3</w:t>
      </w:r>
      <w:r w:rsidR="00363560" w:rsidRPr="002A1092">
        <w:t xml:space="preserve">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093878">
            <w:rPr>
              <w:noProof/>
            </w:rPr>
            <w:t xml:space="preserve"> </w:t>
          </w:r>
          <w:r w:rsidR="00093878" w:rsidRPr="00093878">
            <w:rPr>
              <w:noProof/>
            </w:rPr>
            <w:t>[16]</w:t>
          </w:r>
          <w:r w:rsidR="00A65B90" w:rsidRPr="002A1092">
            <w:fldChar w:fldCharType="end"/>
          </w:r>
        </w:sdtContent>
      </w:sdt>
      <w:r w:rsidR="00162F8A">
        <w:t>.</w:t>
      </w:r>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3543333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EC0165">
        <w:rPr>
          <w:noProof/>
        </w:rPr>
        <w:t>3</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9260D6">
      <w:pPr>
        <w:jc w:val="both"/>
      </w:pPr>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9260D6">
      <w:pPr>
        <w:jc w:val="both"/>
      </w:pPr>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as imagined by my manager and I</w:t>
      </w:r>
      <w:r w:rsidRPr="002A1092">
        <w:t>, would be run only on a desktop computer. That could dramatically limit how the application is used.</w:t>
      </w:r>
    </w:p>
    <w:p w14:paraId="2CE93D63" w14:textId="3195C03B" w:rsidR="001D7BE5" w:rsidRPr="002A1092" w:rsidRDefault="001D7BE5" w:rsidP="009260D6">
      <w:pPr>
        <w:jc w:val="both"/>
      </w:pPr>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093878">
            <w:rPr>
              <w:noProof/>
            </w:rPr>
            <w:t xml:space="preserve"> </w:t>
          </w:r>
          <w:r w:rsidR="00093878" w:rsidRPr="00093878">
            <w:rPr>
              <w:noProof/>
            </w:rPr>
            <w:t>[17]</w:t>
          </w:r>
          <w:r w:rsidR="00C25837" w:rsidRPr="002A1092">
            <w:fldChar w:fldCharType="end"/>
          </w:r>
        </w:sdtContent>
      </w:sdt>
      <w:r w:rsidR="00162F8A">
        <w:t>.</w:t>
      </w:r>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 xml:space="preserve">accessing </w:t>
      </w:r>
      <w:r w:rsidRPr="002A1092">
        <w:lastRenderedPageBreak/>
        <w:t>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9260D6">
      <w:pPr>
        <w:jc w:val="both"/>
      </w:pPr>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it will be much faster to use. Basically, a user (here the concept of user can also refer to a 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7E27BC88" w:rsidR="001D7BE5" w:rsidRPr="002A1092" w:rsidRDefault="001F6C99" w:rsidP="009260D6">
      <w:pPr>
        <w:jc w:val="both"/>
      </w:pPr>
      <w:r>
        <w:t>If we get into detail</w:t>
      </w:r>
      <w:r w:rsidR="001D7BE5" w:rsidRPr="002A1092">
        <w:t>, we can also see the advantages of using cloud computing compared to a more standard way of developing ap</w:t>
      </w:r>
      <w:r w:rsidR="009524CA" w:rsidRPr="002A1092">
        <w:t xml:space="preserve">plications. Figure </w:t>
      </w:r>
      <w:r w:rsidR="00A531CE">
        <w:t>4</w:t>
      </w:r>
      <w:r w:rsidR="00FF725B">
        <w:t xml:space="preserve"> presents ten</w:t>
      </w:r>
      <w:r w:rsidR="001D7BE5" w:rsidRPr="002A1092">
        <w:t xml:space="preserve">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093878">
            <w:rPr>
              <w:noProof/>
            </w:rPr>
            <w:t xml:space="preserve"> </w:t>
          </w:r>
          <w:r w:rsidR="00093878" w:rsidRPr="00093878">
            <w:rPr>
              <w:noProof/>
            </w:rPr>
            <w:t>[18]</w:t>
          </w:r>
          <w:r w:rsidR="00AD7C60" w:rsidRPr="002A1092">
            <w:fldChar w:fldCharType="end"/>
          </w:r>
        </w:sdtContent>
      </w:sdt>
      <w:r w:rsidR="00162F8A">
        <w:t>.</w:t>
      </w:r>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35433334"/>
      <w:r w:rsidRPr="002A1092">
        <w:t xml:space="preserve">Figure </w:t>
      </w:r>
      <w:r w:rsidRPr="002A1092">
        <w:fldChar w:fldCharType="begin"/>
      </w:r>
      <w:r w:rsidRPr="002A1092">
        <w:instrText xml:space="preserve"> SEQ Figure \* ARABIC </w:instrText>
      </w:r>
      <w:r w:rsidRPr="002A1092">
        <w:fldChar w:fldCharType="separate"/>
      </w:r>
      <w:r w:rsidR="00EC0165">
        <w:rPr>
          <w:noProof/>
        </w:rPr>
        <w:t>4</w:t>
      </w:r>
      <w:r w:rsidRPr="002A1092">
        <w:fldChar w:fldCharType="end"/>
      </w:r>
      <w:r w:rsidRPr="002A1092">
        <w:t>: The 10 benefits of cloud computing</w:t>
      </w:r>
      <w:bookmarkEnd w:id="17"/>
    </w:p>
    <w:p w14:paraId="2CE93D69" w14:textId="77777777" w:rsidR="001D7BE5" w:rsidRPr="002A1092" w:rsidRDefault="001D7BE5" w:rsidP="009260D6">
      <w:pPr>
        <w:pStyle w:val="ListParagraph"/>
        <w:numPr>
          <w:ilvl w:val="0"/>
          <w:numId w:val="13"/>
        </w:numPr>
        <w:jc w:val="both"/>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9260D6">
      <w:pPr>
        <w:pStyle w:val="ListParagraph"/>
        <w:numPr>
          <w:ilvl w:val="0"/>
          <w:numId w:val="13"/>
        </w:numPr>
        <w:jc w:val="both"/>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9260D6">
      <w:pPr>
        <w:pStyle w:val="ListParagraph"/>
        <w:numPr>
          <w:ilvl w:val="0"/>
          <w:numId w:val="13"/>
        </w:numPr>
        <w:jc w:val="both"/>
      </w:pPr>
      <w:r w:rsidRPr="002A1092">
        <w:rPr>
          <w:b/>
        </w:rPr>
        <w:t>Automatic software updates:</w:t>
      </w:r>
      <w:r w:rsidRPr="002A1092">
        <w:t xml:space="preserve"> the user will never have to update any software since all updates will be done by the cloud provider</w:t>
      </w:r>
    </w:p>
    <w:p w14:paraId="2CE93D6C" w14:textId="5397FF6E" w:rsidR="001D7BE5" w:rsidRPr="002A1092" w:rsidRDefault="001D7BE5" w:rsidP="009260D6">
      <w:pPr>
        <w:pStyle w:val="ListParagraph"/>
        <w:numPr>
          <w:ilvl w:val="0"/>
          <w:numId w:val="13"/>
        </w:numPr>
        <w:jc w:val="both"/>
      </w:pPr>
      <w:r w:rsidRPr="002A1092">
        <w:rPr>
          <w:b/>
        </w:rPr>
        <w:lastRenderedPageBreak/>
        <w:t>Cap-ex free:</w:t>
      </w:r>
      <w:r w:rsidR="00C7619F">
        <w:t xml:space="preserve"> there is</w:t>
      </w:r>
      <w:r w:rsidRPr="002A1092">
        <w:t xml:space="preserve">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9260D6">
      <w:pPr>
        <w:pStyle w:val="ListParagraph"/>
        <w:numPr>
          <w:ilvl w:val="0"/>
          <w:numId w:val="13"/>
        </w:numPr>
        <w:jc w:val="both"/>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9260D6">
      <w:pPr>
        <w:pStyle w:val="ListParagraph"/>
        <w:numPr>
          <w:ilvl w:val="0"/>
          <w:numId w:val="13"/>
        </w:numPr>
        <w:jc w:val="both"/>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1A6DF089" w:rsidR="001D7BE5" w:rsidRPr="002A1092" w:rsidRDefault="001D7BE5" w:rsidP="009260D6">
      <w:pPr>
        <w:pStyle w:val="ListParagraph"/>
        <w:numPr>
          <w:ilvl w:val="0"/>
          <w:numId w:val="13"/>
        </w:numPr>
        <w:jc w:val="both"/>
      </w:pPr>
      <w:r w:rsidRPr="002A1092">
        <w:rPr>
          <w:b/>
        </w:rPr>
        <w:t>Document control:</w:t>
      </w:r>
      <w:r w:rsidRPr="002A1092">
        <w:t xml:space="preserve"> all documen</w:t>
      </w:r>
      <w:r w:rsidR="00651AC7">
        <w:t>ts are located in a central spo</w:t>
      </w:r>
      <w:r w:rsidRPr="002A1092">
        <w:t xml:space="preserve">t. Thus, if employees are not necessarily working in the same state or time zone, there is </w:t>
      </w:r>
      <w:r w:rsidR="00ED7916">
        <w:t xml:space="preserve">no </w:t>
      </w:r>
      <w:r w:rsidRPr="002A1092">
        <w:t>worries to have about sending the documents by email. They will be automatically updated.</w:t>
      </w:r>
    </w:p>
    <w:p w14:paraId="2CE93D70" w14:textId="1D5427CE" w:rsidR="001D7BE5" w:rsidRPr="002A1092" w:rsidRDefault="001D7BE5" w:rsidP="009260D6">
      <w:pPr>
        <w:pStyle w:val="ListParagraph"/>
        <w:numPr>
          <w:ilvl w:val="0"/>
          <w:numId w:val="13"/>
        </w:numPr>
        <w:jc w:val="both"/>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9260D6">
      <w:pPr>
        <w:pStyle w:val="ListParagraph"/>
        <w:numPr>
          <w:ilvl w:val="0"/>
          <w:numId w:val="13"/>
        </w:numPr>
        <w:jc w:val="both"/>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9260D6">
      <w:pPr>
        <w:pStyle w:val="ListParagraph"/>
        <w:numPr>
          <w:ilvl w:val="0"/>
          <w:numId w:val="13"/>
        </w:numPr>
        <w:jc w:val="both"/>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9260D6">
      <w:pPr>
        <w:jc w:val="both"/>
      </w:pPr>
    </w:p>
    <w:p w14:paraId="2CE93D75" w14:textId="2A2C87DC" w:rsidR="001D7BE5" w:rsidRPr="002A1092" w:rsidRDefault="001D7BE5" w:rsidP="009260D6">
      <w:pPr>
        <w:jc w:val="both"/>
      </w:pPr>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A" w14:textId="17362B09" w:rsidR="00566CC9" w:rsidRPr="002A1092" w:rsidRDefault="001D7BE5" w:rsidP="009260D6">
      <w:pPr>
        <w:jc w:val="both"/>
      </w:pPr>
      <w:r w:rsidRPr="002A1092">
        <w:t>After seeing all the advantages of cloud c</w:t>
      </w:r>
      <w:r w:rsidR="00F3624F">
        <w:t>omputing, and after approval from my supervisor, I</w:t>
      </w:r>
      <w:r w:rsidR="00A170A5">
        <w:t xml:space="preserve"> decided to head </w:t>
      </w:r>
      <w:r w:rsidRPr="002A1092">
        <w:t>in that direction and create a cloud-based CMDB. Historically, this would be the first of its kind, since enterprise solutions were too complex to transfer to the cloud. The advantage of havin</w:t>
      </w:r>
      <w:r w:rsidR="009A241B">
        <w:t>g only an MVP to develop gave me</w:t>
      </w:r>
      <w:r w:rsidRPr="002A1092">
        <w:t xml:space="preserve"> more freedom for choosing the platforms and the technologies involved.</w:t>
      </w:r>
      <w:r w:rsidR="0090728E">
        <w:t xml:space="preserve"> </w:t>
      </w:r>
      <w:r w:rsidR="00022CF5" w:rsidRPr="002A1092">
        <w:t>Let’s now see which technologies were used for developing the product.</w:t>
      </w:r>
    </w:p>
    <w:p w14:paraId="45B439AD" w14:textId="77777777" w:rsidR="00093878" w:rsidRDefault="00093878">
      <w:pPr>
        <w:spacing w:after="0" w:line="240" w:lineRule="auto"/>
      </w:pPr>
      <w:r>
        <w:br w:type="page"/>
      </w:r>
    </w:p>
    <w:p w14:paraId="5594E15D" w14:textId="4892E050" w:rsidR="00557177" w:rsidRDefault="00557177">
      <w:pPr>
        <w:spacing w:after="0" w:line="240" w:lineRule="auto"/>
      </w:pPr>
      <w:r>
        <w:lastRenderedPageBreak/>
        <w:br w:type="page"/>
      </w:r>
    </w:p>
    <w:p w14:paraId="3A7CECB7" w14:textId="17BD2C76" w:rsidR="00A02A91" w:rsidRPr="002A1092" w:rsidRDefault="00D41339" w:rsidP="00A02A91">
      <w:pPr>
        <w:pStyle w:val="Heading1"/>
      </w:pPr>
      <w:bookmarkStart w:id="18" w:name="_Toc435433370"/>
      <w:r>
        <w:lastRenderedPageBreak/>
        <w:t>U</w:t>
      </w:r>
      <w:r w:rsidR="00A02A91" w:rsidRPr="002A1092">
        <w:t>sed</w:t>
      </w:r>
      <w:r w:rsidR="003E7B78">
        <w:t xml:space="preserve"> Technologies</w:t>
      </w:r>
      <w:bookmarkEnd w:id="18"/>
    </w:p>
    <w:p w14:paraId="3EF215B5" w14:textId="77777777" w:rsidR="00A02A91" w:rsidRPr="002A1092" w:rsidRDefault="00A02A91" w:rsidP="00A02A91"/>
    <w:p w14:paraId="1B89BEC2" w14:textId="48EA3EA1" w:rsidR="00C82A5F" w:rsidRPr="002A1092" w:rsidRDefault="00C82A5F" w:rsidP="00A02A91">
      <w:r w:rsidRPr="002A1092">
        <w:t>I</w:t>
      </w:r>
      <w:r w:rsidR="00D12EA5">
        <w:t xml:space="preserve">n this part, I </w:t>
      </w:r>
      <w:r w:rsidR="00943AE4" w:rsidRPr="002A1092">
        <w:t>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2E73CDCD" w:rsidR="00741848" w:rsidRPr="002A1092" w:rsidRDefault="00D41339" w:rsidP="00741848">
      <w:pPr>
        <w:pStyle w:val="Heading2"/>
      </w:pPr>
      <w:bookmarkStart w:id="19" w:name="_Toc435433371"/>
      <w:r>
        <w:t>Programming L</w:t>
      </w:r>
      <w:r w:rsidR="00741848" w:rsidRPr="002A1092">
        <w:t>anguages</w:t>
      </w:r>
      <w:bookmarkEnd w:id="19"/>
    </w:p>
    <w:p w14:paraId="6DD9C131" w14:textId="77777777" w:rsidR="00943AE4" w:rsidRPr="002A1092" w:rsidRDefault="00943AE4" w:rsidP="00741848"/>
    <w:p w14:paraId="6010E913" w14:textId="361EB0CB" w:rsidR="001251A9" w:rsidRPr="002A1092" w:rsidRDefault="00943AE4" w:rsidP="008C56B2">
      <w:pPr>
        <w:jc w:val="both"/>
      </w:pPr>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8C56B2">
      <w:pPr>
        <w:jc w:val="both"/>
      </w:pPr>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35433372"/>
      <w:r w:rsidRPr="002A1092">
        <w:t>XAMPP</w:t>
      </w:r>
      <w:bookmarkEnd w:id="20"/>
    </w:p>
    <w:p w14:paraId="3E3A57E2" w14:textId="77777777" w:rsidR="000D4473" w:rsidRPr="002A1092" w:rsidRDefault="000D4473" w:rsidP="000D4473"/>
    <w:p w14:paraId="23CC947E" w14:textId="35B9EEE4" w:rsidR="00354352" w:rsidRPr="002A1092" w:rsidRDefault="00814684" w:rsidP="008C56B2">
      <w:pPr>
        <w:jc w:val="both"/>
      </w:pPr>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093878">
            <w:rPr>
              <w:noProof/>
            </w:rPr>
            <w:t xml:space="preserve"> </w:t>
          </w:r>
          <w:r w:rsidR="00093878" w:rsidRPr="00093878">
            <w:rPr>
              <w:noProof/>
            </w:rPr>
            <w:t>[19]</w:t>
          </w:r>
          <w:r w:rsidR="0091484F" w:rsidRPr="002A1092">
            <w:fldChar w:fldCharType="end"/>
          </w:r>
        </w:sdtContent>
      </w:sdt>
      <w:r w:rsidR="00162F8A">
        <w:t>.</w:t>
      </w:r>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35433373"/>
      <w:r w:rsidRPr="002A1092">
        <w:lastRenderedPageBreak/>
        <w:t>phpMyAdmin</w:t>
      </w:r>
      <w:bookmarkEnd w:id="21"/>
    </w:p>
    <w:p w14:paraId="2BDD15D8" w14:textId="77777777" w:rsidR="00F70353" w:rsidRPr="002A1092" w:rsidRDefault="00F70353" w:rsidP="00F70353"/>
    <w:p w14:paraId="12242A88" w14:textId="78BBE3DD" w:rsidR="00883630" w:rsidRPr="002A1092" w:rsidRDefault="00883630" w:rsidP="008C56B2">
      <w:pPr>
        <w:jc w:val="both"/>
      </w:pPr>
      <w:r w:rsidRPr="002A1092">
        <w:t>Written in PHP as the name suggests, phpMyAdmin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093878" w:rsidRPr="00093878">
            <w:rPr>
              <w:noProof/>
            </w:rPr>
            <w:t>[20]</w:t>
          </w:r>
          <w:r w:rsidR="00BF1AA7" w:rsidRPr="002A1092">
            <w:fldChar w:fldCharType="end"/>
          </w:r>
        </w:sdtContent>
      </w:sdt>
      <w:r w:rsidR="00162F8A">
        <w:t>.</w:t>
      </w:r>
    </w:p>
    <w:p w14:paraId="6A6C6623" w14:textId="5FBEFF57" w:rsidR="001E7344" w:rsidRPr="002A1092" w:rsidRDefault="00354352" w:rsidP="008C56B2">
      <w:pPr>
        <w:jc w:val="both"/>
      </w:pPr>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8C56B2">
      <w:pPr>
        <w:jc w:val="both"/>
      </w:pPr>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35433374"/>
      <w:r w:rsidRPr="002A1092">
        <w:t>jsTree</w:t>
      </w:r>
      <w:bookmarkEnd w:id="22"/>
    </w:p>
    <w:p w14:paraId="331A4E69" w14:textId="77777777" w:rsidR="0050470D" w:rsidRPr="002A1092" w:rsidRDefault="0050470D" w:rsidP="0050470D"/>
    <w:p w14:paraId="5F918BD5" w14:textId="304E86BB" w:rsidR="005B48E6" w:rsidRPr="002A1092" w:rsidRDefault="00474DB2" w:rsidP="008C56B2">
      <w:pPr>
        <w:jc w:val="both"/>
      </w:pPr>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093878" w:rsidRPr="00093878">
            <w:rPr>
              <w:noProof/>
            </w:rPr>
            <w:t>[21]</w:t>
          </w:r>
          <w:r w:rsidR="005B48E6" w:rsidRPr="002A1092">
            <w:fldChar w:fldCharType="end"/>
          </w:r>
        </w:sdtContent>
      </w:sdt>
      <w:r w:rsidR="00162F8A">
        <w:t>.</w:t>
      </w:r>
    </w:p>
    <w:p w14:paraId="5E7631C2" w14:textId="6E5F742F" w:rsidR="000E557D" w:rsidRPr="002A1092" w:rsidRDefault="005B48E6" w:rsidP="008C56B2">
      <w:pPr>
        <w:jc w:val="both"/>
      </w:pPr>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35433375"/>
      <w:r w:rsidRPr="002A1092">
        <w:t>Vis.js</w:t>
      </w:r>
      <w:bookmarkEnd w:id="23"/>
    </w:p>
    <w:p w14:paraId="15C3C897" w14:textId="77777777" w:rsidR="00A85869" w:rsidRPr="002A1092" w:rsidRDefault="00A85869" w:rsidP="00A85869"/>
    <w:p w14:paraId="64DE1252" w14:textId="6848B268" w:rsidR="003563EE" w:rsidRPr="002A1092" w:rsidRDefault="00B23D82" w:rsidP="008C56B2">
      <w:pPr>
        <w:jc w:val="both"/>
      </w:pPr>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set, a data structure </w:t>
      </w:r>
      <w:r w:rsidRPr="002A1092">
        <w:lastRenderedPageBreak/>
        <w:t>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093878">
            <w:rPr>
              <w:noProof/>
            </w:rPr>
            <w:t xml:space="preserve"> </w:t>
          </w:r>
          <w:r w:rsidR="00093878" w:rsidRPr="00093878">
            <w:rPr>
              <w:noProof/>
            </w:rPr>
            <w:t>[22]</w:t>
          </w:r>
          <w:r w:rsidR="00D578FA" w:rsidRPr="002A1092">
            <w:fldChar w:fldCharType="end"/>
          </w:r>
        </w:sdtContent>
      </w:sdt>
      <w:r w:rsidR="00162F8A">
        <w:t>.</w:t>
      </w:r>
    </w:p>
    <w:p w14:paraId="77E38E33" w14:textId="010DE4D9" w:rsidR="00DD5D1A" w:rsidRPr="002A1092" w:rsidRDefault="003563EE" w:rsidP="008C56B2">
      <w:pPr>
        <w:jc w:val="both"/>
      </w:pPr>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35433376"/>
      <w:r w:rsidRPr="002A1092">
        <w:t>Aptana Studio</w:t>
      </w:r>
      <w:bookmarkEnd w:id="24"/>
    </w:p>
    <w:p w14:paraId="666DE014" w14:textId="77777777" w:rsidR="00DD5D1A" w:rsidRPr="002A1092" w:rsidRDefault="00DD5D1A" w:rsidP="00DD5D1A"/>
    <w:p w14:paraId="15ECB95A" w14:textId="07EC54E0" w:rsidR="00D202D3" w:rsidRPr="002A1092" w:rsidRDefault="007B6643" w:rsidP="008C56B2">
      <w:pPr>
        <w:jc w:val="both"/>
      </w:pPr>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093878">
            <w:rPr>
              <w:noProof/>
            </w:rPr>
            <w:t xml:space="preserve"> </w:t>
          </w:r>
          <w:r w:rsidR="00093878" w:rsidRPr="00093878">
            <w:rPr>
              <w:noProof/>
            </w:rPr>
            <w:t>[23]</w:t>
          </w:r>
          <w:r w:rsidR="00DD4AB7" w:rsidRPr="002A1092">
            <w:fldChar w:fldCharType="end"/>
          </w:r>
        </w:sdtContent>
      </w:sdt>
      <w:r w:rsidR="00162F8A">
        <w:t>.</w:t>
      </w:r>
    </w:p>
    <w:p w14:paraId="2B35F2C3" w14:textId="29B848E3" w:rsidR="00D202D3" w:rsidRPr="002A1092" w:rsidRDefault="00D202D3" w:rsidP="008C56B2">
      <w:pPr>
        <w:jc w:val="both"/>
      </w:pPr>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8C56B2">
      <w:pPr>
        <w:jc w:val="both"/>
      </w:pPr>
      <w:r w:rsidRPr="002A1092">
        <w:t>The other reason for choosing Aptana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8C56B2">
      <w:pPr>
        <w:jc w:val="both"/>
      </w:pPr>
    </w:p>
    <w:p w14:paraId="534A8C03" w14:textId="51FEF292" w:rsidR="0025727A" w:rsidRPr="002A1092" w:rsidRDefault="00B71EFB" w:rsidP="008C56B2">
      <w:pPr>
        <w:jc w:val="both"/>
      </w:pPr>
      <w:r w:rsidRPr="002A1092">
        <w:t xml:space="preserve">All these different tools </w:t>
      </w:r>
      <w:r w:rsidR="00C53947" w:rsidRPr="002A1092">
        <w:t>were crucial in dev</w:t>
      </w:r>
      <w:r w:rsidR="00D12EA5">
        <w:t xml:space="preserve">eloping the application. I </w:t>
      </w:r>
      <w:r w:rsidR="00C53947" w:rsidRPr="002A1092">
        <w:t>now enter into the core part of this report, namely how the solution to the initial problem was implemented.</w:t>
      </w:r>
    </w:p>
    <w:p w14:paraId="06628134" w14:textId="77777777" w:rsidR="00093878" w:rsidRDefault="00093878">
      <w:pPr>
        <w:spacing w:after="0" w:line="240" w:lineRule="auto"/>
      </w:pPr>
      <w:r>
        <w:br w:type="page"/>
      </w:r>
    </w:p>
    <w:p w14:paraId="4E392CAE" w14:textId="2E1568CE" w:rsidR="0025727A" w:rsidRPr="002A1092" w:rsidRDefault="0025727A">
      <w:pPr>
        <w:spacing w:after="0" w:line="240" w:lineRule="auto"/>
      </w:pPr>
      <w:r w:rsidRPr="002A1092">
        <w:lastRenderedPageBreak/>
        <w:br w:type="page"/>
      </w:r>
    </w:p>
    <w:p w14:paraId="31E7B93A" w14:textId="57A7DE3B" w:rsidR="0025727A" w:rsidRPr="002A1092" w:rsidRDefault="00D41339" w:rsidP="0025727A">
      <w:pPr>
        <w:pStyle w:val="Heading1"/>
      </w:pPr>
      <w:bookmarkStart w:id="25" w:name="_Toc435433377"/>
      <w:r>
        <w:lastRenderedPageBreak/>
        <w:t>Implementation of the S</w:t>
      </w:r>
      <w:r w:rsidR="0025727A" w:rsidRPr="002A1092">
        <w:t>olution</w:t>
      </w:r>
      <w:bookmarkEnd w:id="25"/>
    </w:p>
    <w:p w14:paraId="39AFAD3C" w14:textId="77777777" w:rsidR="009423F5" w:rsidRPr="002A1092" w:rsidRDefault="009423F5" w:rsidP="0025727A"/>
    <w:p w14:paraId="1300B671" w14:textId="504EC62E" w:rsidR="00D650B2" w:rsidRDefault="00D12EA5" w:rsidP="00C81668">
      <w:pPr>
        <w:jc w:val="both"/>
      </w:pPr>
      <w:r>
        <w:t xml:space="preserve">In this part, I </w:t>
      </w:r>
      <w:r w:rsidR="009423F5" w:rsidRPr="002A1092">
        <w:t>present the implementation p</w:t>
      </w:r>
      <w:r w:rsidR="00D650B2">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rsidR="00D650B2">
        <w:t>, as I described earlier in this report.</w:t>
      </w:r>
    </w:p>
    <w:p w14:paraId="157575C9" w14:textId="00C88EC1" w:rsidR="00D27502" w:rsidRPr="002A1092" w:rsidRDefault="00D650B2" w:rsidP="00C81668">
      <w:pPr>
        <w:jc w:val="both"/>
      </w:pPr>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0F817821" w:rsidR="00D27502" w:rsidRPr="002A1092" w:rsidRDefault="00D41339" w:rsidP="00D27502">
      <w:pPr>
        <w:pStyle w:val="Heading2"/>
      </w:pPr>
      <w:bookmarkStart w:id="26" w:name="_Toc435433378"/>
      <w:r>
        <w:t>Data M</w:t>
      </w:r>
      <w:r w:rsidR="00D27502" w:rsidRPr="002A1092">
        <w:t>odel</w:t>
      </w:r>
      <w:bookmarkEnd w:id="26"/>
    </w:p>
    <w:p w14:paraId="15CCBAA9" w14:textId="77777777" w:rsidR="00D27502" w:rsidRPr="002A1092" w:rsidRDefault="00D27502" w:rsidP="00D27502"/>
    <w:p w14:paraId="411393C0" w14:textId="0C092120" w:rsidR="000A2D91" w:rsidRPr="002A1092" w:rsidRDefault="007F1763" w:rsidP="00C81668">
      <w:pPr>
        <w:jc w:val="both"/>
      </w:pPr>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2FDDB528" w:rsidR="008F0A07" w:rsidRPr="002A1092" w:rsidRDefault="000A2D91" w:rsidP="00C81668">
      <w:pPr>
        <w:jc w:val="both"/>
      </w:pPr>
      <w:r w:rsidRPr="002A1092">
        <w:t xml:space="preserve">Figure </w:t>
      </w:r>
      <w:r w:rsidR="00F431C6">
        <w:t>5</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3">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35433335"/>
      <w:r w:rsidRPr="002A1092">
        <w:t xml:space="preserve">Figure </w:t>
      </w:r>
      <w:r w:rsidRPr="002A1092">
        <w:fldChar w:fldCharType="begin"/>
      </w:r>
      <w:r w:rsidRPr="002A1092">
        <w:instrText xml:space="preserve"> SEQ Figure \* ARABIC </w:instrText>
      </w:r>
      <w:r w:rsidRPr="002A1092">
        <w:fldChar w:fldCharType="separate"/>
      </w:r>
      <w:r w:rsidR="00EC0165">
        <w:rPr>
          <w:noProof/>
        </w:rPr>
        <w:t>5</w:t>
      </w:r>
      <w:r w:rsidRPr="002A1092">
        <w:fldChar w:fldCharType="end"/>
      </w:r>
      <w:r w:rsidRPr="002A1092">
        <w:t>: User table</w:t>
      </w:r>
      <w:bookmarkEnd w:id="27"/>
    </w:p>
    <w:p w14:paraId="192D789D" w14:textId="3C7BDAE1" w:rsidR="00BA4364" w:rsidRDefault="00B816CE" w:rsidP="00C81668">
      <w:pPr>
        <w:jc w:val="both"/>
      </w:pPr>
      <w:r w:rsidRPr="002A1092">
        <w:t>R</w:t>
      </w:r>
      <w:r w:rsidR="00F431C6">
        <w:t>egarding the application data, F</w:t>
      </w:r>
      <w:r w:rsidRPr="002A1092">
        <w:t xml:space="preserve">igure </w:t>
      </w:r>
      <w:r w:rsidR="00F431C6">
        <w:t>6</w:t>
      </w:r>
      <w:r w:rsidRPr="002A1092">
        <w:t xml:space="preserve">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81668">
      <w:pPr>
        <w:jc w:val="both"/>
      </w:pPr>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8" w:name="_Toc435433336"/>
      <w:r w:rsidRPr="002A1092">
        <w:t xml:space="preserve">Figure </w:t>
      </w:r>
      <w:r w:rsidRPr="002A1092">
        <w:fldChar w:fldCharType="begin"/>
      </w:r>
      <w:r w:rsidRPr="002A1092">
        <w:instrText xml:space="preserve"> SEQ Figure \* ARABIC </w:instrText>
      </w:r>
      <w:r w:rsidRPr="002A1092">
        <w:fldChar w:fldCharType="separate"/>
      </w:r>
      <w:r w:rsidR="00EC0165">
        <w:rPr>
          <w:noProof/>
        </w:rPr>
        <w:t>6</w:t>
      </w:r>
      <w:r w:rsidRPr="002A1092">
        <w:fldChar w:fldCharType="end"/>
      </w:r>
      <w:r w:rsidRPr="002A1092">
        <w:t xml:space="preserve">: </w:t>
      </w:r>
      <w:r w:rsidR="00BA4364">
        <w:t>D</w:t>
      </w:r>
      <w:r w:rsidR="00231EA3" w:rsidRPr="002A1092">
        <w:t>ata model</w:t>
      </w:r>
      <w:bookmarkEnd w:id="28"/>
    </w:p>
    <w:p w14:paraId="1594987D" w14:textId="5347976A" w:rsidR="00622525" w:rsidRPr="002A1092" w:rsidRDefault="00622525" w:rsidP="00C81668">
      <w:pPr>
        <w:jc w:val="both"/>
      </w:pPr>
      <w:r w:rsidRPr="002A1092">
        <w:lastRenderedPageBreak/>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C81668">
      <w:pPr>
        <w:jc w:val="both"/>
      </w:pPr>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7239FCC" w14:textId="14267017" w:rsidR="008F0971" w:rsidRDefault="00637D15" w:rsidP="00C81668">
      <w:pPr>
        <w:jc w:val="both"/>
      </w:pPr>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r w:rsidR="00E16FF9">
        <w:t xml:space="preserve"> </w:t>
      </w:r>
      <w:r w:rsidR="005A049C"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C81668">
      <w:pPr>
        <w:jc w:val="both"/>
      </w:pPr>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C81668">
      <w:pPr>
        <w:jc w:val="both"/>
      </w:pPr>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C81668">
      <w:pPr>
        <w:jc w:val="both"/>
      </w:pPr>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C81668">
      <w:pPr>
        <w:jc w:val="both"/>
      </w:pPr>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C81668">
      <w:pPr>
        <w:jc w:val="both"/>
      </w:pPr>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C81668">
      <w:pPr>
        <w:jc w:val="both"/>
      </w:pPr>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C81668">
      <w:pPr>
        <w:jc w:val="both"/>
      </w:pPr>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C81668">
      <w:pPr>
        <w:jc w:val="both"/>
      </w:pPr>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C81668">
      <w:pPr>
        <w:jc w:val="both"/>
      </w:pPr>
      <w:r w:rsidRPr="002A1092">
        <w:lastRenderedPageBreak/>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C81668">
      <w:pPr>
        <w:jc w:val="both"/>
      </w:pPr>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32A3A76C" w14:textId="4B8AF4A2" w:rsidR="003E489F" w:rsidRPr="002A1092" w:rsidRDefault="00A038E3" w:rsidP="00C81668">
      <w:pPr>
        <w:jc w:val="both"/>
      </w:pPr>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r w:rsidR="00B0571B">
        <w:t xml:space="preserve"> </w:t>
      </w:r>
      <w:r w:rsidR="003E489F" w:rsidRPr="002A1092">
        <w:t xml:space="preserve">Now that </w:t>
      </w:r>
      <w:r w:rsidR="00B0571B">
        <w:t>I</w:t>
      </w:r>
      <w:r w:rsidR="003E489F" w:rsidRPr="002A1092">
        <w:t xml:space="preserve"> have </w:t>
      </w:r>
      <w:r w:rsidR="00B0571B">
        <w:t>described</w:t>
      </w:r>
      <w:r w:rsidR="003E489F" w:rsidRPr="002A1092">
        <w:t xml:space="preserve"> the different </w:t>
      </w:r>
      <w:r w:rsidR="00B0571B">
        <w:t>components of the data model, I</w:t>
      </w:r>
      <w:r w:rsidR="003E489F" w:rsidRPr="002A1092">
        <w:t xml:space="preserve"> can go deeper into the different functions of the cloud-based CMDB while looking at the code of the core functions.</w:t>
      </w:r>
    </w:p>
    <w:p w14:paraId="66877A4A" w14:textId="77777777" w:rsidR="00176F97" w:rsidRPr="002A1092" w:rsidRDefault="00176F97" w:rsidP="00231EA3"/>
    <w:p w14:paraId="0ED6E342" w14:textId="59982C27" w:rsidR="00176F97" w:rsidRPr="002A1092" w:rsidRDefault="00D41339" w:rsidP="00176F97">
      <w:pPr>
        <w:pStyle w:val="Heading2"/>
      </w:pPr>
      <w:bookmarkStart w:id="29" w:name="_Toc435433379"/>
      <w:r>
        <w:t>User A</w:t>
      </w:r>
      <w:r w:rsidR="00176F97" w:rsidRPr="002A1092">
        <w:t>dministration</w:t>
      </w:r>
      <w:bookmarkEnd w:id="29"/>
    </w:p>
    <w:p w14:paraId="24DB2A6E" w14:textId="77777777" w:rsidR="00176F97" w:rsidRPr="002A1092" w:rsidRDefault="00176F97" w:rsidP="00176F97"/>
    <w:p w14:paraId="2A3DE255" w14:textId="198291F4" w:rsidR="001C7C5F" w:rsidRPr="002A1092" w:rsidRDefault="00B5492D" w:rsidP="00C81668">
      <w:pPr>
        <w:jc w:val="both"/>
      </w:pPr>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7126B6">
        <w:t>in screen showed on F</w:t>
      </w:r>
      <w:r w:rsidR="00206F6F">
        <w:t xml:space="preserve">igure </w:t>
      </w:r>
      <w:r w:rsidR="007126B6">
        <w:t>7</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30" w:name="_Toc435433337"/>
      <w:r>
        <w:t xml:space="preserve">Figure </w:t>
      </w:r>
      <w:r>
        <w:fldChar w:fldCharType="begin"/>
      </w:r>
      <w:r>
        <w:instrText xml:space="preserve"> SEQ Figure \* ARABIC </w:instrText>
      </w:r>
      <w:r>
        <w:fldChar w:fldCharType="separate"/>
      </w:r>
      <w:r w:rsidR="00EC0165">
        <w:rPr>
          <w:noProof/>
        </w:rPr>
        <w:t>7</w:t>
      </w:r>
      <w:r>
        <w:fldChar w:fldCharType="end"/>
      </w:r>
      <w:r>
        <w:t>: Login screen</w:t>
      </w:r>
      <w:bookmarkEnd w:id="30"/>
    </w:p>
    <w:p w14:paraId="15D2F9E9" w14:textId="3CCFE269" w:rsidR="00610485" w:rsidRDefault="00610485" w:rsidP="00C81668">
      <w:pPr>
        <w:jc w:val="both"/>
      </w:pPr>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6">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5433338"/>
      <w:r w:rsidRPr="002A1092">
        <w:t xml:space="preserve">Figure </w:t>
      </w:r>
      <w:r w:rsidRPr="002A1092">
        <w:fldChar w:fldCharType="begin"/>
      </w:r>
      <w:r w:rsidRPr="002A1092">
        <w:instrText xml:space="preserve"> SEQ Figure \* ARABIC </w:instrText>
      </w:r>
      <w:r w:rsidRPr="002A1092">
        <w:fldChar w:fldCharType="separate"/>
      </w:r>
      <w:r w:rsidR="00EC0165">
        <w:rPr>
          <w:noProof/>
        </w:rPr>
        <w:t>8</w:t>
      </w:r>
      <w:r w:rsidRPr="002A1092">
        <w:fldChar w:fldCharType="end"/>
      </w:r>
      <w:r w:rsidRPr="002A1092">
        <w:t>:</w:t>
      </w:r>
      <w:r w:rsidRPr="002A1092">
        <w:rPr>
          <w:b w:val="0"/>
        </w:rPr>
        <w:t xml:space="preserve"> </w:t>
      </w:r>
      <w:r w:rsidRPr="002A1092">
        <w:t>Sign up screen</w:t>
      </w:r>
      <w:bookmarkEnd w:id="31"/>
    </w:p>
    <w:p w14:paraId="1A31B5B4" w14:textId="77777777" w:rsidR="0072411A" w:rsidRDefault="00AE31B1" w:rsidP="00C81668">
      <w:pPr>
        <w:jc w:val="both"/>
      </w:pPr>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C81668">
      <w:pPr>
        <w:jc w:val="both"/>
      </w:pPr>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02F002B4" w:rsidR="00AE31B1" w:rsidRDefault="00AE31B1" w:rsidP="00C81668">
      <w:pPr>
        <w:jc w:val="both"/>
      </w:pPr>
      <w:r w:rsidRPr="002A1092">
        <w:t>Once the information entered match</w:t>
      </w:r>
      <w:r w:rsidR="0072411A">
        <w:t>es</w:t>
      </w:r>
      <w:r w:rsidRPr="002A1092">
        <w:t xml:space="preserve"> the data type and the different specifications (for example, an email address matches a specific format), the data is sent to the server and proce</w:t>
      </w:r>
      <w:r w:rsidR="00F71F50">
        <w:t>ssed according to the function presented on Listing 1.</w:t>
      </w:r>
    </w:p>
    <w:p w14:paraId="695DCB86" w14:textId="4E55C20C" w:rsidR="004F17A9" w:rsidRDefault="004F17A9">
      <w:pPr>
        <w:spacing w:after="0" w:line="240" w:lineRule="auto"/>
      </w:pPr>
      <w:r>
        <w:br w:type="page"/>
      </w:r>
    </w:p>
    <w:p w14:paraId="4B02358D" w14:textId="3DBC8709" w:rsidR="004F17A9" w:rsidRPr="004F17A9" w:rsidRDefault="00F71F50" w:rsidP="004F17A9">
      <w:pPr>
        <w:jc w:val="center"/>
      </w:pPr>
      <w:r>
        <w:lastRenderedPageBreak/>
        <w:t>Listing 1:</w:t>
      </w:r>
      <w:r>
        <w:rPr>
          <w:i/>
        </w:rPr>
        <w:t xml:space="preserve"> </w:t>
      </w:r>
      <w:r w:rsidR="004F17A9">
        <w:rPr>
          <w:i/>
        </w:rPr>
        <w:t>Register</w:t>
      </w:r>
      <w:r w:rsidR="004F17A9">
        <w:t xml:space="preserve">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7" o:title=""/>
          </v:shape>
          <o:OLEObject Type="Embed" ProgID="Word.OpenDocumentText.12" ShapeID="_x0000_i1025" DrawAspect="Content" ObjectID="_1509198091" r:id="rId28"/>
        </w:object>
      </w:r>
    </w:p>
    <w:p w14:paraId="6C7DEBF9" w14:textId="4D7BB48E" w:rsidR="001439CB" w:rsidRDefault="004F17A9" w:rsidP="00C81668">
      <w:pPr>
        <w:jc w:val="both"/>
      </w:pPr>
      <w:r>
        <w:t>Note</w:t>
      </w:r>
      <w:r w:rsidR="00233FDC" w:rsidRPr="002A1092">
        <w:t xml:space="preserve"> the use of the PHP function </w:t>
      </w:r>
      <w:r w:rsidR="00233FDC"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C81668">
      <w:pPr>
        <w:pStyle w:val="ListParagraph"/>
        <w:numPr>
          <w:ilvl w:val="0"/>
          <w:numId w:val="22"/>
        </w:numPr>
        <w:jc w:val="both"/>
      </w:pPr>
      <w:r>
        <w:t>It can execute the same query with different sets of parameters with a higher efficiency</w:t>
      </w:r>
    </w:p>
    <w:p w14:paraId="5800C13A" w14:textId="79CC2AE7" w:rsidR="001439CB" w:rsidRDefault="001439CB" w:rsidP="00C81668">
      <w:pPr>
        <w:pStyle w:val="ListParagraph"/>
        <w:numPr>
          <w:ilvl w:val="0"/>
          <w:numId w:val="22"/>
        </w:numPr>
        <w:jc w:val="both"/>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C81668">
      <w:pPr>
        <w:jc w:val="both"/>
      </w:pPr>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2E314DD" w:rsidR="002661E1" w:rsidRDefault="00E80070" w:rsidP="00C81668">
      <w:pPr>
        <w:jc w:val="both"/>
      </w:pPr>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w:t>
      </w:r>
      <w:r w:rsidR="00F71F50">
        <w:t>Listing 1</w:t>
      </w:r>
      <w:r w:rsidR="00B715DF">
        <w:t xml:space="preserve">,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0CA45DD8" w:rsidR="004B72FA" w:rsidRDefault="002661E1" w:rsidP="00C81668">
      <w:pPr>
        <w:jc w:val="both"/>
      </w:pPr>
      <w:r>
        <w:t>Once the user has successfully registered, he can then log in to the application using the screen</w:t>
      </w:r>
      <w:r w:rsidR="008F7D5A">
        <w:t xml:space="preserve"> as previously shown on F</w:t>
      </w:r>
      <w:r w:rsidR="004F17A9">
        <w:t xml:space="preserve">igure </w:t>
      </w:r>
      <w:r w:rsidR="008F7D5A">
        <w:t>7</w:t>
      </w:r>
      <w:r>
        <w:t>. The PHP login function</w:t>
      </w:r>
      <w:r w:rsidR="00F71F50">
        <w:t xml:space="preserve"> included in Listing 2</w:t>
      </w:r>
      <w:r>
        <w:t xml:space="preserve">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AB1DCD2" w:rsidR="004F17A9" w:rsidRPr="004F17A9" w:rsidRDefault="00F71F50" w:rsidP="004F17A9">
      <w:pPr>
        <w:jc w:val="center"/>
      </w:pPr>
      <w:r>
        <w:lastRenderedPageBreak/>
        <w:t>Listing 2:</w:t>
      </w:r>
      <w:r>
        <w:rPr>
          <w:i/>
        </w:rPr>
        <w:t xml:space="preserve"> </w:t>
      </w:r>
      <w:r w:rsidR="004F17A9">
        <w:rPr>
          <w:i/>
        </w:rPr>
        <w:t>Login</w:t>
      </w:r>
      <w:r w:rsidR="004F17A9">
        <w:t xml:space="preserve"> function</w:t>
      </w:r>
    </w:p>
    <w:bookmarkStart w:id="33" w:name="_MON_1503232632"/>
    <w:bookmarkEnd w:id="33"/>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6" DrawAspect="Content" ObjectID="_1509198092" r:id="rId30"/>
        </w:object>
      </w:r>
    </w:p>
    <w:p w14:paraId="2BE36CD2" w14:textId="77777777" w:rsidR="00A50EB5" w:rsidRDefault="00257484" w:rsidP="00C81668">
      <w:pPr>
        <w:jc w:val="both"/>
      </w:pPr>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C81668">
      <w:pPr>
        <w:pStyle w:val="ListParagraph"/>
        <w:numPr>
          <w:ilvl w:val="0"/>
          <w:numId w:val="23"/>
        </w:numPr>
        <w:jc w:val="both"/>
      </w:pPr>
      <w:r>
        <w:t>Check that the user viewing the page is logged in</w:t>
      </w:r>
    </w:p>
    <w:p w14:paraId="39486D52" w14:textId="77777777" w:rsidR="00A50EB5" w:rsidRDefault="00A50EB5" w:rsidP="00C81668">
      <w:pPr>
        <w:pStyle w:val="ListParagraph"/>
        <w:numPr>
          <w:ilvl w:val="0"/>
          <w:numId w:val="23"/>
        </w:numPr>
        <w:jc w:val="both"/>
      </w:pPr>
      <w:r>
        <w:t>Make sure the user logged in has the right to view the page</w:t>
      </w:r>
    </w:p>
    <w:p w14:paraId="7CBAA40B" w14:textId="77777777" w:rsidR="003F7154" w:rsidRDefault="003F7154" w:rsidP="00C81668">
      <w:pPr>
        <w:jc w:val="both"/>
      </w:pPr>
    </w:p>
    <w:p w14:paraId="00C13D16" w14:textId="511C008B" w:rsidR="00A50EB5" w:rsidRDefault="00F71F50" w:rsidP="00C81668">
      <w:pPr>
        <w:jc w:val="both"/>
      </w:pPr>
      <w:r>
        <w:t>Listing 3</w:t>
      </w:r>
      <w:r w:rsidR="00A50EB5">
        <w:t xml:space="preserve"> </w:t>
      </w:r>
      <w:r w:rsidR="00EF30DF">
        <w:t xml:space="preserve">shows how </w:t>
      </w:r>
      <w:r w:rsidR="00A50EB5">
        <w:t>the application first checks that the user is logged in, then retrieves his</w:t>
      </w:r>
      <w:r w:rsidR="009F7A00">
        <w:t xml:space="preserve"> information from the database.</w:t>
      </w:r>
      <w:r>
        <w:t xml:space="preserve"> </w:t>
      </w:r>
      <w:r w:rsidR="009F7A00">
        <w:t xml:space="preserve">Once these information are retrieved, </w:t>
      </w:r>
      <w:r w:rsidR="00A50EB5">
        <w:t>the permission of the user is known, allowing</w:t>
      </w:r>
      <w:r w:rsidR="009F7A00">
        <w:t xml:space="preserve"> the system to redirect him</w:t>
      </w:r>
      <w:r w:rsidR="00A50EB5">
        <w:t xml:space="preserve"> to another page if the visibility of the curre</w:t>
      </w:r>
      <w:r w:rsidR="009F7A00">
        <w:t xml:space="preserve">nt page is not intended for type </w:t>
      </w:r>
      <w:r w:rsidR="009F7A00">
        <w:rPr>
          <w:i/>
        </w:rPr>
        <w:t>user</w:t>
      </w:r>
      <w:r w:rsidR="009F7A00">
        <w:t>.</w:t>
      </w:r>
      <w:r>
        <w:t xml:space="preserve"> </w:t>
      </w:r>
      <w:r w:rsidR="00EF30DF">
        <w:t xml:space="preserve">This code </w:t>
      </w:r>
      <w:r w:rsidR="009F7A00">
        <w:t xml:space="preserve">is </w:t>
      </w:r>
      <w:r w:rsidR="00EF30DF">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5903EC67" w14:textId="77777777" w:rsidR="00F71F50" w:rsidRDefault="00F71F50" w:rsidP="00A50EB5"/>
    <w:p w14:paraId="03F2544D" w14:textId="18B0EF2E" w:rsidR="008D0FFA" w:rsidRDefault="00F71F50" w:rsidP="008D0FFA">
      <w:pPr>
        <w:jc w:val="center"/>
      </w:pPr>
      <w:r>
        <w:lastRenderedPageBreak/>
        <w:t xml:space="preserve">Listing 3: </w:t>
      </w:r>
      <w:r w:rsidR="008D0FFA">
        <w:t>Code to retrieve the user’s information</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7" DrawAspect="Content" ObjectID="_1509198093" r:id="rId32"/>
        </w:object>
      </w:r>
    </w:p>
    <w:p w14:paraId="1E88A71E" w14:textId="231894DE" w:rsidR="00560022" w:rsidRDefault="009416E3" w:rsidP="00C81668">
      <w:pPr>
        <w:jc w:val="both"/>
      </w:pPr>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t>
      </w:r>
      <w:r w:rsidR="00823F04">
        <w:t>word, as shown on F</w:t>
      </w:r>
      <w:r w:rsidR="00560022">
        <w:t>igure</w:t>
      </w:r>
      <w:r w:rsidR="00823F04">
        <w:t xml:space="preserve"> 9</w:t>
      </w:r>
      <w:r w:rsidR="00560022">
        <w:t>.</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3">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5433339"/>
      <w:r>
        <w:t xml:space="preserve">Figure </w:t>
      </w:r>
      <w:r>
        <w:fldChar w:fldCharType="begin"/>
      </w:r>
      <w:r>
        <w:instrText xml:space="preserve"> SEQ Figure \* ARABIC </w:instrText>
      </w:r>
      <w:r>
        <w:fldChar w:fldCharType="separate"/>
      </w:r>
      <w:r w:rsidR="00EC0165">
        <w:rPr>
          <w:noProof/>
        </w:rPr>
        <w:t>9</w:t>
      </w:r>
      <w:r>
        <w:fldChar w:fldCharType="end"/>
      </w:r>
      <w:r>
        <w:t>: Account information page</w:t>
      </w:r>
      <w:bookmarkEnd w:id="35"/>
    </w:p>
    <w:p w14:paraId="0B762146" w14:textId="274965D3" w:rsidR="002E5135" w:rsidRDefault="00630CD7" w:rsidP="00C81668">
      <w:pPr>
        <w:jc w:val="both"/>
      </w:pPr>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r w:rsidR="00F2665A">
        <w:t xml:space="preserve"> </w:t>
      </w:r>
      <w:r w:rsidR="002E5135">
        <w:t>This concludes the part regarding users’ administration. Now, let’s study the interaction between the application and the database.</w:t>
      </w:r>
    </w:p>
    <w:p w14:paraId="06A47346" w14:textId="3B825CAD" w:rsidR="002E5135" w:rsidRDefault="00D41339" w:rsidP="002E5135">
      <w:pPr>
        <w:pStyle w:val="Heading2"/>
      </w:pPr>
      <w:bookmarkStart w:id="36" w:name="_Toc435433380"/>
      <w:r>
        <w:lastRenderedPageBreak/>
        <w:t>Interaction with the D</w:t>
      </w:r>
      <w:r w:rsidR="002E5135">
        <w:t>atabase</w:t>
      </w:r>
      <w:bookmarkEnd w:id="36"/>
    </w:p>
    <w:p w14:paraId="7CE4AB19" w14:textId="77777777" w:rsidR="00796B3D" w:rsidRDefault="00796B3D" w:rsidP="00372B90"/>
    <w:p w14:paraId="3F5B0AAE" w14:textId="25F5A89B" w:rsidR="001439CB" w:rsidRDefault="00D12EA5" w:rsidP="00C81668">
      <w:pPr>
        <w:jc w:val="both"/>
      </w:pPr>
      <w:r>
        <w:t xml:space="preserve">In this part, I </w:t>
      </w:r>
      <w:r w:rsidR="001439CB">
        <w:t xml:space="preserve">present how the application is interacting with the MySQL database, </w:t>
      </w:r>
      <w:r w:rsidR="000C6A48">
        <w:t>which is</w:t>
      </w:r>
      <w:r w:rsidR="009602CF">
        <w:t xml:space="preserve"> phpMyAdmin in this case.</w:t>
      </w:r>
    </w:p>
    <w:p w14:paraId="18A818E0" w14:textId="77777777" w:rsidR="00796B3D" w:rsidRDefault="00796B3D" w:rsidP="002E5135"/>
    <w:p w14:paraId="03CF1787" w14:textId="541E24A9" w:rsidR="00796B3D" w:rsidRDefault="00796B3D" w:rsidP="00796B3D">
      <w:pPr>
        <w:pStyle w:val="Heading3"/>
      </w:pPr>
      <w:bookmarkStart w:id="37" w:name="_Toc435433381"/>
      <w:r>
        <w:t xml:space="preserve">Connection to the </w:t>
      </w:r>
      <w:r w:rsidR="00D41339">
        <w:t>D</w:t>
      </w:r>
      <w:r>
        <w:t>atabase</w:t>
      </w:r>
      <w:bookmarkEnd w:id="37"/>
    </w:p>
    <w:p w14:paraId="6697471D" w14:textId="77777777" w:rsidR="00796B3D" w:rsidRPr="00796B3D" w:rsidRDefault="00796B3D" w:rsidP="00796B3D"/>
    <w:p w14:paraId="0A5E6115" w14:textId="39C56C6D" w:rsidR="00EF2BAB" w:rsidRDefault="001439CB" w:rsidP="00C81668">
      <w:pPr>
        <w:jc w:val="both"/>
      </w:pPr>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093878">
            <w:rPr>
              <w:noProof/>
            </w:rPr>
            <w:t xml:space="preserve"> </w:t>
          </w:r>
          <w:r w:rsidR="00093878" w:rsidRPr="00093878">
            <w:rPr>
              <w:noProof/>
            </w:rPr>
            <w:t>[24]</w:t>
          </w:r>
          <w:r w:rsidR="00EF2BAB">
            <w:fldChar w:fldCharType="end"/>
          </w:r>
        </w:sdtContent>
      </w:sdt>
      <w:r w:rsidR="00162F8A">
        <w:t>.</w:t>
      </w:r>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4067AC9A" w:rsidR="00AD57E7" w:rsidRDefault="00AD57E7" w:rsidP="00C81668">
      <w:pPr>
        <w:jc w:val="both"/>
      </w:pPr>
      <w:r>
        <w:t xml:space="preserve">To start communicating with the database in PDO, the first thing to do is to open a session (as shown </w:t>
      </w:r>
      <w:r w:rsidR="002968D3">
        <w:t>on Listing 4</w:t>
      </w:r>
      <w:r>
        <w:t>). This is done when the user first accesses the application (accessing the application does not mean logging in, but simply going to the login or signup webpage).</w:t>
      </w:r>
    </w:p>
    <w:p w14:paraId="1FBBC3CF" w14:textId="23D02221" w:rsidR="00AD57E7" w:rsidRPr="00AD57E7" w:rsidRDefault="002968D3" w:rsidP="00AD57E7">
      <w:pPr>
        <w:jc w:val="center"/>
      </w:pPr>
      <w:r>
        <w:t xml:space="preserve">Listing 4: </w:t>
      </w:r>
      <w:r w:rsidR="00380036">
        <w:t>F</w:t>
      </w:r>
      <w:r w:rsidR="00AD57E7">
        <w:t>unction to connect to the database</w:t>
      </w:r>
    </w:p>
    <w:bookmarkStart w:id="38" w:name="_MON_1503321911"/>
    <w:bookmarkEnd w:id="38"/>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8" DrawAspect="Content" ObjectID="_1509198094" r:id="rId35"/>
        </w:object>
      </w:r>
    </w:p>
    <w:p w14:paraId="76981085" w14:textId="0823A707" w:rsidR="00796B3D" w:rsidRDefault="00680C09" w:rsidP="00C81668">
      <w:pPr>
        <w:jc w:val="both"/>
      </w:pPr>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DCBCAD8" w:rsidR="00796B3D" w:rsidRDefault="00D41339" w:rsidP="00796B3D">
      <w:pPr>
        <w:pStyle w:val="Heading3"/>
      </w:pPr>
      <w:bookmarkStart w:id="39" w:name="_Toc435433382"/>
      <w:r>
        <w:t>User S</w:t>
      </w:r>
      <w:r w:rsidR="00796B3D">
        <w:t>ession</w:t>
      </w:r>
      <w:bookmarkEnd w:id="39"/>
    </w:p>
    <w:p w14:paraId="6163B46F" w14:textId="77777777" w:rsidR="00796B3D" w:rsidRPr="00796B3D" w:rsidRDefault="00796B3D" w:rsidP="00796B3D"/>
    <w:p w14:paraId="58275A05" w14:textId="03909D9B" w:rsidR="00A94325" w:rsidRDefault="00796B3D" w:rsidP="00C81668">
      <w:pPr>
        <w:jc w:val="both"/>
      </w:pPr>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C81668">
      <w:pPr>
        <w:pStyle w:val="ListParagraph"/>
        <w:numPr>
          <w:ilvl w:val="0"/>
          <w:numId w:val="24"/>
        </w:numPr>
        <w:jc w:val="both"/>
      </w:pPr>
      <w:r>
        <w:t>The user has been identified</w:t>
      </w:r>
    </w:p>
    <w:p w14:paraId="5E73FEE8" w14:textId="465201B4" w:rsidR="00A94325" w:rsidRDefault="00A94325" w:rsidP="00C81668">
      <w:pPr>
        <w:pStyle w:val="ListParagraph"/>
        <w:numPr>
          <w:ilvl w:val="0"/>
          <w:numId w:val="24"/>
        </w:numPr>
        <w:jc w:val="both"/>
      </w:pPr>
      <w:r>
        <w:t>The user has the permission to access the current web page</w:t>
      </w:r>
    </w:p>
    <w:p w14:paraId="6DE939F3" w14:textId="4FE5E948" w:rsidR="004D58BF" w:rsidRDefault="00A94325" w:rsidP="00C81668">
      <w:pPr>
        <w:jc w:val="both"/>
      </w:pPr>
      <w:r>
        <w:t xml:space="preserve">For this, </w:t>
      </w:r>
      <w:r w:rsidR="00796B3D">
        <w:t xml:space="preserve">it is necessary to create a session per user to grant </w:t>
      </w:r>
      <w:r w:rsidR="001A474A">
        <w:t>them</w:t>
      </w:r>
      <w:r w:rsidR="00796B3D">
        <w:t xml:space="preserve"> access to the different parts of the website. This is </w:t>
      </w:r>
      <w:r w:rsidR="00220EC8">
        <w:t xml:space="preserve">done by inserting the </w:t>
      </w:r>
      <w:r w:rsidR="00796B3D">
        <w:t xml:space="preserve">code </w:t>
      </w:r>
      <w:r w:rsidR="00220EC8">
        <w:t>included on Listing 5</w:t>
      </w:r>
      <w:r w:rsidR="00796B3D">
        <w:t xml:space="preserve"> on each page.</w:t>
      </w:r>
    </w:p>
    <w:p w14:paraId="78DC204D" w14:textId="3D1466D9" w:rsidR="001B71BF" w:rsidRPr="004D58BF" w:rsidRDefault="00220EC8" w:rsidP="001B71BF">
      <w:pPr>
        <w:jc w:val="center"/>
      </w:pPr>
      <w:r>
        <w:t xml:space="preserve">Listing 5: </w:t>
      </w:r>
      <w:r w:rsidR="001B71BF">
        <w:t>Code to create a session for the user</w:t>
      </w:r>
    </w:p>
    <w:bookmarkStart w:id="40" w:name="_MON_1503391442"/>
    <w:bookmarkEnd w:id="40"/>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9" DrawAspect="Content" ObjectID="_1509198095" r:id="rId37"/>
        </w:object>
      </w:r>
    </w:p>
    <w:p w14:paraId="12D76C36" w14:textId="2B131881" w:rsidR="00CA3BF5" w:rsidRDefault="00CA3BF5" w:rsidP="00C81668">
      <w:pPr>
        <w:jc w:val="both"/>
      </w:pPr>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C81668">
      <w:pPr>
        <w:jc w:val="both"/>
      </w:pPr>
      <w:r>
        <w:lastRenderedPageBreak/>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C81668">
      <w:pPr>
        <w:jc w:val="both"/>
      </w:pPr>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704FD67D" w:rsidR="00372B90" w:rsidRDefault="00D41339" w:rsidP="00372B90">
      <w:pPr>
        <w:pStyle w:val="Heading3"/>
      </w:pPr>
      <w:bookmarkStart w:id="41" w:name="_Toc435433383"/>
      <w:r>
        <w:t>Retrieving D</w:t>
      </w:r>
      <w:r w:rsidR="00041956">
        <w:t>ata with Ajax</w:t>
      </w:r>
      <w:bookmarkEnd w:id="41"/>
    </w:p>
    <w:p w14:paraId="6F470BE5" w14:textId="77777777" w:rsidR="002D45E7" w:rsidRDefault="002D45E7" w:rsidP="00372B90"/>
    <w:p w14:paraId="6C7041C9" w14:textId="123BA177" w:rsidR="00041956" w:rsidRDefault="00646164" w:rsidP="00C81668">
      <w:pPr>
        <w:jc w:val="both"/>
      </w:pPr>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532D488C" w14:textId="77777777" w:rsidR="00C81668" w:rsidRDefault="00C81668" w:rsidP="00C81668">
      <w:pPr>
        <w:jc w:val="both"/>
      </w:pPr>
    </w:p>
    <w:p w14:paraId="3080A419" w14:textId="46E184A1" w:rsidR="00041956" w:rsidRPr="00041956" w:rsidRDefault="00041956" w:rsidP="00C81668">
      <w:pPr>
        <w:pStyle w:val="ListParagraph"/>
        <w:numPr>
          <w:ilvl w:val="0"/>
          <w:numId w:val="25"/>
        </w:numPr>
        <w:jc w:val="both"/>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C81668">
      <w:pPr>
        <w:pStyle w:val="ListParagraph"/>
        <w:numPr>
          <w:ilvl w:val="0"/>
          <w:numId w:val="25"/>
        </w:numPr>
        <w:jc w:val="both"/>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C81668">
      <w:pPr>
        <w:pStyle w:val="ListParagraph"/>
        <w:numPr>
          <w:ilvl w:val="0"/>
          <w:numId w:val="25"/>
        </w:numPr>
        <w:jc w:val="both"/>
      </w:pPr>
      <w:r>
        <w:rPr>
          <w:b/>
        </w:rPr>
        <w:t>User-friendly:</w:t>
      </w:r>
      <w:r>
        <w:t xml:space="preserve"> because of the callbacks, the web page will be more responsive and faster to load.</w:t>
      </w:r>
    </w:p>
    <w:p w14:paraId="00E62206" w14:textId="78A0AE2D" w:rsidR="00041956" w:rsidRDefault="00041956" w:rsidP="00C81668">
      <w:pPr>
        <w:pStyle w:val="ListParagraph"/>
        <w:numPr>
          <w:ilvl w:val="0"/>
          <w:numId w:val="25"/>
        </w:numPr>
        <w:jc w:val="both"/>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093878">
            <w:rPr>
              <w:noProof/>
            </w:rPr>
            <w:t xml:space="preserve"> </w:t>
          </w:r>
          <w:r w:rsidR="00093878" w:rsidRPr="00093878">
            <w:rPr>
              <w:noProof/>
            </w:rPr>
            <w:t>[25]</w:t>
          </w:r>
          <w:r>
            <w:fldChar w:fldCharType="end"/>
          </w:r>
        </w:sdtContent>
      </w:sdt>
      <w:r w:rsidR="00162F8A">
        <w:t>.</w:t>
      </w:r>
    </w:p>
    <w:p w14:paraId="6BDB8071" w14:textId="77777777" w:rsidR="00D17CDB" w:rsidRDefault="00D17CDB" w:rsidP="00C81668">
      <w:pPr>
        <w:jc w:val="both"/>
      </w:pPr>
    </w:p>
    <w:p w14:paraId="0B2BF8ED" w14:textId="4C4200C7" w:rsidR="00126904" w:rsidRDefault="00755646" w:rsidP="00C81668">
      <w:pPr>
        <w:jc w:val="both"/>
      </w:pPr>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w:t>
      </w:r>
      <w:r w:rsidR="007473A3">
        <w:t>Listing 6</w:t>
      </w:r>
      <w:r w:rsidR="00D17CDB">
        <w:t xml:space="preserve"> shows how the configuration items from the database are loaded.</w:t>
      </w:r>
    </w:p>
    <w:p w14:paraId="6C8BBA5F" w14:textId="77777777" w:rsidR="005B0797" w:rsidRDefault="005B0797" w:rsidP="003753EA"/>
    <w:p w14:paraId="0B44FA74" w14:textId="77777777" w:rsidR="00C81668" w:rsidRDefault="00C81668" w:rsidP="003753EA"/>
    <w:p w14:paraId="6B04B759" w14:textId="075F5052" w:rsidR="00126904" w:rsidRPr="00126904" w:rsidRDefault="007473A3" w:rsidP="00126904">
      <w:pPr>
        <w:jc w:val="center"/>
      </w:pPr>
      <w:r>
        <w:lastRenderedPageBreak/>
        <w:t xml:space="preserve">Listing 6: </w:t>
      </w:r>
      <w:r w:rsidR="005B0797">
        <w:t>F</w:t>
      </w:r>
      <w:r w:rsidR="00126904">
        <w:t>unction to load the configuration items</w:t>
      </w:r>
    </w:p>
    <w:bookmarkStart w:id="42" w:name="_MON_1503401183"/>
    <w:bookmarkEnd w:id="42"/>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0" DrawAspect="Content" ObjectID="_1509198096" r:id="rId39"/>
        </w:object>
      </w:r>
    </w:p>
    <w:p w14:paraId="1EF59509" w14:textId="46C7015A" w:rsidR="00E86886" w:rsidRDefault="00D17CDB" w:rsidP="00DE2E62">
      <w:pPr>
        <w:jc w:val="both"/>
      </w:pPr>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result</w:t>
      </w:r>
      <w:r w:rsidR="00F03940">
        <w:t>s</w:t>
      </w:r>
      <w:r w:rsidR="00585CBB">
        <w:t xml:space="preserve"> </w:t>
      </w:r>
      <w:r w:rsidR="00843746">
        <w:t xml:space="preserve">included on Listing 7 </w:t>
      </w:r>
      <w:r w:rsidR="00585CBB">
        <w:t>from the server.</w:t>
      </w:r>
    </w:p>
    <w:p w14:paraId="291BC9F9" w14:textId="41BC6540" w:rsidR="00DE2E62" w:rsidRDefault="00843746" w:rsidP="00DE2E62">
      <w:pPr>
        <w:jc w:val="center"/>
      </w:pPr>
      <w:r>
        <w:t xml:space="preserve">Listing 7: </w:t>
      </w:r>
      <w:r w:rsidR="00DE2E62">
        <w:t>JSON returned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1" DrawAspect="Content" ObjectID="_1509198097" r:id="rId41"/>
        </w:object>
      </w:r>
    </w:p>
    <w:p w14:paraId="6B85F0AF" w14:textId="62F61B3E" w:rsidR="00F03940" w:rsidRDefault="00F03940" w:rsidP="00DE2E62">
      <w:pPr>
        <w:jc w:val="both"/>
      </w:pPr>
      <w:r>
        <w:t xml:space="preserve">This JSON can then be processed on the client side. </w:t>
      </w:r>
      <w:r w:rsidR="00843746">
        <w:t>Listing 8</w:t>
      </w:r>
      <w:r>
        <w:t xml:space="preserve"> shows how Ajax is used to call the PHP script and handle the JSON sent back from the server.</w:t>
      </w:r>
    </w:p>
    <w:p w14:paraId="2C455081" w14:textId="5B8BA778" w:rsidR="00DE2E62" w:rsidRDefault="00843746" w:rsidP="00DE2E62">
      <w:pPr>
        <w:jc w:val="center"/>
      </w:pPr>
      <w:r>
        <w:t xml:space="preserve">Listing 8: </w:t>
      </w:r>
      <w:r w:rsidR="002D57AF">
        <w:t>Script to send an Ajax request to the server</w:t>
      </w:r>
    </w:p>
    <w:bookmarkStart w:id="44" w:name="_MON_1503402124"/>
    <w:bookmarkEnd w:id="44"/>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2" DrawAspect="Content" ObjectID="_1509198098" r:id="rId43"/>
        </w:object>
      </w:r>
    </w:p>
    <w:p w14:paraId="2CF87A87" w14:textId="50215F60" w:rsidR="00017DF7" w:rsidRDefault="00017DF7" w:rsidP="00613369">
      <w:pPr>
        <w:jc w:val="both"/>
      </w:pPr>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B17563C" w14:textId="0AFC679C" w:rsidR="00852DA8" w:rsidRDefault="001B4042" w:rsidP="00613369">
      <w:pPr>
        <w:jc w:val="both"/>
      </w:pPr>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r w:rsidR="00D15342">
        <w:t xml:space="preserve"> </w:t>
      </w:r>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r w:rsidR="00D15342">
        <w:t xml:space="preserve"> </w:t>
      </w:r>
      <w:r w:rsidR="0041488E">
        <w:t xml:space="preserve">This example shows how Ajax is used to retrieve data. The next paragraphs </w:t>
      </w:r>
      <w:r w:rsidR="00D12EA5">
        <w:t>describes</w:t>
      </w:r>
      <w:r w:rsidR="0041488E">
        <w:t xml:space="preserve"> how that same technology can be used to update data.</w:t>
      </w:r>
    </w:p>
    <w:p w14:paraId="5E0BE31F" w14:textId="77777777" w:rsidR="0041488E" w:rsidRDefault="0041488E" w:rsidP="00041956"/>
    <w:p w14:paraId="342FDEE6" w14:textId="73C15D4C" w:rsidR="00852DA8" w:rsidRDefault="00D41339" w:rsidP="00852DA8">
      <w:pPr>
        <w:pStyle w:val="Heading3"/>
      </w:pPr>
      <w:bookmarkStart w:id="45" w:name="_Toc435433384"/>
      <w:r>
        <w:t>Updating D</w:t>
      </w:r>
      <w:r w:rsidR="00852DA8">
        <w:t>ata with Ajax</w:t>
      </w:r>
      <w:bookmarkEnd w:id="45"/>
    </w:p>
    <w:p w14:paraId="722CE21D" w14:textId="77777777" w:rsidR="00852DA8" w:rsidRDefault="00852DA8" w:rsidP="00852DA8"/>
    <w:p w14:paraId="614DA787" w14:textId="1B760ED6" w:rsidR="00606758" w:rsidRDefault="00852DA8" w:rsidP="00613369">
      <w:pPr>
        <w:jc w:val="both"/>
      </w:pPr>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r w:rsidR="00EC016D">
        <w:t xml:space="preserve"> </w:t>
      </w:r>
      <w:r w:rsidR="003F570C">
        <w:t>Let’s take the example o</w:t>
      </w:r>
      <w:r w:rsidR="00CC3DAC">
        <w:t xml:space="preserve">f renaming a configuration </w:t>
      </w:r>
      <w:r w:rsidR="00EC016D">
        <w:t>item, as seen on Listing 9.</w:t>
      </w:r>
    </w:p>
    <w:p w14:paraId="74B71E31" w14:textId="7D144695" w:rsidR="00012853" w:rsidRPr="00012853" w:rsidRDefault="00EC016D" w:rsidP="00012853">
      <w:pPr>
        <w:jc w:val="center"/>
      </w:pPr>
      <w:r>
        <w:t xml:space="preserve">Listing 9: </w:t>
      </w:r>
      <w:r w:rsidR="00CC3DAC">
        <w:t>F</w:t>
      </w:r>
      <w:r w:rsidR="00012853">
        <w:t>unction to rename a configuration item</w:t>
      </w:r>
    </w:p>
    <w:bookmarkStart w:id="46" w:name="_MON_1503404684"/>
    <w:bookmarkEnd w:id="46"/>
    <w:p w14:paraId="6228446B" w14:textId="77777777" w:rsidR="00126904" w:rsidRDefault="00EC016D" w:rsidP="00852DA8">
      <w:r>
        <w:object w:dxaOrig="9360" w:dyaOrig="5724" w14:anchorId="36DE852D">
          <v:shape id="_x0000_i1033" type="#_x0000_t75" style="width:468pt;height:28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3" DrawAspect="Content" ObjectID="_1509198099" r:id="rId45"/>
        </w:object>
      </w:r>
    </w:p>
    <w:p w14:paraId="0109EC33" w14:textId="77777777" w:rsidR="00012853" w:rsidRDefault="002F0D1B" w:rsidP="00613369">
      <w:pPr>
        <w:jc w:val="both"/>
      </w:pPr>
      <w:r>
        <w:lastRenderedPageBreak/>
        <w:t>The data posted by the user are proce</w:t>
      </w:r>
      <w:r w:rsidR="00B46690">
        <w:t>ssed in a secure way to avoid a</w:t>
      </w:r>
      <w:r>
        <w:t xml:space="preserve"> SQL injection before executing the query. Then, the </w:t>
      </w:r>
      <w:r w:rsidR="0010548E">
        <w:t>Ajax</w:t>
      </w:r>
      <w:r>
        <w:t xml:space="preserve"> callback function </w:t>
      </w:r>
      <w:r w:rsidR="00EC016D">
        <w:t xml:space="preserve">shown on Listing 10 </w:t>
      </w:r>
      <w:r>
        <w:t>is executed.</w:t>
      </w:r>
    </w:p>
    <w:p w14:paraId="593BE064" w14:textId="135534BE" w:rsidR="00613369" w:rsidRDefault="00EC016D" w:rsidP="00613369">
      <w:pPr>
        <w:jc w:val="center"/>
      </w:pPr>
      <w:r>
        <w:t xml:space="preserve">Listing 10: </w:t>
      </w:r>
      <w:r w:rsidR="00613369">
        <w:t>Ajax request triggered after a configuration item is renam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4" DrawAspect="Content" ObjectID="_1509198100" r:id="rId47"/>
        </w:object>
      </w:r>
    </w:p>
    <w:p w14:paraId="3CC743EF" w14:textId="0B76C887" w:rsidR="00312F9B" w:rsidRDefault="006A3C63" w:rsidP="00DB52DE">
      <w:pPr>
        <w:jc w:val="both"/>
      </w:pPr>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r w:rsidR="00775D5B">
        <w:t xml:space="preserve"> </w:t>
      </w:r>
      <w:r>
        <w:t>This shows the importance of using Ajax to process data while communicating with the server in a web application.</w:t>
      </w:r>
      <w:r w:rsidR="00775D5B">
        <w:t xml:space="preserve"> I</w:t>
      </w:r>
      <w:r w:rsidR="00312F9B">
        <w:t xml:space="preserv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5433385"/>
      <w:r>
        <w:t>Graphic User Interface</w:t>
      </w:r>
      <w:r w:rsidR="00112D2C">
        <w:t xml:space="preserve"> Components</w:t>
      </w:r>
      <w:bookmarkEnd w:id="48"/>
    </w:p>
    <w:p w14:paraId="5D2894D8" w14:textId="77777777" w:rsidR="00112D2C" w:rsidRDefault="00112D2C" w:rsidP="00112D2C"/>
    <w:p w14:paraId="61A17D08" w14:textId="532C6802" w:rsidR="000579FF" w:rsidRDefault="000579FF" w:rsidP="00DB52DE">
      <w:pPr>
        <w:jc w:val="both"/>
      </w:pPr>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7EB179DF" w14:textId="3743552D" w:rsidR="000579FF" w:rsidRDefault="000579FF" w:rsidP="00DB52DE">
      <w:pPr>
        <w:jc w:val="both"/>
      </w:pPr>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r w:rsidR="00D12EA5">
        <w:t xml:space="preserve"> F</w:t>
      </w:r>
      <w:r w:rsidR="00D62E76">
        <w:t>irst</w:t>
      </w:r>
      <w:r w:rsidR="00D12EA5">
        <w:t>,</w:t>
      </w:r>
      <w:r w:rsidR="00D62E76">
        <w:t xml:space="preserve"> </w:t>
      </w:r>
      <w:r w:rsidR="00D12EA5">
        <w:t>I present the</w:t>
      </w:r>
      <w:r w:rsidR="00380630">
        <w:t xml:space="preserve"> standard desktop view, which was the view that was used during most of the development. Then, </w:t>
      </w:r>
      <w:r w:rsidR="00D12EA5">
        <w:t xml:space="preserve">I </w:t>
      </w:r>
      <w:r w:rsidR="00A17DB1">
        <w:t>talk abo</w:t>
      </w:r>
      <w:r w:rsidR="00380630">
        <w:t>ut mobile devices compatibility.</w:t>
      </w:r>
    </w:p>
    <w:p w14:paraId="1495CEA7" w14:textId="2D277764" w:rsidR="00D12EA5" w:rsidRDefault="00D12EA5">
      <w:pPr>
        <w:spacing w:after="0" w:line="240" w:lineRule="auto"/>
      </w:pPr>
      <w:r>
        <w:br w:type="page"/>
      </w:r>
    </w:p>
    <w:p w14:paraId="0853B362" w14:textId="198E1561" w:rsidR="00380630" w:rsidRDefault="00380630" w:rsidP="00380630">
      <w:pPr>
        <w:pStyle w:val="Heading3"/>
      </w:pPr>
      <w:bookmarkStart w:id="49" w:name="_Toc435433386"/>
      <w:r>
        <w:lastRenderedPageBreak/>
        <w:t xml:space="preserve">Desktop </w:t>
      </w:r>
      <w:r w:rsidR="00D41339">
        <w:t>V</w:t>
      </w:r>
      <w:r>
        <w:t>iew</w:t>
      </w:r>
      <w:bookmarkEnd w:id="49"/>
    </w:p>
    <w:p w14:paraId="04254A57" w14:textId="77777777" w:rsidR="00380630" w:rsidRDefault="00380630" w:rsidP="00380630"/>
    <w:p w14:paraId="34221C27" w14:textId="2FB5D28D" w:rsidR="00024AF4" w:rsidRPr="00380630" w:rsidRDefault="00024AF4" w:rsidP="00DB52DE">
      <w:pPr>
        <w:jc w:val="both"/>
      </w:pPr>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50" w:name="_Toc435433340"/>
      <w:r>
        <w:t xml:space="preserve">Figure </w:t>
      </w:r>
      <w:r>
        <w:fldChar w:fldCharType="begin"/>
      </w:r>
      <w:r>
        <w:instrText xml:space="preserve"> SEQ Figure \* ARABIC </w:instrText>
      </w:r>
      <w:r>
        <w:fldChar w:fldCharType="separate"/>
      </w:r>
      <w:r w:rsidR="00EC0165">
        <w:rPr>
          <w:noProof/>
        </w:rPr>
        <w:t>10</w:t>
      </w:r>
      <w:r>
        <w:fldChar w:fldCharType="end"/>
      </w:r>
      <w:r>
        <w:t>: Screenshot from the interface</w:t>
      </w:r>
      <w:bookmarkEnd w:id="50"/>
    </w:p>
    <w:p w14:paraId="74672088" w14:textId="1E5894B3" w:rsidR="00EF15B7" w:rsidRDefault="00AF4933" w:rsidP="00DB52DE">
      <w:pPr>
        <w:jc w:val="both"/>
      </w:pPr>
      <w:r>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DB52DE">
      <w:pPr>
        <w:jc w:val="both"/>
      </w:pPr>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DB52DE">
      <w:pPr>
        <w:jc w:val="both"/>
      </w:pPr>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55EFE67A" w14:textId="581F4871" w:rsidR="00380630" w:rsidRDefault="00D415BD" w:rsidP="00DB52DE">
      <w:pPr>
        <w:jc w:val="both"/>
      </w:pPr>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t>
      </w:r>
      <w:r>
        <w:lastRenderedPageBreak/>
        <w:t xml:space="preserve">webpage, like dropping down a menu when a click on </w:t>
      </w:r>
      <w:r w:rsidR="0014791F">
        <w:rPr>
          <w:i/>
        </w:rPr>
        <w:t>Settings</w:t>
      </w:r>
      <w:r w:rsidR="0014791F">
        <w:t xml:space="preserve"> is detected.</w:t>
      </w:r>
      <w:r w:rsidR="0070308E">
        <w:t xml:space="preserve"> Now that I</w:t>
      </w:r>
      <w:r w:rsidR="00380630">
        <w:t xml:space="preserve"> have </w:t>
      </w:r>
      <w:r w:rsidR="0070308E">
        <w:t>described</w:t>
      </w:r>
      <w:r w:rsidR="00380630">
        <w:t xml:space="preserve"> how the application is r</w:t>
      </w:r>
      <w:r w:rsidR="0070308E">
        <w:t>endered on a desktop browser, I</w:t>
      </w:r>
      <w:r w:rsidR="00380630">
        <w:t xml:space="preserve"> can </w:t>
      </w:r>
      <w:r w:rsidR="0070308E">
        <w:t>present</w:t>
      </w:r>
      <w:r w:rsidR="00380630">
        <w:t xml:space="preserve"> the case for mobile devices.</w:t>
      </w:r>
    </w:p>
    <w:p w14:paraId="44EB42D1" w14:textId="77777777" w:rsidR="00380630" w:rsidRDefault="00380630" w:rsidP="00112D2C"/>
    <w:p w14:paraId="1250AA28" w14:textId="0FB5DA47" w:rsidR="00380630" w:rsidRDefault="00D41339" w:rsidP="00380630">
      <w:pPr>
        <w:pStyle w:val="Heading3"/>
      </w:pPr>
      <w:bookmarkStart w:id="51" w:name="_Toc435433387"/>
      <w:r>
        <w:t>Mobile D</w:t>
      </w:r>
      <w:r w:rsidR="00380630">
        <w:t xml:space="preserve">evice </w:t>
      </w:r>
      <w:r>
        <w:t>V</w:t>
      </w:r>
      <w:r w:rsidR="00380630">
        <w:t>iew</w:t>
      </w:r>
      <w:bookmarkEnd w:id="51"/>
    </w:p>
    <w:p w14:paraId="7B520B73" w14:textId="77777777" w:rsidR="00380630" w:rsidRDefault="00380630" w:rsidP="00380630"/>
    <w:p w14:paraId="0FE4D5CA" w14:textId="3CCC3C96" w:rsidR="00D4414E" w:rsidRDefault="00AF4EC1" w:rsidP="00DB52DE">
      <w:pPr>
        <w:jc w:val="both"/>
      </w:pPr>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DB52DE">
      <w:pPr>
        <w:jc w:val="both"/>
      </w:pPr>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0DE137FA" w:rsidR="006549A3" w:rsidRDefault="00D4414E" w:rsidP="00DB52DE">
      <w:pPr>
        <w:jc w:val="both"/>
      </w:pPr>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developing my own.</w:t>
      </w:r>
      <w:r w:rsidR="007C57C2">
        <w:t xml:space="preserve"> To illustrate this, let’s take </w:t>
      </w:r>
      <w:r w:rsidR="007F577B">
        <w:t>the account informati</w:t>
      </w:r>
      <w:r w:rsidR="00582A7B">
        <w:t>on example as shown on Figure 10</w:t>
      </w:r>
      <w:r w:rsidR="007F577B">
        <w:t>. The table which contains the different data has a specific styling, which gives it its form wit</w:t>
      </w:r>
      <w:r w:rsidR="006549A3">
        <w:t xml:space="preserve">h the round-cornered layout. </w:t>
      </w:r>
      <w:r w:rsidR="00CF60E0">
        <w:t>Listing 11</w:t>
      </w:r>
      <w:r w:rsidR="006549A3">
        <w:t xml:space="preserve"> shows the first lines required to build the table.</w:t>
      </w:r>
    </w:p>
    <w:p w14:paraId="5757977E" w14:textId="4FCF1569" w:rsidR="00741641" w:rsidRDefault="00CF60E0" w:rsidP="00B36977">
      <w:pPr>
        <w:jc w:val="center"/>
      </w:pPr>
      <w:r>
        <w:t xml:space="preserve">Listing 11: </w:t>
      </w:r>
      <w:r w:rsidR="00B36977">
        <w:t>Code building the account information table</w:t>
      </w:r>
    </w:p>
    <w:bookmarkStart w:id="52" w:name="_MON_1503579497"/>
    <w:bookmarkEnd w:id="52"/>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35" DrawAspect="Content" ObjectID="_1509198101" r:id="rId50"/>
        </w:object>
      </w:r>
    </w:p>
    <w:p w14:paraId="309ADF0E" w14:textId="243E0927" w:rsidR="000E0088" w:rsidRDefault="00054514" w:rsidP="00DB52DE">
      <w:pPr>
        <w:jc w:val="both"/>
      </w:pPr>
      <w:r>
        <w:t xml:space="preserve">The different classes associated to the components are part of the Bootstrap framework and allow the table to be styled, along with its content. The class </w:t>
      </w:r>
      <w:r>
        <w:rPr>
          <w:i/>
        </w:rPr>
        <w:t>table-responsive</w:t>
      </w:r>
      <w:r>
        <w:t xml:space="preserve"> will literally make the table </w:t>
      </w:r>
      <w:r>
        <w:lastRenderedPageBreak/>
        <w:t>responsive, meaning it will size it according to the screen format. Of course, the position according to the other components is kept, but in this way it will be rendered as the central element on the page without requiring to zoom in to see its content.</w:t>
      </w:r>
      <w:r w:rsidR="00EC4B56">
        <w:t xml:space="preserve"> Figure 11 sh</w:t>
      </w:r>
      <w:r w:rsidR="006C3DC5">
        <w:t>ow</w:t>
      </w:r>
      <w:r w:rsidR="003333EC">
        <w:t>s</w:t>
      </w:r>
      <w:r w:rsidR="000E0088">
        <w:t xml:space="preserve"> how the application would look like on an iPhone6 Plus</w:t>
      </w:r>
      <w:r w:rsidR="008F0152">
        <w:t>.</w:t>
      </w: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51">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3" w:name="_Toc435433341"/>
      <w:r>
        <w:t xml:space="preserve">Figure </w:t>
      </w:r>
      <w:r>
        <w:fldChar w:fldCharType="begin"/>
      </w:r>
      <w:r>
        <w:instrText xml:space="preserve"> SEQ Figure \* ARABIC </w:instrText>
      </w:r>
      <w:r>
        <w:fldChar w:fldCharType="separate"/>
      </w:r>
      <w:r w:rsidR="00EC0165">
        <w:rPr>
          <w:noProof/>
        </w:rPr>
        <w:t>11</w:t>
      </w:r>
      <w:r>
        <w:fldChar w:fldCharType="end"/>
      </w:r>
      <w:r w:rsidR="008F0152">
        <w:t>: Screenshot</w:t>
      </w:r>
      <w:r>
        <w:t xml:space="preserve"> from the interface as it would appear on an iPhone6 Plus</w:t>
      </w:r>
      <w:bookmarkEnd w:id="53"/>
    </w:p>
    <w:p w14:paraId="21E4F296" w14:textId="7FAA5EA3" w:rsidR="005D166B" w:rsidRDefault="00852073" w:rsidP="005D166B">
      <w:pPr>
        <w:jc w:val="both"/>
      </w:pPr>
      <w:r>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w:t>
      </w:r>
      <w:r w:rsidR="005D166B">
        <w:t>u, as shown on Figure 12</w:t>
      </w:r>
      <w:r w:rsidR="00F0133F">
        <w:t>.</w:t>
      </w:r>
      <w:r w:rsidR="005D166B">
        <w:t xml:space="preserve"> Finally, the settings menu keeps its dropdown property, and reveals the additional items when clicked upon.</w:t>
      </w:r>
    </w:p>
    <w:p w14:paraId="3F1E8AC4" w14:textId="33CF5F48" w:rsidR="00F0133F" w:rsidRDefault="00C73AE2" w:rsidP="000651A0">
      <w:pPr>
        <w:jc w:val="center"/>
      </w:pPr>
      <w:r>
        <w:rPr>
          <w:noProof/>
        </w:rPr>
        <w:drawing>
          <wp:inline distT="0" distB="0" distL="0" distR="0" wp14:anchorId="358721FA" wp14:editId="337C38FF">
            <wp:extent cx="2508379" cy="2108308"/>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iphone6plus-toggled.png"/>
                    <pic:cNvPicPr/>
                  </pic:nvPicPr>
                  <pic:blipFill>
                    <a:blip r:embed="rId52">
                      <a:extLst>
                        <a:ext uri="{28A0092B-C50C-407E-A947-70E740481C1C}">
                          <a14:useLocalDpi xmlns:a14="http://schemas.microsoft.com/office/drawing/2010/main" val="0"/>
                        </a:ext>
                      </a:extLst>
                    </a:blip>
                    <a:stretch>
                      <a:fillRect/>
                    </a:stretch>
                  </pic:blipFill>
                  <pic:spPr>
                    <a:xfrm>
                      <a:off x="0" y="0"/>
                      <a:ext cx="2508379" cy="2108308"/>
                    </a:xfrm>
                    <a:prstGeom prst="rect">
                      <a:avLst/>
                    </a:prstGeom>
                  </pic:spPr>
                </pic:pic>
              </a:graphicData>
            </a:graphic>
          </wp:inline>
        </w:drawing>
      </w:r>
    </w:p>
    <w:p w14:paraId="7499F0B0" w14:textId="275E2874" w:rsidR="000651A0" w:rsidRDefault="000651A0" w:rsidP="000651A0">
      <w:pPr>
        <w:pStyle w:val="Caption"/>
        <w:jc w:val="center"/>
      </w:pPr>
      <w:bookmarkStart w:id="54" w:name="_Toc435433342"/>
      <w:r>
        <w:t xml:space="preserve">Figure </w:t>
      </w:r>
      <w:r>
        <w:fldChar w:fldCharType="begin"/>
      </w:r>
      <w:r>
        <w:instrText xml:space="preserve"> SEQ Figure \* ARABIC </w:instrText>
      </w:r>
      <w:r>
        <w:fldChar w:fldCharType="separate"/>
      </w:r>
      <w:r w:rsidR="00EC0165">
        <w:rPr>
          <w:noProof/>
        </w:rPr>
        <w:t>12</w:t>
      </w:r>
      <w:r>
        <w:fldChar w:fldCharType="end"/>
      </w:r>
      <w:r>
        <w:t>: Toggled menu as it would appear on an iPhone6 Plus</w:t>
      </w:r>
      <w:bookmarkEnd w:id="54"/>
    </w:p>
    <w:p w14:paraId="203987CB" w14:textId="6F046D0E" w:rsidR="00BA2666" w:rsidRDefault="0029219B" w:rsidP="0096398C">
      <w:pPr>
        <w:jc w:val="both"/>
      </w:pPr>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093878" w:rsidRPr="00093878">
            <w:rPr>
              <w:noProof/>
            </w:rPr>
            <w:t>[26]</w:t>
          </w:r>
          <w:r w:rsidR="0056000A">
            <w:fldChar w:fldCharType="end"/>
          </w:r>
        </w:sdtContent>
      </w:sdt>
      <w:r w:rsidR="00162F8A">
        <w:t>.</w:t>
      </w:r>
      <w:r w:rsidR="0056000A">
        <w:t xml:space="preserve"> This </w:t>
      </w:r>
      <w:r w:rsidR="009D0A59">
        <w:t>useful</w:t>
      </w:r>
      <w:r w:rsidR="0056000A">
        <w:t xml:space="preserve"> tool is included in Chrome’s Developer Tools. Although it will </w:t>
      </w:r>
      <w:r w:rsidR="0056000A">
        <w:lastRenderedPageBreak/>
        <w:t>never be the same as running the application on a real device, it gives a great overview of what it would look like and allowed me to know which parts of the website needed more effort to be made responsive.</w:t>
      </w:r>
      <w:r w:rsidR="004F6B68">
        <w:t xml:space="preserve"> </w:t>
      </w:r>
      <w:r w:rsidR="0056000A">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r w:rsidR="00C54609">
        <w:t xml:space="preserve"> Now that I</w:t>
      </w:r>
      <w:r w:rsidR="00BA2666">
        <w:t xml:space="preserve"> have </w:t>
      </w:r>
      <w:r w:rsidR="00C54609">
        <w:t>talked about</w:t>
      </w:r>
      <w:r w:rsidR="00BA2666">
        <w:t xml:space="preserve"> the different characteristics of the user interface, </w:t>
      </w:r>
      <w:r w:rsidR="00C54609">
        <w:t>I can</w:t>
      </w:r>
      <w:r w:rsidR="00BA2666">
        <w:t xml:space="preserve"> focus more specifically on the different functionalities of the application.</w:t>
      </w:r>
    </w:p>
    <w:p w14:paraId="1B6546D4" w14:textId="77777777" w:rsidR="00BA2666" w:rsidRDefault="00BA2666" w:rsidP="006D4373"/>
    <w:p w14:paraId="4A7EB4FA" w14:textId="2A2CCB99" w:rsidR="00BA2666" w:rsidRDefault="00D41339" w:rsidP="00BA2666">
      <w:pPr>
        <w:pStyle w:val="Heading2"/>
      </w:pPr>
      <w:bookmarkStart w:id="55" w:name="_Toc435433388"/>
      <w:r>
        <w:t>Application F</w:t>
      </w:r>
      <w:r w:rsidR="00BA2666">
        <w:t>eatures</w:t>
      </w:r>
      <w:bookmarkEnd w:id="55"/>
    </w:p>
    <w:p w14:paraId="4944E236" w14:textId="77777777" w:rsidR="00BA2666" w:rsidRDefault="00BA2666" w:rsidP="00BA2666"/>
    <w:p w14:paraId="1C8746FB" w14:textId="60F9793A" w:rsidR="00BA2666" w:rsidRDefault="004A05B2" w:rsidP="0096398C">
      <w:pPr>
        <w:jc w:val="both"/>
      </w:pPr>
      <w:r>
        <w:t xml:space="preserve">In this part, I </w:t>
      </w:r>
      <w:r w:rsidR="00BA2666">
        <w:t>describe in</w:t>
      </w:r>
      <w:r w:rsidR="00502631">
        <w:t xml:space="preserve"> more detail</w:t>
      </w:r>
      <w:r w:rsidR="00BA2666">
        <w:t xml:space="preserve"> the different parts of the application and their implementation. As seen in the requ</w:t>
      </w:r>
      <w:r w:rsidR="00F7297A">
        <w:t>irements, there are three</w:t>
      </w:r>
      <w:r w:rsidR="00BA2666">
        <w:t xml:space="preserve"> main parts in the website: configuration item which lists the different items in the company along with their properties, application which display</w:t>
      </w:r>
      <w:r w:rsidR="0084051F">
        <w:t>s</w:t>
      </w:r>
      <w:r w:rsidR="00BA2666">
        <w:t xml:space="preserve"> a graph showing what configuration items are used by a specific application, </w:t>
      </w:r>
      <w:r w:rsidR="00C0547D">
        <w:t xml:space="preserve">and </w:t>
      </w:r>
      <w:r w:rsidR="00BA2666">
        <w:t>data center which allow</w:t>
      </w:r>
      <w:r w:rsidR="00C0547D">
        <w:t>s</w:t>
      </w:r>
      <w:r w:rsidR="00BA2666">
        <w:t xml:space="preserve"> the user to visualize the map of the different data centers of the company along with their</w:t>
      </w:r>
      <w:r w:rsidR="00C0547D">
        <w:t xml:space="preserve"> servers.</w:t>
      </w:r>
      <w:r w:rsidR="00BA2666">
        <w:t xml:space="preserve"> Let’s focus on the configuration items page first.</w:t>
      </w:r>
    </w:p>
    <w:p w14:paraId="7622492E" w14:textId="638F29C0" w:rsidR="00C00BC5" w:rsidRDefault="00C00BC5">
      <w:pPr>
        <w:spacing w:after="0" w:line="240" w:lineRule="auto"/>
      </w:pPr>
    </w:p>
    <w:p w14:paraId="510F76FD" w14:textId="688E877A" w:rsidR="00BA2666" w:rsidRDefault="00D41339" w:rsidP="00BA2666">
      <w:pPr>
        <w:pStyle w:val="Heading3"/>
      </w:pPr>
      <w:bookmarkStart w:id="56" w:name="_Toc435433389"/>
      <w:r>
        <w:t>Configuration I</w:t>
      </w:r>
      <w:r w:rsidR="00BA2666">
        <w:t>tems</w:t>
      </w:r>
      <w:bookmarkEnd w:id="56"/>
    </w:p>
    <w:p w14:paraId="20D37D25" w14:textId="77777777" w:rsidR="00BA2666" w:rsidRDefault="00BA2666" w:rsidP="00BA2666"/>
    <w:p w14:paraId="5D341450" w14:textId="6FB6543B" w:rsidR="00C00BC5" w:rsidRDefault="0041145B" w:rsidP="0096398C">
      <w:pPr>
        <w:jc w:val="both"/>
      </w:pPr>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7B592028">
            <wp:extent cx="5353050" cy="2615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5794" cy="2631337"/>
                    </a:xfrm>
                    <a:prstGeom prst="rect">
                      <a:avLst/>
                    </a:prstGeom>
                  </pic:spPr>
                </pic:pic>
              </a:graphicData>
            </a:graphic>
          </wp:inline>
        </w:drawing>
      </w:r>
    </w:p>
    <w:p w14:paraId="395DB9C5" w14:textId="77777777" w:rsidR="00C00BC5" w:rsidRDefault="00C00BC5" w:rsidP="00C00BC5">
      <w:pPr>
        <w:pStyle w:val="Caption"/>
        <w:jc w:val="center"/>
        <w:rPr>
          <w:b w:val="0"/>
        </w:rPr>
      </w:pPr>
      <w:bookmarkStart w:id="57" w:name="_Toc435433343"/>
      <w:r>
        <w:t xml:space="preserve">Figure </w:t>
      </w:r>
      <w:r>
        <w:fldChar w:fldCharType="begin"/>
      </w:r>
      <w:r>
        <w:instrText xml:space="preserve"> SEQ Figure \* ARABIC </w:instrText>
      </w:r>
      <w:r>
        <w:fldChar w:fldCharType="separate"/>
      </w:r>
      <w:r w:rsidR="00EC0165">
        <w:rPr>
          <w:noProof/>
        </w:rPr>
        <w:t>13</w:t>
      </w:r>
      <w:r>
        <w:fldChar w:fldCharType="end"/>
      </w:r>
      <w:r>
        <w:t>: Configuration Items management page screenshot</w:t>
      </w:r>
      <w:bookmarkEnd w:id="57"/>
    </w:p>
    <w:p w14:paraId="5AA2424B" w14:textId="25C81F03" w:rsidR="00B26EB7" w:rsidRDefault="00F64CBF" w:rsidP="0096398C">
      <w:pPr>
        <w:jc w:val="both"/>
      </w:pPr>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582A7B">
        <w:t xml:space="preserve"> see the view presented on Figure 13</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w:t>
      </w:r>
      <w:r w:rsidR="00582A7B">
        <w:t>, string, or date) as shown on F</w:t>
      </w:r>
      <w:r w:rsidR="0041145B">
        <w:t>igure 1</w:t>
      </w:r>
      <w:r w:rsidR="00582A7B">
        <w:t>4</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8" w:name="_Toc435433344"/>
      <w:r>
        <w:t xml:space="preserve">Figure </w:t>
      </w:r>
      <w:r>
        <w:fldChar w:fldCharType="begin"/>
      </w:r>
      <w:r>
        <w:instrText xml:space="preserve"> SEQ Figure \* ARABIC </w:instrText>
      </w:r>
      <w:r>
        <w:fldChar w:fldCharType="separate"/>
      </w:r>
      <w:r w:rsidR="00EC0165">
        <w:rPr>
          <w:noProof/>
        </w:rPr>
        <w:t>14</w:t>
      </w:r>
      <w:r>
        <w:fldChar w:fldCharType="end"/>
      </w:r>
      <w:r>
        <w:t>: View of the right panel when a class is selected</w:t>
      </w:r>
      <w:bookmarkEnd w:id="58"/>
    </w:p>
    <w:p w14:paraId="6B331A2E" w14:textId="340E97C2" w:rsidR="00F7287D" w:rsidRDefault="00B26EB7" w:rsidP="0096398C">
      <w:pPr>
        <w:jc w:val="both"/>
      </w:pPr>
      <w:r>
        <w:t>The tree is rendered through a jQuery plugin, jsTree</w:t>
      </w:r>
      <w:sdt>
        <w:sdtPr>
          <w:id w:val="1614708086"/>
          <w:citation/>
        </w:sdtPr>
        <w:sdtEndPr/>
        <w:sdtContent>
          <w:r>
            <w:fldChar w:fldCharType="begin"/>
          </w:r>
          <w:r>
            <w:instrText xml:space="preserve"> CITATION jsT15 \l 1033 </w:instrText>
          </w:r>
          <w:r>
            <w:fldChar w:fldCharType="separate"/>
          </w:r>
          <w:r w:rsidR="00093878">
            <w:rPr>
              <w:noProof/>
            </w:rPr>
            <w:t xml:space="preserve"> </w:t>
          </w:r>
          <w:r w:rsidR="00093878" w:rsidRPr="00093878">
            <w:rPr>
              <w:noProof/>
            </w:rPr>
            <w:t>[21]</w:t>
          </w:r>
          <w:r>
            <w:fldChar w:fldCharType="end"/>
          </w:r>
        </w:sdtContent>
      </w:sdt>
      <w:r w:rsidR="00162F8A">
        <w:t>.</w:t>
      </w:r>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743AFB46" w:rsidR="004B46A8" w:rsidRDefault="007220B5" w:rsidP="0096398C">
      <w:pPr>
        <w:jc w:val="both"/>
      </w:pPr>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w:t>
      </w:r>
      <w:r w:rsidR="00220B57">
        <w:t>Listing 1</w:t>
      </w:r>
      <w:r w:rsidR="00F85BD1">
        <w:t>2</w:t>
      </w:r>
      <w:r w:rsidR="00020D0F">
        <w:t xml:space="preserve"> shows how these steps are implemented.</w:t>
      </w:r>
    </w:p>
    <w:p w14:paraId="37C68E78" w14:textId="28C3A26D" w:rsidR="00F45F2E" w:rsidRDefault="00220B57" w:rsidP="00F45F2E">
      <w:pPr>
        <w:jc w:val="center"/>
      </w:pPr>
      <w:r>
        <w:t>Listing 1</w:t>
      </w:r>
      <w:r w:rsidR="00F85BD1">
        <w:t>2</w:t>
      </w:r>
      <w:r>
        <w:t xml:space="preserve">: </w:t>
      </w:r>
      <w:r w:rsidR="00F45F2E">
        <w:t>Definition of jsTree in the code</w:t>
      </w:r>
    </w:p>
    <w:bookmarkStart w:id="59" w:name="_MON_1503834110"/>
    <w:bookmarkEnd w:id="59"/>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6" DrawAspect="Content" ObjectID="_1509198102" r:id="rId56"/>
        </w:object>
      </w:r>
    </w:p>
    <w:p w14:paraId="24DF7D30" w14:textId="4810A4F3" w:rsidR="00020D0F" w:rsidRDefault="00020D0F" w:rsidP="0096398C">
      <w:pPr>
        <w:jc w:val="both"/>
      </w:pPr>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96398C">
      <w:pPr>
        <w:jc w:val="both"/>
      </w:pPr>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96398C">
      <w:pPr>
        <w:jc w:val="both"/>
      </w:pPr>
      <w:r>
        <w:t>An important feature of jsTre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64C3A969" w:rsidR="005D7E2A" w:rsidRDefault="00E93F66" w:rsidP="0096398C">
      <w:pPr>
        <w:jc w:val="both"/>
      </w:pPr>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093878">
            <w:rPr>
              <w:noProof/>
            </w:rPr>
            <w:t xml:space="preserve"> </w:t>
          </w:r>
          <w:r w:rsidR="00093878" w:rsidRPr="00093878">
            <w:rPr>
              <w:noProof/>
            </w:rPr>
            <w:t>[27]</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r w:rsidR="00AD3AE7">
        <w:rPr>
          <w:i/>
        </w:rPr>
        <w:t>getCurrentTab</w:t>
      </w:r>
      <w:r w:rsidR="00220B57">
        <w:t xml:space="preserve"> presented on Listing </w:t>
      </w:r>
      <w:r w:rsidR="00842D90">
        <w:t>13</w:t>
      </w:r>
      <w:r w:rsidR="00220B57">
        <w:t>.</w:t>
      </w:r>
    </w:p>
    <w:p w14:paraId="264AF685" w14:textId="5C733792" w:rsidR="00EB4A85" w:rsidRPr="00EB4A85" w:rsidRDefault="00220B57" w:rsidP="00EB4A85">
      <w:pPr>
        <w:jc w:val="center"/>
      </w:pPr>
      <w:r>
        <w:t xml:space="preserve">Listing </w:t>
      </w:r>
      <w:r w:rsidR="00842D90">
        <w:t>13</w:t>
      </w:r>
      <w:r>
        <w:t xml:space="preserve">: </w:t>
      </w:r>
      <w:r w:rsidR="00EB4A85">
        <w:t>Function to get the selected tab</w:t>
      </w:r>
    </w:p>
    <w:bookmarkStart w:id="60" w:name="_MON_1504004678"/>
    <w:bookmarkEnd w:id="60"/>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7" DrawAspect="Content" ObjectID="_1509198103" r:id="rId58"/>
        </w:object>
      </w:r>
    </w:p>
    <w:p w14:paraId="563BD471" w14:textId="4D6AEB0E" w:rsidR="00CA0790" w:rsidRDefault="003C2CB5" w:rsidP="0096398C">
      <w:pPr>
        <w:jc w:val="both"/>
      </w:pPr>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r w:rsidR="00BF7D37">
        <w:t xml:space="preserve"> </w:t>
      </w:r>
      <w:r w:rsidR="00CA0790">
        <w:t xml:space="preserve">When the </w:t>
      </w:r>
      <w:r w:rsidR="009F6812">
        <w:t>selected node</w:t>
      </w:r>
      <w:r w:rsidR="00CA0790">
        <w:t xml:space="preserve"> is a folder (meaning the object represented is a class), </w:t>
      </w:r>
      <w:r w:rsidR="00BF7D37">
        <w:t>the</w:t>
      </w:r>
      <w:r w:rsidR="00CA0790">
        <w:t xml:space="preserve"> function </w:t>
      </w:r>
      <w:r w:rsidR="00CA0790">
        <w:rPr>
          <w:i/>
        </w:rPr>
        <w:t>getProperties</w:t>
      </w:r>
      <w:r w:rsidR="00CA0790">
        <w:t xml:space="preserve"> </w:t>
      </w:r>
      <w:r w:rsidR="00BF7D37">
        <w:lastRenderedPageBreak/>
        <w:t xml:space="preserve">seen on Listing </w:t>
      </w:r>
      <w:r w:rsidR="00842D90">
        <w:t>14</w:t>
      </w:r>
      <w:r w:rsidR="00BF7D37">
        <w:t xml:space="preserve"> </w:t>
      </w:r>
      <w:r w:rsidR="00CA0790">
        <w:t>is executed and retrieves the selected class properties from the server using Ajax</w:t>
      </w:r>
      <w:r w:rsidR="007C750C">
        <w:t>.</w:t>
      </w:r>
    </w:p>
    <w:p w14:paraId="4DD2A3B9" w14:textId="3800FFFB" w:rsidR="00884B7A" w:rsidRDefault="00BF7D37" w:rsidP="00884B7A">
      <w:pPr>
        <w:jc w:val="center"/>
      </w:pPr>
      <w:r>
        <w:t xml:space="preserve">Listing </w:t>
      </w:r>
      <w:r w:rsidR="00842D90">
        <w:t>14</w:t>
      </w:r>
      <w:r>
        <w:t xml:space="preserve">: </w:t>
      </w:r>
      <w:r w:rsidR="00884B7A">
        <w:t>Function to retrieve the properties of the selected configuration item</w:t>
      </w:r>
    </w:p>
    <w:bookmarkStart w:id="61" w:name="_MON_1503920812"/>
    <w:bookmarkEnd w:id="61"/>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38" DrawAspect="Content" ObjectID="_1509198104" r:id="rId60"/>
        </w:object>
      </w:r>
    </w:p>
    <w:p w14:paraId="471454B7" w14:textId="21B93740" w:rsidR="00723E8C" w:rsidRDefault="006A4893" w:rsidP="0096398C">
      <w:pPr>
        <w:jc w:val="both"/>
      </w:pPr>
      <w:r>
        <w:t>The function sends the id of the selected class</w:t>
      </w:r>
      <w:r w:rsidR="005D7E2A">
        <w:t xml:space="preserve"> along with the tab id </w:t>
      </w:r>
      <w:r w:rsidR="001158E2">
        <w:t xml:space="preserve">that </w:t>
      </w:r>
      <w:r w:rsidR="005D7E2A">
        <w:t>the user is</w:t>
      </w:r>
      <w:r w:rsidR="001158E2">
        <w:t xml:space="preserve"> on</w:t>
      </w:r>
      <w:r w:rsidR="005D7E2A">
        <w:t>. The query returns a JSON string containing the name of the property, its type, and the class name. They are then pushed into an HTML string that is displayed into the HTML tags specified when the function is called.</w:t>
      </w:r>
      <w:r w:rsidR="00A07A9E">
        <w:t xml:space="preserve"> </w:t>
      </w:r>
      <w:r w:rsidR="00723E8C">
        <w:t xml:space="preserve">The function </w:t>
      </w:r>
      <w:r w:rsidR="00723E8C">
        <w:rPr>
          <w:i/>
        </w:rPr>
        <w:t>getValues</w:t>
      </w:r>
      <w:r w:rsidR="00723E8C">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96398C">
      <w:pPr>
        <w:jc w:val="both"/>
      </w:pPr>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04340B79" w:rsidR="003A19D1" w:rsidRDefault="003B2733" w:rsidP="0096398C">
      <w:pPr>
        <w:jc w:val="both"/>
      </w:pPr>
      <w:r>
        <w:t>For an administrator, the system also allows an interaction with the data. Regarding the properties, two controls are included to allow the user to add or delete a property (</w:t>
      </w:r>
      <w:r w:rsidR="008A28DF">
        <w:t xml:space="preserve">see </w:t>
      </w:r>
      <w:r w:rsidR="00582A7B">
        <w:t>F</w:t>
      </w:r>
      <w:r w:rsidR="008A28DF">
        <w:t xml:space="preserve">igure </w:t>
      </w:r>
      <w:r w:rsidR="00B30D9C">
        <w:t>1</w:t>
      </w:r>
      <w:r w:rsidR="00582A7B">
        <w:t>5</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61">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2">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2" w:name="_Toc435433345"/>
      <w:r>
        <w:t xml:space="preserve">Figure </w:t>
      </w:r>
      <w:r>
        <w:fldChar w:fldCharType="begin"/>
      </w:r>
      <w:r>
        <w:instrText xml:space="preserve"> SEQ Figure \* ARABIC </w:instrText>
      </w:r>
      <w:r>
        <w:fldChar w:fldCharType="separate"/>
      </w:r>
      <w:r w:rsidR="00EC0165">
        <w:rPr>
          <w:noProof/>
        </w:rPr>
        <w:t>15</w:t>
      </w:r>
      <w:r>
        <w:fldChar w:fldCharType="end"/>
      </w:r>
      <w:r>
        <w:t>: Adding a property</w:t>
      </w:r>
      <w:bookmarkEnd w:id="62"/>
    </w:p>
    <w:p w14:paraId="50A4879A" w14:textId="77777777" w:rsidR="00F01B5F" w:rsidRDefault="00647E41" w:rsidP="0096398C">
      <w:pPr>
        <w:jc w:val="both"/>
      </w:pPr>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4784273F" w:rsidR="00CC5828" w:rsidRPr="009300DC" w:rsidRDefault="00CC5828" w:rsidP="0096398C">
      <w:pPr>
        <w:jc w:val="both"/>
      </w:pPr>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3">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rsidR="00582A7B">
        <w:t xml:space="preserve"> seen on F</w:t>
      </w:r>
      <w:r>
        <w:t>igure 1</w:t>
      </w:r>
      <w:r w:rsidR="00582A7B">
        <w:t>5</w:t>
      </w:r>
      <w:r>
        <w:t>. Then, the user can delete the property by</w:t>
      </w:r>
      <w:r w:rsidR="009300DC">
        <w:t xml:space="preserve"> clicking on the control, which calls the function </w:t>
      </w:r>
      <w:r w:rsidR="009300DC">
        <w:rPr>
          <w:i/>
        </w:rPr>
        <w:t>removeProperty</w:t>
      </w:r>
      <w:r w:rsidR="009300DC">
        <w:t xml:space="preserve"> presented on Listing </w:t>
      </w:r>
      <w:r w:rsidR="00842D90">
        <w:t>15</w:t>
      </w:r>
      <w:r w:rsidR="009300DC">
        <w:t>.</w:t>
      </w:r>
    </w:p>
    <w:p w14:paraId="1788B87E" w14:textId="709F43C5" w:rsidR="00E87EA2" w:rsidRDefault="009300DC" w:rsidP="00E87EA2">
      <w:pPr>
        <w:jc w:val="center"/>
      </w:pPr>
      <w:r>
        <w:t xml:space="preserve">Listing </w:t>
      </w:r>
      <w:r w:rsidR="00842D90">
        <w:t>15</w:t>
      </w:r>
      <w:r>
        <w:t xml:space="preserve">: </w:t>
      </w:r>
      <w:r w:rsidR="00E87EA2">
        <w:t>Function to remove the selected property</w:t>
      </w:r>
    </w:p>
    <w:bookmarkStart w:id="63" w:name="_MON_1504001842"/>
    <w:bookmarkEnd w:id="63"/>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9" DrawAspect="Content" ObjectID="_1509198105" r:id="rId65"/>
        </w:object>
      </w:r>
    </w:p>
    <w:p w14:paraId="3F93AEF7" w14:textId="4090329F" w:rsidR="008B1FDB" w:rsidRDefault="008B1FDB" w:rsidP="0096398C">
      <w:pPr>
        <w:jc w:val="both"/>
      </w:pPr>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6DBC2DFE" w14:textId="169539D6" w:rsidR="006946B9" w:rsidRDefault="00B76C38" w:rsidP="0096398C">
      <w:pPr>
        <w:jc w:val="both"/>
      </w:pPr>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w:t>
      </w:r>
      <w:r w:rsidR="00582A7B">
        <w:t>F</w:t>
      </w:r>
      <w:r>
        <w:t>igure 1</w:t>
      </w:r>
      <w:r w:rsidR="00582A7B">
        <w:t>3</w:t>
      </w:r>
      <w:r>
        <w:t>.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r w:rsidR="00C31700">
        <w:t xml:space="preserve"> </w:t>
      </w:r>
      <w:r w:rsidR="006946B9">
        <w:t>It can also happen that a specific tab will have no properties. In that case, a simple message will show it t</w:t>
      </w:r>
      <w:r w:rsidR="00601EF6">
        <w:t xml:space="preserve">o the user, as seen on </w:t>
      </w:r>
      <w:r w:rsidR="00582A7B">
        <w:t>F</w:t>
      </w:r>
      <w:r w:rsidR="00601EF6">
        <w:t>igure 1</w:t>
      </w:r>
      <w:r w:rsidR="00582A7B">
        <w:t>6</w:t>
      </w:r>
      <w:r w:rsidR="006946B9">
        <w:t>.</w:t>
      </w:r>
    </w:p>
    <w:p w14:paraId="4EE5DD95" w14:textId="77777777" w:rsidR="00AF31AF" w:rsidRDefault="00AF31AF" w:rsidP="0096398C">
      <w:pPr>
        <w:jc w:val="both"/>
      </w:pPr>
    </w:p>
    <w:p w14:paraId="33ED49B2" w14:textId="3F6C63E0" w:rsidR="006946B9" w:rsidRDefault="00B5731E" w:rsidP="006946B9">
      <w:pPr>
        <w:jc w:val="center"/>
      </w:pPr>
      <w:r>
        <w:rPr>
          <w:noProof/>
        </w:rPr>
        <w:drawing>
          <wp:inline distT="0" distB="0" distL="0" distR="0" wp14:anchorId="3C40515B" wp14:editId="6F6B5493">
            <wp:extent cx="5972175" cy="17024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ci-prop-noprop.png"/>
                    <pic:cNvPicPr/>
                  </pic:nvPicPr>
                  <pic:blipFill>
                    <a:blip r:embed="rId66">
                      <a:extLst>
                        <a:ext uri="{28A0092B-C50C-407E-A947-70E740481C1C}">
                          <a14:useLocalDpi xmlns:a14="http://schemas.microsoft.com/office/drawing/2010/main" val="0"/>
                        </a:ext>
                      </a:extLst>
                    </a:blip>
                    <a:stretch>
                      <a:fillRect/>
                    </a:stretch>
                  </pic:blipFill>
                  <pic:spPr>
                    <a:xfrm>
                      <a:off x="0" y="0"/>
                      <a:ext cx="5972175" cy="1702435"/>
                    </a:xfrm>
                    <a:prstGeom prst="rect">
                      <a:avLst/>
                    </a:prstGeom>
                  </pic:spPr>
                </pic:pic>
              </a:graphicData>
            </a:graphic>
          </wp:inline>
        </w:drawing>
      </w:r>
    </w:p>
    <w:p w14:paraId="3130FE04" w14:textId="77777777" w:rsidR="006946B9" w:rsidRDefault="006946B9" w:rsidP="006946B9">
      <w:pPr>
        <w:pStyle w:val="Caption"/>
        <w:jc w:val="center"/>
      </w:pPr>
      <w:bookmarkStart w:id="64" w:name="_Toc435433346"/>
      <w:r>
        <w:t xml:space="preserve">Figure </w:t>
      </w:r>
      <w:r>
        <w:fldChar w:fldCharType="begin"/>
      </w:r>
      <w:r>
        <w:instrText xml:space="preserve"> SEQ Figure \* ARABIC </w:instrText>
      </w:r>
      <w:r>
        <w:fldChar w:fldCharType="separate"/>
      </w:r>
      <w:r w:rsidR="00EC0165">
        <w:rPr>
          <w:noProof/>
        </w:rPr>
        <w:t>16</w:t>
      </w:r>
      <w:r>
        <w:fldChar w:fldCharType="end"/>
      </w:r>
      <w:r>
        <w:t>: Configuration item view with no properties</w:t>
      </w:r>
      <w:bookmarkEnd w:id="64"/>
    </w:p>
    <w:p w14:paraId="63728F2B" w14:textId="77777777" w:rsidR="00AF31AF" w:rsidRDefault="00AF31AF" w:rsidP="0096398C">
      <w:pPr>
        <w:jc w:val="both"/>
      </w:pPr>
    </w:p>
    <w:p w14:paraId="32FA4D09" w14:textId="5B6FB4F8" w:rsidR="00441C3A" w:rsidRDefault="006946B9" w:rsidP="0096398C">
      <w:pPr>
        <w:jc w:val="both"/>
      </w:pPr>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487A7B">
        <w:t xml:space="preserve"> table, using the function </w:t>
      </w:r>
      <w:r w:rsidR="00487A7B">
        <w:rPr>
          <w:i/>
        </w:rPr>
        <w:t>updateDB</w:t>
      </w:r>
      <w:r w:rsidR="00B5731E">
        <w:t xml:space="preserve"> shown on Listing 16</w:t>
      </w:r>
      <w:r w:rsidR="00E45ADC">
        <w:t>. A message is then displayed on the interface to let the user know if the update was successful.</w:t>
      </w:r>
    </w:p>
    <w:p w14:paraId="03987821" w14:textId="77777777" w:rsidR="00B5731E" w:rsidRDefault="00B5731E" w:rsidP="0096398C">
      <w:pPr>
        <w:jc w:val="both"/>
      </w:pPr>
    </w:p>
    <w:p w14:paraId="7EBF02CC" w14:textId="77777777" w:rsidR="00B5731E" w:rsidRDefault="00B5731E" w:rsidP="0096398C">
      <w:pPr>
        <w:jc w:val="both"/>
      </w:pPr>
    </w:p>
    <w:p w14:paraId="00DB3995" w14:textId="77777777" w:rsidR="00B5731E" w:rsidRDefault="00B5731E" w:rsidP="0096398C">
      <w:pPr>
        <w:jc w:val="both"/>
      </w:pPr>
    </w:p>
    <w:p w14:paraId="753CCB23" w14:textId="77777777" w:rsidR="00B5731E" w:rsidRDefault="00B5731E" w:rsidP="0096398C">
      <w:pPr>
        <w:jc w:val="both"/>
      </w:pPr>
    </w:p>
    <w:p w14:paraId="3849FEE5" w14:textId="77777777" w:rsidR="00B5731E" w:rsidRDefault="00B5731E" w:rsidP="0096398C">
      <w:pPr>
        <w:jc w:val="both"/>
      </w:pPr>
    </w:p>
    <w:p w14:paraId="09C45BE7" w14:textId="77777777" w:rsidR="00B5731E" w:rsidRDefault="00B5731E" w:rsidP="0096398C">
      <w:pPr>
        <w:jc w:val="both"/>
      </w:pPr>
    </w:p>
    <w:p w14:paraId="4D06760C" w14:textId="77777777" w:rsidR="00B5731E" w:rsidRDefault="00B5731E" w:rsidP="0096398C">
      <w:pPr>
        <w:jc w:val="both"/>
      </w:pPr>
    </w:p>
    <w:p w14:paraId="3631FCEB" w14:textId="7854A2C2" w:rsidR="00E45ADC" w:rsidRDefault="00487A7B" w:rsidP="00E45ADC">
      <w:pPr>
        <w:jc w:val="center"/>
      </w:pPr>
      <w:r>
        <w:lastRenderedPageBreak/>
        <w:t xml:space="preserve">Listing </w:t>
      </w:r>
      <w:r w:rsidR="00B5731E">
        <w:t>16</w:t>
      </w:r>
      <w:r>
        <w:t xml:space="preserve">: </w:t>
      </w:r>
      <w:r w:rsidR="00E45ADC">
        <w:t>Function to update the properties in the database</w:t>
      </w:r>
    </w:p>
    <w:bookmarkStart w:id="65" w:name="_MON_1503926564"/>
    <w:bookmarkEnd w:id="65"/>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0" DrawAspect="Content" ObjectID="_1509198106" r:id="rId68"/>
        </w:object>
      </w:r>
    </w:p>
    <w:p w14:paraId="0895FD7D" w14:textId="42B2AC8D" w:rsidR="00060DA8" w:rsidRDefault="00132394" w:rsidP="00EB0C6A">
      <w:pPr>
        <w:jc w:val="both"/>
      </w:pPr>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9">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70">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71">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6" w:name="_Toc435433347"/>
      <w:r>
        <w:t xml:space="preserve">Figure </w:t>
      </w:r>
      <w:r>
        <w:fldChar w:fldCharType="begin"/>
      </w:r>
      <w:r>
        <w:instrText xml:space="preserve"> SEQ Figure \* ARABIC </w:instrText>
      </w:r>
      <w:r>
        <w:fldChar w:fldCharType="separate"/>
      </w:r>
      <w:r w:rsidR="00EC0165">
        <w:rPr>
          <w:noProof/>
        </w:rPr>
        <w:t>17</w:t>
      </w:r>
      <w:r>
        <w:fldChar w:fldCharType="end"/>
      </w:r>
      <w:r>
        <w:t>: Context menu according to the node type</w:t>
      </w:r>
      <w:bookmarkEnd w:id="66"/>
    </w:p>
    <w:p w14:paraId="2E8CCB8A" w14:textId="77777777" w:rsidR="00D12ED6" w:rsidRDefault="00617D83" w:rsidP="00EB0C6A">
      <w:pPr>
        <w:jc w:val="both"/>
      </w:pPr>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w:t>
      </w:r>
      <w:r w:rsidR="00D12ED6">
        <w:t xml:space="preserve"> properties can be OS-specific.</w:t>
      </w:r>
    </w:p>
    <w:p w14:paraId="291B1905" w14:textId="41113388" w:rsidR="00B06CFE" w:rsidRDefault="00617D83" w:rsidP="00EB0C6A">
      <w:pPr>
        <w:jc w:val="both"/>
      </w:pPr>
      <w:r>
        <w:t>It is possible to rename a class</w:t>
      </w:r>
      <w:r w:rsidR="00D12ED6">
        <w:t>. However,</w:t>
      </w:r>
      <w:r>
        <w:t xml:space="preserve"> removing </w:t>
      </w:r>
      <w:r w:rsidR="00D12ED6">
        <w:t>a class</w:t>
      </w:r>
      <w:r>
        <w:t xml:space="preserve"> requires </w:t>
      </w:r>
      <w:r w:rsidR="00D12ED6">
        <w:t>it</w:t>
      </w:r>
      <w:r>
        <w:t xml:space="preserve">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r w:rsidR="00D12ED6">
        <w:t xml:space="preserve"> </w:t>
      </w:r>
      <w:r w:rsidR="003419A9">
        <w:t xml:space="preserve">Now that </w:t>
      </w:r>
      <w:r w:rsidR="00D12ED6">
        <w:t>I</w:t>
      </w:r>
      <w:r w:rsidR="003419A9">
        <w:t xml:space="preserve"> have </w:t>
      </w:r>
      <w:r w:rsidR="00D12ED6">
        <w:t>presented</w:t>
      </w:r>
      <w:r w:rsidR="003419A9">
        <w:t xml:space="preserve"> in more detail what the configuration</w:t>
      </w:r>
      <w:r w:rsidR="00473858">
        <w:t xml:space="preserve"> item page does, </w:t>
      </w:r>
      <w:r w:rsidR="00D12ED6">
        <w:t>I</w:t>
      </w:r>
      <w:r w:rsidR="00473858">
        <w:t xml:space="preserve"> can </w:t>
      </w:r>
      <w:r w:rsidR="005D5E8D">
        <w:t>move onto</w:t>
      </w:r>
      <w:r w:rsidR="003419A9">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7" w:name="_Toc435433390"/>
      <w:r>
        <w:t>Applications</w:t>
      </w:r>
      <w:bookmarkEnd w:id="67"/>
    </w:p>
    <w:p w14:paraId="704EC966" w14:textId="77777777" w:rsidR="00B06CFE" w:rsidRDefault="00B06CFE" w:rsidP="00B06CFE"/>
    <w:p w14:paraId="5B2762C2" w14:textId="5A238502" w:rsidR="00700D8F" w:rsidRDefault="004361C4" w:rsidP="00EB0C6A">
      <w:pPr>
        <w:jc w:val="both"/>
      </w:pPr>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0B68223A" w:rsidR="00731F45" w:rsidRDefault="00700D8F" w:rsidP="00EB0C6A">
      <w:pPr>
        <w:jc w:val="both"/>
      </w:pPr>
      <w:r>
        <w:t>Graphically, the structure of the page is similar to the one used for the configuration items. On the left, a hierarchical tree displays the applications into categories. On the right, a panel shows the graph of the sel</w:t>
      </w:r>
      <w:r w:rsidR="000A4714">
        <w:t xml:space="preserve">ected application (see </w:t>
      </w:r>
      <w:r w:rsidR="00582A7B">
        <w:t>F</w:t>
      </w:r>
      <w:r w:rsidR="000A4714">
        <w:t>igure 1</w:t>
      </w:r>
      <w:r w:rsidR="00582A7B">
        <w:t>8</w:t>
      </w:r>
      <w:r>
        <w:t>).</w:t>
      </w:r>
    </w:p>
    <w:p w14:paraId="398860D3" w14:textId="77777777" w:rsidR="00AD2A20" w:rsidRDefault="00731F45" w:rsidP="00EB0C6A">
      <w:pPr>
        <w:jc w:val="both"/>
      </w:pPr>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8" w:name="_Toc435433348"/>
      <w:r>
        <w:t xml:space="preserve">Figure </w:t>
      </w:r>
      <w:r>
        <w:fldChar w:fldCharType="begin"/>
      </w:r>
      <w:r>
        <w:instrText xml:space="preserve"> SEQ Figure \* ARABIC </w:instrText>
      </w:r>
      <w:r>
        <w:fldChar w:fldCharType="separate"/>
      </w:r>
      <w:r w:rsidR="00EC0165">
        <w:rPr>
          <w:noProof/>
        </w:rPr>
        <w:t>18</w:t>
      </w:r>
      <w:r>
        <w:fldChar w:fldCharType="end"/>
      </w:r>
      <w:r>
        <w:t>: Application</w:t>
      </w:r>
      <w:r w:rsidR="001B3085">
        <w:t>s</w:t>
      </w:r>
      <w:r>
        <w:t xml:space="preserve"> management page screenshot</w:t>
      </w:r>
      <w:bookmarkEnd w:id="68"/>
    </w:p>
    <w:p w14:paraId="568F223A" w14:textId="70E7AE93" w:rsidR="00013BC7" w:rsidRDefault="00CF5FA2" w:rsidP="00EB0C6A">
      <w:pPr>
        <w:jc w:val="both"/>
      </w:pPr>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r w:rsidR="00637789">
        <w:t xml:space="preserve"> Listing </w:t>
      </w:r>
      <w:r w:rsidR="005753C1">
        <w:t>17</w:t>
      </w:r>
      <w:r w:rsidR="00637789">
        <w:t xml:space="preserve"> presents the different steps to set up the graph.</w:t>
      </w:r>
    </w:p>
    <w:p w14:paraId="044DFBF3" w14:textId="2AC711C4" w:rsidR="003C7938" w:rsidRDefault="005753C1" w:rsidP="003C7938">
      <w:pPr>
        <w:jc w:val="center"/>
      </w:pPr>
      <w:r>
        <w:t>Listing 17</w:t>
      </w:r>
      <w:r w:rsidR="00637789">
        <w:t xml:space="preserve">: </w:t>
      </w:r>
      <w:r w:rsidR="003C7938">
        <w:t>Code to set up the graph</w:t>
      </w:r>
    </w:p>
    <w:bookmarkStart w:id="69" w:name="_MON_1504011195"/>
    <w:bookmarkEnd w:id="69"/>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1" DrawAspect="Content" ObjectID="_1509198107" r:id="rId74"/>
        </w:object>
      </w:r>
    </w:p>
    <w:p w14:paraId="4101B1DD" w14:textId="3A79FE1D" w:rsidR="007625C9" w:rsidRDefault="00637F8A" w:rsidP="00EB0C6A">
      <w:pPr>
        <w:jc w:val="both"/>
      </w:pPr>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EC430EB" w:rsidR="006703B6" w:rsidRDefault="007625C9" w:rsidP="00EB0C6A">
      <w:pPr>
        <w:jc w:val="both"/>
      </w:pPr>
      <w:r>
        <w:t>The data used to create the graph is retrieved from the server. In the tree, when the user selects an application, an Ajax query is sent to the server via a PHP file to retrieve the graph from the database. The result is returned in a JSON string.</w:t>
      </w:r>
      <w:r w:rsidR="003E6F1A">
        <w:t xml:space="preserve"> Listing 18</w:t>
      </w:r>
      <w:r w:rsidR="00B42701">
        <w:t xml:space="preserve"> gives an example of a JSON file returned from the server; the data included in it will allow the application to build the graph.</w:t>
      </w:r>
    </w:p>
    <w:p w14:paraId="47FE1FA6" w14:textId="536A22CD" w:rsidR="00B178F2" w:rsidRDefault="00B42701" w:rsidP="00B178F2">
      <w:pPr>
        <w:jc w:val="center"/>
      </w:pPr>
      <w:r>
        <w:t>Listing</w:t>
      </w:r>
      <w:r w:rsidR="003E6F1A">
        <w:t xml:space="preserve"> 18</w:t>
      </w:r>
      <w:r>
        <w:t xml:space="preserve">: </w:t>
      </w:r>
      <w:r w:rsidR="00B178F2">
        <w:t>Example of a JSON file returned from the server</w:t>
      </w:r>
    </w:p>
    <w:bookmarkStart w:id="70" w:name="_MON_1504013120"/>
    <w:bookmarkEnd w:id="70"/>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2" DrawAspect="Content" ObjectID="_1509198108" r:id="rId76"/>
        </w:object>
      </w:r>
    </w:p>
    <w:p w14:paraId="1C5F5813" w14:textId="6503379E" w:rsidR="00556EB5" w:rsidRDefault="003A2729" w:rsidP="00EB0C6A">
      <w:pPr>
        <w:jc w:val="both"/>
      </w:pPr>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r w:rsidR="00317606">
        <w:t xml:space="preserve"> </w:t>
      </w:r>
      <w:r w:rsidR="00556EB5">
        <w:t>W</w:t>
      </w:r>
      <w:r w:rsidR="00FF2C02">
        <w:t>hen the user sele</w:t>
      </w:r>
      <w:r w:rsidR="00556EB5">
        <w:t xml:space="preserve">cts an application in the tree, the function </w:t>
      </w:r>
      <w:r w:rsidR="00556EB5">
        <w:rPr>
          <w:i/>
        </w:rPr>
        <w:t>setGraph</w:t>
      </w:r>
      <w:r w:rsidR="00556EB5">
        <w:t xml:space="preserve"> </w:t>
      </w:r>
      <w:r w:rsidR="00CA31F9">
        <w:t>shown on Listing 19</w:t>
      </w:r>
      <w:r w:rsidR="00317606">
        <w:t xml:space="preserve"> </w:t>
      </w:r>
      <w:r w:rsidR="00556EB5">
        <w:t>is called and builds the network using the JSON data as a parameter. It is then displayed in the HTML container.</w:t>
      </w:r>
    </w:p>
    <w:p w14:paraId="4A21DAA3" w14:textId="1D327C91" w:rsidR="00A25A39" w:rsidRDefault="00317606" w:rsidP="00A25A39">
      <w:pPr>
        <w:jc w:val="center"/>
      </w:pPr>
      <w:r>
        <w:t xml:space="preserve">Listing </w:t>
      </w:r>
      <w:r w:rsidR="00CA31F9">
        <w:t>19</w:t>
      </w:r>
      <w:r>
        <w:t xml:space="preserve">: </w:t>
      </w:r>
      <w:r w:rsidR="00A25A39">
        <w:t>Function to load the graph from a data source</w:t>
      </w:r>
    </w:p>
    <w:bookmarkStart w:id="71" w:name="_MON_1504437137"/>
    <w:bookmarkEnd w:id="71"/>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3" DrawAspect="Content" ObjectID="_1509198109" r:id="rId78"/>
        </w:object>
      </w:r>
    </w:p>
    <w:p w14:paraId="10038090" w14:textId="29F0F197" w:rsidR="00FF2C02" w:rsidRDefault="00FF2C02" w:rsidP="00EB0C6A">
      <w:pPr>
        <w:jc w:val="both"/>
      </w:pPr>
      <w:r>
        <w:lastRenderedPageBreak/>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w:t>
      </w:r>
      <w:r w:rsidR="00880A55">
        <w:t xml:space="preserve">Listing </w:t>
      </w:r>
      <w:r w:rsidR="009F7413">
        <w:t>20</w:t>
      </w:r>
      <w:r w:rsidR="00FE2A99">
        <w:t xml:space="preserve"> shows how an icon is defined.</w:t>
      </w:r>
    </w:p>
    <w:p w14:paraId="30991B16" w14:textId="5A60A7E9" w:rsidR="00A731F0" w:rsidRDefault="009F7413" w:rsidP="00A731F0">
      <w:pPr>
        <w:jc w:val="center"/>
      </w:pPr>
      <w:r>
        <w:t>Listing 20</w:t>
      </w:r>
      <w:r w:rsidR="00880A55">
        <w:t xml:space="preserve">: </w:t>
      </w:r>
      <w:r w:rsidR="00A731F0">
        <w:t>Function to set the options for the graph nodes</w:t>
      </w:r>
    </w:p>
    <w:bookmarkStart w:id="72" w:name="_MON_1504437645"/>
    <w:bookmarkEnd w:id="72"/>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44" DrawAspect="Content" ObjectID="_1509198110" r:id="rId80"/>
        </w:object>
      </w:r>
    </w:p>
    <w:p w14:paraId="2BF620E8" w14:textId="7C65CCF8" w:rsidR="00EA3A5C" w:rsidRPr="00D05A68" w:rsidRDefault="00EA3A5C" w:rsidP="00EB0C6A">
      <w:pPr>
        <w:jc w:val="both"/>
      </w:pPr>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093878">
            <w:rPr>
              <w:noProof/>
            </w:rPr>
            <w:t xml:space="preserve"> </w:t>
          </w:r>
          <w:r w:rsidR="00093878" w:rsidRPr="00093878">
            <w:rPr>
              <w:noProof/>
            </w:rPr>
            <w:t>[28]</w:t>
          </w:r>
          <w:r>
            <w:fldChar w:fldCharType="end"/>
          </w:r>
        </w:sdtContent>
      </w:sdt>
      <w:r w:rsidR="00162F8A">
        <w:t>.</w:t>
      </w:r>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716481D2" w:rsidR="00C05854" w:rsidRDefault="00062EE6" w:rsidP="00EB0C6A">
      <w:pPr>
        <w:jc w:val="both"/>
      </w:pPr>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w:t>
      </w:r>
      <w:r w:rsidR="006D7F43">
        <w:t>imes, since</w:t>
      </w:r>
      <w:r w:rsidR="00C05854">
        <w:t xml:space="preserve"> a</w:t>
      </w:r>
      <w:r w:rsidR="006D7F43">
        <w:t xml:space="preserve"> configuration</w:t>
      </w:r>
      <w:r w:rsidR="00C05854">
        <w:t xml:space="preserve"> item can </w:t>
      </w:r>
      <w:r w:rsidR="006D7F43">
        <w:t xml:space="preserve">be </w:t>
      </w:r>
      <w:r w:rsidR="00C05854">
        <w:t>use</w:t>
      </w:r>
      <w:r w:rsidR="006D7F43">
        <w:t>d</w:t>
      </w:r>
      <w:r w:rsidR="00C05854">
        <w:t xml:space="preserve"> </w:t>
      </w:r>
      <w:r w:rsidR="006D7F43">
        <w:t xml:space="preserve">in </w:t>
      </w:r>
      <w:r w:rsidR="00C05854">
        <w:t>multiple applications. For example, a Windows server can use a human resources platform as well as a payroll application.</w:t>
      </w:r>
    </w:p>
    <w:p w14:paraId="3F5AD969" w14:textId="22D2D2A0" w:rsidR="00C05854" w:rsidRDefault="00C05854" w:rsidP="00EB0C6A">
      <w:pPr>
        <w:jc w:val="both"/>
      </w:pPr>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4078C171" w14:textId="2B8D9FD2" w:rsidR="00BD43BC" w:rsidRDefault="00145F21" w:rsidP="00EB0C6A">
      <w:pPr>
        <w:jc w:val="both"/>
      </w:pPr>
      <w:r>
        <w:t xml:space="preserve">The last control, when clicked, removes the selected component from the network. The application node cannot be removed since it is the root node in the network. Concerning the configuration </w:t>
      </w:r>
      <w:r>
        <w:lastRenderedPageBreak/>
        <w:t>items, they are deleted from the network but not from the database. Indeed, the graph only deletes the reference to the item, and not the item itself.</w:t>
      </w:r>
      <w:r w:rsidR="00937013">
        <w:t xml:space="preserve"> </w:t>
      </w:r>
      <w:r w:rsidR="00BD43BC">
        <w:t>This terminates</w:t>
      </w:r>
      <w:r w:rsidR="00FB6CD9">
        <w:t xml:space="preserve"> the part about the application</w:t>
      </w:r>
      <w:r w:rsidR="00BD43BC">
        <w:t xml:space="preserve"> management features. </w:t>
      </w:r>
      <w:r w:rsidR="00937013">
        <w:t xml:space="preserve">I </w:t>
      </w:r>
      <w:r w:rsidR="00BD43BC">
        <w:t xml:space="preserve">now </w:t>
      </w:r>
      <w:r w:rsidR="00937013">
        <w:t>present</w:t>
      </w:r>
      <w:r w:rsidR="00BD43BC">
        <w:t xml:space="preserve"> the d</w:t>
      </w:r>
      <w:r w:rsidR="00FB6CD9">
        <w:t>ifferent functions associated with</w:t>
      </w:r>
      <w:r w:rsidR="00BD43BC">
        <w:t xml:space="preserve"> the data centers.</w:t>
      </w:r>
    </w:p>
    <w:p w14:paraId="5C95E6CE" w14:textId="3E93DAC6" w:rsidR="002D6FB9" w:rsidRDefault="002D6FB9">
      <w:pPr>
        <w:spacing w:after="0" w:line="240" w:lineRule="auto"/>
      </w:pPr>
    </w:p>
    <w:p w14:paraId="71700322" w14:textId="214BB530" w:rsidR="002D6FB9" w:rsidRDefault="002D6FB9" w:rsidP="002D6FB9">
      <w:pPr>
        <w:pStyle w:val="Heading3"/>
      </w:pPr>
      <w:bookmarkStart w:id="73" w:name="_Toc435433391"/>
      <w:r>
        <w:t xml:space="preserve">Data </w:t>
      </w:r>
      <w:r w:rsidR="00D41339">
        <w:t>C</w:t>
      </w:r>
      <w:r>
        <w:t>enters</w:t>
      </w:r>
      <w:bookmarkEnd w:id="73"/>
    </w:p>
    <w:p w14:paraId="5A101966" w14:textId="77777777" w:rsidR="002D6FB9" w:rsidRDefault="002D6FB9" w:rsidP="002D6FB9"/>
    <w:p w14:paraId="73CF33D8" w14:textId="7DE1A07F" w:rsidR="00CC5F6F" w:rsidRDefault="00722317" w:rsidP="00EB0C6A">
      <w:pPr>
        <w:jc w:val="both"/>
      </w:pPr>
      <w:r>
        <w:t>In this part, I 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347CC7BA" w14:textId="450271C1" w:rsidR="00B61271" w:rsidRDefault="008F412B" w:rsidP="00EB0C6A">
      <w:pPr>
        <w:jc w:val="both"/>
      </w:pPr>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r w:rsidR="0020197D">
        <w:t xml:space="preserve"> </w:t>
      </w:r>
      <w:r w:rsidR="00C3462B">
        <w:t>The goal of this web page is then to display a data center as prev</w:t>
      </w:r>
      <w:r w:rsidR="00CC6189">
        <w:t>iously described.</w:t>
      </w:r>
      <w:r w:rsidR="00B61271">
        <w:t xml:space="preserve"> </w:t>
      </w:r>
      <w:r w:rsidR="0020197D">
        <w:t>Figure 19</w:t>
      </w:r>
      <w:r w:rsidR="00B61271">
        <w:t xml:space="preserve">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4" w:name="_Toc435433349"/>
      <w:r>
        <w:t xml:space="preserve">Figure </w:t>
      </w:r>
      <w:r>
        <w:fldChar w:fldCharType="begin"/>
      </w:r>
      <w:r>
        <w:instrText xml:space="preserve"> SEQ Figure \* ARABIC </w:instrText>
      </w:r>
      <w:r>
        <w:fldChar w:fldCharType="separate"/>
      </w:r>
      <w:r w:rsidR="00EC0165">
        <w:rPr>
          <w:noProof/>
        </w:rPr>
        <w:t>19</w:t>
      </w:r>
      <w:r>
        <w:fldChar w:fldCharType="end"/>
      </w:r>
      <w:r>
        <w:t>: Data center page screenshot</w:t>
      </w:r>
      <w:bookmarkEnd w:id="74"/>
    </w:p>
    <w:p w14:paraId="34A122E3" w14:textId="3F0E0721" w:rsidR="009F386D" w:rsidRDefault="008F4D56" w:rsidP="00EB0C6A">
      <w:pPr>
        <w:jc w:val="both"/>
      </w:pPr>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w:t>
      </w:r>
      <w:r w:rsidR="00975A82">
        <w:lastRenderedPageBreak/>
        <w:t xml:space="preserve">he has the opportunity to create a new data center. The form </w:t>
      </w:r>
      <w:r w:rsidR="00582A7B">
        <w:t xml:space="preserve">on Figure 20 </w:t>
      </w:r>
      <w:r w:rsidR="00975A82">
        <w:t>then appears instea</w:t>
      </w:r>
      <w:r w:rsidR="000A4714">
        <w:t xml:space="preserve">d of the grid shown on </w:t>
      </w:r>
      <w:r w:rsidR="00582A7B">
        <w:t>F</w:t>
      </w:r>
      <w:r w:rsidR="000A4714">
        <w:t>igure</w:t>
      </w:r>
      <w:r w:rsidR="00582A7B">
        <w:t xml:space="preserve"> 19</w:t>
      </w:r>
      <w:r w:rsidR="00975A82">
        <w:t>.</w:t>
      </w:r>
    </w:p>
    <w:p w14:paraId="6A120000" w14:textId="77777777" w:rsidR="00EB0C6A" w:rsidRDefault="00EB0C6A" w:rsidP="00EB0C6A">
      <w:pPr>
        <w:jc w:val="both"/>
      </w:pP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82">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5433350"/>
      <w:r>
        <w:t xml:space="preserve">Figure </w:t>
      </w:r>
      <w:r>
        <w:fldChar w:fldCharType="begin"/>
      </w:r>
      <w:r>
        <w:instrText xml:space="preserve"> SEQ Figure \* ARABIC </w:instrText>
      </w:r>
      <w:r>
        <w:fldChar w:fldCharType="separate"/>
      </w:r>
      <w:r w:rsidR="00EC0165">
        <w:rPr>
          <w:noProof/>
        </w:rPr>
        <w:t>20</w:t>
      </w:r>
      <w:r>
        <w:fldChar w:fldCharType="end"/>
      </w:r>
      <w:r>
        <w:t>: Form for creating a data center</w:t>
      </w:r>
      <w:bookmarkEnd w:id="75"/>
    </w:p>
    <w:p w14:paraId="4F96F4AA" w14:textId="77777777" w:rsidR="00EB0C6A" w:rsidRDefault="00EB0C6A" w:rsidP="00EB0C6A">
      <w:pPr>
        <w:jc w:val="both"/>
      </w:pPr>
    </w:p>
    <w:p w14:paraId="2A762449" w14:textId="1B3F5B55" w:rsidR="00494F8D" w:rsidRDefault="00494F8D" w:rsidP="00EB0C6A">
      <w:pPr>
        <w:jc w:val="both"/>
      </w:pPr>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w:t>
      </w:r>
      <w:r w:rsidR="001145C0">
        <w:t>Listing 21</w:t>
      </w:r>
      <w:r w:rsidR="001A2875">
        <w:t xml:space="preserve"> shows the function that is called after the form is validated.</w:t>
      </w:r>
    </w:p>
    <w:p w14:paraId="1FFAC0D2" w14:textId="6D34F07A" w:rsidR="00EB0C6A" w:rsidRDefault="00EB0C6A">
      <w:pPr>
        <w:spacing w:after="0" w:line="240" w:lineRule="auto"/>
      </w:pPr>
      <w:r>
        <w:br w:type="page"/>
      </w:r>
    </w:p>
    <w:p w14:paraId="2F2C91A9" w14:textId="49335FC0" w:rsidR="00F732A5" w:rsidRDefault="001145C0" w:rsidP="00F732A5">
      <w:pPr>
        <w:jc w:val="center"/>
      </w:pPr>
      <w:r>
        <w:lastRenderedPageBreak/>
        <w:t>Listing 21</w:t>
      </w:r>
      <w:r w:rsidR="00880A55">
        <w:t xml:space="preserve">: </w:t>
      </w:r>
      <w:r w:rsidR="00F732A5">
        <w:t>Function to create the data center grid</w:t>
      </w:r>
    </w:p>
    <w:bookmarkStart w:id="76" w:name="_MON_1504621490"/>
    <w:bookmarkEnd w:id="76"/>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5" DrawAspect="Content" ObjectID="_1509198111" r:id="rId84"/>
        </w:object>
      </w:r>
    </w:p>
    <w:p w14:paraId="45616D9B" w14:textId="667DB099" w:rsidR="00F8217F" w:rsidRDefault="00F732A5" w:rsidP="00EB0C6A">
      <w:pPr>
        <w:jc w:val="both"/>
      </w:pPr>
      <w:r>
        <w:lastRenderedPageBreak/>
        <w:t>The grid is no more than a</w:t>
      </w:r>
      <w:r w:rsidR="00F8217F">
        <w:t xml:space="preserve"> HT</w:t>
      </w:r>
      <w:r w:rsidR="00C97DCE">
        <w:t>ML table with rows and columns. The function loops through the number of rows and columns specified in the parameter</w:t>
      </w:r>
      <w:r>
        <w:t>s, and then build</w:t>
      </w:r>
      <w:r w:rsidR="007C037E">
        <w:t>s</w:t>
      </w:r>
      <w:r>
        <w:t xml:space="preserve">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582A7B">
        <w:t>thicker border as shown on F</w:t>
      </w:r>
      <w:r w:rsidR="00FF1A38">
        <w:t>igure 1</w:t>
      </w:r>
      <w:r w:rsidR="00582A7B">
        <w:t>9</w:t>
      </w:r>
      <w:r w:rsidR="00F8217F">
        <w:t>. An additional r</w:t>
      </w:r>
      <w:r w:rsidR="00FF1A38">
        <w:t>ow and column are also added</w:t>
      </w:r>
      <w:r w:rsidR="00F8217F">
        <w:t xml:space="preserve"> </w:t>
      </w:r>
      <w:r w:rsidR="00FF1A38">
        <w:t>to show</w:t>
      </w:r>
      <w:r w:rsidR="00F8217F">
        <w:t xml:space="preserve"> the grid labels.</w:t>
      </w:r>
    </w:p>
    <w:p w14:paraId="0CE27CC7" w14:textId="4B223984" w:rsidR="00AF3AC2" w:rsidRPr="00AF3AC2" w:rsidRDefault="00AF3AC2" w:rsidP="00EB0C6A">
      <w:pPr>
        <w:jc w:val="both"/>
      </w:pPr>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w:t>
      </w:r>
      <w:r w:rsidR="00582A7B">
        <w:t>F</w:t>
      </w:r>
      <w:r>
        <w:t>igure</w:t>
      </w:r>
      <w:r w:rsidR="00582A7B">
        <w:t xml:space="preserve"> 19</w:t>
      </w:r>
      <w:r>
        <w:t xml:space="preserv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49B7DAFD" w:rsidR="00622CC7" w:rsidRDefault="000828D0" w:rsidP="00EB0C6A">
      <w:pPr>
        <w:jc w:val="both"/>
      </w:pPr>
      <w:r>
        <w:t xml:space="preserve">Next to these controls are the ones allowing the creation and deletion of a cabinet. When </w:t>
      </w:r>
      <w:r>
        <w:rPr>
          <w:i/>
        </w:rPr>
        <w:t>add cabinet</w:t>
      </w:r>
      <w:r>
        <w:t xml:space="preserve"> is clicked, the form shown on the right </w:t>
      </w:r>
      <w:r w:rsidR="005F080D">
        <w:t xml:space="preserve">on </w:t>
      </w:r>
      <w:r w:rsidR="00582A7B">
        <w:t>F</w:t>
      </w:r>
      <w:r w:rsidR="005F080D">
        <w:t>igure 1</w:t>
      </w:r>
      <w:r w:rsidR="00582A7B">
        <w:t>9</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w:t>
      </w:r>
      <w:r w:rsidR="003D0F2B">
        <w:t>on Listing 22</w:t>
      </w:r>
      <w:r w:rsidR="005E4F2A">
        <w:t xml:space="preserve">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093878">
            <w:rPr>
              <w:noProof/>
            </w:rPr>
            <w:t xml:space="preserve"> </w:t>
          </w:r>
          <w:r w:rsidR="00093878" w:rsidRPr="00093878">
            <w:rPr>
              <w:noProof/>
            </w:rPr>
            <w:t>[29]</w:t>
          </w:r>
          <w:r w:rsidR="00BE3127">
            <w:fldChar w:fldCharType="end"/>
          </w:r>
        </w:sdtContent>
      </w:sdt>
      <w:r w:rsidR="00162F8A">
        <w:t>.</w:t>
      </w:r>
      <w:r w:rsidR="002F31C1">
        <w:t xml:space="preserve"> Note that this function is also called when the grid is loaded on the page after retrieving the cabinets previously saved in the database.</w:t>
      </w:r>
    </w:p>
    <w:p w14:paraId="413301A5" w14:textId="46B950DD" w:rsidR="003E4892" w:rsidRDefault="003D0F2B" w:rsidP="003E4892">
      <w:pPr>
        <w:jc w:val="center"/>
      </w:pPr>
      <w:r>
        <w:t>Listing 22</w:t>
      </w:r>
      <w:r w:rsidR="00F11984">
        <w:t xml:space="preserve">: </w:t>
      </w:r>
      <w:r w:rsidR="003E4892">
        <w:t>Function to add a cabinet on the grid</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6" DrawAspect="Content" ObjectID="_1509198112" r:id="rId86"/>
        </w:object>
      </w:r>
    </w:p>
    <w:p w14:paraId="5933CDB2" w14:textId="339374F1" w:rsidR="00622CC7" w:rsidRDefault="00622CC7" w:rsidP="00EB0C6A">
      <w:pPr>
        <w:jc w:val="both"/>
      </w:pPr>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5566A34C" w:rsidR="001C7CD5" w:rsidRDefault="00B70B98" w:rsidP="00EB0C6A">
      <w:pPr>
        <w:jc w:val="both"/>
      </w:pPr>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582A7B">
        <w:t xml:space="preserve"> F</w:t>
      </w:r>
      <w:r w:rsidR="006515A3">
        <w:t xml:space="preserve">igure </w:t>
      </w:r>
      <w:r w:rsidR="00582A7B">
        <w:t xml:space="preserve">21 </w:t>
      </w:r>
      <w:r w:rsidR="006515A3">
        <w:t>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8" w:name="_Toc435433351"/>
      <w:r>
        <w:t xml:space="preserve">Figure </w:t>
      </w:r>
      <w:r>
        <w:fldChar w:fldCharType="begin"/>
      </w:r>
      <w:r>
        <w:instrText xml:space="preserve"> SEQ Figure \* ARABIC </w:instrText>
      </w:r>
      <w:r>
        <w:fldChar w:fldCharType="separate"/>
      </w:r>
      <w:r w:rsidR="00EC0165">
        <w:rPr>
          <w:noProof/>
        </w:rPr>
        <w:t>21</w:t>
      </w:r>
      <w:r>
        <w:fldChar w:fldCharType="end"/>
      </w:r>
      <w:r>
        <w:t xml:space="preserve">: </w:t>
      </w:r>
      <w:r w:rsidR="00DB4E48">
        <w:t>Data center page with the cabinet view</w:t>
      </w:r>
      <w:bookmarkEnd w:id="78"/>
    </w:p>
    <w:p w14:paraId="24C17190" w14:textId="0E25A175" w:rsidR="009F01C0" w:rsidRDefault="00450629" w:rsidP="00503FFD">
      <w:pPr>
        <w:jc w:val="both"/>
      </w:pPr>
      <w:r>
        <w:t>The tree is still present on the left if the user wants to access another data center, but the grid is replaced by the cabinet view. To go back to the grid view, one must cli</w:t>
      </w:r>
      <w:r w:rsidR="009F01C0">
        <w:t>ck on the button with an arrow.</w:t>
      </w:r>
      <w:r w:rsidR="00E7267C">
        <w:t xml:space="preserve"> </w:t>
      </w:r>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w:t>
      </w:r>
      <w:r w:rsidR="00814DE4">
        <w:t>on Listing 23</w:t>
      </w:r>
      <w:r w:rsidR="00D441A6">
        <w:t>)</w:t>
      </w:r>
      <w:r w:rsidR="009F01C0">
        <w:t xml:space="preserve">, in order to give the schema a one-point perspective </w:t>
      </w:r>
      <w:r w:rsidR="00D441A6">
        <w:t>representation</w:t>
      </w:r>
      <w:r w:rsidR="00DA0B7A">
        <w:t>.</w:t>
      </w:r>
    </w:p>
    <w:p w14:paraId="57CD710B" w14:textId="394C3087" w:rsidR="00D441A6" w:rsidRDefault="00814DE4" w:rsidP="00D441A6">
      <w:pPr>
        <w:jc w:val="center"/>
      </w:pPr>
      <w:r>
        <w:t>Listing 23</w:t>
      </w:r>
      <w:r w:rsidR="00D342AC">
        <w:t xml:space="preserve">: </w:t>
      </w:r>
      <w:r w:rsidR="00D441A6">
        <w:t>Code creating the structure of the cabinet</w:t>
      </w:r>
    </w:p>
    <w:bookmarkStart w:id="79" w:name="_MON_1507631512"/>
    <w:bookmarkEnd w:id="79"/>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7" DrawAspect="Content" ObjectID="_1509198113" r:id="rId89"/>
        </w:object>
      </w:r>
    </w:p>
    <w:p w14:paraId="6C27BF18" w14:textId="47059123" w:rsidR="00DB4E48" w:rsidRDefault="00DA0B7A" w:rsidP="00503FFD">
      <w:pPr>
        <w:jc w:val="both"/>
      </w:pPr>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r w:rsidR="004554A1">
        <w:t xml:space="preserve"> The function </w:t>
      </w:r>
      <w:r w:rsidR="004554A1">
        <w:rPr>
          <w:i/>
        </w:rPr>
        <w:t>buildRack</w:t>
      </w:r>
      <w:r w:rsidR="00B43A61">
        <w:t>, shown on Listing 24</w:t>
      </w:r>
      <w:r w:rsidR="004554A1">
        <w:t xml:space="preserve">, is </w:t>
      </w:r>
      <w:r w:rsidR="00A266CD">
        <w:t>ca</w:t>
      </w:r>
      <w:r w:rsidR="004554A1">
        <w:t xml:space="preserve">lled when a cabinet is selected and </w:t>
      </w:r>
      <w:r w:rsidR="00450629">
        <w:t xml:space="preserve">builds </w:t>
      </w:r>
      <w:r w:rsidR="00A266CD">
        <w:t>the racks according to the height of the cabinet, set by the user during the creation of the cabinet</w:t>
      </w:r>
      <w:r w:rsidR="00450629">
        <w:t>.</w:t>
      </w:r>
    </w:p>
    <w:p w14:paraId="06B18815" w14:textId="77777777" w:rsidR="004554A1" w:rsidRDefault="004554A1" w:rsidP="00503FFD">
      <w:pPr>
        <w:jc w:val="both"/>
      </w:pPr>
    </w:p>
    <w:p w14:paraId="51FC6FF6" w14:textId="77777777" w:rsidR="00B43A61" w:rsidRDefault="00B43A61" w:rsidP="00503FFD">
      <w:pPr>
        <w:jc w:val="both"/>
      </w:pPr>
    </w:p>
    <w:p w14:paraId="49449F1B" w14:textId="2D6EB8BE" w:rsidR="00DA0B7A" w:rsidRDefault="00B43A61" w:rsidP="00925959">
      <w:pPr>
        <w:jc w:val="center"/>
      </w:pPr>
      <w:r>
        <w:lastRenderedPageBreak/>
        <w:t>Listing 24</w:t>
      </w:r>
      <w:r w:rsidR="004554A1">
        <w:t xml:space="preserve">: </w:t>
      </w:r>
      <w:r w:rsidR="00925959">
        <w:t>Function to build the cabinet’s racks</w:t>
      </w:r>
    </w:p>
    <w:bookmarkStart w:id="80" w:name="_MON_1505561143"/>
    <w:bookmarkEnd w:id="80"/>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8" DrawAspect="Content" ObjectID="_1509198114" r:id="rId91"/>
        </w:object>
      </w:r>
    </w:p>
    <w:p w14:paraId="53DC2002" w14:textId="6FF62554" w:rsidR="00F406BB" w:rsidRDefault="0024020E" w:rsidP="00503FFD">
      <w:pPr>
        <w:jc w:val="both"/>
      </w:pPr>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582A7B">
        <w:t>, as seen on F</w:t>
      </w:r>
      <w:r w:rsidR="00925959">
        <w:t>igure 2</w:t>
      </w:r>
      <w:r w:rsidR="00582A7B">
        <w:t>1</w:t>
      </w:r>
      <w:r w:rsidR="00101A03">
        <w:t>. T</w:t>
      </w:r>
      <w:r w:rsidR="00A4705B">
        <w:t>he opacity is slightly decreased</w:t>
      </w:r>
      <w:r w:rsidR="00101A03">
        <w:t xml:space="preserve"> and the mouse cursor changes.</w:t>
      </w:r>
    </w:p>
    <w:p w14:paraId="642D6462" w14:textId="15AC9F40" w:rsidR="00AF0216" w:rsidRDefault="00F406BB" w:rsidP="00503FFD">
      <w:pPr>
        <w:jc w:val="both"/>
      </w:pPr>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503FFD">
      <w:pPr>
        <w:jc w:val="both"/>
      </w:pPr>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68D85C9F" w:rsidR="00AF0216" w:rsidRDefault="003D1460" w:rsidP="00503FFD">
      <w:pPr>
        <w:jc w:val="both"/>
      </w:pPr>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w:t>
      </w:r>
      <w:r w:rsidR="00582A7B">
        <w:t>plications path, as seen on F</w:t>
      </w:r>
      <w:r>
        <w:t>igure</w:t>
      </w:r>
      <w:r w:rsidR="00582A7B">
        <w:t xml:space="preserve"> 22</w:t>
      </w:r>
      <w:r>
        <w:t>.</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92">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1" w:name="_Toc435433352"/>
      <w:r>
        <w:t xml:space="preserve">Figure </w:t>
      </w:r>
      <w:r>
        <w:fldChar w:fldCharType="begin"/>
      </w:r>
      <w:r>
        <w:instrText xml:space="preserve"> SEQ Figure \* ARABIC </w:instrText>
      </w:r>
      <w:r>
        <w:fldChar w:fldCharType="separate"/>
      </w:r>
      <w:r w:rsidR="00EC0165">
        <w:rPr>
          <w:noProof/>
        </w:rPr>
        <w:t>22</w:t>
      </w:r>
      <w:r>
        <w:fldChar w:fldCharType="end"/>
      </w:r>
      <w:r>
        <w:t>: Applications popup</w:t>
      </w:r>
      <w:bookmarkEnd w:id="81"/>
    </w:p>
    <w:p w14:paraId="58CD8D74" w14:textId="12432DD3" w:rsidR="00961F9F" w:rsidRDefault="00961F9F" w:rsidP="00503FFD">
      <w:pPr>
        <w:jc w:val="both"/>
      </w:pPr>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6657757" w:rsidR="00A93EB6" w:rsidRDefault="000F563E" w:rsidP="00503FFD">
      <w:pPr>
        <w:jc w:val="both"/>
      </w:pPr>
      <w:r>
        <w:t xml:space="preserve">The popup is built using jQuery UI, the same jQuery plugin that is used to build the tab panels </w:t>
      </w:r>
      <w:r w:rsidR="00162F8A">
        <w:t>on the configuration items page</w:t>
      </w:r>
      <w:r>
        <w:t xml:space="preserve"> </w:t>
      </w:r>
      <w:sdt>
        <w:sdtPr>
          <w:id w:val="1667280159"/>
          <w:citation/>
        </w:sdtPr>
        <w:sdtEndPr/>
        <w:sdtContent>
          <w:r>
            <w:fldChar w:fldCharType="begin"/>
          </w:r>
          <w:r>
            <w:instrText xml:space="preserve"> CITATION The15 \l 1033 </w:instrText>
          </w:r>
          <w:r>
            <w:fldChar w:fldCharType="separate"/>
          </w:r>
          <w:r w:rsidR="00093878" w:rsidRPr="00093878">
            <w:rPr>
              <w:noProof/>
            </w:rPr>
            <w:t>[27]</w:t>
          </w:r>
          <w:r>
            <w:fldChar w:fldCharType="end"/>
          </w:r>
        </w:sdtContent>
      </w:sdt>
      <w:r w:rsidR="00162F8A">
        <w:t>.</w:t>
      </w:r>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w:t>
      </w:r>
      <w:r w:rsidR="00AC0CE4">
        <w:t>Listing 25</w:t>
      </w:r>
      <w:r w:rsidR="004F0D56">
        <w:t xml:space="preserve"> </w:t>
      </w:r>
      <w:r w:rsidR="00DA0F01">
        <w:t>shows how this is done.</w:t>
      </w:r>
    </w:p>
    <w:p w14:paraId="6EA83004" w14:textId="430D4977" w:rsidR="00B175DA" w:rsidRDefault="00AC0CE4" w:rsidP="00B175DA">
      <w:pPr>
        <w:jc w:val="center"/>
      </w:pPr>
      <w:r>
        <w:t>Listing 25</w:t>
      </w:r>
      <w:r w:rsidR="00F52BCB">
        <w:t xml:space="preserve">: </w:t>
      </w:r>
      <w:r w:rsidR="00B175DA">
        <w:t>Code creating the application popup</w:t>
      </w:r>
    </w:p>
    <w:bookmarkStart w:id="82" w:name="_MON_1507639395"/>
    <w:bookmarkEnd w:id="82"/>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49" DrawAspect="Content" ObjectID="_1509198115" r:id="rId94"/>
        </w:object>
      </w:r>
    </w:p>
    <w:p w14:paraId="6D6C4274" w14:textId="22445DA7" w:rsidR="00110135" w:rsidRDefault="00741C1C" w:rsidP="00503FFD">
      <w:pPr>
        <w:jc w:val="both"/>
      </w:pPr>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r w:rsidR="00845071">
        <w:t xml:space="preserve"> </w:t>
      </w:r>
      <w:r w:rsidR="006406D5">
        <w:t>The last option</w:t>
      </w:r>
      <w:r w:rsidR="00E92A3A">
        <w:t xml:space="preserve"> in the context menu</w:t>
      </w:r>
      <w:r w:rsidR="006406D5">
        <w:t xml:space="preserve">, </w:t>
      </w:r>
      <w:r w:rsidR="006406D5">
        <w:rPr>
          <w:i/>
        </w:rPr>
        <w:t>add CI</w:t>
      </w:r>
      <w:r w:rsidR="006406D5">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rsidR="006406D5">
        <w:t>will have in the racks.</w:t>
      </w:r>
      <w:r w:rsidR="00F510EB">
        <w:t xml:space="preserve"> </w:t>
      </w:r>
      <w:r w:rsidR="00845071">
        <w:t>Figure 23</w:t>
      </w:r>
      <w:r w:rsidR="00F510EB">
        <w:t xml:space="preserve">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3" w:name="_Toc435433353"/>
      <w:r>
        <w:t xml:space="preserve">Figure </w:t>
      </w:r>
      <w:r>
        <w:fldChar w:fldCharType="begin"/>
      </w:r>
      <w:r>
        <w:instrText xml:space="preserve"> SEQ Figure \* ARABIC </w:instrText>
      </w:r>
      <w:r>
        <w:fldChar w:fldCharType="separate"/>
      </w:r>
      <w:r w:rsidR="00EC0165">
        <w:rPr>
          <w:noProof/>
        </w:rPr>
        <w:t>23</w:t>
      </w:r>
      <w:r>
        <w:fldChar w:fldCharType="end"/>
      </w:r>
      <w:r>
        <w:t>: Form to add a server to a cabinet</w:t>
      </w:r>
      <w:bookmarkEnd w:id="83"/>
    </w:p>
    <w:p w14:paraId="1FBCF43D" w14:textId="018FDBCB" w:rsidR="00110135" w:rsidRDefault="002A0002" w:rsidP="00503FFD">
      <w:pPr>
        <w:jc w:val="both"/>
      </w:pPr>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53072A47" w:rsidR="001F4713" w:rsidRDefault="003B0A79" w:rsidP="00503FFD">
      <w:pPr>
        <w:jc w:val="both"/>
      </w:pPr>
      <w:r>
        <w:t>Before</w:t>
      </w:r>
      <w:r w:rsidR="001F4713">
        <w:t xml:space="preserve"> the form is submitted, the system needs to check that the server height can fit in the cabinet, and also that there are no elements in between the space the server would take.</w:t>
      </w:r>
      <w:r w:rsidR="00264E1E">
        <w:t xml:space="preserve"> </w:t>
      </w:r>
      <w:r w:rsidR="00A87A4C">
        <w:t xml:space="preserve">Listing </w:t>
      </w:r>
      <w:r w:rsidR="008A4846">
        <w:t>26</w:t>
      </w:r>
      <w:r w:rsidR="00264E1E">
        <w:t xml:space="preserve"> shows extracts from the form code doing that.</w:t>
      </w:r>
    </w:p>
    <w:p w14:paraId="44E175C6" w14:textId="43A07033" w:rsidR="00312023" w:rsidRDefault="008A4846" w:rsidP="00312023">
      <w:pPr>
        <w:jc w:val="center"/>
      </w:pPr>
      <w:r>
        <w:t>Listing 26</w:t>
      </w:r>
      <w:r w:rsidR="00A87A4C">
        <w:t xml:space="preserve">: </w:t>
      </w:r>
      <w:r w:rsidR="00312023">
        <w:t xml:space="preserve">Code </w:t>
      </w:r>
      <w:r w:rsidR="0061252D">
        <w:t>checking if a new server can be added</w:t>
      </w:r>
    </w:p>
    <w:bookmarkStart w:id="84" w:name="_MON_1505565355"/>
    <w:bookmarkEnd w:id="84"/>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0" DrawAspect="Content" ObjectID="_1509198116" r:id="rId97"/>
        </w:object>
      </w:r>
    </w:p>
    <w:p w14:paraId="0E2E1E92" w14:textId="5560A360" w:rsidR="00CA562B" w:rsidRDefault="00CE7C56" w:rsidP="00503FFD">
      <w:pPr>
        <w:jc w:val="both"/>
      </w:pPr>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503FFD">
      <w:pPr>
        <w:jc w:val="both"/>
      </w:pPr>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2ABB41F9" w:rsidR="00CE7207" w:rsidRDefault="0075128C" w:rsidP="00503FFD">
      <w:pPr>
        <w:jc w:val="both"/>
      </w:pPr>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unction </w:t>
      </w:r>
      <w:r w:rsidR="00CF0336">
        <w:rPr>
          <w:i/>
        </w:rPr>
        <w:t>addServer</w:t>
      </w:r>
      <w:r w:rsidR="00CF0336">
        <w:t>, presen</w:t>
      </w:r>
      <w:r w:rsidR="00C40C79">
        <w:t>ted on Listing 27</w:t>
      </w:r>
      <w:r w:rsidR="00CF0336">
        <w:t xml:space="preserve">, </w:t>
      </w:r>
      <w:r w:rsidR="00E1009E">
        <w:t>shows how this is done.</w:t>
      </w:r>
    </w:p>
    <w:p w14:paraId="7D67C2C8" w14:textId="39B2FEBB" w:rsidR="0061252D" w:rsidRDefault="00C40C79" w:rsidP="0061252D">
      <w:pPr>
        <w:jc w:val="center"/>
      </w:pPr>
      <w:r>
        <w:t>Listing 27</w:t>
      </w:r>
      <w:r w:rsidR="00CF0336">
        <w:t xml:space="preserve">: </w:t>
      </w:r>
      <w:r w:rsidR="0061252D">
        <w:t>Function to add a server to the selected rack</w:t>
      </w:r>
    </w:p>
    <w:bookmarkStart w:id="85" w:name="_MON_1505567430"/>
    <w:bookmarkEnd w:id="85"/>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1" DrawAspect="Content" ObjectID="_1509198117" r:id="rId99"/>
        </w:object>
      </w:r>
    </w:p>
    <w:p w14:paraId="7FFB30AC" w14:textId="1F11C886" w:rsidR="005C3871" w:rsidRDefault="00932E2C" w:rsidP="00503FFD">
      <w:pPr>
        <w:jc w:val="both"/>
      </w:pPr>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w:t>
      </w:r>
      <w:r w:rsidR="00075735">
        <w:t xml:space="preserve">the </w:t>
      </w:r>
      <w:r w:rsidR="00727838">
        <w:t>code</w:t>
      </w:r>
      <w:r w:rsidR="00D34F1E">
        <w:t xml:space="preserve"> shown on Listing 28</w:t>
      </w:r>
      <w:r w:rsidR="00075735">
        <w:t>;</w:t>
      </w:r>
      <w:r w:rsidR="00727838">
        <w:t xml:space="preserve"> </w:t>
      </w:r>
      <w:r w:rsidR="00075735">
        <w:t xml:space="preserve">it is </w:t>
      </w:r>
      <w:r w:rsidR="00727838">
        <w:t>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1662857E" w:rsidR="00703A8B" w:rsidRDefault="00D34F1E" w:rsidP="00703A8B">
      <w:pPr>
        <w:jc w:val="center"/>
      </w:pPr>
      <w:r>
        <w:lastRenderedPageBreak/>
        <w:t>Listing 28</w:t>
      </w:r>
      <w:r w:rsidR="007A404A">
        <w:t xml:space="preserve">: </w:t>
      </w:r>
      <w:r w:rsidR="00703A8B">
        <w:t>Code executed when a server is deleted from the rack</w:t>
      </w:r>
    </w:p>
    <w:bookmarkStart w:id="86" w:name="_MON_1505568489"/>
    <w:bookmarkEnd w:id="86"/>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2" DrawAspect="Content" ObjectID="_1509198118" r:id="rId101"/>
        </w:object>
      </w:r>
    </w:p>
    <w:p w14:paraId="4D3F68D5" w14:textId="0964E280" w:rsidR="002E7359" w:rsidRDefault="00591FA5" w:rsidP="00503FFD">
      <w:pPr>
        <w:jc w:val="both"/>
      </w:pPr>
      <w:r>
        <w:t xml:space="preserve">First, the position of the element is retrieved. Then, another variable, </w:t>
      </w:r>
      <w:r>
        <w:rPr>
          <w:i/>
        </w:rPr>
        <w:t>incr</w:t>
      </w:r>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503FFD">
      <w:pPr>
        <w:jc w:val="both"/>
      </w:pPr>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7E51EB6A" w:rsidR="008B5050" w:rsidRDefault="008B5050" w:rsidP="00503FFD">
      <w:pPr>
        <w:jc w:val="both"/>
      </w:pPr>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C035D9E" w14:textId="77777777" w:rsidR="00093878" w:rsidRDefault="008B5050" w:rsidP="00503FFD">
      <w:pPr>
        <w:jc w:val="both"/>
      </w:pPr>
      <w:r>
        <w:t>This concludes the pa</w:t>
      </w:r>
      <w:r w:rsidR="00FD44E5">
        <w:t xml:space="preserve">rt explaining the data centers. Throughout this </w:t>
      </w:r>
      <w:r w:rsidR="005C5411">
        <w:t>who</w:t>
      </w:r>
      <w:r w:rsidR="00FD44E5">
        <w:t xml:space="preserve">le </w:t>
      </w:r>
      <w:r w:rsidR="005C5411">
        <w:t>section</w:t>
      </w:r>
      <w:r w:rsidR="00FD44E5">
        <w:t xml:space="preserve"> presenting the implementation of the solution, </w:t>
      </w:r>
      <w:r w:rsidR="005C5411">
        <w:t>I described</w:t>
      </w:r>
      <w:r w:rsidR="00FD44E5">
        <w:t xml:space="preserve"> the different features that the cloud-based CMDB provides to the user.</w:t>
      </w:r>
      <w:r w:rsidR="005C5411">
        <w:t xml:space="preserve"> I can</w:t>
      </w:r>
      <w:r>
        <w:t xml:space="preserve"> </w:t>
      </w:r>
      <w:r w:rsidR="00FD44E5">
        <w:t xml:space="preserve">now </w:t>
      </w:r>
      <w:r>
        <w:t>move forward to studying the technological p</w:t>
      </w:r>
      <w:r w:rsidR="00FD44E5">
        <w:t>rogress and economic strategy for</w:t>
      </w:r>
      <w:r>
        <w:t xml:space="preserve"> the CMDB application.</w:t>
      </w:r>
    </w:p>
    <w:p w14:paraId="4B0ADA98" w14:textId="77777777" w:rsidR="00093878" w:rsidRDefault="00093878">
      <w:pPr>
        <w:spacing w:after="0" w:line="240" w:lineRule="auto"/>
      </w:pPr>
      <w:r>
        <w:br w:type="page"/>
      </w:r>
    </w:p>
    <w:p w14:paraId="3B41D593" w14:textId="2C4E1866" w:rsidR="001C7CD5" w:rsidRDefault="001C7CD5" w:rsidP="00503FFD">
      <w:pPr>
        <w:jc w:val="both"/>
      </w:pPr>
      <w:r>
        <w:lastRenderedPageBreak/>
        <w:br w:type="page"/>
      </w:r>
    </w:p>
    <w:p w14:paraId="49DA1C2C" w14:textId="05DA9ED9" w:rsidR="00B70B98" w:rsidRDefault="008D7184" w:rsidP="001C7CD5">
      <w:pPr>
        <w:pStyle w:val="Heading1"/>
      </w:pPr>
      <w:bookmarkStart w:id="87" w:name="_Toc435433392"/>
      <w:r>
        <w:lastRenderedPageBreak/>
        <w:t>T</w:t>
      </w:r>
      <w:r w:rsidR="001C7CD5">
        <w:t>echno</w:t>
      </w:r>
      <w:r w:rsidR="00D41339">
        <w:t>logical P</w:t>
      </w:r>
      <w:r w:rsidR="001C7CD5">
        <w:t>rogress</w:t>
      </w:r>
      <w:r w:rsidR="00D41339">
        <w:t xml:space="preserve"> and Economic S</w:t>
      </w:r>
      <w:r>
        <w:t>trategy</w:t>
      </w:r>
      <w:bookmarkEnd w:id="87"/>
    </w:p>
    <w:p w14:paraId="03501644" w14:textId="77777777" w:rsidR="001C7CD5" w:rsidRDefault="001C7CD5" w:rsidP="001C7CD5"/>
    <w:p w14:paraId="3272D67E" w14:textId="6E1CAA88" w:rsidR="001C7CD5" w:rsidRDefault="003C0C66" w:rsidP="00503FFD">
      <w:pPr>
        <w:jc w:val="both"/>
      </w:pPr>
      <w:r>
        <w:t xml:space="preserve">In this part, </w:t>
      </w:r>
      <w:r w:rsidR="00C06817">
        <w:t xml:space="preserve">I </w:t>
      </w:r>
      <w:r>
        <w:t>discuss the different innovations that the cloud-based CMDB brings to the software world, as well as the economic strategy for this product.</w:t>
      </w:r>
    </w:p>
    <w:p w14:paraId="4182192E" w14:textId="77777777" w:rsidR="003C0C66" w:rsidRDefault="003C0C66" w:rsidP="001C7CD5"/>
    <w:p w14:paraId="280D6154" w14:textId="11CBD241" w:rsidR="008D7184" w:rsidRDefault="00D41339" w:rsidP="008D7184">
      <w:pPr>
        <w:pStyle w:val="Heading2"/>
      </w:pPr>
      <w:bookmarkStart w:id="88" w:name="_Toc435433393"/>
      <w:r>
        <w:t>Technological P</w:t>
      </w:r>
      <w:r w:rsidR="008D7184">
        <w:t>rogress</w:t>
      </w:r>
      <w:bookmarkEnd w:id="88"/>
    </w:p>
    <w:p w14:paraId="4A68B2E1" w14:textId="77777777" w:rsidR="008D7184" w:rsidRDefault="008D7184" w:rsidP="008D7184"/>
    <w:p w14:paraId="697C5695" w14:textId="20CC640B" w:rsidR="008D7184" w:rsidRDefault="008E4176" w:rsidP="00503FFD">
      <w:pPr>
        <w:jc w:val="both"/>
      </w:pPr>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503FFD">
      <w:pPr>
        <w:jc w:val="both"/>
      </w:pPr>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EndPr/>
        <w:sdtContent>
          <w:r>
            <w:fldChar w:fldCharType="begin"/>
          </w:r>
          <w:r>
            <w:instrText xml:space="preserve"> CITATION Ber10 \l 1033 </w:instrText>
          </w:r>
          <w:r>
            <w:fldChar w:fldCharType="separate"/>
          </w:r>
          <w:r w:rsidR="00093878">
            <w:rPr>
              <w:noProof/>
            </w:rPr>
            <w:t xml:space="preserve"> </w:t>
          </w:r>
          <w:r w:rsidR="00093878" w:rsidRPr="00093878">
            <w:rPr>
              <w:noProof/>
            </w:rPr>
            <w:t>[30]</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4D99541" w14:textId="0132469C" w:rsidR="00671854" w:rsidRDefault="00F953F0" w:rsidP="00503FFD">
      <w:pPr>
        <w:jc w:val="both"/>
      </w:pPr>
      <w:r>
        <w:t>The other innovation that this</w:t>
      </w:r>
      <w:r w:rsidR="006644F1">
        <w:t xml:space="preserve"> technology bring</w:t>
      </w:r>
      <w:r w:rsidR="003E46C7">
        <w:t>s</w:t>
      </w:r>
      <w:r w:rsidR="006644F1">
        <w:t xml:space="preserve"> is making a tool available </w:t>
      </w:r>
      <w:r w:rsidR="003E46C7">
        <w:t xml:space="preserve">to the market </w:t>
      </w:r>
      <w:r w:rsidR="006644F1">
        <w:t xml:space="preserve">no matter which device </w:t>
      </w:r>
      <w:r>
        <w:t>is</w:t>
      </w:r>
      <w:r w:rsidR="006644F1">
        <w:t xml:space="preserve"> use</w:t>
      </w:r>
      <w:r>
        <w:t>d</w:t>
      </w:r>
      <w:r w:rsidR="006644F1">
        <w:t xml:space="preserve"> to </w:t>
      </w:r>
      <w:r w:rsidR="00D1779D">
        <w:t>access it. T</w:t>
      </w:r>
      <w:r w:rsidR="006644F1">
        <w:t>he industry sometimes produces different versions of an application in order to adapt it better to a specific platform or device. The online CMDB that was developed has the advant</w:t>
      </w:r>
      <w:r w:rsidR="003E46C7">
        <w:t>age to be responsive and adaptive</w:t>
      </w:r>
      <w:r w:rsidR="006644F1">
        <w:t xml:space="preserve"> to most platforms. Of course, as it is a prototype, it will not work on all devices, only on the most popular, but the concept of having only one application that can be accessible by thousands of device</w:t>
      </w:r>
      <w:r w:rsidR="003E46C7">
        <w:t>s</w:t>
      </w:r>
      <w:r w:rsidR="006644F1">
        <w:t xml:space="preserve"> at the same time, no matter what the platform is, is a technological progress that need to be mentioned.</w:t>
      </w:r>
      <w:r>
        <w:t xml:space="preserve"> </w:t>
      </w:r>
      <w:r w:rsidR="00B75F37">
        <w:t>These new technological steps are important, and will allow the company to adopt an economic strategy to make the product avail</w:t>
      </w:r>
      <w:r w:rsidR="003E46C7">
        <w:t>able to customers i</w:t>
      </w:r>
      <w:r>
        <w:t>n the future. The next part is focusing on that aspect.</w:t>
      </w:r>
    </w:p>
    <w:p w14:paraId="06EA2016" w14:textId="6B401106" w:rsidR="005366F1" w:rsidRDefault="005366F1">
      <w:pPr>
        <w:spacing w:after="0" w:line="240" w:lineRule="auto"/>
      </w:pPr>
      <w:r>
        <w:br w:type="page"/>
      </w:r>
    </w:p>
    <w:p w14:paraId="5EDDA190" w14:textId="6945A50F" w:rsidR="00572C73" w:rsidRDefault="00D41339" w:rsidP="00572C73">
      <w:pPr>
        <w:pStyle w:val="Heading2"/>
      </w:pPr>
      <w:bookmarkStart w:id="89" w:name="_Toc435433394"/>
      <w:r>
        <w:lastRenderedPageBreak/>
        <w:t>Economic S</w:t>
      </w:r>
      <w:r w:rsidR="00572C73">
        <w:t>trategy</w:t>
      </w:r>
      <w:bookmarkEnd w:id="89"/>
    </w:p>
    <w:p w14:paraId="52CDEF08" w14:textId="77777777" w:rsidR="00572C73" w:rsidRDefault="00572C73" w:rsidP="00572C73"/>
    <w:p w14:paraId="2D16F03F" w14:textId="24C27382" w:rsidR="00E82F99" w:rsidRDefault="00967EED" w:rsidP="00503FFD">
      <w:pPr>
        <w:jc w:val="both"/>
      </w:pPr>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503FFD">
      <w:pPr>
        <w:jc w:val="both"/>
      </w:pPr>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503FFD">
      <w:pPr>
        <w:jc w:val="both"/>
      </w:pPr>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503FFD">
      <w:pPr>
        <w:jc w:val="both"/>
      </w:pPr>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503FFD">
      <w:pPr>
        <w:jc w:val="both"/>
      </w:pPr>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2746FFD8" w:rsidR="006D5348" w:rsidRDefault="00EF790C" w:rsidP="00503FFD">
      <w:pPr>
        <w:jc w:val="both"/>
      </w:pPr>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69D1BA43" w14:textId="77777777" w:rsidR="006D5348" w:rsidRDefault="006D5348">
      <w:pPr>
        <w:spacing w:after="0" w:line="240" w:lineRule="auto"/>
      </w:pPr>
      <w:r>
        <w:br w:type="page"/>
      </w:r>
    </w:p>
    <w:p w14:paraId="1864EA48" w14:textId="5D02B0F2" w:rsidR="00005229" w:rsidRDefault="00D41339" w:rsidP="00005229">
      <w:pPr>
        <w:pStyle w:val="Heading1"/>
      </w:pPr>
      <w:bookmarkStart w:id="90" w:name="_Toc435433395"/>
      <w:r>
        <w:lastRenderedPageBreak/>
        <w:t>Future of the A</w:t>
      </w:r>
      <w:r w:rsidR="00005229">
        <w:t>pplication</w:t>
      </w:r>
      <w:bookmarkEnd w:id="90"/>
    </w:p>
    <w:p w14:paraId="2C648518" w14:textId="77777777" w:rsidR="00005229" w:rsidRDefault="00005229" w:rsidP="00005229"/>
    <w:p w14:paraId="48947E5F" w14:textId="192ADA53" w:rsidR="0071773C" w:rsidRDefault="00D84412" w:rsidP="00503FFD">
      <w:pPr>
        <w:jc w:val="both"/>
      </w:pPr>
      <w:r>
        <w:t xml:space="preserve">This part </w:t>
      </w:r>
      <w:r w:rsidR="007E6A9C">
        <w:t>co</w:t>
      </w:r>
      <w:r w:rsidR="0071773C">
        <w:t>ver</w:t>
      </w:r>
      <w:r>
        <w:t>s</w:t>
      </w:r>
      <w:r w:rsidR="0071773C">
        <w:t xml:space="preserve"> the different features that will be added to the application. Some will be developed in the near future, while others will</w:t>
      </w:r>
      <w:r w:rsidR="007E6A9C">
        <w:t xml:space="preserve"> be added once investors are secured for sponsoring the product.</w:t>
      </w:r>
      <w:r>
        <w:t xml:space="preserve"> First, we </w:t>
      </w:r>
      <w:r w:rsidR="00FA5103">
        <w:t>focus on the functionalities added in the upcoming months.</w:t>
      </w:r>
    </w:p>
    <w:p w14:paraId="1ABDC441" w14:textId="576A1F44" w:rsidR="0071773C" w:rsidRDefault="00FA5103" w:rsidP="00503FFD">
      <w:pPr>
        <w:jc w:val="both"/>
      </w:pPr>
      <w:r>
        <w:t>The</w:t>
      </w:r>
      <w:r w:rsidR="00D84412">
        <w:t xml:space="preserve"> first of these features is</w:t>
      </w:r>
      <w:r>
        <w:t xml:space="preserve"> to develop a panel dedicated to the </w:t>
      </w:r>
      <w:r w:rsidR="00093E59">
        <w:t>human resources. This panel</w:t>
      </w:r>
      <w:r>
        <w:t>, like the previous ones, include</w:t>
      </w:r>
      <w:r w:rsidR="00093E59">
        <w:t>s</w:t>
      </w:r>
      <w:r>
        <w:t xml:space="preserve"> a tree using jsTree, the same jQuery plugin p</w:t>
      </w:r>
      <w:r w:rsidR="00D84412">
        <w:t>reviously used. Its goal is</w:t>
      </w:r>
      <w:r>
        <w:t xml:space="preserve"> to display a hierarchy of each department with the positions an</w:t>
      </w:r>
      <w:r w:rsidR="007F646E">
        <w:t>d the employees. This panel</w:t>
      </w:r>
      <w:r>
        <w:t xml:space="preserve"> help</w:t>
      </w:r>
      <w:r w:rsidR="007F646E">
        <w:t>s</w:t>
      </w:r>
      <w:r>
        <w:t xml:space="preserve"> access all the information regarding an employee (hiring date, salary...) and link them to positions which </w:t>
      </w:r>
      <w:r w:rsidR="007F646E">
        <w:t>are</w:t>
      </w:r>
      <w:r>
        <w:t xml:space="preserve"> organized according to departments. Each position also ha</w:t>
      </w:r>
      <w:r w:rsidR="007F646E">
        <w:t>s</w:t>
      </w:r>
      <w:r>
        <w:t xml:space="preserve"> properties of its own (salary range, budget…).</w:t>
      </w:r>
    </w:p>
    <w:p w14:paraId="7B6D1986" w14:textId="29A5C9F9" w:rsidR="00FA5103" w:rsidRDefault="00FA5103" w:rsidP="00503FFD">
      <w:pPr>
        <w:jc w:val="both"/>
      </w:pPr>
      <w:r>
        <w:t xml:space="preserve">The next feature </w:t>
      </w:r>
      <w:r w:rsidR="00D84412">
        <w:t>is</w:t>
      </w:r>
      <w:r w:rsidR="00285E06">
        <w:t xml:space="preserve"> about</w:t>
      </w:r>
      <w:r>
        <w:t xml:space="preserve"> a search made by the user in the application. The goal is, like a search browser, to display all the elements matching a set of keywords. The results </w:t>
      </w:r>
      <w:r w:rsidR="002F1DEF">
        <w:t>are</w:t>
      </w:r>
      <w:r>
        <w:t xml:space="preserve"> displayed on a webpage with a link giving the user access to the properties of the element on its own page. For example, if the result is an application, the user </w:t>
      </w:r>
      <w:r w:rsidR="007F646E">
        <w:t>is</w:t>
      </w:r>
      <w:r>
        <w:t xml:space="preserve"> directed to the application graph.</w:t>
      </w:r>
    </w:p>
    <w:p w14:paraId="2FB53122" w14:textId="7DD29429" w:rsidR="00285E06" w:rsidRDefault="00285E06" w:rsidP="00503FFD">
      <w:pPr>
        <w:jc w:val="both"/>
      </w:pPr>
      <w:r>
        <w:t xml:space="preserve">The last immediate feature </w:t>
      </w:r>
      <w:r w:rsidR="007F646E">
        <w:t>is</w:t>
      </w:r>
      <w:r>
        <w:t xml:space="preserve"> adding the </w:t>
      </w:r>
      <w:r w:rsidR="001A0304">
        <w:t>possibility to snapshot the current state of the application to a file saved on the user’s computer and load a previously saved file. This give</w:t>
      </w:r>
      <w:r w:rsidR="007F646E">
        <w:t>s</w:t>
      </w:r>
      <w:r w:rsidR="001A0304">
        <w:t xml:space="preserve"> the opportunity to review the different changes made to the system since the last snapshot was taken. It gives the advantage to compare the evolutions for the different components.</w:t>
      </w:r>
    </w:p>
    <w:p w14:paraId="65B5931A" w14:textId="620F38BC" w:rsidR="002747B4" w:rsidRDefault="00271E34" w:rsidP="00503FFD">
      <w:pPr>
        <w:jc w:val="both"/>
      </w:pPr>
      <w:r>
        <w:t>Next to these previous improve</w:t>
      </w:r>
      <w:r w:rsidR="00FD3871">
        <w:t>ments to the global application</w:t>
      </w:r>
      <w:r>
        <w:t xml:space="preserve">, there are a couple of other features that </w:t>
      </w:r>
      <w:r w:rsidR="002F1DEF">
        <w:t>will</w:t>
      </w:r>
      <w:r>
        <w:t xml:space="preserve"> be added once the project </w:t>
      </w:r>
      <w:r w:rsidR="002E0671">
        <w:t>will have</w:t>
      </w:r>
      <w:r>
        <w:t xml:space="preserve"> investors. At this point in the development process,</w:t>
      </w:r>
      <w:r w:rsidR="002747B4">
        <w:t xml:space="preserve"> the notion of minimally viable product will no longer be necessary, since the goal will be to expand the features for a business.</w:t>
      </w:r>
    </w:p>
    <w:p w14:paraId="6CD57041" w14:textId="5F1FD647" w:rsidR="003B68DA" w:rsidRDefault="002747B4" w:rsidP="00503FFD">
      <w:pPr>
        <w:jc w:val="both"/>
      </w:pPr>
      <w:r>
        <w:t xml:space="preserve">The first step </w:t>
      </w:r>
      <w:r w:rsidR="00655051">
        <w:t>is</w:t>
      </w:r>
      <w:r>
        <w:t xml:space="preserve"> to broaden the view regarding the users. The features of administrator </w:t>
      </w:r>
      <w:r w:rsidR="00655051">
        <w:t>is</w:t>
      </w:r>
      <w:r>
        <w:t xml:space="preserve"> expanded according to the position of an employee in the company. For example, a Linux manager </w:t>
      </w:r>
      <w:r w:rsidR="00655051">
        <w:t>is</w:t>
      </w:r>
      <w:r>
        <w:t xml:space="preserve"> able to modify only the items belonging to his category, such as the different Linux configuration item</w:t>
      </w:r>
      <w:r w:rsidR="00A54C49">
        <w:t>s, servers, and applications. They</w:t>
      </w:r>
      <w:r>
        <w:t xml:space="preserve"> </w:t>
      </w:r>
      <w:r w:rsidR="00655051">
        <w:t>are</w:t>
      </w:r>
      <w:r>
        <w:t xml:space="preserve"> still able to view all the other categories, like databases or networks, but </w:t>
      </w:r>
      <w:r w:rsidR="00655051">
        <w:t>do</w:t>
      </w:r>
      <w:r>
        <w:t xml:space="preserve"> not have the possibility to modify them. This ensure</w:t>
      </w:r>
      <w:r w:rsidR="00655051">
        <w:t>s</w:t>
      </w:r>
      <w:r>
        <w:t xml:space="preserve"> that only knowledgeable users can modify the i</w:t>
      </w:r>
      <w:r w:rsidR="003B68DA">
        <w:t xml:space="preserve">tems they know about. There </w:t>
      </w:r>
      <w:r w:rsidR="00655051">
        <w:t>is</w:t>
      </w:r>
      <w:r w:rsidR="003B68DA">
        <w:t xml:space="preserve"> not a simple difference between</w:t>
      </w:r>
      <w:r w:rsidR="00271E34">
        <w:t xml:space="preserve"> users and administrators, each</w:t>
      </w:r>
      <w:r w:rsidR="003B68DA">
        <w:t xml:space="preserve"> user being an administrator of a part of the application at some point.</w:t>
      </w:r>
    </w:p>
    <w:p w14:paraId="25291622" w14:textId="68B2AE63" w:rsidR="00E566D4" w:rsidRDefault="00286315" w:rsidP="00503FFD">
      <w:pPr>
        <w:jc w:val="both"/>
      </w:pPr>
      <w:r>
        <w:t xml:space="preserve">Another feature that </w:t>
      </w:r>
      <w:r w:rsidR="00655051">
        <w:t>can</w:t>
      </w:r>
      <w:r>
        <w:t xml:space="preserve"> </w:t>
      </w:r>
      <w:r w:rsidR="00655051">
        <w:t xml:space="preserve">be </w:t>
      </w:r>
      <w:r>
        <w:t>nice to develop is a three dimensional view of a cabinet. The</w:t>
      </w:r>
      <w:r w:rsidR="00077330">
        <w:t xml:space="preserve"> user,</w:t>
      </w:r>
      <w:r w:rsidR="00DF634A">
        <w:t xml:space="preserve"> helped with</w:t>
      </w:r>
      <w:r w:rsidR="00D43C4D">
        <w:t xml:space="preserve"> the mouse, move</w:t>
      </w:r>
      <w:r w:rsidR="00655051">
        <w:t>s</w:t>
      </w:r>
      <w:r w:rsidR="00D43C4D">
        <w:t xml:space="preserve"> the cabinet and see</w:t>
      </w:r>
      <w:r w:rsidR="00655051">
        <w:t>s</w:t>
      </w:r>
      <w:r w:rsidR="00D43C4D">
        <w:t xml:space="preserve"> it with the same texture as in real life. The server</w:t>
      </w:r>
      <w:r w:rsidR="00077330">
        <w:t xml:space="preserve">s in this cabinet </w:t>
      </w:r>
      <w:r w:rsidR="00655051">
        <w:t>can</w:t>
      </w:r>
      <w:r w:rsidR="00077330">
        <w:t xml:space="preserve"> </w:t>
      </w:r>
      <w:r w:rsidR="00D43C4D">
        <w:t>be rendered as real servers</w:t>
      </w:r>
      <w:r w:rsidR="00077330">
        <w:t xml:space="preserve"> as well</w:t>
      </w:r>
      <w:r w:rsidR="00D43C4D">
        <w:t xml:space="preserve">, and not just as boxes like in the current version. </w:t>
      </w:r>
      <w:r w:rsidR="00E566D4">
        <w:t>On the sam</w:t>
      </w:r>
      <w:r w:rsidR="00077330">
        <w:t xml:space="preserve">e idea, the data center map </w:t>
      </w:r>
      <w:r w:rsidR="00655051">
        <w:t>is</w:t>
      </w:r>
      <w:r w:rsidR="00E566D4">
        <w:t xml:space="preserve"> rendered in 3D, taking into account the height of the cabinet. Using such </w:t>
      </w:r>
      <w:r w:rsidR="00D43C4D">
        <w:t>graphic design</w:t>
      </w:r>
      <w:r w:rsidR="00E566D4">
        <w:t>s</w:t>
      </w:r>
      <w:r w:rsidR="00077330">
        <w:t xml:space="preserve"> </w:t>
      </w:r>
      <w:r w:rsidR="00655051">
        <w:t>is</w:t>
      </w:r>
      <w:r w:rsidR="00E566D4">
        <w:t xml:space="preserve"> more appealing to the user and a great marketi</w:t>
      </w:r>
      <w:r w:rsidR="00077330">
        <w:t xml:space="preserve">ng tool for the product. It </w:t>
      </w:r>
      <w:r w:rsidR="00E566D4">
        <w:t>also enhance</w:t>
      </w:r>
      <w:r w:rsidR="00655051">
        <w:t>s</w:t>
      </w:r>
      <w:r w:rsidR="00E566D4">
        <w:t xml:space="preserve"> the importance of representing </w:t>
      </w:r>
      <w:r w:rsidR="00077330">
        <w:t xml:space="preserve">the reality on the computer </w:t>
      </w:r>
      <w:r w:rsidR="00E566D4">
        <w:t>as close as possible.</w:t>
      </w:r>
    </w:p>
    <w:p w14:paraId="655A2022" w14:textId="497F9304" w:rsidR="00952948" w:rsidRDefault="001D1B98" w:rsidP="00503FFD">
      <w:pPr>
        <w:jc w:val="both"/>
      </w:pPr>
      <w:r>
        <w:lastRenderedPageBreak/>
        <w:t xml:space="preserve">Something really important regarding the security also </w:t>
      </w:r>
      <w:r w:rsidR="00703D86">
        <w:t>needs to be added. When the website is</w:t>
      </w:r>
      <w:r>
        <w:t xml:space="preserve"> made available online, an HTTPS </w:t>
      </w:r>
      <w:r w:rsidR="00703D86">
        <w:t>protocol is</w:t>
      </w:r>
      <w:r>
        <w:t xml:space="preserv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4616A786" w14:textId="48D3ADA1" w:rsidR="001B3216" w:rsidRDefault="00952948" w:rsidP="00847DB9">
      <w:pPr>
        <w:jc w:val="both"/>
      </w:pPr>
      <w:r>
        <w:t xml:space="preserve">The last concern to address before releasing the application regards the license content. Since some open-source tools were used, it is necessary to check their license terms and make sure it is possible to use them in the commercial release. Most of the time, it </w:t>
      </w:r>
      <w:r w:rsidR="00703D86">
        <w:t>is</w:t>
      </w:r>
      <w:r>
        <w:t xml:space="preserve"> not an issue; however</w:t>
      </w:r>
      <w:r w:rsidR="00703D86">
        <w:t>,</w:t>
      </w:r>
      <w:r>
        <w:t xml:space="preserve"> if </w:t>
      </w:r>
      <w:r w:rsidR="00703D86">
        <w:t>the external tool cannot be used</w:t>
      </w:r>
      <w:r>
        <w:t xml:space="preserve">, it </w:t>
      </w:r>
      <w:r w:rsidR="00703D86">
        <w:t>is</w:t>
      </w:r>
      <w:r>
        <w:t xml:space="preserve"> necessary to either buy a license from an equivalent product, or develop a plugin specific for the application to replace these open-source tools. This could greatly impact the code already written regarding the client side.</w:t>
      </w:r>
      <w:r w:rsidR="008C5561">
        <w:t xml:space="preserve"> </w:t>
      </w:r>
      <w:r w:rsidR="00600B7D">
        <w:t>There will surely be oth</w:t>
      </w:r>
      <w:r w:rsidR="004A1A27">
        <w:t>er features to add</w:t>
      </w:r>
      <w:r w:rsidR="00600B7D">
        <w:t>, but these are the main ones that are very likely t</w:t>
      </w:r>
      <w:r w:rsidR="00847DB9">
        <w:t>o be implemented in the future.</w:t>
      </w:r>
      <w:r w:rsidR="001B3216">
        <w:br w:type="page"/>
      </w:r>
    </w:p>
    <w:p w14:paraId="132836A1" w14:textId="1D1F9A41" w:rsidR="003A5B3E" w:rsidRDefault="00D41339" w:rsidP="003A5B3E">
      <w:pPr>
        <w:pStyle w:val="Heading1"/>
      </w:pPr>
      <w:bookmarkStart w:id="91" w:name="_Toc435433396"/>
      <w:r>
        <w:lastRenderedPageBreak/>
        <w:t>Work Methods and Project M</w:t>
      </w:r>
      <w:r w:rsidR="003A5B3E">
        <w:t>anagement</w:t>
      </w:r>
      <w:bookmarkEnd w:id="91"/>
    </w:p>
    <w:p w14:paraId="76ECB904" w14:textId="77777777" w:rsidR="003A5B3E" w:rsidRDefault="003A5B3E" w:rsidP="003A5B3E"/>
    <w:p w14:paraId="1DB005F3" w14:textId="43A0FAB5" w:rsidR="002E5D18" w:rsidRDefault="008344B4" w:rsidP="00503FFD">
      <w:pPr>
        <w:jc w:val="both"/>
      </w:pPr>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605F87F1" w:rsidR="00825EEF" w:rsidRDefault="00D41339" w:rsidP="00825EEF">
      <w:pPr>
        <w:pStyle w:val="Heading2"/>
      </w:pPr>
      <w:bookmarkStart w:id="92" w:name="_Toc435433397"/>
      <w:r>
        <w:t>Gantt D</w:t>
      </w:r>
      <w:r w:rsidR="00825EEF">
        <w:t>iagram</w:t>
      </w:r>
      <w:bookmarkEnd w:id="92"/>
    </w:p>
    <w:p w14:paraId="237D4E3C" w14:textId="77777777" w:rsidR="00825EEF" w:rsidRDefault="00825EEF" w:rsidP="00825EEF"/>
    <w:p w14:paraId="08AB0CC5" w14:textId="3D3720BD" w:rsidR="000C668D" w:rsidRDefault="00A7748E" w:rsidP="00503FFD">
      <w:pPr>
        <w:jc w:val="both"/>
      </w:pPr>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EndPr/>
        <w:sdtContent>
          <w:r w:rsidR="00002E36">
            <w:fldChar w:fldCharType="begin"/>
          </w:r>
          <w:r w:rsidR="00002E36">
            <w:instrText xml:space="preserve"> CITATION Dmi15 \l 1033 </w:instrText>
          </w:r>
          <w:r w:rsidR="00002E36">
            <w:fldChar w:fldCharType="separate"/>
          </w:r>
          <w:r w:rsidR="00093878">
            <w:rPr>
              <w:noProof/>
            </w:rPr>
            <w:t xml:space="preserve"> </w:t>
          </w:r>
          <w:r w:rsidR="00093878" w:rsidRPr="00093878">
            <w:rPr>
              <w:noProof/>
            </w:rPr>
            <w:t>[31]</w:t>
          </w:r>
          <w:r w:rsidR="00002E36">
            <w:fldChar w:fldCharType="end"/>
          </w:r>
        </w:sdtContent>
      </w:sdt>
      <w:r w:rsidR="00162F8A">
        <w:t>.</w:t>
      </w:r>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3" w:name="_Toc435433354"/>
      <w:r>
        <w:t xml:space="preserve">Figure </w:t>
      </w:r>
      <w:r>
        <w:fldChar w:fldCharType="begin"/>
      </w:r>
      <w:r>
        <w:instrText xml:space="preserve"> SEQ Figure \* ARABIC </w:instrText>
      </w:r>
      <w:r>
        <w:fldChar w:fldCharType="separate"/>
      </w:r>
      <w:r w:rsidR="00EC0165">
        <w:rPr>
          <w:noProof/>
        </w:rPr>
        <w:t>24</w:t>
      </w:r>
      <w:r>
        <w:fldChar w:fldCharType="end"/>
      </w:r>
      <w:r>
        <w:t>: Gantt diagram</w:t>
      </w:r>
      <w:bookmarkEnd w:id="93"/>
    </w:p>
    <w:p w14:paraId="5C95597B" w14:textId="1976ADAD" w:rsidR="006035F9" w:rsidRDefault="00622A26" w:rsidP="00503FFD">
      <w:pPr>
        <w:jc w:val="both"/>
      </w:pPr>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503FFD">
      <w:pPr>
        <w:jc w:val="both"/>
      </w:pPr>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3AC3B89D" w14:textId="06BA5850" w:rsidR="009E48CA" w:rsidRDefault="00522F24" w:rsidP="00503FFD">
      <w:pPr>
        <w:jc w:val="both"/>
      </w:pPr>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r w:rsidR="002C0ED4">
        <w:t xml:space="preserve"> </w:t>
      </w:r>
      <w:r w:rsidR="0022156B">
        <w:t>This Gantt diagram shows the two deliverables resultin</w:t>
      </w:r>
      <w:r w:rsidR="00486F10">
        <w:t xml:space="preserve">g from the project, </w:t>
      </w:r>
      <w:r w:rsidR="0054704A">
        <w:t>present</w:t>
      </w:r>
      <w:r w:rsidR="00486F10">
        <w:t>ed</w:t>
      </w:r>
      <w:r w:rsidR="0054704A">
        <w:t xml:space="preserve"> in the next section.</w:t>
      </w:r>
    </w:p>
    <w:p w14:paraId="452EFD51" w14:textId="77777777" w:rsidR="009E48CA" w:rsidRDefault="009E48CA" w:rsidP="000C668D"/>
    <w:p w14:paraId="36B8F7BA" w14:textId="77777777" w:rsidR="009E48CA" w:rsidRDefault="009E48CA" w:rsidP="009E48CA">
      <w:pPr>
        <w:pStyle w:val="Heading2"/>
      </w:pPr>
      <w:bookmarkStart w:id="94" w:name="_Toc435433398"/>
      <w:r>
        <w:t>Deliverables</w:t>
      </w:r>
      <w:bookmarkEnd w:id="94"/>
    </w:p>
    <w:p w14:paraId="4F8BB900" w14:textId="77777777" w:rsidR="009E48CA" w:rsidRDefault="009E48CA" w:rsidP="009E48CA"/>
    <w:p w14:paraId="0B949498" w14:textId="1720BDF6" w:rsidR="00752730" w:rsidRDefault="00FE1335" w:rsidP="00503FFD">
      <w:pPr>
        <w:jc w:val="both"/>
      </w:pPr>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1931FC1D" w14:textId="4AB794BE" w:rsidR="00601918" w:rsidRDefault="00A65F85" w:rsidP="00C5155A">
      <w:pPr>
        <w:jc w:val="both"/>
      </w:pPr>
      <w:r>
        <w:t>The second deliverable</w:t>
      </w:r>
      <w:r w:rsidR="00752730">
        <w:t xml:space="preserve"> includes the thesis, detailing all the aspects of the project. Due </w:t>
      </w:r>
      <w:r w:rsidR="006B7F4C">
        <w:t>on November 7</w:t>
      </w:r>
      <w:r w:rsidR="00752730">
        <w:t xml:space="preserve">, it will be given to the university supervisor, after a review by my industrial supervisor. </w:t>
      </w:r>
      <w:r w:rsidR="00584937">
        <w:t>The thesis will also be us</w:t>
      </w:r>
      <w:r w:rsidR="008A03E0">
        <w:t xml:space="preserve">ed by Prime Resources to </w:t>
      </w:r>
      <w:r w:rsidR="00584937">
        <w:t>expla</w:t>
      </w:r>
      <w:r w:rsidR="00C80B36">
        <w:t>in the solution in detail</w:t>
      </w:r>
      <w:r w:rsidR="00584937">
        <w:t xml:space="preserve">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7FD20819" w14:textId="77777777" w:rsidR="00C5155A" w:rsidRDefault="00C5155A" w:rsidP="00C5155A">
      <w:pPr>
        <w:jc w:val="both"/>
      </w:pPr>
    </w:p>
    <w:p w14:paraId="2DA1A7BF" w14:textId="2A123E49" w:rsidR="00601918" w:rsidRDefault="00D41339" w:rsidP="00601918">
      <w:pPr>
        <w:pStyle w:val="Heading2"/>
      </w:pPr>
      <w:bookmarkStart w:id="95" w:name="_Toc435433399"/>
      <w:r>
        <w:t>Meetings with the Industrial S</w:t>
      </w:r>
      <w:r w:rsidR="00601918">
        <w:t>upervisor</w:t>
      </w:r>
      <w:bookmarkEnd w:id="95"/>
    </w:p>
    <w:p w14:paraId="65EEFB44" w14:textId="77777777" w:rsidR="00601918" w:rsidRDefault="00601918" w:rsidP="00601918"/>
    <w:p w14:paraId="4EF0FEBD" w14:textId="77777777" w:rsidR="00A10C2A" w:rsidRDefault="0064796D" w:rsidP="00503FFD">
      <w:pPr>
        <w:jc w:val="both"/>
      </w:pPr>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503FFD">
      <w:pPr>
        <w:jc w:val="both"/>
      </w:pPr>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503FFD">
      <w:pPr>
        <w:jc w:val="both"/>
      </w:pPr>
      <w:r>
        <w:t>In the example of the data model, we often exchanged about the different features it would include, so it was a very creative aspect allowing me to inject some of my own conceptio</w:t>
      </w:r>
      <w:r w:rsidR="00EE3423">
        <w:t xml:space="preserve">n solutions in the </w:t>
      </w:r>
      <w:r w:rsidR="00EE3423">
        <w:lastRenderedPageBreak/>
        <w:t>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503FFD">
      <w:pPr>
        <w:jc w:val="both"/>
      </w:pPr>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10469021" w:rsidR="00CD7063" w:rsidRDefault="00D41339" w:rsidP="00CD7063">
      <w:pPr>
        <w:pStyle w:val="Heading2"/>
      </w:pPr>
      <w:bookmarkStart w:id="96" w:name="_Toc435433400"/>
      <w:r>
        <w:t>Source Code M</w:t>
      </w:r>
      <w:r w:rsidR="00CD7063">
        <w:t>anagement</w:t>
      </w:r>
      <w:bookmarkEnd w:id="96"/>
    </w:p>
    <w:p w14:paraId="530D0E5C" w14:textId="77777777" w:rsidR="00CD7063" w:rsidRDefault="00CD7063" w:rsidP="00CD7063"/>
    <w:p w14:paraId="0CA45BDD" w14:textId="72320152" w:rsidR="00005229" w:rsidRDefault="007D6B3A" w:rsidP="00503FFD">
      <w:pPr>
        <w:jc w:val="both"/>
      </w:pPr>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EndPr/>
        <w:sdtContent>
          <w:r w:rsidR="00C3638F">
            <w:fldChar w:fldCharType="begin"/>
          </w:r>
          <w:r w:rsidR="00C3638F">
            <w:instrText xml:space="preserve"> CITATION Atl15 \l 1033 </w:instrText>
          </w:r>
          <w:r w:rsidR="00C3638F">
            <w:fldChar w:fldCharType="separate"/>
          </w:r>
          <w:r w:rsidR="00093878">
            <w:rPr>
              <w:noProof/>
            </w:rPr>
            <w:t xml:space="preserve"> </w:t>
          </w:r>
          <w:r w:rsidR="00093878" w:rsidRPr="00093878">
            <w:rPr>
              <w:noProof/>
            </w:rPr>
            <w:t>[32]</w:t>
          </w:r>
          <w:r w:rsidR="00C3638F">
            <w:fldChar w:fldCharType="end"/>
          </w:r>
        </w:sdtContent>
      </w:sdt>
      <w:r w:rsidR="00162F8A">
        <w:t>.</w:t>
      </w:r>
      <w:r w:rsidR="00687C57">
        <w:t xml:space="preserve"> It uses the technologies of Git and Mercurial for revision control. Thus, it helps </w:t>
      </w:r>
      <w:r w:rsidR="00BC15D6">
        <w:t>keep track</w:t>
      </w:r>
      <w:r w:rsidR="00687C57">
        <w:t xml:space="preserve"> </w:t>
      </w:r>
      <w:r w:rsidR="00691AE3">
        <w:t xml:space="preserve">of </w:t>
      </w:r>
      <w:r w:rsidR="00687C57">
        <w:t>the different modifications in the program and allows view</w:t>
      </w:r>
      <w:r w:rsidR="00B634DF">
        <w:t xml:space="preserve">ing </w:t>
      </w:r>
      <w:r w:rsidR="00687C57">
        <w:t>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503FFD">
      <w:pPr>
        <w:pStyle w:val="ListParagraph"/>
        <w:numPr>
          <w:ilvl w:val="0"/>
          <w:numId w:val="27"/>
        </w:numPr>
        <w:jc w:val="both"/>
      </w:pPr>
      <w:r>
        <w:t>Immediate access to the latest project version</w:t>
      </w:r>
      <w:r w:rsidR="00F60526">
        <w:t xml:space="preserve"> stored online</w:t>
      </w:r>
    </w:p>
    <w:p w14:paraId="3AE6E333" w14:textId="354A416A" w:rsidR="00F60526" w:rsidRDefault="00B67327" w:rsidP="00503FFD">
      <w:pPr>
        <w:pStyle w:val="ListParagraph"/>
        <w:numPr>
          <w:ilvl w:val="0"/>
          <w:numId w:val="27"/>
        </w:numPr>
        <w:jc w:val="both"/>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503FFD">
      <w:pPr>
        <w:pStyle w:val="ListParagraph"/>
        <w:numPr>
          <w:ilvl w:val="0"/>
          <w:numId w:val="27"/>
        </w:numPr>
        <w:jc w:val="both"/>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503FFD">
      <w:pPr>
        <w:pStyle w:val="ListParagraph"/>
        <w:numPr>
          <w:ilvl w:val="0"/>
          <w:numId w:val="27"/>
        </w:numPr>
        <w:jc w:val="both"/>
      </w:pPr>
      <w:r>
        <w:t>Finally, it is easy to upload. Once Git or Mercurial is installed on the computer, the commands to upload the changes can be called from the command line.</w:t>
      </w:r>
    </w:p>
    <w:p w14:paraId="7A70D561" w14:textId="77777777" w:rsidR="00093878" w:rsidRDefault="00E35FDF" w:rsidP="00503FFD">
      <w:pPr>
        <w:jc w:val="both"/>
      </w:pPr>
      <w:r>
        <w:t>Having previou</w:t>
      </w:r>
      <w:r w:rsidR="000B358A">
        <w:t>sly worked with Bitbucket</w:t>
      </w:r>
      <w:r>
        <w:t>,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w:t>
      </w:r>
      <w:r w:rsidR="008518F3">
        <w:t>ose Bitbucket to store my code.</w:t>
      </w:r>
    </w:p>
    <w:p w14:paraId="6EE2A90C" w14:textId="77777777" w:rsidR="00093878" w:rsidRDefault="00093878">
      <w:pPr>
        <w:spacing w:after="0" w:line="240" w:lineRule="auto"/>
      </w:pPr>
      <w:r>
        <w:br w:type="page"/>
      </w:r>
    </w:p>
    <w:p w14:paraId="36C29E77" w14:textId="61F42956" w:rsidR="0070249C" w:rsidRDefault="0070249C" w:rsidP="00503FFD">
      <w:pPr>
        <w:jc w:val="both"/>
      </w:pPr>
      <w:r>
        <w:lastRenderedPageBreak/>
        <w:br w:type="page"/>
      </w:r>
    </w:p>
    <w:p w14:paraId="2CE93D7C" w14:textId="77777777" w:rsidR="00DA0AD2" w:rsidRPr="002A1092" w:rsidRDefault="00BC663E" w:rsidP="00BC663E">
      <w:pPr>
        <w:pStyle w:val="Heading1"/>
      </w:pPr>
      <w:bookmarkStart w:id="97" w:name="_Toc435433401"/>
      <w:r w:rsidRPr="002A1092">
        <w:lastRenderedPageBreak/>
        <w:t>Conclusion</w:t>
      </w:r>
      <w:bookmarkEnd w:id="97"/>
    </w:p>
    <w:p w14:paraId="2CE93D7D" w14:textId="77777777" w:rsidR="009D30C0" w:rsidRPr="002A1092" w:rsidRDefault="009D30C0" w:rsidP="004E1F04"/>
    <w:p w14:paraId="4C9E23B2" w14:textId="2567F1C4" w:rsidR="004E1F04" w:rsidRDefault="004E1F04" w:rsidP="00503FFD">
      <w:pPr>
        <w:jc w:val="both"/>
      </w:pPr>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503FFD">
      <w:pPr>
        <w:jc w:val="both"/>
      </w:pPr>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5BF97A66" w14:textId="7FE09524" w:rsidR="006D1108" w:rsidRDefault="005916C2" w:rsidP="00503FFD">
      <w:pPr>
        <w:jc w:val="both"/>
      </w:pPr>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r w:rsidR="00150620">
        <w:t xml:space="preserve"> </w:t>
      </w:r>
      <w:r w:rsidR="006D1108">
        <w:t>These servers can also be selected and, through a contextual menu, the user can access to the properties of the corresponding configuration item as well as a list of all the applications within the company that use this specific server.</w:t>
      </w:r>
    </w:p>
    <w:p w14:paraId="1F08D5C2" w14:textId="0D7D49F9" w:rsidR="005210F0" w:rsidRDefault="006D1108" w:rsidP="00503FFD">
      <w:pPr>
        <w:jc w:val="both"/>
      </w:pPr>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r w:rsidR="00150620">
        <w:t xml:space="preserve"> </w:t>
      </w:r>
      <w:r w:rsidR="005210F0">
        <w:t>Thus, this software perfectly matches the client’s requirements, which were to develop a CMDB prototype allowing to manage the different configuration items in a company. On this note, I can say that the objectives were accomplished.</w:t>
      </w:r>
    </w:p>
    <w:p w14:paraId="5CF6F343" w14:textId="76086AE2" w:rsidR="00C1410A" w:rsidRDefault="00E83A51" w:rsidP="00503FFD">
      <w:pPr>
        <w:jc w:val="both"/>
      </w:pPr>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w:t>
      </w:r>
      <w:r w:rsidR="00201DD0">
        <w:t>tion within the company. When they</w:t>
      </w:r>
      <w:r w:rsidR="005210F0">
        <w:t xml:space="preserve"> want to upda</w:t>
      </w:r>
      <w:r w:rsidR="00CF1D0F">
        <w:t>te some data, they</w:t>
      </w:r>
      <w:r w:rsidR="005210F0">
        <w:t xml:space="preserve"> can only do s</w:t>
      </w:r>
      <w:r w:rsidR="00EF55C5">
        <w:t>o for the department in which they</w:t>
      </w:r>
      <w:r w:rsidR="005210F0">
        <w:t xml:space="preserve"> work, and would ha</w:t>
      </w:r>
      <w:r w:rsidR="00B438E6">
        <w:t>ve</w:t>
      </w:r>
      <w:r w:rsidR="005210F0">
        <w:t xml:space="preserve"> </w:t>
      </w:r>
      <w:r w:rsidR="00297C35">
        <w:t>a user view on the other items.</w:t>
      </w:r>
      <w:r w:rsidR="00150620">
        <w:t xml:space="preserve"> </w:t>
      </w:r>
      <w:r w:rsidR="005210F0">
        <w:t>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503FFD">
      <w:pPr>
        <w:jc w:val="both"/>
      </w:pPr>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t>deepen my understanding on</w:t>
      </w:r>
      <w:r>
        <w:t xml:space="preserve"> mainstream web technologies that are widely u</w:t>
      </w:r>
      <w:r w:rsidR="0033772D">
        <w:t>sed on the market, like jQuery or PHP.</w:t>
      </w:r>
    </w:p>
    <w:p w14:paraId="1645CE14" w14:textId="0448BEA7" w:rsidR="00411883" w:rsidRDefault="00D44317" w:rsidP="00503FFD">
      <w:pPr>
        <w:jc w:val="both"/>
      </w:pPr>
      <w:r>
        <w:lastRenderedPageBreak/>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r w:rsidR="002254A8">
        <w:t xml:space="preserve"> </w:t>
      </w:r>
      <w:r w:rsidR="008A5BEC">
        <w:t>Throughout my internship, I was able to</w:t>
      </w:r>
      <w:r>
        <w:t xml:space="preserve"> understand th</w:t>
      </w:r>
      <w:r w:rsidR="008A5BEC">
        <w:t>e economic strategy that such c</w:t>
      </w:r>
      <w:r>
        <w:t>ompan</w:t>
      </w:r>
      <w:r w:rsidR="008A5BEC">
        <w:t>ies implement</w:t>
      </w:r>
      <w:r>
        <w:t>, notably with the notion of minimally viable product.</w:t>
      </w:r>
      <w:r w:rsidR="008A5BEC">
        <w:t xml:space="preserve"> </w:t>
      </w:r>
      <w:r w:rsidR="00411883">
        <w:t xml:space="preserve">Moreover, it gave me an overview of the </w:t>
      </w:r>
      <w:r w:rsidR="003542E5">
        <w:t xml:space="preserve">spirit of </w:t>
      </w:r>
      <w:r w:rsidR="00411883">
        <w:t>entrepreneurship thanks to the people I worked</w:t>
      </w:r>
      <w:r w:rsidR="008A5BEC">
        <w:t xml:space="preserve"> with.</w:t>
      </w:r>
    </w:p>
    <w:p w14:paraId="4EBB8744" w14:textId="41E5B367" w:rsidR="00D44317" w:rsidRDefault="00040B78" w:rsidP="00503FFD">
      <w:pPr>
        <w:jc w:val="both"/>
      </w:pPr>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8" w:name="_Toc435433402"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98"/>
        </w:p>
        <w:sdt>
          <w:sdtPr>
            <w:id w:val="-573587230"/>
            <w:bibliography/>
          </w:sdtPr>
          <w:sdtEndPr/>
          <w:sdtContent>
            <w:p w14:paraId="54634031" w14:textId="77777777" w:rsidR="0009387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93878" w14:paraId="38D86721" w14:textId="77777777">
                <w:trPr>
                  <w:divId w:val="1497770148"/>
                  <w:tblCellSpacing w:w="15" w:type="dxa"/>
                </w:trPr>
                <w:tc>
                  <w:tcPr>
                    <w:tcW w:w="50" w:type="pct"/>
                    <w:hideMark/>
                  </w:tcPr>
                  <w:p w14:paraId="25ADAD2D" w14:textId="77777777" w:rsidR="00093878" w:rsidRDefault="00093878">
                    <w:pPr>
                      <w:pStyle w:val="Bibliography"/>
                      <w:rPr>
                        <w:noProof/>
                        <w:szCs w:val="24"/>
                      </w:rPr>
                    </w:pPr>
                    <w:r>
                      <w:rPr>
                        <w:noProof/>
                      </w:rPr>
                      <w:t xml:space="preserve">[1] </w:t>
                    </w:r>
                  </w:p>
                </w:tc>
                <w:tc>
                  <w:tcPr>
                    <w:tcW w:w="0" w:type="auto"/>
                    <w:hideMark/>
                  </w:tcPr>
                  <w:p w14:paraId="12D963DA" w14:textId="77777777" w:rsidR="00093878" w:rsidRDefault="00093878">
                    <w:pPr>
                      <w:pStyle w:val="Bibliography"/>
                      <w:rPr>
                        <w:noProof/>
                      </w:rPr>
                    </w:pPr>
                    <w:r>
                      <w:rPr>
                        <w:noProof/>
                      </w:rPr>
                      <w:t>Prime Resources LLC, "What We Do," May 2015. [Online]. Available: http://www.primeresources-llc.com/index.php. [Accessed 1 September 2015].</w:t>
                    </w:r>
                  </w:p>
                </w:tc>
              </w:tr>
              <w:tr w:rsidR="00093878" w14:paraId="228E4735" w14:textId="77777777">
                <w:trPr>
                  <w:divId w:val="1497770148"/>
                  <w:tblCellSpacing w:w="15" w:type="dxa"/>
                </w:trPr>
                <w:tc>
                  <w:tcPr>
                    <w:tcW w:w="50" w:type="pct"/>
                    <w:hideMark/>
                  </w:tcPr>
                  <w:p w14:paraId="60F93B06" w14:textId="77777777" w:rsidR="00093878" w:rsidRDefault="00093878">
                    <w:pPr>
                      <w:pStyle w:val="Bibliography"/>
                      <w:rPr>
                        <w:noProof/>
                      </w:rPr>
                    </w:pPr>
                    <w:r>
                      <w:rPr>
                        <w:noProof/>
                      </w:rPr>
                      <w:t xml:space="preserve">[2] </w:t>
                    </w:r>
                  </w:p>
                </w:tc>
                <w:tc>
                  <w:tcPr>
                    <w:tcW w:w="0" w:type="auto"/>
                    <w:hideMark/>
                  </w:tcPr>
                  <w:p w14:paraId="545A2D72" w14:textId="77777777" w:rsidR="00093878" w:rsidRDefault="00093878">
                    <w:pPr>
                      <w:pStyle w:val="Bibliography"/>
                      <w:rPr>
                        <w:noProof/>
                      </w:rPr>
                    </w:pPr>
                    <w:r>
                      <w:rPr>
                        <w:noProof/>
                      </w:rPr>
                      <w:t>Google, "Google Maps," 2015. [Online]. Available: https://www.google.com/maps/place/302+Main+St,+Sussex,+WI+53089/@43.087526,-88.2219205,11.17z/data=!4m2!3m1!1s0x8805ab63d7631e51:0xdda98752871ed302?hl=en. [Accessed 13 November 2015].</w:t>
                    </w:r>
                  </w:p>
                </w:tc>
              </w:tr>
              <w:tr w:rsidR="00093878" w14:paraId="16CE0A09" w14:textId="77777777">
                <w:trPr>
                  <w:divId w:val="1497770148"/>
                  <w:tblCellSpacing w:w="15" w:type="dxa"/>
                </w:trPr>
                <w:tc>
                  <w:tcPr>
                    <w:tcW w:w="50" w:type="pct"/>
                    <w:hideMark/>
                  </w:tcPr>
                  <w:p w14:paraId="474E7918" w14:textId="77777777" w:rsidR="00093878" w:rsidRDefault="00093878">
                    <w:pPr>
                      <w:pStyle w:val="Bibliography"/>
                      <w:rPr>
                        <w:noProof/>
                      </w:rPr>
                    </w:pPr>
                    <w:r>
                      <w:rPr>
                        <w:noProof/>
                      </w:rPr>
                      <w:t xml:space="preserve">[3] </w:t>
                    </w:r>
                  </w:p>
                </w:tc>
                <w:tc>
                  <w:tcPr>
                    <w:tcW w:w="0" w:type="auto"/>
                    <w:hideMark/>
                  </w:tcPr>
                  <w:p w14:paraId="28887A71" w14:textId="77777777" w:rsidR="00093878" w:rsidRDefault="0009387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093878" w14:paraId="410F646E" w14:textId="77777777">
                <w:trPr>
                  <w:divId w:val="1497770148"/>
                  <w:tblCellSpacing w:w="15" w:type="dxa"/>
                </w:trPr>
                <w:tc>
                  <w:tcPr>
                    <w:tcW w:w="50" w:type="pct"/>
                    <w:hideMark/>
                  </w:tcPr>
                  <w:p w14:paraId="7963AB98" w14:textId="77777777" w:rsidR="00093878" w:rsidRDefault="00093878">
                    <w:pPr>
                      <w:pStyle w:val="Bibliography"/>
                      <w:rPr>
                        <w:noProof/>
                      </w:rPr>
                    </w:pPr>
                    <w:r>
                      <w:rPr>
                        <w:noProof/>
                      </w:rPr>
                      <w:t xml:space="preserve">[4] </w:t>
                    </w:r>
                  </w:p>
                </w:tc>
                <w:tc>
                  <w:tcPr>
                    <w:tcW w:w="0" w:type="auto"/>
                    <w:hideMark/>
                  </w:tcPr>
                  <w:p w14:paraId="7FBAEC7D" w14:textId="77777777" w:rsidR="00093878" w:rsidRDefault="00093878">
                    <w:pPr>
                      <w:pStyle w:val="Bibliography"/>
                      <w:rPr>
                        <w:noProof/>
                      </w:rPr>
                    </w:pPr>
                    <w:r>
                      <w:rPr>
                        <w:noProof/>
                      </w:rPr>
                      <w:t>Hudson Business Lounge, "The Hudson," 2014. [Online]. Available: http://www.hudson-business-lounge.com/. [Accessed 1 September 2015].</w:t>
                    </w:r>
                  </w:p>
                </w:tc>
              </w:tr>
              <w:tr w:rsidR="00093878" w14:paraId="454A6FA6" w14:textId="77777777">
                <w:trPr>
                  <w:divId w:val="1497770148"/>
                  <w:tblCellSpacing w:w="15" w:type="dxa"/>
                </w:trPr>
                <w:tc>
                  <w:tcPr>
                    <w:tcW w:w="50" w:type="pct"/>
                    <w:hideMark/>
                  </w:tcPr>
                  <w:p w14:paraId="068CB4E5" w14:textId="77777777" w:rsidR="00093878" w:rsidRDefault="00093878">
                    <w:pPr>
                      <w:pStyle w:val="Bibliography"/>
                      <w:rPr>
                        <w:noProof/>
                      </w:rPr>
                    </w:pPr>
                    <w:r>
                      <w:rPr>
                        <w:noProof/>
                      </w:rPr>
                      <w:t xml:space="preserve">[5] </w:t>
                    </w:r>
                  </w:p>
                </w:tc>
                <w:tc>
                  <w:tcPr>
                    <w:tcW w:w="0" w:type="auto"/>
                    <w:hideMark/>
                  </w:tcPr>
                  <w:p w14:paraId="5F045C01" w14:textId="77777777" w:rsidR="00093878" w:rsidRDefault="00093878">
                    <w:pPr>
                      <w:pStyle w:val="Bibliography"/>
                      <w:rPr>
                        <w:noProof/>
                      </w:rPr>
                    </w:pPr>
                    <w:r>
                      <w:rPr>
                        <w:noProof/>
                      </w:rPr>
                      <w:t xml:space="preserve">AXELOS Global Best Practice, "ITIL - IT Service Management," [Online]. </w:t>
                    </w:r>
                    <w:r w:rsidRPr="00093878">
                      <w:rPr>
                        <w:noProof/>
                        <w:lang w:val="fr-FR"/>
                      </w:rPr>
                      <w:t xml:space="preserve">Available: https://www.axelos.com/best-practice-solutions/itil.aspx?utm_source=itil-officialsite&amp;utm_medium=redirect&amp;utm_campaign=redirects. </w:t>
                    </w:r>
                    <w:r>
                      <w:rPr>
                        <w:noProof/>
                      </w:rPr>
                      <w:t>[Accessed 1 September 2015].</w:t>
                    </w:r>
                  </w:p>
                </w:tc>
              </w:tr>
              <w:tr w:rsidR="00093878" w14:paraId="0BBC61F2" w14:textId="77777777">
                <w:trPr>
                  <w:divId w:val="1497770148"/>
                  <w:tblCellSpacing w:w="15" w:type="dxa"/>
                </w:trPr>
                <w:tc>
                  <w:tcPr>
                    <w:tcW w:w="50" w:type="pct"/>
                    <w:hideMark/>
                  </w:tcPr>
                  <w:p w14:paraId="53AA129D" w14:textId="77777777" w:rsidR="00093878" w:rsidRDefault="00093878">
                    <w:pPr>
                      <w:pStyle w:val="Bibliography"/>
                      <w:rPr>
                        <w:noProof/>
                      </w:rPr>
                    </w:pPr>
                    <w:r>
                      <w:rPr>
                        <w:noProof/>
                      </w:rPr>
                      <w:t xml:space="preserve">[6] </w:t>
                    </w:r>
                  </w:p>
                </w:tc>
                <w:tc>
                  <w:tcPr>
                    <w:tcW w:w="0" w:type="auto"/>
                    <w:hideMark/>
                  </w:tcPr>
                  <w:p w14:paraId="3E98ECAC" w14:textId="77777777" w:rsidR="00093878" w:rsidRDefault="0009387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093878" w14:paraId="2CC0606E" w14:textId="77777777">
                <w:trPr>
                  <w:divId w:val="1497770148"/>
                  <w:tblCellSpacing w:w="15" w:type="dxa"/>
                </w:trPr>
                <w:tc>
                  <w:tcPr>
                    <w:tcW w:w="50" w:type="pct"/>
                    <w:hideMark/>
                  </w:tcPr>
                  <w:p w14:paraId="55064420" w14:textId="77777777" w:rsidR="00093878" w:rsidRDefault="00093878">
                    <w:pPr>
                      <w:pStyle w:val="Bibliography"/>
                      <w:rPr>
                        <w:noProof/>
                      </w:rPr>
                    </w:pPr>
                    <w:r>
                      <w:rPr>
                        <w:noProof/>
                      </w:rPr>
                      <w:t xml:space="preserve">[7] </w:t>
                    </w:r>
                  </w:p>
                </w:tc>
                <w:tc>
                  <w:tcPr>
                    <w:tcW w:w="0" w:type="auto"/>
                    <w:hideMark/>
                  </w:tcPr>
                  <w:p w14:paraId="6C7056D7" w14:textId="77777777" w:rsidR="00093878" w:rsidRDefault="00093878">
                    <w:pPr>
                      <w:pStyle w:val="Bibliography"/>
                      <w:rPr>
                        <w:noProof/>
                      </w:rPr>
                    </w:pPr>
                    <w:r>
                      <w:rPr>
                        <w:noProof/>
                      </w:rPr>
                      <w:t>Riccardo, "6 Open Source CMDB," Linuxaria, 19 February 2011. [Online]. Available: http://linuxaria.com/article/6-cmdb-open-source. [Accessed 1 September 2015].</w:t>
                    </w:r>
                  </w:p>
                </w:tc>
              </w:tr>
              <w:tr w:rsidR="00093878" w14:paraId="74B531F9" w14:textId="77777777">
                <w:trPr>
                  <w:divId w:val="1497770148"/>
                  <w:tblCellSpacing w:w="15" w:type="dxa"/>
                </w:trPr>
                <w:tc>
                  <w:tcPr>
                    <w:tcW w:w="50" w:type="pct"/>
                    <w:hideMark/>
                  </w:tcPr>
                  <w:p w14:paraId="6B402C35" w14:textId="77777777" w:rsidR="00093878" w:rsidRDefault="00093878">
                    <w:pPr>
                      <w:pStyle w:val="Bibliography"/>
                      <w:rPr>
                        <w:noProof/>
                      </w:rPr>
                    </w:pPr>
                    <w:r>
                      <w:rPr>
                        <w:noProof/>
                      </w:rPr>
                      <w:t xml:space="preserve">[8] </w:t>
                    </w:r>
                  </w:p>
                </w:tc>
                <w:tc>
                  <w:tcPr>
                    <w:tcW w:w="0" w:type="auto"/>
                    <w:hideMark/>
                  </w:tcPr>
                  <w:p w14:paraId="17ECDBB3" w14:textId="77777777" w:rsidR="00093878" w:rsidRDefault="00093878">
                    <w:pPr>
                      <w:pStyle w:val="Bibliography"/>
                      <w:rPr>
                        <w:noProof/>
                      </w:rPr>
                    </w:pPr>
                    <w:r>
                      <w:rPr>
                        <w:noProof/>
                      </w:rPr>
                      <w:t xml:space="preserve">OneCMDB, "Home Page," 2 April 2012. [Online]. </w:t>
                    </w:r>
                    <w:r w:rsidRPr="00093878">
                      <w:rPr>
                        <w:noProof/>
                        <w:lang w:val="fr-FR"/>
                      </w:rPr>
                      <w:t xml:space="preserve">Available: http://onecmdb.org/wiki/index.php?title=Main_Page. </w:t>
                    </w:r>
                    <w:r>
                      <w:rPr>
                        <w:noProof/>
                      </w:rPr>
                      <w:t>[Accessed 1 September 2015].</w:t>
                    </w:r>
                  </w:p>
                </w:tc>
              </w:tr>
              <w:tr w:rsidR="00093878" w14:paraId="41233BEA" w14:textId="77777777">
                <w:trPr>
                  <w:divId w:val="1497770148"/>
                  <w:tblCellSpacing w:w="15" w:type="dxa"/>
                </w:trPr>
                <w:tc>
                  <w:tcPr>
                    <w:tcW w:w="50" w:type="pct"/>
                    <w:hideMark/>
                  </w:tcPr>
                  <w:p w14:paraId="664B1664" w14:textId="77777777" w:rsidR="00093878" w:rsidRDefault="00093878">
                    <w:pPr>
                      <w:pStyle w:val="Bibliography"/>
                      <w:rPr>
                        <w:noProof/>
                      </w:rPr>
                    </w:pPr>
                    <w:r>
                      <w:rPr>
                        <w:noProof/>
                      </w:rPr>
                      <w:t xml:space="preserve">[9] </w:t>
                    </w:r>
                  </w:p>
                </w:tc>
                <w:tc>
                  <w:tcPr>
                    <w:tcW w:w="0" w:type="auto"/>
                    <w:hideMark/>
                  </w:tcPr>
                  <w:p w14:paraId="69A6DAC2" w14:textId="77777777" w:rsidR="00093878" w:rsidRDefault="00093878">
                    <w:pPr>
                      <w:pStyle w:val="Bibliography"/>
                      <w:rPr>
                        <w:noProof/>
                      </w:rPr>
                    </w:pPr>
                    <w:r>
                      <w:rPr>
                        <w:noProof/>
                      </w:rPr>
                      <w:t xml:space="preserve">Capterra, "Top ITSM Software Products," [Online]. </w:t>
                    </w:r>
                    <w:r w:rsidRPr="00093878">
                      <w:rPr>
                        <w:noProof/>
                        <w:lang w:val="fr-FR"/>
                      </w:rPr>
                      <w:t xml:space="preserve">Available: http://www.capterra.com/itsm-software/. </w:t>
                    </w:r>
                    <w:r>
                      <w:rPr>
                        <w:noProof/>
                      </w:rPr>
                      <w:t>[Accessed 1 September 2015].</w:t>
                    </w:r>
                  </w:p>
                </w:tc>
              </w:tr>
              <w:tr w:rsidR="00093878" w14:paraId="6B0EDB46" w14:textId="77777777">
                <w:trPr>
                  <w:divId w:val="1497770148"/>
                  <w:tblCellSpacing w:w="15" w:type="dxa"/>
                </w:trPr>
                <w:tc>
                  <w:tcPr>
                    <w:tcW w:w="50" w:type="pct"/>
                    <w:hideMark/>
                  </w:tcPr>
                  <w:p w14:paraId="7FBE4803" w14:textId="77777777" w:rsidR="00093878" w:rsidRDefault="00093878">
                    <w:pPr>
                      <w:pStyle w:val="Bibliography"/>
                      <w:rPr>
                        <w:noProof/>
                      </w:rPr>
                    </w:pPr>
                    <w:r>
                      <w:rPr>
                        <w:noProof/>
                      </w:rPr>
                      <w:t xml:space="preserve">[10] </w:t>
                    </w:r>
                  </w:p>
                </w:tc>
                <w:tc>
                  <w:tcPr>
                    <w:tcW w:w="0" w:type="auto"/>
                    <w:hideMark/>
                  </w:tcPr>
                  <w:p w14:paraId="41DD8A49" w14:textId="77777777" w:rsidR="00093878" w:rsidRDefault="0009387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093878" w14:paraId="46020AE8" w14:textId="77777777">
                <w:trPr>
                  <w:divId w:val="1497770148"/>
                  <w:tblCellSpacing w:w="15" w:type="dxa"/>
                </w:trPr>
                <w:tc>
                  <w:tcPr>
                    <w:tcW w:w="50" w:type="pct"/>
                    <w:hideMark/>
                  </w:tcPr>
                  <w:p w14:paraId="33FEF495" w14:textId="77777777" w:rsidR="00093878" w:rsidRDefault="00093878">
                    <w:pPr>
                      <w:pStyle w:val="Bibliography"/>
                      <w:rPr>
                        <w:noProof/>
                      </w:rPr>
                    </w:pPr>
                    <w:r>
                      <w:rPr>
                        <w:noProof/>
                      </w:rPr>
                      <w:lastRenderedPageBreak/>
                      <w:t xml:space="preserve">[11] </w:t>
                    </w:r>
                  </w:p>
                </w:tc>
                <w:tc>
                  <w:tcPr>
                    <w:tcW w:w="0" w:type="auto"/>
                    <w:hideMark/>
                  </w:tcPr>
                  <w:p w14:paraId="56F9BE30" w14:textId="77777777" w:rsidR="00093878" w:rsidRDefault="0009387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093878" w14:paraId="4AE568C0" w14:textId="77777777">
                <w:trPr>
                  <w:divId w:val="1497770148"/>
                  <w:tblCellSpacing w:w="15" w:type="dxa"/>
                </w:trPr>
                <w:tc>
                  <w:tcPr>
                    <w:tcW w:w="50" w:type="pct"/>
                    <w:hideMark/>
                  </w:tcPr>
                  <w:p w14:paraId="57694D75" w14:textId="77777777" w:rsidR="00093878" w:rsidRDefault="00093878">
                    <w:pPr>
                      <w:pStyle w:val="Bibliography"/>
                      <w:rPr>
                        <w:noProof/>
                      </w:rPr>
                    </w:pPr>
                    <w:r>
                      <w:rPr>
                        <w:noProof/>
                      </w:rPr>
                      <w:t xml:space="preserve">[12] </w:t>
                    </w:r>
                  </w:p>
                </w:tc>
                <w:tc>
                  <w:tcPr>
                    <w:tcW w:w="0" w:type="auto"/>
                    <w:hideMark/>
                  </w:tcPr>
                  <w:p w14:paraId="7DCD5FE9" w14:textId="77777777" w:rsidR="00093878" w:rsidRDefault="0009387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093878" w14:paraId="4E5604F1" w14:textId="77777777">
                <w:trPr>
                  <w:divId w:val="1497770148"/>
                  <w:tblCellSpacing w:w="15" w:type="dxa"/>
                </w:trPr>
                <w:tc>
                  <w:tcPr>
                    <w:tcW w:w="50" w:type="pct"/>
                    <w:hideMark/>
                  </w:tcPr>
                  <w:p w14:paraId="5DF0785F" w14:textId="77777777" w:rsidR="00093878" w:rsidRDefault="00093878">
                    <w:pPr>
                      <w:pStyle w:val="Bibliography"/>
                      <w:rPr>
                        <w:noProof/>
                      </w:rPr>
                    </w:pPr>
                    <w:r>
                      <w:rPr>
                        <w:noProof/>
                      </w:rPr>
                      <w:t xml:space="preserve">[13] </w:t>
                    </w:r>
                  </w:p>
                </w:tc>
                <w:tc>
                  <w:tcPr>
                    <w:tcW w:w="0" w:type="auto"/>
                    <w:hideMark/>
                  </w:tcPr>
                  <w:p w14:paraId="6D46C08E" w14:textId="77777777" w:rsidR="00093878" w:rsidRDefault="00093878">
                    <w:pPr>
                      <w:pStyle w:val="Bibliography"/>
                      <w:rPr>
                        <w:noProof/>
                      </w:rPr>
                    </w:pPr>
                    <w:r>
                      <w:rPr>
                        <w:noProof/>
                      </w:rPr>
                      <w:t>Oracle, "Java and Google Chrome Browser," [Online]. Available: https://java.com/en/download/faq/chrome.xml. [Accessed 2 September 2015].</w:t>
                    </w:r>
                  </w:p>
                </w:tc>
              </w:tr>
              <w:tr w:rsidR="00093878" w14:paraId="6861B4BB" w14:textId="77777777">
                <w:trPr>
                  <w:divId w:val="1497770148"/>
                  <w:tblCellSpacing w:w="15" w:type="dxa"/>
                </w:trPr>
                <w:tc>
                  <w:tcPr>
                    <w:tcW w:w="50" w:type="pct"/>
                    <w:hideMark/>
                  </w:tcPr>
                  <w:p w14:paraId="5508670B" w14:textId="77777777" w:rsidR="00093878" w:rsidRDefault="00093878">
                    <w:pPr>
                      <w:pStyle w:val="Bibliography"/>
                      <w:rPr>
                        <w:noProof/>
                      </w:rPr>
                    </w:pPr>
                    <w:r>
                      <w:rPr>
                        <w:noProof/>
                      </w:rPr>
                      <w:t xml:space="preserve">[14] </w:t>
                    </w:r>
                  </w:p>
                </w:tc>
                <w:tc>
                  <w:tcPr>
                    <w:tcW w:w="0" w:type="auto"/>
                    <w:hideMark/>
                  </w:tcPr>
                  <w:p w14:paraId="3E65F480" w14:textId="77777777" w:rsidR="00093878" w:rsidRDefault="00093878">
                    <w:pPr>
                      <w:pStyle w:val="Bibliography"/>
                      <w:rPr>
                        <w:noProof/>
                      </w:rPr>
                    </w:pPr>
                    <w:r>
                      <w:rPr>
                        <w:noProof/>
                      </w:rPr>
                      <w:t>Google, "NPAPI deprecation: developer guide," January 2015. [Online]. Available: https://www.chromium.org/developers/npapi-deprecation. [Accessed 2 September 2015].</w:t>
                    </w:r>
                  </w:p>
                </w:tc>
              </w:tr>
              <w:tr w:rsidR="00093878" w14:paraId="3FD1A802" w14:textId="77777777">
                <w:trPr>
                  <w:divId w:val="1497770148"/>
                  <w:tblCellSpacing w:w="15" w:type="dxa"/>
                </w:trPr>
                <w:tc>
                  <w:tcPr>
                    <w:tcW w:w="50" w:type="pct"/>
                    <w:hideMark/>
                  </w:tcPr>
                  <w:p w14:paraId="075F48CC" w14:textId="77777777" w:rsidR="00093878" w:rsidRDefault="00093878">
                    <w:pPr>
                      <w:pStyle w:val="Bibliography"/>
                      <w:rPr>
                        <w:noProof/>
                      </w:rPr>
                    </w:pPr>
                    <w:r>
                      <w:rPr>
                        <w:noProof/>
                      </w:rPr>
                      <w:t xml:space="preserve">[15] </w:t>
                    </w:r>
                  </w:p>
                </w:tc>
                <w:tc>
                  <w:tcPr>
                    <w:tcW w:w="0" w:type="auto"/>
                    <w:hideMark/>
                  </w:tcPr>
                  <w:p w14:paraId="6D786BEF" w14:textId="77777777" w:rsidR="00093878" w:rsidRDefault="0009387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093878" w14:paraId="6FAA9E0A" w14:textId="77777777">
                <w:trPr>
                  <w:divId w:val="1497770148"/>
                  <w:tblCellSpacing w:w="15" w:type="dxa"/>
                </w:trPr>
                <w:tc>
                  <w:tcPr>
                    <w:tcW w:w="50" w:type="pct"/>
                    <w:hideMark/>
                  </w:tcPr>
                  <w:p w14:paraId="69273C0D" w14:textId="77777777" w:rsidR="00093878" w:rsidRDefault="00093878">
                    <w:pPr>
                      <w:pStyle w:val="Bibliography"/>
                      <w:rPr>
                        <w:noProof/>
                      </w:rPr>
                    </w:pPr>
                    <w:r>
                      <w:rPr>
                        <w:noProof/>
                      </w:rPr>
                      <w:t xml:space="preserve">[16] </w:t>
                    </w:r>
                  </w:p>
                </w:tc>
                <w:tc>
                  <w:tcPr>
                    <w:tcW w:w="0" w:type="auto"/>
                    <w:hideMark/>
                  </w:tcPr>
                  <w:p w14:paraId="2137AB12" w14:textId="77777777" w:rsidR="00093878" w:rsidRDefault="00093878">
                    <w:pPr>
                      <w:pStyle w:val="Bibliography"/>
                      <w:rPr>
                        <w:noProof/>
                      </w:rPr>
                    </w:pPr>
                    <w:r>
                      <w:rPr>
                        <w:noProof/>
                      </w:rPr>
                      <w:t>Clicky Web Analytics, "Web browsers (US marketshare)," 4 September 2015. [Online]. Available: https://clicky.com/marketshare/us/web-browsers/. [Accessed 4 September 2015].</w:t>
                    </w:r>
                  </w:p>
                </w:tc>
              </w:tr>
              <w:tr w:rsidR="00093878" w14:paraId="5C49987A" w14:textId="77777777">
                <w:trPr>
                  <w:divId w:val="1497770148"/>
                  <w:tblCellSpacing w:w="15" w:type="dxa"/>
                </w:trPr>
                <w:tc>
                  <w:tcPr>
                    <w:tcW w:w="50" w:type="pct"/>
                    <w:hideMark/>
                  </w:tcPr>
                  <w:p w14:paraId="7F7DD0ED" w14:textId="77777777" w:rsidR="00093878" w:rsidRDefault="00093878">
                    <w:pPr>
                      <w:pStyle w:val="Bibliography"/>
                      <w:rPr>
                        <w:noProof/>
                      </w:rPr>
                    </w:pPr>
                    <w:r>
                      <w:rPr>
                        <w:noProof/>
                      </w:rPr>
                      <w:t xml:space="preserve">[17] </w:t>
                    </w:r>
                  </w:p>
                </w:tc>
                <w:tc>
                  <w:tcPr>
                    <w:tcW w:w="0" w:type="auto"/>
                    <w:hideMark/>
                  </w:tcPr>
                  <w:p w14:paraId="18C51880" w14:textId="77777777" w:rsidR="00093878" w:rsidRDefault="00093878">
                    <w:pPr>
                      <w:pStyle w:val="Bibliography"/>
                      <w:rPr>
                        <w:noProof/>
                      </w:rPr>
                    </w:pPr>
                    <w:r>
                      <w:rPr>
                        <w:noProof/>
                      </w:rPr>
                      <w:t>A. Smith, "U.S. Smartphone Use in 2015," Pew Research Center, 1 April 2015. [Online]. Available: http://www.pewinternet.org/2015/04/01/us-smartphone-use-in-2015/. [Accessed 2 September 2015].</w:t>
                    </w:r>
                  </w:p>
                </w:tc>
              </w:tr>
              <w:tr w:rsidR="00093878" w14:paraId="0300496F" w14:textId="77777777">
                <w:trPr>
                  <w:divId w:val="1497770148"/>
                  <w:tblCellSpacing w:w="15" w:type="dxa"/>
                </w:trPr>
                <w:tc>
                  <w:tcPr>
                    <w:tcW w:w="50" w:type="pct"/>
                    <w:hideMark/>
                  </w:tcPr>
                  <w:p w14:paraId="0E6B6015" w14:textId="77777777" w:rsidR="00093878" w:rsidRDefault="00093878">
                    <w:pPr>
                      <w:pStyle w:val="Bibliography"/>
                      <w:rPr>
                        <w:noProof/>
                      </w:rPr>
                    </w:pPr>
                    <w:r>
                      <w:rPr>
                        <w:noProof/>
                      </w:rPr>
                      <w:t xml:space="preserve">[18] </w:t>
                    </w:r>
                  </w:p>
                </w:tc>
                <w:tc>
                  <w:tcPr>
                    <w:tcW w:w="0" w:type="auto"/>
                    <w:hideMark/>
                  </w:tcPr>
                  <w:p w14:paraId="4851BE59" w14:textId="77777777" w:rsidR="00093878" w:rsidRDefault="0009387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093878" w14:paraId="15614594" w14:textId="77777777">
                <w:trPr>
                  <w:divId w:val="1497770148"/>
                  <w:tblCellSpacing w:w="15" w:type="dxa"/>
                </w:trPr>
                <w:tc>
                  <w:tcPr>
                    <w:tcW w:w="50" w:type="pct"/>
                    <w:hideMark/>
                  </w:tcPr>
                  <w:p w14:paraId="3D0DC66C" w14:textId="77777777" w:rsidR="00093878" w:rsidRDefault="00093878">
                    <w:pPr>
                      <w:pStyle w:val="Bibliography"/>
                      <w:rPr>
                        <w:noProof/>
                      </w:rPr>
                    </w:pPr>
                    <w:r>
                      <w:rPr>
                        <w:noProof/>
                      </w:rPr>
                      <w:t xml:space="preserve">[19] </w:t>
                    </w:r>
                  </w:p>
                </w:tc>
                <w:tc>
                  <w:tcPr>
                    <w:tcW w:w="0" w:type="auto"/>
                    <w:hideMark/>
                  </w:tcPr>
                  <w:p w14:paraId="5481DF53" w14:textId="77777777" w:rsidR="00093878" w:rsidRDefault="00093878">
                    <w:pPr>
                      <w:pStyle w:val="Bibliography"/>
                      <w:rPr>
                        <w:noProof/>
                      </w:rPr>
                    </w:pPr>
                    <w:r>
                      <w:rPr>
                        <w:noProof/>
                      </w:rPr>
                      <w:t>Apache Friends, "XAMPP," 2015. [Online]. Available: https://www.apachefriends.org/index.html. [Accessed 5 September 2015].</w:t>
                    </w:r>
                  </w:p>
                </w:tc>
              </w:tr>
              <w:tr w:rsidR="00093878" w14:paraId="5C11287C" w14:textId="77777777">
                <w:trPr>
                  <w:divId w:val="1497770148"/>
                  <w:tblCellSpacing w:w="15" w:type="dxa"/>
                </w:trPr>
                <w:tc>
                  <w:tcPr>
                    <w:tcW w:w="50" w:type="pct"/>
                    <w:hideMark/>
                  </w:tcPr>
                  <w:p w14:paraId="4FB6EABF" w14:textId="77777777" w:rsidR="00093878" w:rsidRDefault="00093878">
                    <w:pPr>
                      <w:pStyle w:val="Bibliography"/>
                      <w:rPr>
                        <w:noProof/>
                      </w:rPr>
                    </w:pPr>
                    <w:r>
                      <w:rPr>
                        <w:noProof/>
                      </w:rPr>
                      <w:t xml:space="preserve">[20] </w:t>
                    </w:r>
                  </w:p>
                </w:tc>
                <w:tc>
                  <w:tcPr>
                    <w:tcW w:w="0" w:type="auto"/>
                    <w:hideMark/>
                  </w:tcPr>
                  <w:p w14:paraId="37589321" w14:textId="77777777" w:rsidR="00093878" w:rsidRDefault="00093878">
                    <w:pPr>
                      <w:pStyle w:val="Bibliography"/>
                      <w:rPr>
                        <w:noProof/>
                      </w:rPr>
                    </w:pPr>
                    <w:r>
                      <w:rPr>
                        <w:noProof/>
                      </w:rPr>
                      <w:t>phpMyAdmin contributors, "Bringing MySQL to the web," 2015. [Online]. Available: https://www.phpmyadmin.net/. [Accessed 5 September 2015].</w:t>
                    </w:r>
                  </w:p>
                </w:tc>
              </w:tr>
              <w:tr w:rsidR="00093878" w14:paraId="1FD19DC3" w14:textId="77777777">
                <w:trPr>
                  <w:divId w:val="1497770148"/>
                  <w:tblCellSpacing w:w="15" w:type="dxa"/>
                </w:trPr>
                <w:tc>
                  <w:tcPr>
                    <w:tcW w:w="50" w:type="pct"/>
                    <w:hideMark/>
                  </w:tcPr>
                  <w:p w14:paraId="194B128A" w14:textId="77777777" w:rsidR="00093878" w:rsidRDefault="00093878">
                    <w:pPr>
                      <w:pStyle w:val="Bibliography"/>
                      <w:rPr>
                        <w:noProof/>
                      </w:rPr>
                    </w:pPr>
                    <w:r>
                      <w:rPr>
                        <w:noProof/>
                      </w:rPr>
                      <w:t xml:space="preserve">[21] </w:t>
                    </w:r>
                  </w:p>
                </w:tc>
                <w:tc>
                  <w:tcPr>
                    <w:tcW w:w="0" w:type="auto"/>
                    <w:hideMark/>
                  </w:tcPr>
                  <w:p w14:paraId="7012E46A" w14:textId="77777777" w:rsidR="00093878" w:rsidRDefault="00093878">
                    <w:pPr>
                      <w:pStyle w:val="Bibliography"/>
                      <w:rPr>
                        <w:noProof/>
                      </w:rPr>
                    </w:pPr>
                    <w:r>
                      <w:rPr>
                        <w:noProof/>
                      </w:rPr>
                      <w:t xml:space="preserve">jsTree, "What is jsTree?," [Online]. </w:t>
                    </w:r>
                    <w:r w:rsidRPr="00093878">
                      <w:rPr>
                        <w:noProof/>
                        <w:lang w:val="fr-FR"/>
                      </w:rPr>
                      <w:t xml:space="preserve">Available: https://www.jstree.com/. </w:t>
                    </w:r>
                    <w:r>
                      <w:rPr>
                        <w:noProof/>
                      </w:rPr>
                      <w:t>[Accessed 5 September 2015].</w:t>
                    </w:r>
                  </w:p>
                </w:tc>
              </w:tr>
              <w:tr w:rsidR="00093878" w14:paraId="7E4E7D69" w14:textId="77777777">
                <w:trPr>
                  <w:divId w:val="1497770148"/>
                  <w:tblCellSpacing w:w="15" w:type="dxa"/>
                </w:trPr>
                <w:tc>
                  <w:tcPr>
                    <w:tcW w:w="50" w:type="pct"/>
                    <w:hideMark/>
                  </w:tcPr>
                  <w:p w14:paraId="479E0101" w14:textId="77777777" w:rsidR="00093878" w:rsidRDefault="00093878">
                    <w:pPr>
                      <w:pStyle w:val="Bibliography"/>
                      <w:rPr>
                        <w:noProof/>
                      </w:rPr>
                    </w:pPr>
                    <w:r>
                      <w:rPr>
                        <w:noProof/>
                      </w:rPr>
                      <w:t xml:space="preserve">[22] </w:t>
                    </w:r>
                  </w:p>
                </w:tc>
                <w:tc>
                  <w:tcPr>
                    <w:tcW w:w="0" w:type="auto"/>
                    <w:hideMark/>
                  </w:tcPr>
                  <w:p w14:paraId="139961ED" w14:textId="77777777" w:rsidR="00093878" w:rsidRDefault="00093878">
                    <w:pPr>
                      <w:pStyle w:val="Bibliography"/>
                      <w:rPr>
                        <w:noProof/>
                      </w:rPr>
                    </w:pPr>
                    <w:r>
                      <w:rPr>
                        <w:noProof/>
                      </w:rPr>
                      <w:t>Almende B.V., "vis.js," 2015. [Online]. Available: http://visjs.org/. [Accessed 5 September 2015].</w:t>
                    </w:r>
                  </w:p>
                </w:tc>
              </w:tr>
              <w:tr w:rsidR="00093878" w14:paraId="171E5267" w14:textId="77777777">
                <w:trPr>
                  <w:divId w:val="1497770148"/>
                  <w:tblCellSpacing w:w="15" w:type="dxa"/>
                </w:trPr>
                <w:tc>
                  <w:tcPr>
                    <w:tcW w:w="50" w:type="pct"/>
                    <w:hideMark/>
                  </w:tcPr>
                  <w:p w14:paraId="242E2DD1" w14:textId="77777777" w:rsidR="00093878" w:rsidRDefault="00093878">
                    <w:pPr>
                      <w:pStyle w:val="Bibliography"/>
                      <w:rPr>
                        <w:noProof/>
                      </w:rPr>
                    </w:pPr>
                    <w:r>
                      <w:rPr>
                        <w:noProof/>
                      </w:rPr>
                      <w:lastRenderedPageBreak/>
                      <w:t xml:space="preserve">[23] </w:t>
                    </w:r>
                  </w:p>
                </w:tc>
                <w:tc>
                  <w:tcPr>
                    <w:tcW w:w="0" w:type="auto"/>
                    <w:hideMark/>
                  </w:tcPr>
                  <w:p w14:paraId="1AA06A65" w14:textId="77777777" w:rsidR="00093878" w:rsidRDefault="00093878">
                    <w:pPr>
                      <w:pStyle w:val="Bibliography"/>
                      <w:rPr>
                        <w:noProof/>
                      </w:rPr>
                    </w:pPr>
                    <w:r>
                      <w:rPr>
                        <w:noProof/>
                      </w:rPr>
                      <w:t>Appcelerator, Inc., "Aptana Studio 3," 2014. [Online]. Available: http://www.aptana.com/index.html. [Accessed 5 September 2015].</w:t>
                    </w:r>
                  </w:p>
                </w:tc>
              </w:tr>
              <w:tr w:rsidR="00093878" w14:paraId="30236CD4" w14:textId="77777777">
                <w:trPr>
                  <w:divId w:val="1497770148"/>
                  <w:tblCellSpacing w:w="15" w:type="dxa"/>
                </w:trPr>
                <w:tc>
                  <w:tcPr>
                    <w:tcW w:w="50" w:type="pct"/>
                    <w:hideMark/>
                  </w:tcPr>
                  <w:p w14:paraId="014BE541" w14:textId="77777777" w:rsidR="00093878" w:rsidRDefault="00093878">
                    <w:pPr>
                      <w:pStyle w:val="Bibliography"/>
                      <w:rPr>
                        <w:noProof/>
                      </w:rPr>
                    </w:pPr>
                    <w:r>
                      <w:rPr>
                        <w:noProof/>
                      </w:rPr>
                      <w:t xml:space="preserve">[24] </w:t>
                    </w:r>
                  </w:p>
                </w:tc>
                <w:tc>
                  <w:tcPr>
                    <w:tcW w:w="0" w:type="auto"/>
                    <w:hideMark/>
                  </w:tcPr>
                  <w:p w14:paraId="57A6AC0E" w14:textId="77777777" w:rsidR="00093878" w:rsidRDefault="0009387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093878" w14:paraId="0A9B11D4" w14:textId="77777777">
                <w:trPr>
                  <w:divId w:val="1497770148"/>
                  <w:tblCellSpacing w:w="15" w:type="dxa"/>
                </w:trPr>
                <w:tc>
                  <w:tcPr>
                    <w:tcW w:w="50" w:type="pct"/>
                    <w:hideMark/>
                  </w:tcPr>
                  <w:p w14:paraId="5A12DADA" w14:textId="77777777" w:rsidR="00093878" w:rsidRDefault="00093878">
                    <w:pPr>
                      <w:pStyle w:val="Bibliography"/>
                      <w:rPr>
                        <w:noProof/>
                      </w:rPr>
                    </w:pPr>
                    <w:r>
                      <w:rPr>
                        <w:noProof/>
                      </w:rPr>
                      <w:t xml:space="preserve">[25] </w:t>
                    </w:r>
                  </w:p>
                </w:tc>
                <w:tc>
                  <w:tcPr>
                    <w:tcW w:w="0" w:type="auto"/>
                    <w:hideMark/>
                  </w:tcPr>
                  <w:p w14:paraId="2062D53C" w14:textId="77777777" w:rsidR="00093878" w:rsidRDefault="0009387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093878" w14:paraId="756365D3" w14:textId="77777777">
                <w:trPr>
                  <w:divId w:val="1497770148"/>
                  <w:tblCellSpacing w:w="15" w:type="dxa"/>
                </w:trPr>
                <w:tc>
                  <w:tcPr>
                    <w:tcW w:w="50" w:type="pct"/>
                    <w:hideMark/>
                  </w:tcPr>
                  <w:p w14:paraId="7A0799E0" w14:textId="77777777" w:rsidR="00093878" w:rsidRDefault="00093878">
                    <w:pPr>
                      <w:pStyle w:val="Bibliography"/>
                      <w:rPr>
                        <w:noProof/>
                      </w:rPr>
                    </w:pPr>
                    <w:r>
                      <w:rPr>
                        <w:noProof/>
                      </w:rPr>
                      <w:t xml:space="preserve">[26] </w:t>
                    </w:r>
                  </w:p>
                </w:tc>
                <w:tc>
                  <w:tcPr>
                    <w:tcW w:w="0" w:type="auto"/>
                    <w:hideMark/>
                  </w:tcPr>
                  <w:p w14:paraId="10A7187E" w14:textId="77777777" w:rsidR="00093878" w:rsidRDefault="00093878">
                    <w:pPr>
                      <w:pStyle w:val="Bibliography"/>
                      <w:rPr>
                        <w:noProof/>
                      </w:rPr>
                    </w:pPr>
                    <w:r w:rsidRPr="00093878">
                      <w:rPr>
                        <w:noProof/>
                        <w:lang w:val="fr-FR"/>
                      </w:rPr>
                      <w:t xml:space="preserve">Google, "Device Mode &amp; Mobile Emulation," 2015. </w:t>
                    </w:r>
                    <w:r>
                      <w:rPr>
                        <w:noProof/>
                      </w:rPr>
                      <w:t>[Online]. Available: https://developer.chrome.com/devtools/docs/device-mode. [Accessed 12 September 2015].</w:t>
                    </w:r>
                  </w:p>
                </w:tc>
              </w:tr>
              <w:tr w:rsidR="00093878" w14:paraId="1B04401A" w14:textId="77777777">
                <w:trPr>
                  <w:divId w:val="1497770148"/>
                  <w:tblCellSpacing w:w="15" w:type="dxa"/>
                </w:trPr>
                <w:tc>
                  <w:tcPr>
                    <w:tcW w:w="50" w:type="pct"/>
                    <w:hideMark/>
                  </w:tcPr>
                  <w:p w14:paraId="01463782" w14:textId="77777777" w:rsidR="00093878" w:rsidRDefault="00093878">
                    <w:pPr>
                      <w:pStyle w:val="Bibliography"/>
                      <w:rPr>
                        <w:noProof/>
                      </w:rPr>
                    </w:pPr>
                    <w:r>
                      <w:rPr>
                        <w:noProof/>
                      </w:rPr>
                      <w:t xml:space="preserve">[27] </w:t>
                    </w:r>
                  </w:p>
                </w:tc>
                <w:tc>
                  <w:tcPr>
                    <w:tcW w:w="0" w:type="auto"/>
                    <w:hideMark/>
                  </w:tcPr>
                  <w:p w14:paraId="7DCC2068" w14:textId="77777777" w:rsidR="00093878" w:rsidRDefault="00093878">
                    <w:pPr>
                      <w:pStyle w:val="Bibliography"/>
                      <w:rPr>
                        <w:noProof/>
                      </w:rPr>
                    </w:pPr>
                    <w:r>
                      <w:rPr>
                        <w:noProof/>
                      </w:rPr>
                      <w:t>The jQuery Foundation, "About jQuery UI," 2015. [Online]. Available: http://jqueryui.com/about/. [Accessed 16 September 2015].</w:t>
                    </w:r>
                  </w:p>
                </w:tc>
              </w:tr>
              <w:tr w:rsidR="00093878" w14:paraId="09BD2810" w14:textId="77777777">
                <w:trPr>
                  <w:divId w:val="1497770148"/>
                  <w:tblCellSpacing w:w="15" w:type="dxa"/>
                </w:trPr>
                <w:tc>
                  <w:tcPr>
                    <w:tcW w:w="50" w:type="pct"/>
                    <w:hideMark/>
                  </w:tcPr>
                  <w:p w14:paraId="0D1BF04D" w14:textId="77777777" w:rsidR="00093878" w:rsidRDefault="00093878">
                    <w:pPr>
                      <w:pStyle w:val="Bibliography"/>
                      <w:rPr>
                        <w:noProof/>
                      </w:rPr>
                    </w:pPr>
                    <w:r>
                      <w:rPr>
                        <w:noProof/>
                      </w:rPr>
                      <w:t xml:space="preserve">[28] </w:t>
                    </w:r>
                  </w:p>
                </w:tc>
                <w:tc>
                  <w:tcPr>
                    <w:tcW w:w="0" w:type="auto"/>
                    <w:hideMark/>
                  </w:tcPr>
                  <w:p w14:paraId="03DE7F0F" w14:textId="77777777" w:rsidR="00093878" w:rsidRDefault="00093878">
                    <w:pPr>
                      <w:pStyle w:val="Bibliography"/>
                      <w:rPr>
                        <w:noProof/>
                      </w:rPr>
                    </w:pPr>
                    <w:r>
                      <w:rPr>
                        <w:noProof/>
                      </w:rPr>
                      <w:t>D. Gandy, "Font Awesome, the iconic font and CSS toolkit," 2015, [Online]. Available: https://fortawesome.github.io/Font-Awesome/. [Accessed 22 September 2015].</w:t>
                    </w:r>
                  </w:p>
                </w:tc>
              </w:tr>
              <w:tr w:rsidR="00093878" w14:paraId="0C7AA24D" w14:textId="77777777">
                <w:trPr>
                  <w:divId w:val="1497770148"/>
                  <w:tblCellSpacing w:w="15" w:type="dxa"/>
                </w:trPr>
                <w:tc>
                  <w:tcPr>
                    <w:tcW w:w="50" w:type="pct"/>
                    <w:hideMark/>
                  </w:tcPr>
                  <w:p w14:paraId="38B69779" w14:textId="77777777" w:rsidR="00093878" w:rsidRDefault="00093878">
                    <w:pPr>
                      <w:pStyle w:val="Bibliography"/>
                      <w:rPr>
                        <w:noProof/>
                      </w:rPr>
                    </w:pPr>
                    <w:r>
                      <w:rPr>
                        <w:noProof/>
                      </w:rPr>
                      <w:t xml:space="preserve">[29] </w:t>
                    </w:r>
                  </w:p>
                </w:tc>
                <w:tc>
                  <w:tcPr>
                    <w:tcW w:w="0" w:type="auto"/>
                    <w:hideMark/>
                  </w:tcPr>
                  <w:p w14:paraId="4FDDD67F" w14:textId="77777777" w:rsidR="00093878" w:rsidRDefault="00093878">
                    <w:pPr>
                      <w:pStyle w:val="Bibliography"/>
                      <w:rPr>
                        <w:noProof/>
                      </w:rPr>
                    </w:pPr>
                    <w:r>
                      <w:rPr>
                        <w:noProof/>
                      </w:rPr>
                      <w:t>Ocal, "Server Rack Cabinet Clip Art," 12 October 2010. [Online]. Available: http://www.clker.com/clipart-server-rack-cabinet.html. [Accessed 26 September 2015].</w:t>
                    </w:r>
                  </w:p>
                </w:tc>
              </w:tr>
              <w:tr w:rsidR="00093878" w14:paraId="5AD961C4" w14:textId="77777777">
                <w:trPr>
                  <w:divId w:val="1497770148"/>
                  <w:tblCellSpacing w:w="15" w:type="dxa"/>
                </w:trPr>
                <w:tc>
                  <w:tcPr>
                    <w:tcW w:w="50" w:type="pct"/>
                    <w:hideMark/>
                  </w:tcPr>
                  <w:p w14:paraId="57B1277B" w14:textId="77777777" w:rsidR="00093878" w:rsidRDefault="00093878">
                    <w:pPr>
                      <w:pStyle w:val="Bibliography"/>
                      <w:rPr>
                        <w:noProof/>
                      </w:rPr>
                    </w:pPr>
                    <w:r>
                      <w:rPr>
                        <w:noProof/>
                      </w:rPr>
                      <w:t xml:space="preserve">[30] </w:t>
                    </w:r>
                  </w:p>
                </w:tc>
                <w:tc>
                  <w:tcPr>
                    <w:tcW w:w="0" w:type="auto"/>
                    <w:hideMark/>
                  </w:tcPr>
                  <w:p w14:paraId="42448CC6" w14:textId="77777777" w:rsidR="00093878" w:rsidRDefault="0009387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093878" w14:paraId="422D0C73" w14:textId="77777777">
                <w:trPr>
                  <w:divId w:val="1497770148"/>
                  <w:tblCellSpacing w:w="15" w:type="dxa"/>
                </w:trPr>
                <w:tc>
                  <w:tcPr>
                    <w:tcW w:w="50" w:type="pct"/>
                    <w:hideMark/>
                  </w:tcPr>
                  <w:p w14:paraId="6088943D" w14:textId="77777777" w:rsidR="00093878" w:rsidRDefault="00093878">
                    <w:pPr>
                      <w:pStyle w:val="Bibliography"/>
                      <w:rPr>
                        <w:noProof/>
                      </w:rPr>
                    </w:pPr>
                    <w:r>
                      <w:rPr>
                        <w:noProof/>
                      </w:rPr>
                      <w:t xml:space="preserve">[31] </w:t>
                    </w:r>
                  </w:p>
                </w:tc>
                <w:tc>
                  <w:tcPr>
                    <w:tcW w:w="0" w:type="auto"/>
                    <w:hideMark/>
                  </w:tcPr>
                  <w:p w14:paraId="72ABC18C" w14:textId="77777777" w:rsidR="00093878" w:rsidRDefault="00093878">
                    <w:pPr>
                      <w:pStyle w:val="Bibliography"/>
                      <w:rPr>
                        <w:noProof/>
                      </w:rPr>
                    </w:pPr>
                    <w:r>
                      <w:rPr>
                        <w:noProof/>
                      </w:rPr>
                      <w:t>D. Barashev, "GanttProject," 2015. [Online]. Available: http://www.ganttproject.biz/. [Accessed 2 October 2015].</w:t>
                    </w:r>
                  </w:p>
                </w:tc>
              </w:tr>
              <w:tr w:rsidR="00093878" w14:paraId="71D6A47B" w14:textId="77777777">
                <w:trPr>
                  <w:divId w:val="1497770148"/>
                  <w:tblCellSpacing w:w="15" w:type="dxa"/>
                </w:trPr>
                <w:tc>
                  <w:tcPr>
                    <w:tcW w:w="50" w:type="pct"/>
                    <w:hideMark/>
                  </w:tcPr>
                  <w:p w14:paraId="55436387" w14:textId="77777777" w:rsidR="00093878" w:rsidRDefault="00093878">
                    <w:pPr>
                      <w:pStyle w:val="Bibliography"/>
                      <w:rPr>
                        <w:noProof/>
                      </w:rPr>
                    </w:pPr>
                    <w:r>
                      <w:rPr>
                        <w:noProof/>
                      </w:rPr>
                      <w:t xml:space="preserve">[32] </w:t>
                    </w:r>
                  </w:p>
                </w:tc>
                <w:tc>
                  <w:tcPr>
                    <w:tcW w:w="0" w:type="auto"/>
                    <w:hideMark/>
                  </w:tcPr>
                  <w:p w14:paraId="154E2463" w14:textId="77777777" w:rsidR="00093878" w:rsidRDefault="00093878">
                    <w:pPr>
                      <w:pStyle w:val="Bibliography"/>
                      <w:rPr>
                        <w:noProof/>
                      </w:rPr>
                    </w:pPr>
                    <w:r>
                      <w:rPr>
                        <w:noProof/>
                      </w:rPr>
                      <w:t>Atlassian, "Bitbucket," 2015. [Online]. Available: https://bitbucket.org/. [Accessed 2 October 2015].</w:t>
                    </w:r>
                  </w:p>
                </w:tc>
              </w:tr>
              <w:tr w:rsidR="00093878" w14:paraId="008709DF" w14:textId="77777777">
                <w:trPr>
                  <w:divId w:val="1497770148"/>
                  <w:tblCellSpacing w:w="15" w:type="dxa"/>
                </w:trPr>
                <w:tc>
                  <w:tcPr>
                    <w:tcW w:w="50" w:type="pct"/>
                    <w:hideMark/>
                  </w:tcPr>
                  <w:p w14:paraId="5270FD91" w14:textId="77777777" w:rsidR="00093878" w:rsidRDefault="00093878">
                    <w:pPr>
                      <w:pStyle w:val="Bibliography"/>
                      <w:rPr>
                        <w:noProof/>
                      </w:rPr>
                    </w:pPr>
                    <w:r>
                      <w:rPr>
                        <w:noProof/>
                      </w:rPr>
                      <w:t xml:space="preserve">[33] </w:t>
                    </w:r>
                  </w:p>
                </w:tc>
                <w:tc>
                  <w:tcPr>
                    <w:tcW w:w="0" w:type="auto"/>
                    <w:hideMark/>
                  </w:tcPr>
                  <w:p w14:paraId="53BC7951" w14:textId="77777777" w:rsidR="00093878" w:rsidRDefault="00093878">
                    <w:pPr>
                      <w:pStyle w:val="Bibliography"/>
                      <w:rPr>
                        <w:noProof/>
                      </w:rPr>
                    </w:pPr>
                    <w:r>
                      <w:rPr>
                        <w:noProof/>
                      </w:rPr>
                      <w:t>w3schools.com, "SQL Injection," Refsnes Data, 2015. [Online]. Available: http://www.w3schools.com/sql/sql_injection.asp. [Accessed 8 September 2015].</w:t>
                    </w:r>
                  </w:p>
                </w:tc>
              </w:tr>
              <w:tr w:rsidR="00093878" w14:paraId="3307D244" w14:textId="77777777">
                <w:trPr>
                  <w:divId w:val="1497770148"/>
                  <w:tblCellSpacing w:w="15" w:type="dxa"/>
                </w:trPr>
                <w:tc>
                  <w:tcPr>
                    <w:tcW w:w="50" w:type="pct"/>
                    <w:hideMark/>
                  </w:tcPr>
                  <w:p w14:paraId="579263A3" w14:textId="77777777" w:rsidR="00093878" w:rsidRDefault="00093878">
                    <w:pPr>
                      <w:pStyle w:val="Bibliography"/>
                      <w:rPr>
                        <w:noProof/>
                      </w:rPr>
                    </w:pPr>
                    <w:r>
                      <w:rPr>
                        <w:noProof/>
                      </w:rPr>
                      <w:t xml:space="preserve">[34] </w:t>
                    </w:r>
                  </w:p>
                </w:tc>
                <w:tc>
                  <w:tcPr>
                    <w:tcW w:w="0" w:type="auto"/>
                    <w:hideMark/>
                  </w:tcPr>
                  <w:p w14:paraId="260543D4" w14:textId="77777777" w:rsidR="00093878" w:rsidRDefault="00093878">
                    <w:pPr>
                      <w:pStyle w:val="Bibliography"/>
                      <w:rPr>
                        <w:noProof/>
                      </w:rPr>
                    </w:pPr>
                    <w:r>
                      <w:rPr>
                        <w:noProof/>
                      </w:rPr>
                      <w:t xml:space="preserve">Wikipedia, "Hash function," 7 August 2015. [Online]. </w:t>
                    </w:r>
                    <w:r w:rsidRPr="00093878">
                      <w:rPr>
                        <w:noProof/>
                        <w:lang w:val="fr-FR"/>
                      </w:rPr>
                      <w:t xml:space="preserve">Available: https://en.wikipedia.org/wiki/Hash_function. </w:t>
                    </w:r>
                    <w:r>
                      <w:rPr>
                        <w:noProof/>
                      </w:rPr>
                      <w:t>[Accessed 8 September 2015].</w:t>
                    </w:r>
                  </w:p>
                </w:tc>
              </w:tr>
              <w:tr w:rsidR="00093878" w14:paraId="56505090" w14:textId="77777777">
                <w:trPr>
                  <w:divId w:val="1497770148"/>
                  <w:tblCellSpacing w:w="15" w:type="dxa"/>
                </w:trPr>
                <w:tc>
                  <w:tcPr>
                    <w:tcW w:w="50" w:type="pct"/>
                    <w:hideMark/>
                  </w:tcPr>
                  <w:p w14:paraId="4E1A41A9" w14:textId="77777777" w:rsidR="00093878" w:rsidRDefault="00093878">
                    <w:pPr>
                      <w:pStyle w:val="Bibliography"/>
                      <w:rPr>
                        <w:noProof/>
                      </w:rPr>
                    </w:pPr>
                    <w:r>
                      <w:rPr>
                        <w:noProof/>
                      </w:rPr>
                      <w:t xml:space="preserve">[35] </w:t>
                    </w:r>
                  </w:p>
                </w:tc>
                <w:tc>
                  <w:tcPr>
                    <w:tcW w:w="0" w:type="auto"/>
                    <w:hideMark/>
                  </w:tcPr>
                  <w:p w14:paraId="6055CAC2" w14:textId="77777777" w:rsidR="00093878" w:rsidRDefault="0009387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622F8737" w14:textId="77777777" w:rsidR="00093878" w:rsidRDefault="00093878">
              <w:pPr>
                <w:divId w:val="1497770148"/>
                <w:rPr>
                  <w:rFonts w:eastAsia="Times New Roman"/>
                  <w:noProof/>
                </w:rPr>
              </w:pPr>
            </w:p>
            <w:p w14:paraId="2CE93DB2" w14:textId="77777777" w:rsidR="002A784A" w:rsidRPr="002A1092" w:rsidRDefault="009D30C0" w:rsidP="00D42EDA">
              <w:r w:rsidRPr="002A1092">
                <w:rPr>
                  <w:b/>
                  <w:bCs/>
                </w:rPr>
                <w:lastRenderedPageBreak/>
                <w:fldChar w:fldCharType="end"/>
              </w:r>
            </w:p>
          </w:sdtContent>
        </w:sdt>
      </w:sdtContent>
    </w:sdt>
    <w:p w14:paraId="15B25BD8" w14:textId="77777777" w:rsidR="00093878" w:rsidRDefault="00093878">
      <w:pPr>
        <w:spacing w:after="0" w:line="240" w:lineRule="auto"/>
        <w:rPr>
          <w:rFonts w:eastAsia="Times New Roman"/>
          <w:b/>
          <w:bCs/>
          <w:kern w:val="32"/>
          <w:sz w:val="32"/>
          <w:szCs w:val="32"/>
        </w:rPr>
      </w:pPr>
      <w:r>
        <w:br w:type="page"/>
      </w:r>
    </w:p>
    <w:p w14:paraId="2CE93DB4" w14:textId="0D4B1D5E" w:rsidR="000625A7" w:rsidRPr="002A1092" w:rsidRDefault="000625A7" w:rsidP="002656A1">
      <w:pPr>
        <w:pStyle w:val="Heading1"/>
        <w:numPr>
          <w:ilvl w:val="0"/>
          <w:numId w:val="0"/>
        </w:numPr>
      </w:pPr>
      <w:bookmarkStart w:id="99" w:name="_Toc435433403"/>
      <w:r w:rsidRPr="002A1092">
        <w:lastRenderedPageBreak/>
        <w:t>List</w:t>
      </w:r>
      <w:r w:rsidR="00D41339">
        <w:t xml:space="preserve"> of F</w:t>
      </w:r>
      <w:r w:rsidR="00A14C8E" w:rsidRPr="002A1092">
        <w:t>igures</w:t>
      </w:r>
      <w:bookmarkEnd w:id="99"/>
    </w:p>
    <w:p w14:paraId="2CE93DB5" w14:textId="77777777" w:rsidR="00F278DC" w:rsidRPr="002A1092" w:rsidRDefault="00F278DC" w:rsidP="00F278DC"/>
    <w:p w14:paraId="1EB2629E" w14:textId="77777777" w:rsidR="007E4C07"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5433331" w:history="1">
        <w:r w:rsidR="007E4C07" w:rsidRPr="001A2905">
          <w:rPr>
            <w:rStyle w:val="Hyperlink"/>
            <w:noProof/>
          </w:rPr>
          <w:t>Figure 1: Maps showing the location of Prime Resources</w:t>
        </w:r>
        <w:r w:rsidR="007E4C07">
          <w:rPr>
            <w:noProof/>
            <w:webHidden/>
          </w:rPr>
          <w:tab/>
        </w:r>
        <w:r w:rsidR="007E4C07">
          <w:rPr>
            <w:noProof/>
            <w:webHidden/>
          </w:rPr>
          <w:fldChar w:fldCharType="begin"/>
        </w:r>
        <w:r w:rsidR="007E4C07">
          <w:rPr>
            <w:noProof/>
            <w:webHidden/>
          </w:rPr>
          <w:instrText xml:space="preserve"> PAGEREF _Toc435433331 \h </w:instrText>
        </w:r>
        <w:r w:rsidR="007E4C07">
          <w:rPr>
            <w:noProof/>
            <w:webHidden/>
          </w:rPr>
        </w:r>
        <w:r w:rsidR="007E4C07">
          <w:rPr>
            <w:noProof/>
            <w:webHidden/>
          </w:rPr>
          <w:fldChar w:fldCharType="separate"/>
        </w:r>
        <w:r w:rsidR="007E4C07">
          <w:rPr>
            <w:noProof/>
            <w:webHidden/>
          </w:rPr>
          <w:t>13</w:t>
        </w:r>
        <w:r w:rsidR="007E4C07">
          <w:rPr>
            <w:noProof/>
            <w:webHidden/>
          </w:rPr>
          <w:fldChar w:fldCharType="end"/>
        </w:r>
      </w:hyperlink>
    </w:p>
    <w:p w14:paraId="3C7E00A5"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2" w:history="1">
        <w:r w:rsidR="007E4C07" w:rsidRPr="001A2905">
          <w:rPr>
            <w:rStyle w:val="Hyperlink"/>
            <w:noProof/>
          </w:rPr>
          <w:t>Figure 2: Earlyvangelist pyramid</w:t>
        </w:r>
        <w:r w:rsidR="007E4C07">
          <w:rPr>
            <w:noProof/>
            <w:webHidden/>
          </w:rPr>
          <w:tab/>
        </w:r>
        <w:r w:rsidR="007E4C07">
          <w:rPr>
            <w:noProof/>
            <w:webHidden/>
          </w:rPr>
          <w:fldChar w:fldCharType="begin"/>
        </w:r>
        <w:r w:rsidR="007E4C07">
          <w:rPr>
            <w:noProof/>
            <w:webHidden/>
          </w:rPr>
          <w:instrText xml:space="preserve"> PAGEREF _Toc435433332 \h </w:instrText>
        </w:r>
        <w:r w:rsidR="007E4C07">
          <w:rPr>
            <w:noProof/>
            <w:webHidden/>
          </w:rPr>
        </w:r>
        <w:r w:rsidR="007E4C07">
          <w:rPr>
            <w:noProof/>
            <w:webHidden/>
          </w:rPr>
          <w:fldChar w:fldCharType="separate"/>
        </w:r>
        <w:r w:rsidR="007E4C07">
          <w:rPr>
            <w:noProof/>
            <w:webHidden/>
          </w:rPr>
          <w:t>26</w:t>
        </w:r>
        <w:r w:rsidR="007E4C07">
          <w:rPr>
            <w:noProof/>
            <w:webHidden/>
          </w:rPr>
          <w:fldChar w:fldCharType="end"/>
        </w:r>
      </w:hyperlink>
    </w:p>
    <w:p w14:paraId="48EB8B17"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3" w:history="1">
        <w:r w:rsidR="007E4C07" w:rsidRPr="001A2905">
          <w:rPr>
            <w:rStyle w:val="Hyperlink"/>
            <w:noProof/>
          </w:rPr>
          <w:t>Figure 3: Web browsers market shares in the United States</w:t>
        </w:r>
        <w:r w:rsidR="007E4C07">
          <w:rPr>
            <w:noProof/>
            <w:webHidden/>
          </w:rPr>
          <w:tab/>
        </w:r>
        <w:r w:rsidR="007E4C07">
          <w:rPr>
            <w:noProof/>
            <w:webHidden/>
          </w:rPr>
          <w:fldChar w:fldCharType="begin"/>
        </w:r>
        <w:r w:rsidR="007E4C07">
          <w:rPr>
            <w:noProof/>
            <w:webHidden/>
          </w:rPr>
          <w:instrText xml:space="preserve"> PAGEREF _Toc435433333 \h </w:instrText>
        </w:r>
        <w:r w:rsidR="007E4C07">
          <w:rPr>
            <w:noProof/>
            <w:webHidden/>
          </w:rPr>
        </w:r>
        <w:r w:rsidR="007E4C07">
          <w:rPr>
            <w:noProof/>
            <w:webHidden/>
          </w:rPr>
          <w:fldChar w:fldCharType="separate"/>
        </w:r>
        <w:r w:rsidR="007E4C07">
          <w:rPr>
            <w:noProof/>
            <w:webHidden/>
          </w:rPr>
          <w:t>29</w:t>
        </w:r>
        <w:r w:rsidR="007E4C07">
          <w:rPr>
            <w:noProof/>
            <w:webHidden/>
          </w:rPr>
          <w:fldChar w:fldCharType="end"/>
        </w:r>
      </w:hyperlink>
    </w:p>
    <w:p w14:paraId="0F43C055"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4" w:history="1">
        <w:r w:rsidR="007E4C07" w:rsidRPr="001A2905">
          <w:rPr>
            <w:rStyle w:val="Hyperlink"/>
            <w:noProof/>
          </w:rPr>
          <w:t>Figure 4: The 10 benefits of cloud computing</w:t>
        </w:r>
        <w:r w:rsidR="007E4C07">
          <w:rPr>
            <w:noProof/>
            <w:webHidden/>
          </w:rPr>
          <w:tab/>
        </w:r>
        <w:r w:rsidR="007E4C07">
          <w:rPr>
            <w:noProof/>
            <w:webHidden/>
          </w:rPr>
          <w:fldChar w:fldCharType="begin"/>
        </w:r>
        <w:r w:rsidR="007E4C07">
          <w:rPr>
            <w:noProof/>
            <w:webHidden/>
          </w:rPr>
          <w:instrText xml:space="preserve"> PAGEREF _Toc435433334 \h </w:instrText>
        </w:r>
        <w:r w:rsidR="007E4C07">
          <w:rPr>
            <w:noProof/>
            <w:webHidden/>
          </w:rPr>
        </w:r>
        <w:r w:rsidR="007E4C07">
          <w:rPr>
            <w:noProof/>
            <w:webHidden/>
          </w:rPr>
          <w:fldChar w:fldCharType="separate"/>
        </w:r>
        <w:r w:rsidR="007E4C07">
          <w:rPr>
            <w:noProof/>
            <w:webHidden/>
          </w:rPr>
          <w:t>30</w:t>
        </w:r>
        <w:r w:rsidR="007E4C07">
          <w:rPr>
            <w:noProof/>
            <w:webHidden/>
          </w:rPr>
          <w:fldChar w:fldCharType="end"/>
        </w:r>
      </w:hyperlink>
    </w:p>
    <w:p w14:paraId="35364197"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5" w:history="1">
        <w:r w:rsidR="007E4C07" w:rsidRPr="001A2905">
          <w:rPr>
            <w:rStyle w:val="Hyperlink"/>
            <w:noProof/>
          </w:rPr>
          <w:t>Figure 5: User table</w:t>
        </w:r>
        <w:r w:rsidR="007E4C07">
          <w:rPr>
            <w:noProof/>
            <w:webHidden/>
          </w:rPr>
          <w:tab/>
        </w:r>
        <w:r w:rsidR="007E4C07">
          <w:rPr>
            <w:noProof/>
            <w:webHidden/>
          </w:rPr>
          <w:fldChar w:fldCharType="begin"/>
        </w:r>
        <w:r w:rsidR="007E4C07">
          <w:rPr>
            <w:noProof/>
            <w:webHidden/>
          </w:rPr>
          <w:instrText xml:space="preserve"> PAGEREF _Toc435433335 \h </w:instrText>
        </w:r>
        <w:r w:rsidR="007E4C07">
          <w:rPr>
            <w:noProof/>
            <w:webHidden/>
          </w:rPr>
        </w:r>
        <w:r w:rsidR="007E4C07">
          <w:rPr>
            <w:noProof/>
            <w:webHidden/>
          </w:rPr>
          <w:fldChar w:fldCharType="separate"/>
        </w:r>
        <w:r w:rsidR="007E4C07">
          <w:rPr>
            <w:noProof/>
            <w:webHidden/>
          </w:rPr>
          <w:t>37</w:t>
        </w:r>
        <w:r w:rsidR="007E4C07">
          <w:rPr>
            <w:noProof/>
            <w:webHidden/>
          </w:rPr>
          <w:fldChar w:fldCharType="end"/>
        </w:r>
      </w:hyperlink>
    </w:p>
    <w:p w14:paraId="7D7F06FB"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6" w:history="1">
        <w:r w:rsidR="007E4C07" w:rsidRPr="001A2905">
          <w:rPr>
            <w:rStyle w:val="Hyperlink"/>
            <w:noProof/>
          </w:rPr>
          <w:t>Figure 6: Data model</w:t>
        </w:r>
        <w:r w:rsidR="007E4C07">
          <w:rPr>
            <w:noProof/>
            <w:webHidden/>
          </w:rPr>
          <w:tab/>
        </w:r>
        <w:r w:rsidR="007E4C07">
          <w:rPr>
            <w:noProof/>
            <w:webHidden/>
          </w:rPr>
          <w:fldChar w:fldCharType="begin"/>
        </w:r>
        <w:r w:rsidR="007E4C07">
          <w:rPr>
            <w:noProof/>
            <w:webHidden/>
          </w:rPr>
          <w:instrText xml:space="preserve"> PAGEREF _Toc435433336 \h </w:instrText>
        </w:r>
        <w:r w:rsidR="007E4C07">
          <w:rPr>
            <w:noProof/>
            <w:webHidden/>
          </w:rPr>
        </w:r>
        <w:r w:rsidR="007E4C07">
          <w:rPr>
            <w:noProof/>
            <w:webHidden/>
          </w:rPr>
          <w:fldChar w:fldCharType="separate"/>
        </w:r>
        <w:r w:rsidR="007E4C07">
          <w:rPr>
            <w:noProof/>
            <w:webHidden/>
          </w:rPr>
          <w:t>38</w:t>
        </w:r>
        <w:r w:rsidR="007E4C07">
          <w:rPr>
            <w:noProof/>
            <w:webHidden/>
          </w:rPr>
          <w:fldChar w:fldCharType="end"/>
        </w:r>
      </w:hyperlink>
    </w:p>
    <w:p w14:paraId="0D3BD62E"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7" w:history="1">
        <w:r w:rsidR="007E4C07" w:rsidRPr="001A2905">
          <w:rPr>
            <w:rStyle w:val="Hyperlink"/>
            <w:noProof/>
          </w:rPr>
          <w:t>Figure 7: Login screen</w:t>
        </w:r>
        <w:r w:rsidR="007E4C07">
          <w:rPr>
            <w:noProof/>
            <w:webHidden/>
          </w:rPr>
          <w:tab/>
        </w:r>
        <w:r w:rsidR="007E4C07">
          <w:rPr>
            <w:noProof/>
            <w:webHidden/>
          </w:rPr>
          <w:fldChar w:fldCharType="begin"/>
        </w:r>
        <w:r w:rsidR="007E4C07">
          <w:rPr>
            <w:noProof/>
            <w:webHidden/>
          </w:rPr>
          <w:instrText xml:space="preserve"> PAGEREF _Toc435433337 \h </w:instrText>
        </w:r>
        <w:r w:rsidR="007E4C07">
          <w:rPr>
            <w:noProof/>
            <w:webHidden/>
          </w:rPr>
        </w:r>
        <w:r w:rsidR="007E4C07">
          <w:rPr>
            <w:noProof/>
            <w:webHidden/>
          </w:rPr>
          <w:fldChar w:fldCharType="separate"/>
        </w:r>
        <w:r w:rsidR="007E4C07">
          <w:rPr>
            <w:noProof/>
            <w:webHidden/>
          </w:rPr>
          <w:t>41</w:t>
        </w:r>
        <w:r w:rsidR="007E4C07">
          <w:rPr>
            <w:noProof/>
            <w:webHidden/>
          </w:rPr>
          <w:fldChar w:fldCharType="end"/>
        </w:r>
      </w:hyperlink>
    </w:p>
    <w:p w14:paraId="4B945417"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8" w:history="1">
        <w:r w:rsidR="007E4C07" w:rsidRPr="001A2905">
          <w:rPr>
            <w:rStyle w:val="Hyperlink"/>
            <w:noProof/>
          </w:rPr>
          <w:t>Figure 8: Sign up screen</w:t>
        </w:r>
        <w:r w:rsidR="007E4C07">
          <w:rPr>
            <w:noProof/>
            <w:webHidden/>
          </w:rPr>
          <w:tab/>
        </w:r>
        <w:r w:rsidR="007E4C07">
          <w:rPr>
            <w:noProof/>
            <w:webHidden/>
          </w:rPr>
          <w:fldChar w:fldCharType="begin"/>
        </w:r>
        <w:r w:rsidR="007E4C07">
          <w:rPr>
            <w:noProof/>
            <w:webHidden/>
          </w:rPr>
          <w:instrText xml:space="preserve"> PAGEREF _Toc435433338 \h </w:instrText>
        </w:r>
        <w:r w:rsidR="007E4C07">
          <w:rPr>
            <w:noProof/>
            <w:webHidden/>
          </w:rPr>
        </w:r>
        <w:r w:rsidR="007E4C07">
          <w:rPr>
            <w:noProof/>
            <w:webHidden/>
          </w:rPr>
          <w:fldChar w:fldCharType="separate"/>
        </w:r>
        <w:r w:rsidR="007E4C07">
          <w:rPr>
            <w:noProof/>
            <w:webHidden/>
          </w:rPr>
          <w:t>42</w:t>
        </w:r>
        <w:r w:rsidR="007E4C07">
          <w:rPr>
            <w:noProof/>
            <w:webHidden/>
          </w:rPr>
          <w:fldChar w:fldCharType="end"/>
        </w:r>
      </w:hyperlink>
    </w:p>
    <w:p w14:paraId="146AC4BC"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39" w:history="1">
        <w:r w:rsidR="007E4C07" w:rsidRPr="001A2905">
          <w:rPr>
            <w:rStyle w:val="Hyperlink"/>
            <w:noProof/>
          </w:rPr>
          <w:t>Figure 9: Account information page</w:t>
        </w:r>
        <w:r w:rsidR="007E4C07">
          <w:rPr>
            <w:noProof/>
            <w:webHidden/>
          </w:rPr>
          <w:tab/>
        </w:r>
        <w:r w:rsidR="007E4C07">
          <w:rPr>
            <w:noProof/>
            <w:webHidden/>
          </w:rPr>
          <w:fldChar w:fldCharType="begin"/>
        </w:r>
        <w:r w:rsidR="007E4C07">
          <w:rPr>
            <w:noProof/>
            <w:webHidden/>
          </w:rPr>
          <w:instrText xml:space="preserve"> PAGEREF _Toc435433339 \h </w:instrText>
        </w:r>
        <w:r w:rsidR="007E4C07">
          <w:rPr>
            <w:noProof/>
            <w:webHidden/>
          </w:rPr>
        </w:r>
        <w:r w:rsidR="007E4C07">
          <w:rPr>
            <w:noProof/>
            <w:webHidden/>
          </w:rPr>
          <w:fldChar w:fldCharType="separate"/>
        </w:r>
        <w:r w:rsidR="007E4C07">
          <w:rPr>
            <w:noProof/>
            <w:webHidden/>
          </w:rPr>
          <w:t>45</w:t>
        </w:r>
        <w:r w:rsidR="007E4C07">
          <w:rPr>
            <w:noProof/>
            <w:webHidden/>
          </w:rPr>
          <w:fldChar w:fldCharType="end"/>
        </w:r>
      </w:hyperlink>
    </w:p>
    <w:p w14:paraId="5F0A139F"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0" w:history="1">
        <w:r w:rsidR="007E4C07" w:rsidRPr="001A2905">
          <w:rPr>
            <w:rStyle w:val="Hyperlink"/>
            <w:noProof/>
          </w:rPr>
          <w:t>Figure 10: Screenshot from the interface</w:t>
        </w:r>
        <w:r w:rsidR="007E4C07">
          <w:rPr>
            <w:noProof/>
            <w:webHidden/>
          </w:rPr>
          <w:tab/>
        </w:r>
        <w:r w:rsidR="007E4C07">
          <w:rPr>
            <w:noProof/>
            <w:webHidden/>
          </w:rPr>
          <w:fldChar w:fldCharType="begin"/>
        </w:r>
        <w:r w:rsidR="007E4C07">
          <w:rPr>
            <w:noProof/>
            <w:webHidden/>
          </w:rPr>
          <w:instrText xml:space="preserve"> PAGEREF _Toc435433340 \h </w:instrText>
        </w:r>
        <w:r w:rsidR="007E4C07">
          <w:rPr>
            <w:noProof/>
            <w:webHidden/>
          </w:rPr>
        </w:r>
        <w:r w:rsidR="007E4C07">
          <w:rPr>
            <w:noProof/>
            <w:webHidden/>
          </w:rPr>
          <w:fldChar w:fldCharType="separate"/>
        </w:r>
        <w:r w:rsidR="007E4C07">
          <w:rPr>
            <w:noProof/>
            <w:webHidden/>
          </w:rPr>
          <w:t>52</w:t>
        </w:r>
        <w:r w:rsidR="007E4C07">
          <w:rPr>
            <w:noProof/>
            <w:webHidden/>
          </w:rPr>
          <w:fldChar w:fldCharType="end"/>
        </w:r>
      </w:hyperlink>
    </w:p>
    <w:p w14:paraId="209FA4DD"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1" w:history="1">
        <w:r w:rsidR="007E4C07" w:rsidRPr="001A2905">
          <w:rPr>
            <w:rStyle w:val="Hyperlink"/>
            <w:noProof/>
          </w:rPr>
          <w:t>Figure 11: Screenshot from the interface as it would appear on an iPhone6 Plus</w:t>
        </w:r>
        <w:r w:rsidR="007E4C07">
          <w:rPr>
            <w:noProof/>
            <w:webHidden/>
          </w:rPr>
          <w:tab/>
        </w:r>
        <w:r w:rsidR="007E4C07">
          <w:rPr>
            <w:noProof/>
            <w:webHidden/>
          </w:rPr>
          <w:fldChar w:fldCharType="begin"/>
        </w:r>
        <w:r w:rsidR="007E4C07">
          <w:rPr>
            <w:noProof/>
            <w:webHidden/>
          </w:rPr>
          <w:instrText xml:space="preserve"> PAGEREF _Toc435433341 \h </w:instrText>
        </w:r>
        <w:r w:rsidR="007E4C07">
          <w:rPr>
            <w:noProof/>
            <w:webHidden/>
          </w:rPr>
        </w:r>
        <w:r w:rsidR="007E4C07">
          <w:rPr>
            <w:noProof/>
            <w:webHidden/>
          </w:rPr>
          <w:fldChar w:fldCharType="separate"/>
        </w:r>
        <w:r w:rsidR="007E4C07">
          <w:rPr>
            <w:noProof/>
            <w:webHidden/>
          </w:rPr>
          <w:t>54</w:t>
        </w:r>
        <w:r w:rsidR="007E4C07">
          <w:rPr>
            <w:noProof/>
            <w:webHidden/>
          </w:rPr>
          <w:fldChar w:fldCharType="end"/>
        </w:r>
      </w:hyperlink>
    </w:p>
    <w:p w14:paraId="27846D8E"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2" w:history="1">
        <w:r w:rsidR="007E4C07" w:rsidRPr="001A2905">
          <w:rPr>
            <w:rStyle w:val="Hyperlink"/>
            <w:noProof/>
          </w:rPr>
          <w:t>Figure 12: Toggled menu as it would appear on an iPhone6 Plus</w:t>
        </w:r>
        <w:r w:rsidR="007E4C07">
          <w:rPr>
            <w:noProof/>
            <w:webHidden/>
          </w:rPr>
          <w:tab/>
        </w:r>
        <w:r w:rsidR="007E4C07">
          <w:rPr>
            <w:noProof/>
            <w:webHidden/>
          </w:rPr>
          <w:fldChar w:fldCharType="begin"/>
        </w:r>
        <w:r w:rsidR="007E4C07">
          <w:rPr>
            <w:noProof/>
            <w:webHidden/>
          </w:rPr>
          <w:instrText xml:space="preserve"> PAGEREF _Toc435433342 \h </w:instrText>
        </w:r>
        <w:r w:rsidR="007E4C07">
          <w:rPr>
            <w:noProof/>
            <w:webHidden/>
          </w:rPr>
        </w:r>
        <w:r w:rsidR="007E4C07">
          <w:rPr>
            <w:noProof/>
            <w:webHidden/>
          </w:rPr>
          <w:fldChar w:fldCharType="separate"/>
        </w:r>
        <w:r w:rsidR="007E4C07">
          <w:rPr>
            <w:noProof/>
            <w:webHidden/>
          </w:rPr>
          <w:t>54</w:t>
        </w:r>
        <w:r w:rsidR="007E4C07">
          <w:rPr>
            <w:noProof/>
            <w:webHidden/>
          </w:rPr>
          <w:fldChar w:fldCharType="end"/>
        </w:r>
      </w:hyperlink>
    </w:p>
    <w:p w14:paraId="1E6BAE10"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3" w:history="1">
        <w:r w:rsidR="007E4C07" w:rsidRPr="001A2905">
          <w:rPr>
            <w:rStyle w:val="Hyperlink"/>
            <w:noProof/>
          </w:rPr>
          <w:t>Figure 13: Configuration Items management page screenshot</w:t>
        </w:r>
        <w:r w:rsidR="007E4C07">
          <w:rPr>
            <w:noProof/>
            <w:webHidden/>
          </w:rPr>
          <w:tab/>
        </w:r>
        <w:r w:rsidR="007E4C07">
          <w:rPr>
            <w:noProof/>
            <w:webHidden/>
          </w:rPr>
          <w:fldChar w:fldCharType="begin"/>
        </w:r>
        <w:r w:rsidR="007E4C07">
          <w:rPr>
            <w:noProof/>
            <w:webHidden/>
          </w:rPr>
          <w:instrText xml:space="preserve"> PAGEREF _Toc435433343 \h </w:instrText>
        </w:r>
        <w:r w:rsidR="007E4C07">
          <w:rPr>
            <w:noProof/>
            <w:webHidden/>
          </w:rPr>
        </w:r>
        <w:r w:rsidR="007E4C07">
          <w:rPr>
            <w:noProof/>
            <w:webHidden/>
          </w:rPr>
          <w:fldChar w:fldCharType="separate"/>
        </w:r>
        <w:r w:rsidR="007E4C07">
          <w:rPr>
            <w:noProof/>
            <w:webHidden/>
          </w:rPr>
          <w:t>55</w:t>
        </w:r>
        <w:r w:rsidR="007E4C07">
          <w:rPr>
            <w:noProof/>
            <w:webHidden/>
          </w:rPr>
          <w:fldChar w:fldCharType="end"/>
        </w:r>
      </w:hyperlink>
    </w:p>
    <w:p w14:paraId="24016E9C"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4" w:history="1">
        <w:r w:rsidR="007E4C07" w:rsidRPr="001A2905">
          <w:rPr>
            <w:rStyle w:val="Hyperlink"/>
            <w:noProof/>
          </w:rPr>
          <w:t>Figure 14: View of the right panel when a class is selected</w:t>
        </w:r>
        <w:r w:rsidR="007E4C07">
          <w:rPr>
            <w:noProof/>
            <w:webHidden/>
          </w:rPr>
          <w:tab/>
        </w:r>
        <w:r w:rsidR="007E4C07">
          <w:rPr>
            <w:noProof/>
            <w:webHidden/>
          </w:rPr>
          <w:fldChar w:fldCharType="begin"/>
        </w:r>
        <w:r w:rsidR="007E4C07">
          <w:rPr>
            <w:noProof/>
            <w:webHidden/>
          </w:rPr>
          <w:instrText xml:space="preserve"> PAGEREF _Toc435433344 \h </w:instrText>
        </w:r>
        <w:r w:rsidR="007E4C07">
          <w:rPr>
            <w:noProof/>
            <w:webHidden/>
          </w:rPr>
        </w:r>
        <w:r w:rsidR="007E4C07">
          <w:rPr>
            <w:noProof/>
            <w:webHidden/>
          </w:rPr>
          <w:fldChar w:fldCharType="separate"/>
        </w:r>
        <w:r w:rsidR="007E4C07">
          <w:rPr>
            <w:noProof/>
            <w:webHidden/>
          </w:rPr>
          <w:t>56</w:t>
        </w:r>
        <w:r w:rsidR="007E4C07">
          <w:rPr>
            <w:noProof/>
            <w:webHidden/>
          </w:rPr>
          <w:fldChar w:fldCharType="end"/>
        </w:r>
      </w:hyperlink>
    </w:p>
    <w:p w14:paraId="65FD257F"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5" w:history="1">
        <w:r w:rsidR="007E4C07" w:rsidRPr="001A2905">
          <w:rPr>
            <w:rStyle w:val="Hyperlink"/>
            <w:noProof/>
          </w:rPr>
          <w:t>Figure 15: Adding a property</w:t>
        </w:r>
        <w:r w:rsidR="007E4C07">
          <w:rPr>
            <w:noProof/>
            <w:webHidden/>
          </w:rPr>
          <w:tab/>
        </w:r>
        <w:r w:rsidR="007E4C07">
          <w:rPr>
            <w:noProof/>
            <w:webHidden/>
          </w:rPr>
          <w:fldChar w:fldCharType="begin"/>
        </w:r>
        <w:r w:rsidR="007E4C07">
          <w:rPr>
            <w:noProof/>
            <w:webHidden/>
          </w:rPr>
          <w:instrText xml:space="preserve"> PAGEREF _Toc435433345 \h </w:instrText>
        </w:r>
        <w:r w:rsidR="007E4C07">
          <w:rPr>
            <w:noProof/>
            <w:webHidden/>
          </w:rPr>
        </w:r>
        <w:r w:rsidR="007E4C07">
          <w:rPr>
            <w:noProof/>
            <w:webHidden/>
          </w:rPr>
          <w:fldChar w:fldCharType="separate"/>
        </w:r>
        <w:r w:rsidR="007E4C07">
          <w:rPr>
            <w:noProof/>
            <w:webHidden/>
          </w:rPr>
          <w:t>59</w:t>
        </w:r>
        <w:r w:rsidR="007E4C07">
          <w:rPr>
            <w:noProof/>
            <w:webHidden/>
          </w:rPr>
          <w:fldChar w:fldCharType="end"/>
        </w:r>
      </w:hyperlink>
    </w:p>
    <w:p w14:paraId="3B945646"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6" w:history="1">
        <w:r w:rsidR="007E4C07" w:rsidRPr="001A2905">
          <w:rPr>
            <w:rStyle w:val="Hyperlink"/>
            <w:noProof/>
          </w:rPr>
          <w:t>Figure 16: Configuration item view with no properties</w:t>
        </w:r>
        <w:r w:rsidR="007E4C07">
          <w:rPr>
            <w:noProof/>
            <w:webHidden/>
          </w:rPr>
          <w:tab/>
        </w:r>
        <w:r w:rsidR="007E4C07">
          <w:rPr>
            <w:noProof/>
            <w:webHidden/>
          </w:rPr>
          <w:fldChar w:fldCharType="begin"/>
        </w:r>
        <w:r w:rsidR="007E4C07">
          <w:rPr>
            <w:noProof/>
            <w:webHidden/>
          </w:rPr>
          <w:instrText xml:space="preserve"> PAGEREF _Toc435433346 \h </w:instrText>
        </w:r>
        <w:r w:rsidR="007E4C07">
          <w:rPr>
            <w:noProof/>
            <w:webHidden/>
          </w:rPr>
        </w:r>
        <w:r w:rsidR="007E4C07">
          <w:rPr>
            <w:noProof/>
            <w:webHidden/>
          </w:rPr>
          <w:fldChar w:fldCharType="separate"/>
        </w:r>
        <w:r w:rsidR="007E4C07">
          <w:rPr>
            <w:noProof/>
            <w:webHidden/>
          </w:rPr>
          <w:t>60</w:t>
        </w:r>
        <w:r w:rsidR="007E4C07">
          <w:rPr>
            <w:noProof/>
            <w:webHidden/>
          </w:rPr>
          <w:fldChar w:fldCharType="end"/>
        </w:r>
      </w:hyperlink>
    </w:p>
    <w:p w14:paraId="44BE8CCD"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7" w:history="1">
        <w:r w:rsidR="007E4C07" w:rsidRPr="001A2905">
          <w:rPr>
            <w:rStyle w:val="Hyperlink"/>
            <w:noProof/>
          </w:rPr>
          <w:t>Figure 17: Context menu according to the node type</w:t>
        </w:r>
        <w:r w:rsidR="007E4C07">
          <w:rPr>
            <w:noProof/>
            <w:webHidden/>
          </w:rPr>
          <w:tab/>
        </w:r>
        <w:r w:rsidR="007E4C07">
          <w:rPr>
            <w:noProof/>
            <w:webHidden/>
          </w:rPr>
          <w:fldChar w:fldCharType="begin"/>
        </w:r>
        <w:r w:rsidR="007E4C07">
          <w:rPr>
            <w:noProof/>
            <w:webHidden/>
          </w:rPr>
          <w:instrText xml:space="preserve"> PAGEREF _Toc435433347 \h </w:instrText>
        </w:r>
        <w:r w:rsidR="007E4C07">
          <w:rPr>
            <w:noProof/>
            <w:webHidden/>
          </w:rPr>
        </w:r>
        <w:r w:rsidR="007E4C07">
          <w:rPr>
            <w:noProof/>
            <w:webHidden/>
          </w:rPr>
          <w:fldChar w:fldCharType="separate"/>
        </w:r>
        <w:r w:rsidR="007E4C07">
          <w:rPr>
            <w:noProof/>
            <w:webHidden/>
          </w:rPr>
          <w:t>61</w:t>
        </w:r>
        <w:r w:rsidR="007E4C07">
          <w:rPr>
            <w:noProof/>
            <w:webHidden/>
          </w:rPr>
          <w:fldChar w:fldCharType="end"/>
        </w:r>
      </w:hyperlink>
    </w:p>
    <w:p w14:paraId="5D2C785A"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8" w:history="1">
        <w:r w:rsidR="007E4C07" w:rsidRPr="001A2905">
          <w:rPr>
            <w:rStyle w:val="Hyperlink"/>
            <w:noProof/>
          </w:rPr>
          <w:t>Figure 18: Applications management page screenshot</w:t>
        </w:r>
        <w:r w:rsidR="007E4C07">
          <w:rPr>
            <w:noProof/>
            <w:webHidden/>
          </w:rPr>
          <w:tab/>
        </w:r>
        <w:r w:rsidR="007E4C07">
          <w:rPr>
            <w:noProof/>
            <w:webHidden/>
          </w:rPr>
          <w:fldChar w:fldCharType="begin"/>
        </w:r>
        <w:r w:rsidR="007E4C07">
          <w:rPr>
            <w:noProof/>
            <w:webHidden/>
          </w:rPr>
          <w:instrText xml:space="preserve"> PAGEREF _Toc435433348 \h </w:instrText>
        </w:r>
        <w:r w:rsidR="007E4C07">
          <w:rPr>
            <w:noProof/>
            <w:webHidden/>
          </w:rPr>
        </w:r>
        <w:r w:rsidR="007E4C07">
          <w:rPr>
            <w:noProof/>
            <w:webHidden/>
          </w:rPr>
          <w:fldChar w:fldCharType="separate"/>
        </w:r>
        <w:r w:rsidR="007E4C07">
          <w:rPr>
            <w:noProof/>
            <w:webHidden/>
          </w:rPr>
          <w:t>63</w:t>
        </w:r>
        <w:r w:rsidR="007E4C07">
          <w:rPr>
            <w:noProof/>
            <w:webHidden/>
          </w:rPr>
          <w:fldChar w:fldCharType="end"/>
        </w:r>
      </w:hyperlink>
    </w:p>
    <w:p w14:paraId="0E11F368"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49" w:history="1">
        <w:r w:rsidR="007E4C07" w:rsidRPr="001A2905">
          <w:rPr>
            <w:rStyle w:val="Hyperlink"/>
            <w:noProof/>
          </w:rPr>
          <w:t>Figure 19: Data center page screenshot</w:t>
        </w:r>
        <w:r w:rsidR="007E4C07">
          <w:rPr>
            <w:noProof/>
            <w:webHidden/>
          </w:rPr>
          <w:tab/>
        </w:r>
        <w:r w:rsidR="007E4C07">
          <w:rPr>
            <w:noProof/>
            <w:webHidden/>
          </w:rPr>
          <w:fldChar w:fldCharType="begin"/>
        </w:r>
        <w:r w:rsidR="007E4C07">
          <w:rPr>
            <w:noProof/>
            <w:webHidden/>
          </w:rPr>
          <w:instrText xml:space="preserve"> PAGEREF _Toc435433349 \h </w:instrText>
        </w:r>
        <w:r w:rsidR="007E4C07">
          <w:rPr>
            <w:noProof/>
            <w:webHidden/>
          </w:rPr>
        </w:r>
        <w:r w:rsidR="007E4C07">
          <w:rPr>
            <w:noProof/>
            <w:webHidden/>
          </w:rPr>
          <w:fldChar w:fldCharType="separate"/>
        </w:r>
        <w:r w:rsidR="007E4C07">
          <w:rPr>
            <w:noProof/>
            <w:webHidden/>
          </w:rPr>
          <w:t>66</w:t>
        </w:r>
        <w:r w:rsidR="007E4C07">
          <w:rPr>
            <w:noProof/>
            <w:webHidden/>
          </w:rPr>
          <w:fldChar w:fldCharType="end"/>
        </w:r>
      </w:hyperlink>
    </w:p>
    <w:p w14:paraId="61B3A709"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50" w:history="1">
        <w:r w:rsidR="007E4C07" w:rsidRPr="001A2905">
          <w:rPr>
            <w:rStyle w:val="Hyperlink"/>
            <w:noProof/>
          </w:rPr>
          <w:t>Figure 20: Form for creating a data center</w:t>
        </w:r>
        <w:r w:rsidR="007E4C07">
          <w:rPr>
            <w:noProof/>
            <w:webHidden/>
          </w:rPr>
          <w:tab/>
        </w:r>
        <w:r w:rsidR="007E4C07">
          <w:rPr>
            <w:noProof/>
            <w:webHidden/>
          </w:rPr>
          <w:fldChar w:fldCharType="begin"/>
        </w:r>
        <w:r w:rsidR="007E4C07">
          <w:rPr>
            <w:noProof/>
            <w:webHidden/>
          </w:rPr>
          <w:instrText xml:space="preserve"> PAGEREF _Toc435433350 \h </w:instrText>
        </w:r>
        <w:r w:rsidR="007E4C07">
          <w:rPr>
            <w:noProof/>
            <w:webHidden/>
          </w:rPr>
        </w:r>
        <w:r w:rsidR="007E4C07">
          <w:rPr>
            <w:noProof/>
            <w:webHidden/>
          </w:rPr>
          <w:fldChar w:fldCharType="separate"/>
        </w:r>
        <w:r w:rsidR="007E4C07">
          <w:rPr>
            <w:noProof/>
            <w:webHidden/>
          </w:rPr>
          <w:t>67</w:t>
        </w:r>
        <w:r w:rsidR="007E4C07">
          <w:rPr>
            <w:noProof/>
            <w:webHidden/>
          </w:rPr>
          <w:fldChar w:fldCharType="end"/>
        </w:r>
      </w:hyperlink>
    </w:p>
    <w:p w14:paraId="441BDE55"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51" w:history="1">
        <w:r w:rsidR="007E4C07" w:rsidRPr="001A2905">
          <w:rPr>
            <w:rStyle w:val="Hyperlink"/>
            <w:noProof/>
          </w:rPr>
          <w:t>Figure 21: Data center page with the cabinet view</w:t>
        </w:r>
        <w:r w:rsidR="007E4C07">
          <w:rPr>
            <w:noProof/>
            <w:webHidden/>
          </w:rPr>
          <w:tab/>
        </w:r>
        <w:r w:rsidR="007E4C07">
          <w:rPr>
            <w:noProof/>
            <w:webHidden/>
          </w:rPr>
          <w:fldChar w:fldCharType="begin"/>
        </w:r>
        <w:r w:rsidR="007E4C07">
          <w:rPr>
            <w:noProof/>
            <w:webHidden/>
          </w:rPr>
          <w:instrText xml:space="preserve"> PAGEREF _Toc435433351 \h </w:instrText>
        </w:r>
        <w:r w:rsidR="007E4C07">
          <w:rPr>
            <w:noProof/>
            <w:webHidden/>
          </w:rPr>
        </w:r>
        <w:r w:rsidR="007E4C07">
          <w:rPr>
            <w:noProof/>
            <w:webHidden/>
          </w:rPr>
          <w:fldChar w:fldCharType="separate"/>
        </w:r>
        <w:r w:rsidR="007E4C07">
          <w:rPr>
            <w:noProof/>
            <w:webHidden/>
          </w:rPr>
          <w:t>70</w:t>
        </w:r>
        <w:r w:rsidR="007E4C07">
          <w:rPr>
            <w:noProof/>
            <w:webHidden/>
          </w:rPr>
          <w:fldChar w:fldCharType="end"/>
        </w:r>
      </w:hyperlink>
    </w:p>
    <w:p w14:paraId="7C2D4974"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52" w:history="1">
        <w:r w:rsidR="007E4C07" w:rsidRPr="001A2905">
          <w:rPr>
            <w:rStyle w:val="Hyperlink"/>
            <w:noProof/>
          </w:rPr>
          <w:t>Figure 22: Applications popup</w:t>
        </w:r>
        <w:r w:rsidR="007E4C07">
          <w:rPr>
            <w:noProof/>
            <w:webHidden/>
          </w:rPr>
          <w:tab/>
        </w:r>
        <w:r w:rsidR="007E4C07">
          <w:rPr>
            <w:noProof/>
            <w:webHidden/>
          </w:rPr>
          <w:fldChar w:fldCharType="begin"/>
        </w:r>
        <w:r w:rsidR="007E4C07">
          <w:rPr>
            <w:noProof/>
            <w:webHidden/>
          </w:rPr>
          <w:instrText xml:space="preserve"> PAGEREF _Toc435433352 \h </w:instrText>
        </w:r>
        <w:r w:rsidR="007E4C07">
          <w:rPr>
            <w:noProof/>
            <w:webHidden/>
          </w:rPr>
        </w:r>
        <w:r w:rsidR="007E4C07">
          <w:rPr>
            <w:noProof/>
            <w:webHidden/>
          </w:rPr>
          <w:fldChar w:fldCharType="separate"/>
        </w:r>
        <w:r w:rsidR="007E4C07">
          <w:rPr>
            <w:noProof/>
            <w:webHidden/>
          </w:rPr>
          <w:t>72</w:t>
        </w:r>
        <w:r w:rsidR="007E4C07">
          <w:rPr>
            <w:noProof/>
            <w:webHidden/>
          </w:rPr>
          <w:fldChar w:fldCharType="end"/>
        </w:r>
      </w:hyperlink>
    </w:p>
    <w:p w14:paraId="7067DA87"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53" w:history="1">
        <w:r w:rsidR="007E4C07" w:rsidRPr="001A2905">
          <w:rPr>
            <w:rStyle w:val="Hyperlink"/>
            <w:noProof/>
          </w:rPr>
          <w:t>Figure 23: Form to add a server to a cabinet</w:t>
        </w:r>
        <w:r w:rsidR="007E4C07">
          <w:rPr>
            <w:noProof/>
            <w:webHidden/>
          </w:rPr>
          <w:tab/>
        </w:r>
        <w:r w:rsidR="007E4C07">
          <w:rPr>
            <w:noProof/>
            <w:webHidden/>
          </w:rPr>
          <w:fldChar w:fldCharType="begin"/>
        </w:r>
        <w:r w:rsidR="007E4C07">
          <w:rPr>
            <w:noProof/>
            <w:webHidden/>
          </w:rPr>
          <w:instrText xml:space="preserve"> PAGEREF _Toc435433353 \h </w:instrText>
        </w:r>
        <w:r w:rsidR="007E4C07">
          <w:rPr>
            <w:noProof/>
            <w:webHidden/>
          </w:rPr>
        </w:r>
        <w:r w:rsidR="007E4C07">
          <w:rPr>
            <w:noProof/>
            <w:webHidden/>
          </w:rPr>
          <w:fldChar w:fldCharType="separate"/>
        </w:r>
        <w:r w:rsidR="007E4C07">
          <w:rPr>
            <w:noProof/>
            <w:webHidden/>
          </w:rPr>
          <w:t>73</w:t>
        </w:r>
        <w:r w:rsidR="007E4C07">
          <w:rPr>
            <w:noProof/>
            <w:webHidden/>
          </w:rPr>
          <w:fldChar w:fldCharType="end"/>
        </w:r>
      </w:hyperlink>
    </w:p>
    <w:p w14:paraId="5B3762C1"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54" w:history="1">
        <w:r w:rsidR="007E4C07" w:rsidRPr="001A2905">
          <w:rPr>
            <w:rStyle w:val="Hyperlink"/>
            <w:noProof/>
          </w:rPr>
          <w:t>Figure 24: Gantt diagram</w:t>
        </w:r>
        <w:r w:rsidR="007E4C07">
          <w:rPr>
            <w:noProof/>
            <w:webHidden/>
          </w:rPr>
          <w:tab/>
        </w:r>
        <w:r w:rsidR="007E4C07">
          <w:rPr>
            <w:noProof/>
            <w:webHidden/>
          </w:rPr>
          <w:fldChar w:fldCharType="begin"/>
        </w:r>
        <w:r w:rsidR="007E4C07">
          <w:rPr>
            <w:noProof/>
            <w:webHidden/>
          </w:rPr>
          <w:instrText xml:space="preserve"> PAGEREF _Toc435433354 \h </w:instrText>
        </w:r>
        <w:r w:rsidR="007E4C07">
          <w:rPr>
            <w:noProof/>
            <w:webHidden/>
          </w:rPr>
        </w:r>
        <w:r w:rsidR="007E4C07">
          <w:rPr>
            <w:noProof/>
            <w:webHidden/>
          </w:rPr>
          <w:fldChar w:fldCharType="separate"/>
        </w:r>
        <w:r w:rsidR="007E4C07">
          <w:rPr>
            <w:noProof/>
            <w:webHidden/>
          </w:rPr>
          <w:t>81</w:t>
        </w:r>
        <w:r w:rsidR="007E4C07">
          <w:rPr>
            <w:noProof/>
            <w:webHidden/>
          </w:rPr>
          <w:fldChar w:fldCharType="end"/>
        </w:r>
      </w:hyperlink>
    </w:p>
    <w:p w14:paraId="76D46DBC" w14:textId="77777777" w:rsidR="007E4C07" w:rsidRDefault="009B7AC9">
      <w:pPr>
        <w:pStyle w:val="TableofFigures"/>
        <w:tabs>
          <w:tab w:val="right" w:leader="dot" w:pos="9395"/>
        </w:tabs>
        <w:rPr>
          <w:rFonts w:asciiTheme="minorHAnsi" w:eastAsiaTheme="minorEastAsia" w:hAnsiTheme="minorHAnsi" w:cstheme="minorBidi"/>
          <w:noProof/>
          <w:sz w:val="22"/>
        </w:rPr>
      </w:pPr>
      <w:hyperlink w:anchor="_Toc435433355" w:history="1">
        <w:r w:rsidR="007E4C07" w:rsidRPr="001A2905">
          <w:rPr>
            <w:rStyle w:val="Hyperlink"/>
            <w:noProof/>
          </w:rPr>
          <w:t>Figure 25: Principles of a hash function</w:t>
        </w:r>
        <w:r w:rsidR="007E4C07">
          <w:rPr>
            <w:noProof/>
            <w:webHidden/>
          </w:rPr>
          <w:tab/>
        </w:r>
        <w:r w:rsidR="007E4C07">
          <w:rPr>
            <w:noProof/>
            <w:webHidden/>
          </w:rPr>
          <w:fldChar w:fldCharType="begin"/>
        </w:r>
        <w:r w:rsidR="007E4C07">
          <w:rPr>
            <w:noProof/>
            <w:webHidden/>
          </w:rPr>
          <w:instrText xml:space="preserve"> PAGEREF _Toc435433355 \h </w:instrText>
        </w:r>
        <w:r w:rsidR="007E4C07">
          <w:rPr>
            <w:noProof/>
            <w:webHidden/>
          </w:rPr>
        </w:r>
        <w:r w:rsidR="007E4C07">
          <w:rPr>
            <w:noProof/>
            <w:webHidden/>
          </w:rPr>
          <w:fldChar w:fldCharType="separate"/>
        </w:r>
        <w:r w:rsidR="007E4C07">
          <w:rPr>
            <w:noProof/>
            <w:webHidden/>
          </w:rPr>
          <w:t>97</w:t>
        </w:r>
        <w:r w:rsidR="007E4C07">
          <w:rPr>
            <w:noProof/>
            <w:webHidden/>
          </w:rPr>
          <w:fldChar w:fldCharType="end"/>
        </w:r>
      </w:hyperlink>
    </w:p>
    <w:p w14:paraId="445E3799" w14:textId="57D84306" w:rsidR="00582A7B" w:rsidRPr="00EC0165" w:rsidRDefault="002A784A" w:rsidP="00EC0165">
      <w:pPr>
        <w:pStyle w:val="TableofFigures"/>
        <w:tabs>
          <w:tab w:val="right" w:leader="dot" w:pos="9395"/>
        </w:tabs>
        <w:rPr>
          <w:rFonts w:asciiTheme="minorHAnsi" w:eastAsiaTheme="minorEastAsia" w:hAnsiTheme="minorHAnsi" w:cstheme="minorBidi"/>
          <w:noProof/>
          <w:sz w:val="22"/>
        </w:rPr>
      </w:pPr>
      <w:r w:rsidRPr="002A1092">
        <w:rPr>
          <w:b/>
          <w:bCs/>
        </w:rPr>
        <w:fldChar w:fldCharType="end"/>
      </w:r>
    </w:p>
    <w:p w14:paraId="09CAB6F9" w14:textId="77777777" w:rsidR="00582A7B" w:rsidRDefault="00582A7B">
      <w:pPr>
        <w:spacing w:after="0" w:line="240" w:lineRule="auto"/>
      </w:pPr>
      <w:r>
        <w:rPr>
          <w:b/>
          <w:bCs/>
        </w:rPr>
        <w:br w:type="page"/>
      </w:r>
    </w:p>
    <w:p w14:paraId="2CE93DB8" w14:textId="6D87B229" w:rsidR="000625A7" w:rsidRPr="002A1092" w:rsidRDefault="000625A7" w:rsidP="00566CC9">
      <w:pPr>
        <w:pStyle w:val="Title"/>
        <w:jc w:val="left"/>
      </w:pPr>
      <w:bookmarkStart w:id="100" w:name="_Toc435433404"/>
      <w:r w:rsidRPr="002A1092">
        <w:lastRenderedPageBreak/>
        <w:t>Gloss</w:t>
      </w:r>
      <w:r w:rsidR="00EE6365" w:rsidRPr="002A1092">
        <w:t>ary</w:t>
      </w:r>
      <w:bookmarkEnd w:id="100"/>
    </w:p>
    <w:p w14:paraId="2BFC5FCB" w14:textId="77777777" w:rsidR="00EE6365" w:rsidRPr="002A1092" w:rsidRDefault="00EE6365" w:rsidP="00EE6365"/>
    <w:p w14:paraId="23F74EF0" w14:textId="37F9D645" w:rsidR="00C80F38" w:rsidRPr="00C80F38" w:rsidRDefault="00C80F38" w:rsidP="00503FFD">
      <w:pPr>
        <w:jc w:val="both"/>
      </w:pPr>
      <w:r>
        <w:rPr>
          <w:b/>
        </w:rPr>
        <w:t>Minimally Viable Product (MVP):</w:t>
      </w:r>
      <w:r>
        <w:t xml:space="preserve"> strategic way of developing a product with only the minimum features required </w:t>
      </w:r>
      <w:r w:rsidR="00BA127D">
        <w:t xml:space="preserve">for the product </w:t>
      </w:r>
      <w:r w:rsidR="00C8434A">
        <w:t>to work. A</w:t>
      </w:r>
      <w:r>
        <w:t xml:space="preserve"> MVP is usually released to investors and potential customers in order to see how the market would react. It is more about selling the idea behind the product rather than </w:t>
      </w:r>
      <w:r w:rsidR="003053FC">
        <w:t xml:space="preserve">selling </w:t>
      </w:r>
      <w:r>
        <w:t>the product itself.</w:t>
      </w:r>
    </w:p>
    <w:p w14:paraId="0141C23D" w14:textId="0820C3C5" w:rsidR="00822BA9" w:rsidRPr="00822BA9" w:rsidRDefault="00822BA9" w:rsidP="00503FFD">
      <w:pPr>
        <w:jc w:val="both"/>
      </w:pPr>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767A25E3" w14:textId="77777777" w:rsidR="00093878" w:rsidRDefault="00EE6365" w:rsidP="00503FFD">
      <w:pPr>
        <w:jc w:val="both"/>
      </w:pPr>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p>
    <w:p w14:paraId="696F9DB5" w14:textId="77777777" w:rsidR="00093878" w:rsidRDefault="00093878">
      <w:pPr>
        <w:spacing w:after="0" w:line="240" w:lineRule="auto"/>
      </w:pPr>
      <w:r>
        <w:br w:type="page"/>
      </w:r>
    </w:p>
    <w:p w14:paraId="4E9C5127" w14:textId="42C061AA" w:rsidR="00A41D20" w:rsidRPr="002A1092" w:rsidRDefault="000625A7" w:rsidP="00503FFD">
      <w:pPr>
        <w:jc w:val="both"/>
      </w:pPr>
      <w:r w:rsidRPr="002A1092">
        <w:lastRenderedPageBreak/>
        <w:br w:type="page"/>
      </w:r>
    </w:p>
    <w:p w14:paraId="2CE93DB9" w14:textId="68768917" w:rsidR="00B75105" w:rsidRPr="002A1092" w:rsidRDefault="000625A7" w:rsidP="00566CC9">
      <w:pPr>
        <w:pStyle w:val="Title"/>
        <w:jc w:val="left"/>
      </w:pPr>
      <w:bookmarkStart w:id="101" w:name="_Toc435433405"/>
      <w:r w:rsidRPr="002A1092">
        <w:lastRenderedPageBreak/>
        <w:t>A</w:t>
      </w:r>
      <w:r w:rsidR="00A41D20" w:rsidRPr="002A1092">
        <w:t>ddenda</w:t>
      </w:r>
      <w:bookmarkEnd w:id="10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218226A3" w:rsidR="002A1092" w:rsidRPr="002A1092" w:rsidRDefault="002A1092" w:rsidP="00503FFD">
      <w:pPr>
        <w:jc w:val="both"/>
      </w:pPr>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093878">
            <w:rPr>
              <w:noProof/>
            </w:rPr>
            <w:t xml:space="preserve"> </w:t>
          </w:r>
          <w:r w:rsidR="00093878" w:rsidRPr="00093878">
            <w:rPr>
              <w:noProof/>
            </w:rPr>
            <w:t>[33]</w:t>
          </w:r>
          <w:r w:rsidR="00F92302">
            <w:fldChar w:fldCharType="end"/>
          </w:r>
        </w:sdtContent>
      </w:sdt>
      <w:r w:rsidR="00162F8A">
        <w:t>.</w:t>
      </w:r>
    </w:p>
    <w:p w14:paraId="37C69454" w14:textId="77777777" w:rsidR="002A1092" w:rsidRDefault="002A1092" w:rsidP="00503FFD">
      <w:pPr>
        <w:jc w:val="both"/>
      </w:pPr>
      <w:r>
        <w:t>Let’s consider a login page where the user is requested to enter his user name and password.</w:t>
      </w:r>
    </w:p>
    <w:p w14:paraId="50895CDC" w14:textId="05E24646"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60" type="#_x0000_t75" style="width:46.5pt;height:18pt" o:ole="">
            <v:imagedata r:id="rId103" o:title=""/>
          </v:shape>
          <w:control r:id="rId104" w:name="DefaultOcxName" w:shapeid="_x0000_i1060"/>
        </w:object>
      </w:r>
    </w:p>
    <w:p w14:paraId="40BC4554" w14:textId="3C4F3AF4"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64" type="#_x0000_t75" style="width:46.5pt;height:18pt" o:ole="">
            <v:imagedata r:id="rId103" o:title=""/>
          </v:shape>
          <w:control r:id="rId105" w:name="DefaultOcxName1" w:shapeid="_x0000_i1064"/>
        </w:object>
      </w:r>
    </w:p>
    <w:p w14:paraId="1F28B22A" w14:textId="77777777" w:rsidR="002A1092" w:rsidRDefault="002A1092" w:rsidP="00503FFD">
      <w:pPr>
        <w:jc w:val="both"/>
      </w:pPr>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503FFD">
      <w:pPr>
        <w:jc w:val="both"/>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503FFD">
      <w:pPr>
        <w:jc w:val="both"/>
      </w:pPr>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68F0E765" w14:textId="63105E86" w:rsidR="009E732C" w:rsidRDefault="00343230" w:rsidP="00503FFD">
      <w:pPr>
        <w:jc w:val="both"/>
      </w:pPr>
      <w:r>
        <w:t>This statement will always be true, and then the server will return the list of all users with their names and passwords. This is the reason why it is nec</w:t>
      </w:r>
      <w:r w:rsidR="00C6252D">
        <w:t>essary to secure the inputs sent</w:t>
      </w:r>
      <w:r>
        <w:t xml:space="preserve"> by the user to the server.</w:t>
      </w:r>
      <w:r w:rsidR="00806598">
        <w:t xml:space="preserve"> </w:t>
      </w:r>
      <w:r w:rsidR="009E732C">
        <w:t xml:space="preserve">To do this, some steps </w:t>
      </w:r>
      <w:r w:rsidR="00806598">
        <w:t xml:space="preserve">need to be </w:t>
      </w:r>
      <w:r w:rsidR="009E732C">
        <w:t xml:space="preserve">added into the PHP file. In </w:t>
      </w:r>
      <w:r w:rsidR="00806598">
        <w:t>Listing 29</w:t>
      </w:r>
      <w:r w:rsidR="009E732C">
        <w:t xml:space="preserve"> taken directly from the CMDB application, the user is asked to rename a field.</w:t>
      </w:r>
    </w:p>
    <w:p w14:paraId="4EF9A8BD" w14:textId="77777777" w:rsidR="00806598" w:rsidRDefault="00806598" w:rsidP="00503FFD">
      <w:pPr>
        <w:jc w:val="both"/>
      </w:pPr>
    </w:p>
    <w:p w14:paraId="06071AAB" w14:textId="77777777" w:rsidR="00806598" w:rsidRDefault="00806598" w:rsidP="00503FFD">
      <w:pPr>
        <w:jc w:val="both"/>
      </w:pPr>
    </w:p>
    <w:p w14:paraId="5ACB3CE4" w14:textId="4F9115EC" w:rsidR="00806598" w:rsidRDefault="00806598" w:rsidP="00806598">
      <w:pPr>
        <w:jc w:val="center"/>
      </w:pPr>
      <w:r>
        <w:lastRenderedPageBreak/>
        <w:t>Listing 29: Renaming a node name</w:t>
      </w:r>
    </w:p>
    <w:bookmarkStart w:id="102" w:name="_MON_1503215405"/>
    <w:bookmarkEnd w:id="102"/>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509198119" r:id="rId107"/>
        </w:object>
      </w:r>
    </w:p>
    <w:p w14:paraId="2CFEC862" w14:textId="39A3B56B" w:rsidR="003E139D" w:rsidRDefault="009E732C" w:rsidP="00503FFD">
      <w:pPr>
        <w:jc w:val="both"/>
      </w:pPr>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503FFD">
      <w:pPr>
        <w:jc w:val="both"/>
      </w:pPr>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3C31307D" w:rsidR="00AD4357" w:rsidRDefault="00AD4357" w:rsidP="00503FFD">
      <w:pPr>
        <w:jc w:val="both"/>
      </w:pPr>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093878">
            <w:rPr>
              <w:noProof/>
            </w:rPr>
            <w:t xml:space="preserve"> </w:t>
          </w:r>
          <w:r w:rsidR="00093878" w:rsidRPr="00093878">
            <w:rPr>
              <w:noProof/>
            </w:rPr>
            <w:t>[34]</w:t>
          </w:r>
          <w:r>
            <w:fldChar w:fldCharType="end"/>
          </w:r>
        </w:sdtContent>
      </w:sdt>
      <w:r w:rsidR="00162F8A">
        <w:t>.</w:t>
      </w:r>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8">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3" w:name="_Toc435433355"/>
      <w:r>
        <w:t xml:space="preserve">Figure </w:t>
      </w:r>
      <w:r>
        <w:fldChar w:fldCharType="begin"/>
      </w:r>
      <w:r>
        <w:instrText xml:space="preserve"> SEQ Figure \* ARABIC </w:instrText>
      </w:r>
      <w:r>
        <w:fldChar w:fldCharType="separate"/>
      </w:r>
      <w:r w:rsidR="00EC0165">
        <w:rPr>
          <w:noProof/>
        </w:rPr>
        <w:t>25</w:t>
      </w:r>
      <w:r>
        <w:fldChar w:fldCharType="end"/>
      </w:r>
      <w:r>
        <w:t>: Principles of a hash function</w:t>
      </w:r>
      <w:bookmarkEnd w:id="103"/>
    </w:p>
    <w:p w14:paraId="5AE41426" w14:textId="77777777" w:rsidR="00DA59C1" w:rsidRDefault="00DA59C1" w:rsidP="00AD4357"/>
    <w:p w14:paraId="3E0F8BBA" w14:textId="15103456" w:rsidR="00032B2A" w:rsidRDefault="00AD4357" w:rsidP="00503FFD">
      <w:pPr>
        <w:jc w:val="both"/>
      </w:pPr>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w:t>
      </w:r>
      <w:r w:rsidR="00162F8A">
        <w:t>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093878">
            <w:rPr>
              <w:noProof/>
            </w:rPr>
            <w:t xml:space="preserve"> </w:t>
          </w:r>
          <w:r w:rsidR="00093878" w:rsidRPr="00093878">
            <w:rPr>
              <w:noProof/>
            </w:rPr>
            <w:t>[35]</w:t>
          </w:r>
          <w:r w:rsidR="000345B4">
            <w:fldChar w:fldCharType="end"/>
          </w:r>
        </w:sdtContent>
      </w:sdt>
      <w:r w:rsidR="00162F8A">
        <w:t>.</w:t>
      </w:r>
    </w:p>
    <w:p w14:paraId="7A02189E" w14:textId="572A242E" w:rsidR="00093878" w:rsidRDefault="00093878">
      <w:pPr>
        <w:spacing w:after="0" w:line="240" w:lineRule="auto"/>
      </w:pPr>
      <w:r>
        <w:br w:type="page"/>
      </w:r>
    </w:p>
    <w:p w14:paraId="06BAEB48" w14:textId="77777777" w:rsidR="00093878" w:rsidRDefault="00093878" w:rsidP="00503FFD">
      <w:pPr>
        <w:jc w:val="both"/>
      </w:pPr>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r w:rsidRPr="00E02D3B">
        <w:rPr>
          <w:rFonts w:ascii="Consolas" w:hAnsi="Consolas" w:cs="Consolas"/>
          <w:color w:val="000000"/>
          <w:sz w:val="20"/>
          <w:szCs w:val="20"/>
          <w:highlight w:val="white"/>
          <w:lang w:val="fr-FR" w:eastAsia="fr-FR"/>
        </w:rPr>
        <w:t>prepare($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Pr="00151BCA"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sidRPr="00151BCA">
        <w:rPr>
          <w:rFonts w:ascii="Consolas" w:hAnsi="Consolas" w:cs="Consolas"/>
          <w:b/>
          <w:bCs/>
          <w:color w:val="000000"/>
          <w:sz w:val="20"/>
          <w:szCs w:val="20"/>
          <w:lang w:eastAsia="fr-FR"/>
        </w:rPr>
        <w:t>?&gt;</w:t>
      </w:r>
    </w:p>
    <w:p w14:paraId="40B0A5DF" w14:textId="20DE759C" w:rsidR="00A41D20" w:rsidRPr="00151BCA" w:rsidRDefault="00A41D20" w:rsidP="001521F0">
      <w:pPr>
        <w:spacing w:after="0" w:line="240" w:lineRule="auto"/>
        <w:rPr>
          <w:rFonts w:ascii="Consolas" w:hAnsi="Consolas" w:cs="Consolas"/>
          <w:b/>
          <w:bCs/>
          <w:color w:val="000000"/>
          <w:sz w:val="20"/>
          <w:szCs w:val="20"/>
          <w:lang w:eastAsia="fr-FR"/>
        </w:rPr>
      </w:pPr>
      <w:r w:rsidRPr="00151BCA">
        <w:br w:type="page"/>
      </w:r>
    </w:p>
    <w:p w14:paraId="2CE93DBE" w14:textId="067B3BC5" w:rsidR="00BD1D1C" w:rsidRPr="00151BCA" w:rsidRDefault="00BD1D1C" w:rsidP="002A1092">
      <w:pPr>
        <w:sectPr w:rsidR="00BD1D1C" w:rsidRPr="00151BCA" w:rsidSect="00197A4F">
          <w:footerReference w:type="default" r:id="rId109"/>
          <w:type w:val="continuous"/>
          <w:pgSz w:w="12240" w:h="15840" w:code="1"/>
          <w:pgMar w:top="1134" w:right="1134" w:bottom="1134" w:left="1134" w:header="709" w:footer="397" w:gutter="567"/>
          <w:pgNumType w:start="1"/>
          <w:cols w:space="708"/>
          <w:docGrid w:linePitch="360"/>
        </w:sectPr>
      </w:pPr>
    </w:p>
    <w:p w14:paraId="2A91EDFD" w14:textId="3B63CFB6" w:rsidR="009B7AC9" w:rsidRDefault="009B7AC9">
      <w:pPr>
        <w:spacing w:after="0" w:line="240" w:lineRule="auto"/>
        <w:rPr>
          <w:rFonts w:eastAsia="Times New Roman"/>
          <w:b/>
          <w:bCs/>
          <w:kern w:val="28"/>
          <w:sz w:val="32"/>
          <w:szCs w:val="32"/>
        </w:rPr>
      </w:pPr>
      <w:bookmarkStart w:id="104" w:name="_Toc435433406"/>
      <w:r>
        <w:lastRenderedPageBreak/>
        <w:br w:type="page"/>
      </w:r>
    </w:p>
    <w:p w14:paraId="2CE93DC1" w14:textId="2989E029" w:rsidR="00D679E6" w:rsidRPr="00E02D3B" w:rsidRDefault="00DD0636" w:rsidP="005E5712">
      <w:pPr>
        <w:pStyle w:val="Title"/>
        <w:jc w:val="left"/>
        <w:rPr>
          <w:lang w:val="fr-FR"/>
        </w:rPr>
      </w:pPr>
      <w:bookmarkStart w:id="105" w:name="_GoBack"/>
      <w:bookmarkEnd w:id="105"/>
      <w:r w:rsidRPr="00E02D3B">
        <w:rPr>
          <w:lang w:val="fr-FR"/>
        </w:rPr>
        <w:lastRenderedPageBreak/>
        <w:t>Résumé</w:t>
      </w:r>
      <w:bookmarkEnd w:id="104"/>
    </w:p>
    <w:p w14:paraId="10C4F1AA" w14:textId="77777777" w:rsidR="005E5712" w:rsidRPr="00E02D3B" w:rsidRDefault="005E5712" w:rsidP="005E5712">
      <w:pPr>
        <w:rPr>
          <w:lang w:val="fr-FR"/>
        </w:rPr>
      </w:pPr>
    </w:p>
    <w:p w14:paraId="2CE93DC2" w14:textId="532380C3" w:rsidR="00D679E6" w:rsidRPr="002A1092" w:rsidRDefault="005E5712" w:rsidP="00503FFD">
      <w:pPr>
        <w:pStyle w:val="French"/>
        <w:jc w:val="bot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226375A9" w:rsidR="002D5A9D" w:rsidRDefault="002D4490" w:rsidP="00503FFD">
      <w:pPr>
        <w:pStyle w:val="French"/>
        <w:jc w:val="bot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r w:rsidR="00461E75">
        <w:t>d</w:t>
      </w:r>
      <w:r w:rsidR="00A45509">
        <w:t>ata</w:t>
      </w:r>
      <w:r w:rsidR="00AB5C78">
        <w:t xml:space="preserve"> </w:t>
      </w:r>
      <w:r w:rsidR="00A45509">
        <w:t>center</w:t>
      </w:r>
      <w:r w:rsidR="00461E75">
        <w:t>s</w:t>
      </w:r>
      <w:r>
        <w:t xml:space="preserve"> et chaque cabinet avec les serv</w:t>
      </w:r>
      <w:r w:rsidR="001E0998">
        <w:t>eurs installés</w:t>
      </w:r>
      <w:r>
        <w:t xml:space="preserve"> dessus</w:t>
      </w:r>
      <w:r w:rsidR="00A45509">
        <w:t>.</w:t>
      </w:r>
    </w:p>
    <w:p w14:paraId="298335DC" w14:textId="578E8769" w:rsidR="002D4490" w:rsidRPr="002A1092" w:rsidRDefault="00E02D3B" w:rsidP="00503FFD">
      <w:pPr>
        <w:pStyle w:val="French"/>
        <w:jc w:val="bot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5CA59B33" w:rsidR="00DD0636" w:rsidRPr="002A1092" w:rsidRDefault="00DD0636" w:rsidP="001E0998">
      <w:pPr>
        <w:pStyle w:val="French"/>
      </w:pPr>
      <w:r w:rsidRPr="002A1092">
        <w:t>Mots-clés:</w:t>
      </w:r>
      <w:r w:rsidR="002D4490">
        <w:t xml:space="preserve"> CM</w:t>
      </w:r>
      <w:r w:rsidR="00AB5C78">
        <w:t xml:space="preserve">DB, item de configuration, data </w:t>
      </w:r>
      <w:r w:rsidR="002D4490">
        <w:t>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6" w:name="_Toc435433407"/>
      <w:r w:rsidRPr="002A1092">
        <w:t>Abstract</w:t>
      </w:r>
      <w:bookmarkEnd w:id="106"/>
    </w:p>
    <w:p w14:paraId="2831EEE3" w14:textId="77777777" w:rsidR="00925AD7" w:rsidRDefault="00925AD7" w:rsidP="00BD67D2"/>
    <w:p w14:paraId="5B491D21" w14:textId="1DFB95E1" w:rsidR="00925AD7" w:rsidRDefault="000D18A1" w:rsidP="00503FFD">
      <w:pPr>
        <w:jc w:val="both"/>
      </w:pPr>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503FFD">
      <w:pPr>
        <w:jc w:val="both"/>
      </w:pPr>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503FFD">
      <w:pPr>
        <w:jc w:val="both"/>
      </w:pPr>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10"/>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093878" w:rsidRDefault="00093878" w:rsidP="000B1212">
      <w:pPr>
        <w:spacing w:after="0" w:line="240" w:lineRule="auto"/>
      </w:pPr>
      <w:r>
        <w:separator/>
      </w:r>
    </w:p>
    <w:p w14:paraId="2CE93DE7" w14:textId="77777777" w:rsidR="00093878" w:rsidRDefault="00093878"/>
    <w:p w14:paraId="2CE93DE8" w14:textId="77777777" w:rsidR="00093878" w:rsidRDefault="00093878" w:rsidP="00F878D4"/>
  </w:endnote>
  <w:endnote w:type="continuationSeparator" w:id="0">
    <w:p w14:paraId="2CE93DE9" w14:textId="77777777" w:rsidR="00093878" w:rsidRDefault="00093878" w:rsidP="000B1212">
      <w:pPr>
        <w:spacing w:after="0" w:line="240" w:lineRule="auto"/>
      </w:pPr>
      <w:r>
        <w:continuationSeparator/>
      </w:r>
    </w:p>
    <w:p w14:paraId="2CE93DEA" w14:textId="77777777" w:rsidR="00093878" w:rsidRDefault="00093878"/>
    <w:p w14:paraId="2CE93DEB" w14:textId="77777777" w:rsidR="00093878" w:rsidRDefault="00093878"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E887B3F-0AF1-4E5C-8DC8-EB61FA005CF1}"/>
  </w:font>
  <w:font w:name="Times New Roman">
    <w:panose1 w:val="02020603050405020304"/>
    <w:charset w:val="00"/>
    <w:family w:val="roman"/>
    <w:pitch w:val="variable"/>
    <w:sig w:usb0="E0002EFF" w:usb1="C0007843" w:usb2="00000009" w:usb3="00000000" w:csb0="000001FF" w:csb1="00000000"/>
    <w:embedRegular r:id="rId2" w:fontKey="{DD18188D-8BCF-44C6-AA3D-D35A74C36947}"/>
    <w:embedBold r:id="rId3" w:fontKey="{B72EC120-0794-491B-B55D-A8F2F24B6D65}"/>
    <w:embedItalic r:id="rId4" w:fontKey="{5ED6A233-F412-47FE-B106-0EE31C84C945}"/>
    <w:embedBoldItalic r:id="rId5" w:fontKey="{527E67A3-0BC1-4791-BADD-6EEEE95EC21E}"/>
  </w:font>
  <w:font w:name="Courier New">
    <w:panose1 w:val="02070309020205020404"/>
    <w:charset w:val="00"/>
    <w:family w:val="modern"/>
    <w:pitch w:val="fixed"/>
    <w:sig w:usb0="E0002EFF" w:usb1="C0007843" w:usb2="00000009" w:usb3="00000000" w:csb0="000001FF" w:csb1="00000000"/>
    <w:embedRegular r:id="rId6" w:fontKey="{763F6930-377C-4744-838B-CBD6D1B6A2B8}"/>
  </w:font>
  <w:font w:name="Symbol">
    <w:panose1 w:val="05050102010706020507"/>
    <w:charset w:val="02"/>
    <w:family w:val="roman"/>
    <w:pitch w:val="variable"/>
    <w:sig w:usb0="00000000" w:usb1="10000000" w:usb2="00000000" w:usb3="00000000" w:csb0="80000000" w:csb1="00000000"/>
    <w:embedRegular r:id="rId7" w:fontKey="{6C68B809-5956-458E-B996-46E0BC32D361}"/>
  </w:font>
  <w:font w:name="Calibri">
    <w:panose1 w:val="020F0502020204030204"/>
    <w:charset w:val="00"/>
    <w:family w:val="swiss"/>
    <w:pitch w:val="variable"/>
    <w:sig w:usb0="E00002FF" w:usb1="4000ACFF" w:usb2="00000001" w:usb3="00000000" w:csb0="0000019F" w:csb1="00000000"/>
    <w:embedRegular r:id="rId8" w:fontKey="{53F1DD69-B537-4633-B251-976742CB6E93}"/>
    <w:embedBold r:id="rId9" w:fontKey="{CAA5A2E1-2B50-454D-A326-5C4BB7C370C0}"/>
    <w:embedItalic r:id="rId10" w:fontKey="{D5A216F6-C9E7-4EA4-8536-782BE9D6FBAB}"/>
    <w:embedBoldItalic r:id="rId11" w:fontKey="{5466BD12-16B0-4A92-8A50-5436DAA11778}"/>
  </w:font>
  <w:font w:name="Cambria">
    <w:panose1 w:val="02040503050406030204"/>
    <w:charset w:val="00"/>
    <w:family w:val="roman"/>
    <w:pitch w:val="variable"/>
    <w:sig w:usb0="E00002FF" w:usb1="400004FF" w:usb2="00000000" w:usb3="00000000" w:csb0="0000019F" w:csb1="00000000"/>
    <w:embedRegular r:id="rId12" w:fontKey="{3D837D52-4CB9-4F63-B4AF-DB4F55139716}"/>
  </w:font>
  <w:font w:name="Tahoma">
    <w:panose1 w:val="020B0604030504040204"/>
    <w:charset w:val="00"/>
    <w:family w:val="swiss"/>
    <w:pitch w:val="variable"/>
    <w:sig w:usb0="E1002EFF" w:usb1="C000605B" w:usb2="00000029" w:usb3="00000000" w:csb0="000101FF" w:csb1="00000000"/>
    <w:embedRegular r:id="rId13" w:fontKey="{C7CA1438-EE78-452A-8104-DFF25FB61D53}"/>
  </w:font>
  <w:font w:name="Helvetica">
    <w:panose1 w:val="020B0604020202020204"/>
    <w:charset w:val="00"/>
    <w:family w:val="swiss"/>
    <w:pitch w:val="variable"/>
    <w:sig w:usb0="E0002EFF" w:usb1="C0007843" w:usb2="00000009" w:usb3="00000000" w:csb0="000001FF" w:csb1="00000000"/>
    <w:embedRegular r:id="rId14" w:fontKey="{C913C3B2-D938-45EF-A603-F3B254ECEBA9}"/>
  </w:font>
  <w:font w:name="Calibri Light">
    <w:panose1 w:val="020F0302020204030204"/>
    <w:charset w:val="00"/>
    <w:family w:val="swiss"/>
    <w:pitch w:val="variable"/>
    <w:sig w:usb0="A00002EF" w:usb1="4000207B" w:usb2="00000000" w:usb3="00000000" w:csb0="0000019F" w:csb1="00000000"/>
    <w:embedRegular r:id="rId15" w:fontKey="{F289FFE2-639E-45D0-A908-04E674608A3C}"/>
    <w:embedItalic r:id="rId16" w:fontKey="{32565EF0-7640-492B-B2F4-31448821B303}"/>
  </w:font>
  <w:font w:name="Verdana">
    <w:panose1 w:val="020B0604030504040204"/>
    <w:charset w:val="00"/>
    <w:family w:val="swiss"/>
    <w:pitch w:val="variable"/>
    <w:sig w:usb0="A10006FF" w:usb1="4000205B" w:usb2="00000010" w:usb3="00000000" w:csb0="0000019F" w:csb1="00000000"/>
    <w:embedRegular r:id="rId17" w:fontKey="{ABD7B4A6-B5B5-4F24-8DEC-00CDAA5C3BCE}"/>
  </w:font>
  <w:font w:name="Consolas">
    <w:panose1 w:val="020B0609020204030204"/>
    <w:charset w:val="00"/>
    <w:family w:val="modern"/>
    <w:pitch w:val="fixed"/>
    <w:sig w:usb0="E10002FF" w:usb1="4000FCFF" w:usb2="00000009" w:usb3="00000000" w:csb0="0000019F" w:csb1="00000000"/>
    <w:embedRegular r:id="rId18" w:fontKey="{B64C46FD-A9F9-4BA5-AC8A-39135423A4B3}"/>
    <w:embedBold r:id="rId19" w:fontKey="{33417A12-DFE0-4C02-AF5B-D2CCD7643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093878" w:rsidRDefault="00093878"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093878" w:rsidRDefault="00093878" w:rsidP="00407BC3">
        <w:pPr>
          <w:pStyle w:val="Footer"/>
          <w:jc w:val="center"/>
        </w:pPr>
        <w:r>
          <w:fldChar w:fldCharType="begin"/>
        </w:r>
        <w:r>
          <w:instrText>PAGE   \* MERGEFORMAT</w:instrText>
        </w:r>
        <w:r>
          <w:fldChar w:fldCharType="separate"/>
        </w:r>
        <w:r w:rsidR="009B7AC9">
          <w:rPr>
            <w:noProof/>
          </w:rPr>
          <w:t>102</w:t>
        </w:r>
        <w:r>
          <w:fldChar w:fldCharType="end"/>
        </w:r>
      </w:p>
    </w:sdtContent>
  </w:sdt>
  <w:p w14:paraId="2CE93DEE" w14:textId="77777777" w:rsidR="00093878" w:rsidRDefault="000938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093878" w:rsidRDefault="00093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093878" w:rsidRDefault="00093878" w:rsidP="000B1212">
      <w:pPr>
        <w:spacing w:after="0" w:line="240" w:lineRule="auto"/>
      </w:pPr>
      <w:r>
        <w:separator/>
      </w:r>
    </w:p>
    <w:p w14:paraId="2CE93DE1" w14:textId="77777777" w:rsidR="00093878" w:rsidRDefault="00093878"/>
    <w:p w14:paraId="2CE93DE2" w14:textId="77777777" w:rsidR="00093878" w:rsidRDefault="00093878" w:rsidP="00F878D4"/>
  </w:footnote>
  <w:footnote w:type="continuationSeparator" w:id="0">
    <w:p w14:paraId="2CE93DE3" w14:textId="77777777" w:rsidR="00093878" w:rsidRDefault="00093878" w:rsidP="000B1212">
      <w:pPr>
        <w:spacing w:after="0" w:line="240" w:lineRule="auto"/>
      </w:pPr>
      <w:r>
        <w:continuationSeparator/>
      </w:r>
    </w:p>
    <w:p w14:paraId="2CE93DE4" w14:textId="77777777" w:rsidR="00093878" w:rsidRDefault="00093878"/>
    <w:p w14:paraId="2CE93DE5" w14:textId="77777777" w:rsidR="00093878" w:rsidRDefault="00093878"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ABEC0A7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5C0A72D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8C9CA33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A46"/>
    <w:multiLevelType w:val="hybridMultilevel"/>
    <w:tmpl w:val="D742A578"/>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44F"/>
    <w:multiLevelType w:val="hybridMultilevel"/>
    <w:tmpl w:val="44000F54"/>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59E0"/>
    <w:multiLevelType w:val="hybridMultilevel"/>
    <w:tmpl w:val="CB68085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0AF7"/>
    <w:multiLevelType w:val="hybridMultilevel"/>
    <w:tmpl w:val="5B46EA4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E8D"/>
    <w:multiLevelType w:val="hybridMultilevel"/>
    <w:tmpl w:val="77E2AA12"/>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FC0F69"/>
    <w:multiLevelType w:val="hybridMultilevel"/>
    <w:tmpl w:val="DED05B6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BA2"/>
    <w:multiLevelType w:val="hybridMultilevel"/>
    <w:tmpl w:val="F07EA9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F07"/>
    <w:multiLevelType w:val="hybridMultilevel"/>
    <w:tmpl w:val="32E631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30C7"/>
    <w:multiLevelType w:val="hybridMultilevel"/>
    <w:tmpl w:val="172A0D0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5"/>
  </w:num>
  <w:num w:numId="6">
    <w:abstractNumId w:val="29"/>
  </w:num>
  <w:num w:numId="7">
    <w:abstractNumId w:val="24"/>
  </w:num>
  <w:num w:numId="8">
    <w:abstractNumId w:val="21"/>
  </w:num>
  <w:num w:numId="9">
    <w:abstractNumId w:val="22"/>
  </w:num>
  <w:num w:numId="10">
    <w:abstractNumId w:val="2"/>
  </w:num>
  <w:num w:numId="11">
    <w:abstractNumId w:val="11"/>
  </w:num>
  <w:num w:numId="12">
    <w:abstractNumId w:val="20"/>
  </w:num>
  <w:num w:numId="13">
    <w:abstractNumId w:val="4"/>
  </w:num>
  <w:num w:numId="14">
    <w:abstractNumId w:val="14"/>
  </w:num>
  <w:num w:numId="15">
    <w:abstractNumId w:val="27"/>
  </w:num>
  <w:num w:numId="16">
    <w:abstractNumId w:val="6"/>
  </w:num>
  <w:num w:numId="17">
    <w:abstractNumId w:val="19"/>
  </w:num>
  <w:num w:numId="18">
    <w:abstractNumId w:val="3"/>
  </w:num>
  <w:num w:numId="19">
    <w:abstractNumId w:val="28"/>
  </w:num>
  <w:num w:numId="20">
    <w:abstractNumId w:val="10"/>
  </w:num>
  <w:num w:numId="21">
    <w:abstractNumId w:val="0"/>
  </w:num>
  <w:num w:numId="22">
    <w:abstractNumId w:val="18"/>
  </w:num>
  <w:num w:numId="23">
    <w:abstractNumId w:val="26"/>
  </w:num>
  <w:num w:numId="24">
    <w:abstractNumId w:val="13"/>
  </w:num>
  <w:num w:numId="25">
    <w:abstractNumId w:val="15"/>
  </w:num>
  <w:num w:numId="26">
    <w:abstractNumId w:val="1"/>
  </w:num>
  <w:num w:numId="27">
    <w:abstractNumId w:val="9"/>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712"/>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3158"/>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735"/>
    <w:rsid w:val="00075BE5"/>
    <w:rsid w:val="00077330"/>
    <w:rsid w:val="00077ED3"/>
    <w:rsid w:val="00077F6B"/>
    <w:rsid w:val="00080384"/>
    <w:rsid w:val="000828D0"/>
    <w:rsid w:val="000870B9"/>
    <w:rsid w:val="00093878"/>
    <w:rsid w:val="00093E59"/>
    <w:rsid w:val="00094B35"/>
    <w:rsid w:val="000A0745"/>
    <w:rsid w:val="000A122E"/>
    <w:rsid w:val="000A136B"/>
    <w:rsid w:val="000A2D91"/>
    <w:rsid w:val="000A39A7"/>
    <w:rsid w:val="000A4714"/>
    <w:rsid w:val="000A6C49"/>
    <w:rsid w:val="000B1212"/>
    <w:rsid w:val="000B1553"/>
    <w:rsid w:val="000B2072"/>
    <w:rsid w:val="000B2360"/>
    <w:rsid w:val="000B358A"/>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1DB2"/>
    <w:rsid w:val="000F50EB"/>
    <w:rsid w:val="000F563E"/>
    <w:rsid w:val="001003FB"/>
    <w:rsid w:val="00101A03"/>
    <w:rsid w:val="0010548E"/>
    <w:rsid w:val="00105678"/>
    <w:rsid w:val="00106088"/>
    <w:rsid w:val="00110135"/>
    <w:rsid w:val="00110600"/>
    <w:rsid w:val="00110B92"/>
    <w:rsid w:val="00111FA5"/>
    <w:rsid w:val="00112D2C"/>
    <w:rsid w:val="001145C0"/>
    <w:rsid w:val="001158E2"/>
    <w:rsid w:val="0011692A"/>
    <w:rsid w:val="00116CC5"/>
    <w:rsid w:val="00117C90"/>
    <w:rsid w:val="00120D0D"/>
    <w:rsid w:val="00121D0B"/>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0620"/>
    <w:rsid w:val="00151BCA"/>
    <w:rsid w:val="001521F0"/>
    <w:rsid w:val="00155BA3"/>
    <w:rsid w:val="00161C45"/>
    <w:rsid w:val="00162F8A"/>
    <w:rsid w:val="00163E5C"/>
    <w:rsid w:val="0016479C"/>
    <w:rsid w:val="00164BA8"/>
    <w:rsid w:val="00171AE8"/>
    <w:rsid w:val="001750E1"/>
    <w:rsid w:val="00176F97"/>
    <w:rsid w:val="00183C86"/>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1CDE"/>
    <w:rsid w:val="001C247C"/>
    <w:rsid w:val="001C4421"/>
    <w:rsid w:val="001C5CA0"/>
    <w:rsid w:val="001C6D32"/>
    <w:rsid w:val="001C7C5F"/>
    <w:rsid w:val="001C7CD5"/>
    <w:rsid w:val="001D0B03"/>
    <w:rsid w:val="001D1B98"/>
    <w:rsid w:val="001D1F4E"/>
    <w:rsid w:val="001D249A"/>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97D"/>
    <w:rsid w:val="00201C25"/>
    <w:rsid w:val="00201DD0"/>
    <w:rsid w:val="00203F63"/>
    <w:rsid w:val="00206F6F"/>
    <w:rsid w:val="00207A2E"/>
    <w:rsid w:val="00213C18"/>
    <w:rsid w:val="00215407"/>
    <w:rsid w:val="002155EC"/>
    <w:rsid w:val="00215808"/>
    <w:rsid w:val="00215E44"/>
    <w:rsid w:val="002160FB"/>
    <w:rsid w:val="00217241"/>
    <w:rsid w:val="00217CC0"/>
    <w:rsid w:val="002208FB"/>
    <w:rsid w:val="00220B57"/>
    <w:rsid w:val="00220EC8"/>
    <w:rsid w:val="002211B0"/>
    <w:rsid w:val="0022156B"/>
    <w:rsid w:val="00221826"/>
    <w:rsid w:val="00222C6E"/>
    <w:rsid w:val="00225401"/>
    <w:rsid w:val="002254A8"/>
    <w:rsid w:val="00226A66"/>
    <w:rsid w:val="00227B76"/>
    <w:rsid w:val="00231EA3"/>
    <w:rsid w:val="00233FDC"/>
    <w:rsid w:val="002341A7"/>
    <w:rsid w:val="00234B10"/>
    <w:rsid w:val="00235D39"/>
    <w:rsid w:val="00236020"/>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794"/>
    <w:rsid w:val="00280E96"/>
    <w:rsid w:val="00285D97"/>
    <w:rsid w:val="00285E06"/>
    <w:rsid w:val="00286315"/>
    <w:rsid w:val="0028645D"/>
    <w:rsid w:val="00286575"/>
    <w:rsid w:val="002879FA"/>
    <w:rsid w:val="00291AD2"/>
    <w:rsid w:val="0029207A"/>
    <w:rsid w:val="0029219B"/>
    <w:rsid w:val="00293B1A"/>
    <w:rsid w:val="002968D3"/>
    <w:rsid w:val="00297C35"/>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0ED4"/>
    <w:rsid w:val="002C40BA"/>
    <w:rsid w:val="002C5151"/>
    <w:rsid w:val="002C6E82"/>
    <w:rsid w:val="002D1CA3"/>
    <w:rsid w:val="002D4154"/>
    <w:rsid w:val="002D4490"/>
    <w:rsid w:val="002D45E7"/>
    <w:rsid w:val="002D565E"/>
    <w:rsid w:val="002D57AF"/>
    <w:rsid w:val="002D581E"/>
    <w:rsid w:val="002D5A9D"/>
    <w:rsid w:val="002D6F1C"/>
    <w:rsid w:val="002D6FB9"/>
    <w:rsid w:val="002E0671"/>
    <w:rsid w:val="002E1537"/>
    <w:rsid w:val="002E2492"/>
    <w:rsid w:val="002E5135"/>
    <w:rsid w:val="002E5D18"/>
    <w:rsid w:val="002E6682"/>
    <w:rsid w:val="002E7359"/>
    <w:rsid w:val="002F0D1B"/>
    <w:rsid w:val="002F1AEE"/>
    <w:rsid w:val="002F1DEF"/>
    <w:rsid w:val="002F247E"/>
    <w:rsid w:val="002F31C1"/>
    <w:rsid w:val="002F3CD8"/>
    <w:rsid w:val="002F4159"/>
    <w:rsid w:val="002F7F99"/>
    <w:rsid w:val="00301D31"/>
    <w:rsid w:val="003053FC"/>
    <w:rsid w:val="00306E46"/>
    <w:rsid w:val="00312023"/>
    <w:rsid w:val="00312B22"/>
    <w:rsid w:val="00312F9B"/>
    <w:rsid w:val="00314F57"/>
    <w:rsid w:val="00317606"/>
    <w:rsid w:val="00321054"/>
    <w:rsid w:val="00321986"/>
    <w:rsid w:val="00322A6F"/>
    <w:rsid w:val="003238C9"/>
    <w:rsid w:val="00325973"/>
    <w:rsid w:val="0033035D"/>
    <w:rsid w:val="00330C96"/>
    <w:rsid w:val="00331463"/>
    <w:rsid w:val="0033293C"/>
    <w:rsid w:val="003333EC"/>
    <w:rsid w:val="0033379B"/>
    <w:rsid w:val="003354E1"/>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4030"/>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0F2B"/>
    <w:rsid w:val="003D1460"/>
    <w:rsid w:val="003E120B"/>
    <w:rsid w:val="003E139D"/>
    <w:rsid w:val="003E1EBB"/>
    <w:rsid w:val="003E23B7"/>
    <w:rsid w:val="003E2545"/>
    <w:rsid w:val="003E29D6"/>
    <w:rsid w:val="003E3042"/>
    <w:rsid w:val="003E46C7"/>
    <w:rsid w:val="003E4892"/>
    <w:rsid w:val="003E489F"/>
    <w:rsid w:val="003E6F1A"/>
    <w:rsid w:val="003E757C"/>
    <w:rsid w:val="003E7B78"/>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06EA"/>
    <w:rsid w:val="004411C5"/>
    <w:rsid w:val="00441C3A"/>
    <w:rsid w:val="00450629"/>
    <w:rsid w:val="00450DFB"/>
    <w:rsid w:val="00453906"/>
    <w:rsid w:val="004554A1"/>
    <w:rsid w:val="0046077A"/>
    <w:rsid w:val="004619AB"/>
    <w:rsid w:val="00461E75"/>
    <w:rsid w:val="004625D5"/>
    <w:rsid w:val="00462C25"/>
    <w:rsid w:val="004633FB"/>
    <w:rsid w:val="00466144"/>
    <w:rsid w:val="00466C5B"/>
    <w:rsid w:val="00472838"/>
    <w:rsid w:val="00473858"/>
    <w:rsid w:val="004740D2"/>
    <w:rsid w:val="004747BA"/>
    <w:rsid w:val="00474DB2"/>
    <w:rsid w:val="00475DFB"/>
    <w:rsid w:val="00480DA3"/>
    <w:rsid w:val="00485A60"/>
    <w:rsid w:val="004865E0"/>
    <w:rsid w:val="00486F10"/>
    <w:rsid w:val="0048770E"/>
    <w:rsid w:val="00487A7B"/>
    <w:rsid w:val="00491A19"/>
    <w:rsid w:val="004921A6"/>
    <w:rsid w:val="004934D2"/>
    <w:rsid w:val="00494F8D"/>
    <w:rsid w:val="00494FE6"/>
    <w:rsid w:val="00495F00"/>
    <w:rsid w:val="004A045F"/>
    <w:rsid w:val="004A05B2"/>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3E9F"/>
    <w:rsid w:val="004F45DA"/>
    <w:rsid w:val="004F4969"/>
    <w:rsid w:val="004F6583"/>
    <w:rsid w:val="004F6B68"/>
    <w:rsid w:val="005014CD"/>
    <w:rsid w:val="00502631"/>
    <w:rsid w:val="00503FFD"/>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66F1"/>
    <w:rsid w:val="00537922"/>
    <w:rsid w:val="00542B04"/>
    <w:rsid w:val="00543F28"/>
    <w:rsid w:val="005449A9"/>
    <w:rsid w:val="00545135"/>
    <w:rsid w:val="00545B10"/>
    <w:rsid w:val="005468B2"/>
    <w:rsid w:val="0054704A"/>
    <w:rsid w:val="0055334A"/>
    <w:rsid w:val="0055479C"/>
    <w:rsid w:val="00555697"/>
    <w:rsid w:val="00556EB5"/>
    <w:rsid w:val="00557177"/>
    <w:rsid w:val="0056000A"/>
    <w:rsid w:val="00560022"/>
    <w:rsid w:val="00561BBC"/>
    <w:rsid w:val="00561F98"/>
    <w:rsid w:val="00565042"/>
    <w:rsid w:val="00566CC9"/>
    <w:rsid w:val="00572C73"/>
    <w:rsid w:val="005753C1"/>
    <w:rsid w:val="00575A88"/>
    <w:rsid w:val="00577A4F"/>
    <w:rsid w:val="00582A7B"/>
    <w:rsid w:val="00584937"/>
    <w:rsid w:val="005859DE"/>
    <w:rsid w:val="00585CBB"/>
    <w:rsid w:val="0058623A"/>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411"/>
    <w:rsid w:val="005C5B13"/>
    <w:rsid w:val="005C7608"/>
    <w:rsid w:val="005D166B"/>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369"/>
    <w:rsid w:val="006136F7"/>
    <w:rsid w:val="00614126"/>
    <w:rsid w:val="006173C7"/>
    <w:rsid w:val="006175AA"/>
    <w:rsid w:val="00617724"/>
    <w:rsid w:val="00617D83"/>
    <w:rsid w:val="00622525"/>
    <w:rsid w:val="00622A26"/>
    <w:rsid w:val="00622CC7"/>
    <w:rsid w:val="0062321C"/>
    <w:rsid w:val="00624450"/>
    <w:rsid w:val="006258CF"/>
    <w:rsid w:val="00630CD7"/>
    <w:rsid w:val="006323DD"/>
    <w:rsid w:val="00633A86"/>
    <w:rsid w:val="00633E2B"/>
    <w:rsid w:val="00635BC5"/>
    <w:rsid w:val="00635F37"/>
    <w:rsid w:val="00637789"/>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3DB5"/>
    <w:rsid w:val="0065437B"/>
    <w:rsid w:val="006549A3"/>
    <w:rsid w:val="00655051"/>
    <w:rsid w:val="006611F1"/>
    <w:rsid w:val="006644F1"/>
    <w:rsid w:val="006649BA"/>
    <w:rsid w:val="00664D7E"/>
    <w:rsid w:val="006703B6"/>
    <w:rsid w:val="0067064E"/>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5AE3"/>
    <w:rsid w:val="006A6D33"/>
    <w:rsid w:val="006B1150"/>
    <w:rsid w:val="006B423A"/>
    <w:rsid w:val="006B5D03"/>
    <w:rsid w:val="006B699F"/>
    <w:rsid w:val="006B789B"/>
    <w:rsid w:val="006B7E11"/>
    <w:rsid w:val="006B7EA1"/>
    <w:rsid w:val="006B7F4C"/>
    <w:rsid w:val="006C03AD"/>
    <w:rsid w:val="006C0A5C"/>
    <w:rsid w:val="006C1B12"/>
    <w:rsid w:val="006C3DC5"/>
    <w:rsid w:val="006C4019"/>
    <w:rsid w:val="006C5503"/>
    <w:rsid w:val="006C59E8"/>
    <w:rsid w:val="006C75DE"/>
    <w:rsid w:val="006C79A5"/>
    <w:rsid w:val="006D1108"/>
    <w:rsid w:val="006D3FE0"/>
    <w:rsid w:val="006D4373"/>
    <w:rsid w:val="006D4942"/>
    <w:rsid w:val="006D5348"/>
    <w:rsid w:val="006D57E6"/>
    <w:rsid w:val="006D7F43"/>
    <w:rsid w:val="006E0D1A"/>
    <w:rsid w:val="006E6E57"/>
    <w:rsid w:val="006E71AB"/>
    <w:rsid w:val="006F156F"/>
    <w:rsid w:val="00700173"/>
    <w:rsid w:val="00700D8F"/>
    <w:rsid w:val="0070249C"/>
    <w:rsid w:val="0070308E"/>
    <w:rsid w:val="00703A8B"/>
    <w:rsid w:val="00703D86"/>
    <w:rsid w:val="007053DE"/>
    <w:rsid w:val="00710A40"/>
    <w:rsid w:val="00711156"/>
    <w:rsid w:val="0071237A"/>
    <w:rsid w:val="00712624"/>
    <w:rsid w:val="007126B6"/>
    <w:rsid w:val="00716906"/>
    <w:rsid w:val="0071773C"/>
    <w:rsid w:val="00721D15"/>
    <w:rsid w:val="007220B5"/>
    <w:rsid w:val="00722317"/>
    <w:rsid w:val="00722765"/>
    <w:rsid w:val="00723E83"/>
    <w:rsid w:val="00723E8C"/>
    <w:rsid w:val="0072411A"/>
    <w:rsid w:val="0072606B"/>
    <w:rsid w:val="00727838"/>
    <w:rsid w:val="00730340"/>
    <w:rsid w:val="007306D0"/>
    <w:rsid w:val="00731F45"/>
    <w:rsid w:val="00734F9F"/>
    <w:rsid w:val="007377F7"/>
    <w:rsid w:val="00740C42"/>
    <w:rsid w:val="00741641"/>
    <w:rsid w:val="00741848"/>
    <w:rsid w:val="00741C1C"/>
    <w:rsid w:val="00743562"/>
    <w:rsid w:val="00744647"/>
    <w:rsid w:val="00745390"/>
    <w:rsid w:val="00745757"/>
    <w:rsid w:val="00745D19"/>
    <w:rsid w:val="007473A3"/>
    <w:rsid w:val="0074749C"/>
    <w:rsid w:val="00750F34"/>
    <w:rsid w:val="0075128C"/>
    <w:rsid w:val="00752730"/>
    <w:rsid w:val="00755646"/>
    <w:rsid w:val="00755B3A"/>
    <w:rsid w:val="00757B99"/>
    <w:rsid w:val="00761BAE"/>
    <w:rsid w:val="007625C9"/>
    <w:rsid w:val="007632C7"/>
    <w:rsid w:val="0076392D"/>
    <w:rsid w:val="0077079B"/>
    <w:rsid w:val="00773A33"/>
    <w:rsid w:val="00773B9E"/>
    <w:rsid w:val="00775D5B"/>
    <w:rsid w:val="0077614A"/>
    <w:rsid w:val="007822FF"/>
    <w:rsid w:val="00783A93"/>
    <w:rsid w:val="00787635"/>
    <w:rsid w:val="0079388E"/>
    <w:rsid w:val="00796975"/>
    <w:rsid w:val="00796B3D"/>
    <w:rsid w:val="00797D1A"/>
    <w:rsid w:val="00797E82"/>
    <w:rsid w:val="007A404A"/>
    <w:rsid w:val="007A666E"/>
    <w:rsid w:val="007A7FE4"/>
    <w:rsid w:val="007B2917"/>
    <w:rsid w:val="007B38E6"/>
    <w:rsid w:val="007B4556"/>
    <w:rsid w:val="007B6643"/>
    <w:rsid w:val="007C037E"/>
    <w:rsid w:val="007C0D98"/>
    <w:rsid w:val="007C36D5"/>
    <w:rsid w:val="007C537E"/>
    <w:rsid w:val="007C57C2"/>
    <w:rsid w:val="007C750C"/>
    <w:rsid w:val="007C7FEE"/>
    <w:rsid w:val="007D5E0E"/>
    <w:rsid w:val="007D6B3A"/>
    <w:rsid w:val="007D6C5E"/>
    <w:rsid w:val="007E4C07"/>
    <w:rsid w:val="007E6A9C"/>
    <w:rsid w:val="007E6D96"/>
    <w:rsid w:val="007E7436"/>
    <w:rsid w:val="007E7F4E"/>
    <w:rsid w:val="007F055A"/>
    <w:rsid w:val="007F0BFE"/>
    <w:rsid w:val="007F1763"/>
    <w:rsid w:val="007F4F3E"/>
    <w:rsid w:val="007F577B"/>
    <w:rsid w:val="007F5D52"/>
    <w:rsid w:val="007F646E"/>
    <w:rsid w:val="007F75A2"/>
    <w:rsid w:val="0080090E"/>
    <w:rsid w:val="00800E62"/>
    <w:rsid w:val="00801501"/>
    <w:rsid w:val="00801A41"/>
    <w:rsid w:val="00802DDD"/>
    <w:rsid w:val="008052D1"/>
    <w:rsid w:val="00805EE7"/>
    <w:rsid w:val="00806598"/>
    <w:rsid w:val="00810ED3"/>
    <w:rsid w:val="00814264"/>
    <w:rsid w:val="00814684"/>
    <w:rsid w:val="00814B43"/>
    <w:rsid w:val="00814DE4"/>
    <w:rsid w:val="00820862"/>
    <w:rsid w:val="00822BA9"/>
    <w:rsid w:val="00823C36"/>
    <w:rsid w:val="00823F04"/>
    <w:rsid w:val="00825EEF"/>
    <w:rsid w:val="0083139C"/>
    <w:rsid w:val="00831B84"/>
    <w:rsid w:val="00831FC4"/>
    <w:rsid w:val="008330B8"/>
    <w:rsid w:val="0083379D"/>
    <w:rsid w:val="0083402A"/>
    <w:rsid w:val="008341B8"/>
    <w:rsid w:val="008344B4"/>
    <w:rsid w:val="00836360"/>
    <w:rsid w:val="0084051F"/>
    <w:rsid w:val="00841816"/>
    <w:rsid w:val="0084190F"/>
    <w:rsid w:val="00841C7F"/>
    <w:rsid w:val="00842767"/>
    <w:rsid w:val="00842D90"/>
    <w:rsid w:val="00843746"/>
    <w:rsid w:val="008449CA"/>
    <w:rsid w:val="00845071"/>
    <w:rsid w:val="00845258"/>
    <w:rsid w:val="008457BE"/>
    <w:rsid w:val="00846891"/>
    <w:rsid w:val="00846A95"/>
    <w:rsid w:val="00847693"/>
    <w:rsid w:val="00847739"/>
    <w:rsid w:val="00847DB9"/>
    <w:rsid w:val="008518F3"/>
    <w:rsid w:val="00851FD5"/>
    <w:rsid w:val="00852073"/>
    <w:rsid w:val="00852DA8"/>
    <w:rsid w:val="008558C2"/>
    <w:rsid w:val="008558D3"/>
    <w:rsid w:val="008576DE"/>
    <w:rsid w:val="008617FB"/>
    <w:rsid w:val="00864481"/>
    <w:rsid w:val="00865164"/>
    <w:rsid w:val="008704DF"/>
    <w:rsid w:val="008753DA"/>
    <w:rsid w:val="00876687"/>
    <w:rsid w:val="0087689F"/>
    <w:rsid w:val="00880A55"/>
    <w:rsid w:val="00880AC3"/>
    <w:rsid w:val="00881002"/>
    <w:rsid w:val="008812B6"/>
    <w:rsid w:val="00883630"/>
    <w:rsid w:val="00884B7A"/>
    <w:rsid w:val="00885342"/>
    <w:rsid w:val="00885458"/>
    <w:rsid w:val="008875E7"/>
    <w:rsid w:val="00891103"/>
    <w:rsid w:val="00891E9F"/>
    <w:rsid w:val="00893476"/>
    <w:rsid w:val="00893E18"/>
    <w:rsid w:val="00897434"/>
    <w:rsid w:val="00897DBC"/>
    <w:rsid w:val="008A03E0"/>
    <w:rsid w:val="008A202C"/>
    <w:rsid w:val="008A28DF"/>
    <w:rsid w:val="008A3274"/>
    <w:rsid w:val="008A4846"/>
    <w:rsid w:val="008A57CA"/>
    <w:rsid w:val="008A5BEC"/>
    <w:rsid w:val="008B1FDB"/>
    <w:rsid w:val="008B324B"/>
    <w:rsid w:val="008B3742"/>
    <w:rsid w:val="008B4145"/>
    <w:rsid w:val="008B5050"/>
    <w:rsid w:val="008B63A6"/>
    <w:rsid w:val="008B66A1"/>
    <w:rsid w:val="008C5561"/>
    <w:rsid w:val="008C56B2"/>
    <w:rsid w:val="008C5DC3"/>
    <w:rsid w:val="008C61FD"/>
    <w:rsid w:val="008C76A7"/>
    <w:rsid w:val="008D0FFA"/>
    <w:rsid w:val="008D30DA"/>
    <w:rsid w:val="008D4872"/>
    <w:rsid w:val="008D703B"/>
    <w:rsid w:val="008D7184"/>
    <w:rsid w:val="008E022F"/>
    <w:rsid w:val="008E1130"/>
    <w:rsid w:val="008E1402"/>
    <w:rsid w:val="008E4176"/>
    <w:rsid w:val="008E471F"/>
    <w:rsid w:val="008E56FD"/>
    <w:rsid w:val="008E6055"/>
    <w:rsid w:val="008F0152"/>
    <w:rsid w:val="008F0971"/>
    <w:rsid w:val="008F0A07"/>
    <w:rsid w:val="008F3A57"/>
    <w:rsid w:val="008F412B"/>
    <w:rsid w:val="008F4D56"/>
    <w:rsid w:val="008F683D"/>
    <w:rsid w:val="008F75B8"/>
    <w:rsid w:val="008F7D5A"/>
    <w:rsid w:val="00901D73"/>
    <w:rsid w:val="00902A3C"/>
    <w:rsid w:val="00903105"/>
    <w:rsid w:val="0090728E"/>
    <w:rsid w:val="009120A7"/>
    <w:rsid w:val="0091339E"/>
    <w:rsid w:val="009133CB"/>
    <w:rsid w:val="0091484F"/>
    <w:rsid w:val="00916C65"/>
    <w:rsid w:val="0092460B"/>
    <w:rsid w:val="00925959"/>
    <w:rsid w:val="00925AD7"/>
    <w:rsid w:val="009260D6"/>
    <w:rsid w:val="009261DB"/>
    <w:rsid w:val="009300DC"/>
    <w:rsid w:val="00932E2C"/>
    <w:rsid w:val="009342CE"/>
    <w:rsid w:val="00935BA3"/>
    <w:rsid w:val="00937013"/>
    <w:rsid w:val="00937452"/>
    <w:rsid w:val="009416E3"/>
    <w:rsid w:val="0094170F"/>
    <w:rsid w:val="009423F5"/>
    <w:rsid w:val="00943AE4"/>
    <w:rsid w:val="009524CA"/>
    <w:rsid w:val="00952948"/>
    <w:rsid w:val="009545BB"/>
    <w:rsid w:val="009602CF"/>
    <w:rsid w:val="00961F9F"/>
    <w:rsid w:val="009629AF"/>
    <w:rsid w:val="00963076"/>
    <w:rsid w:val="0096398C"/>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241B"/>
    <w:rsid w:val="009A391E"/>
    <w:rsid w:val="009A4860"/>
    <w:rsid w:val="009A4BBF"/>
    <w:rsid w:val="009A5799"/>
    <w:rsid w:val="009A6039"/>
    <w:rsid w:val="009A6AED"/>
    <w:rsid w:val="009B16DB"/>
    <w:rsid w:val="009B5369"/>
    <w:rsid w:val="009B7AC9"/>
    <w:rsid w:val="009C00DD"/>
    <w:rsid w:val="009C0D61"/>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413"/>
    <w:rsid w:val="009F7A00"/>
    <w:rsid w:val="00A02A91"/>
    <w:rsid w:val="00A038E3"/>
    <w:rsid w:val="00A04D67"/>
    <w:rsid w:val="00A05752"/>
    <w:rsid w:val="00A05B96"/>
    <w:rsid w:val="00A0732C"/>
    <w:rsid w:val="00A07A9E"/>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BB5"/>
    <w:rsid w:val="00A50EB5"/>
    <w:rsid w:val="00A51307"/>
    <w:rsid w:val="00A531CE"/>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418F"/>
    <w:rsid w:val="00A7591B"/>
    <w:rsid w:val="00A7748E"/>
    <w:rsid w:val="00A82570"/>
    <w:rsid w:val="00A85869"/>
    <w:rsid w:val="00A870F2"/>
    <w:rsid w:val="00A87A4C"/>
    <w:rsid w:val="00A9045D"/>
    <w:rsid w:val="00A9050D"/>
    <w:rsid w:val="00A908E1"/>
    <w:rsid w:val="00A92356"/>
    <w:rsid w:val="00A92A7D"/>
    <w:rsid w:val="00A92F43"/>
    <w:rsid w:val="00A93EB6"/>
    <w:rsid w:val="00A94325"/>
    <w:rsid w:val="00A95A21"/>
    <w:rsid w:val="00A9777A"/>
    <w:rsid w:val="00AA15D1"/>
    <w:rsid w:val="00AA165D"/>
    <w:rsid w:val="00AA2033"/>
    <w:rsid w:val="00AA2331"/>
    <w:rsid w:val="00AA4AC2"/>
    <w:rsid w:val="00AA61E1"/>
    <w:rsid w:val="00AB42E1"/>
    <w:rsid w:val="00AB5C78"/>
    <w:rsid w:val="00AC0CE4"/>
    <w:rsid w:val="00AC160D"/>
    <w:rsid w:val="00AC3F46"/>
    <w:rsid w:val="00AC57F8"/>
    <w:rsid w:val="00AC788E"/>
    <w:rsid w:val="00AD23CD"/>
    <w:rsid w:val="00AD2A20"/>
    <w:rsid w:val="00AD2BF2"/>
    <w:rsid w:val="00AD3AE7"/>
    <w:rsid w:val="00AD4072"/>
    <w:rsid w:val="00AD4357"/>
    <w:rsid w:val="00AD57E7"/>
    <w:rsid w:val="00AD6980"/>
    <w:rsid w:val="00AD7C60"/>
    <w:rsid w:val="00AE31B1"/>
    <w:rsid w:val="00AE3950"/>
    <w:rsid w:val="00AE423D"/>
    <w:rsid w:val="00AF0216"/>
    <w:rsid w:val="00AF0D6D"/>
    <w:rsid w:val="00AF1789"/>
    <w:rsid w:val="00AF31AF"/>
    <w:rsid w:val="00AF3AC2"/>
    <w:rsid w:val="00AF442D"/>
    <w:rsid w:val="00AF4933"/>
    <w:rsid w:val="00AF4EC1"/>
    <w:rsid w:val="00AF5D7B"/>
    <w:rsid w:val="00AF667E"/>
    <w:rsid w:val="00B00B11"/>
    <w:rsid w:val="00B01FCA"/>
    <w:rsid w:val="00B0571B"/>
    <w:rsid w:val="00B06CFE"/>
    <w:rsid w:val="00B125B6"/>
    <w:rsid w:val="00B154A1"/>
    <w:rsid w:val="00B172CC"/>
    <w:rsid w:val="00B175DA"/>
    <w:rsid w:val="00B178F2"/>
    <w:rsid w:val="00B23D7F"/>
    <w:rsid w:val="00B23D82"/>
    <w:rsid w:val="00B241E8"/>
    <w:rsid w:val="00B249ED"/>
    <w:rsid w:val="00B26EB7"/>
    <w:rsid w:val="00B30D9C"/>
    <w:rsid w:val="00B31DB6"/>
    <w:rsid w:val="00B36977"/>
    <w:rsid w:val="00B36DAC"/>
    <w:rsid w:val="00B42701"/>
    <w:rsid w:val="00B438E6"/>
    <w:rsid w:val="00B43A61"/>
    <w:rsid w:val="00B45598"/>
    <w:rsid w:val="00B45B96"/>
    <w:rsid w:val="00B46690"/>
    <w:rsid w:val="00B46F46"/>
    <w:rsid w:val="00B47279"/>
    <w:rsid w:val="00B50A39"/>
    <w:rsid w:val="00B50FC8"/>
    <w:rsid w:val="00B5286C"/>
    <w:rsid w:val="00B52979"/>
    <w:rsid w:val="00B540A6"/>
    <w:rsid w:val="00B5492D"/>
    <w:rsid w:val="00B54CBD"/>
    <w:rsid w:val="00B5612D"/>
    <w:rsid w:val="00B5731E"/>
    <w:rsid w:val="00B61271"/>
    <w:rsid w:val="00B62BAB"/>
    <w:rsid w:val="00B634DF"/>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753"/>
    <w:rsid w:val="00B75F37"/>
    <w:rsid w:val="00B76C38"/>
    <w:rsid w:val="00B77773"/>
    <w:rsid w:val="00B816CE"/>
    <w:rsid w:val="00B81AD9"/>
    <w:rsid w:val="00B86817"/>
    <w:rsid w:val="00B962EC"/>
    <w:rsid w:val="00B96BF2"/>
    <w:rsid w:val="00BA0032"/>
    <w:rsid w:val="00BA061C"/>
    <w:rsid w:val="00BA127D"/>
    <w:rsid w:val="00BA2666"/>
    <w:rsid w:val="00BA4364"/>
    <w:rsid w:val="00BA668A"/>
    <w:rsid w:val="00BA791A"/>
    <w:rsid w:val="00BC07D3"/>
    <w:rsid w:val="00BC15D6"/>
    <w:rsid w:val="00BC1C52"/>
    <w:rsid w:val="00BC50F0"/>
    <w:rsid w:val="00BC57DF"/>
    <w:rsid w:val="00BC663E"/>
    <w:rsid w:val="00BD013A"/>
    <w:rsid w:val="00BD0559"/>
    <w:rsid w:val="00BD1CFE"/>
    <w:rsid w:val="00BD1D1C"/>
    <w:rsid w:val="00BD23D9"/>
    <w:rsid w:val="00BD27EF"/>
    <w:rsid w:val="00BD43BC"/>
    <w:rsid w:val="00BD67D2"/>
    <w:rsid w:val="00BE2F74"/>
    <w:rsid w:val="00BE3127"/>
    <w:rsid w:val="00BF0A2B"/>
    <w:rsid w:val="00BF1AA7"/>
    <w:rsid w:val="00BF1B91"/>
    <w:rsid w:val="00BF3FE4"/>
    <w:rsid w:val="00BF42E3"/>
    <w:rsid w:val="00BF48F4"/>
    <w:rsid w:val="00BF4B3A"/>
    <w:rsid w:val="00BF57B7"/>
    <w:rsid w:val="00BF7D37"/>
    <w:rsid w:val="00C00BC5"/>
    <w:rsid w:val="00C01907"/>
    <w:rsid w:val="00C02CEC"/>
    <w:rsid w:val="00C04509"/>
    <w:rsid w:val="00C04A4D"/>
    <w:rsid w:val="00C0547D"/>
    <w:rsid w:val="00C05854"/>
    <w:rsid w:val="00C06817"/>
    <w:rsid w:val="00C06D4E"/>
    <w:rsid w:val="00C1410A"/>
    <w:rsid w:val="00C15F18"/>
    <w:rsid w:val="00C17434"/>
    <w:rsid w:val="00C20857"/>
    <w:rsid w:val="00C218DD"/>
    <w:rsid w:val="00C243C6"/>
    <w:rsid w:val="00C2461A"/>
    <w:rsid w:val="00C25837"/>
    <w:rsid w:val="00C30DD1"/>
    <w:rsid w:val="00C31700"/>
    <w:rsid w:val="00C33B48"/>
    <w:rsid w:val="00C3462B"/>
    <w:rsid w:val="00C360E9"/>
    <w:rsid w:val="00C3638F"/>
    <w:rsid w:val="00C3676D"/>
    <w:rsid w:val="00C36C7C"/>
    <w:rsid w:val="00C37AB2"/>
    <w:rsid w:val="00C40C79"/>
    <w:rsid w:val="00C4145E"/>
    <w:rsid w:val="00C4518D"/>
    <w:rsid w:val="00C47AAC"/>
    <w:rsid w:val="00C5155A"/>
    <w:rsid w:val="00C51E79"/>
    <w:rsid w:val="00C52F92"/>
    <w:rsid w:val="00C53947"/>
    <w:rsid w:val="00C54609"/>
    <w:rsid w:val="00C55168"/>
    <w:rsid w:val="00C6013F"/>
    <w:rsid w:val="00C60F7B"/>
    <w:rsid w:val="00C6252D"/>
    <w:rsid w:val="00C658A3"/>
    <w:rsid w:val="00C73AE2"/>
    <w:rsid w:val="00C7619F"/>
    <w:rsid w:val="00C77956"/>
    <w:rsid w:val="00C80567"/>
    <w:rsid w:val="00C80B36"/>
    <w:rsid w:val="00C80F38"/>
    <w:rsid w:val="00C81668"/>
    <w:rsid w:val="00C82A5F"/>
    <w:rsid w:val="00C83B2A"/>
    <w:rsid w:val="00C83F07"/>
    <w:rsid w:val="00C8434A"/>
    <w:rsid w:val="00C865C9"/>
    <w:rsid w:val="00C87DBB"/>
    <w:rsid w:val="00C90458"/>
    <w:rsid w:val="00C91B3A"/>
    <w:rsid w:val="00C92B84"/>
    <w:rsid w:val="00C9453E"/>
    <w:rsid w:val="00C97DCE"/>
    <w:rsid w:val="00CA0790"/>
    <w:rsid w:val="00CA31F9"/>
    <w:rsid w:val="00CA3268"/>
    <w:rsid w:val="00CA3BF5"/>
    <w:rsid w:val="00CA562B"/>
    <w:rsid w:val="00CA6B58"/>
    <w:rsid w:val="00CB3638"/>
    <w:rsid w:val="00CB604B"/>
    <w:rsid w:val="00CB686B"/>
    <w:rsid w:val="00CC0788"/>
    <w:rsid w:val="00CC0C91"/>
    <w:rsid w:val="00CC3DAC"/>
    <w:rsid w:val="00CC5828"/>
    <w:rsid w:val="00CC5F6F"/>
    <w:rsid w:val="00CC6189"/>
    <w:rsid w:val="00CC6D91"/>
    <w:rsid w:val="00CC7773"/>
    <w:rsid w:val="00CC796D"/>
    <w:rsid w:val="00CC7E85"/>
    <w:rsid w:val="00CD0040"/>
    <w:rsid w:val="00CD234B"/>
    <w:rsid w:val="00CD3742"/>
    <w:rsid w:val="00CD59D5"/>
    <w:rsid w:val="00CD7063"/>
    <w:rsid w:val="00CE1302"/>
    <w:rsid w:val="00CE1E47"/>
    <w:rsid w:val="00CE317A"/>
    <w:rsid w:val="00CE5B75"/>
    <w:rsid w:val="00CE7207"/>
    <w:rsid w:val="00CE7C56"/>
    <w:rsid w:val="00CF0336"/>
    <w:rsid w:val="00CF1D0F"/>
    <w:rsid w:val="00CF2504"/>
    <w:rsid w:val="00CF4316"/>
    <w:rsid w:val="00CF53EE"/>
    <w:rsid w:val="00CF5586"/>
    <w:rsid w:val="00CF5FA2"/>
    <w:rsid w:val="00CF60E0"/>
    <w:rsid w:val="00CF7DD8"/>
    <w:rsid w:val="00D033AD"/>
    <w:rsid w:val="00D04221"/>
    <w:rsid w:val="00D050A9"/>
    <w:rsid w:val="00D05A68"/>
    <w:rsid w:val="00D079BE"/>
    <w:rsid w:val="00D10153"/>
    <w:rsid w:val="00D102E8"/>
    <w:rsid w:val="00D10447"/>
    <w:rsid w:val="00D1053A"/>
    <w:rsid w:val="00D11404"/>
    <w:rsid w:val="00D12EA5"/>
    <w:rsid w:val="00D12ED6"/>
    <w:rsid w:val="00D1372B"/>
    <w:rsid w:val="00D15342"/>
    <w:rsid w:val="00D169DB"/>
    <w:rsid w:val="00D17313"/>
    <w:rsid w:val="00D1779D"/>
    <w:rsid w:val="00D17CDB"/>
    <w:rsid w:val="00D202D3"/>
    <w:rsid w:val="00D20FD1"/>
    <w:rsid w:val="00D227E1"/>
    <w:rsid w:val="00D233CB"/>
    <w:rsid w:val="00D27502"/>
    <w:rsid w:val="00D32526"/>
    <w:rsid w:val="00D342AC"/>
    <w:rsid w:val="00D34F1E"/>
    <w:rsid w:val="00D40E84"/>
    <w:rsid w:val="00D41339"/>
    <w:rsid w:val="00D415BD"/>
    <w:rsid w:val="00D42EDA"/>
    <w:rsid w:val="00D43C4D"/>
    <w:rsid w:val="00D4414E"/>
    <w:rsid w:val="00D441A6"/>
    <w:rsid w:val="00D44317"/>
    <w:rsid w:val="00D44591"/>
    <w:rsid w:val="00D44AC3"/>
    <w:rsid w:val="00D5146A"/>
    <w:rsid w:val="00D52D78"/>
    <w:rsid w:val="00D562A4"/>
    <w:rsid w:val="00D578FA"/>
    <w:rsid w:val="00D61C3E"/>
    <w:rsid w:val="00D62E76"/>
    <w:rsid w:val="00D63173"/>
    <w:rsid w:val="00D64656"/>
    <w:rsid w:val="00D650B2"/>
    <w:rsid w:val="00D66223"/>
    <w:rsid w:val="00D679E6"/>
    <w:rsid w:val="00D76813"/>
    <w:rsid w:val="00D76BA7"/>
    <w:rsid w:val="00D77593"/>
    <w:rsid w:val="00D80063"/>
    <w:rsid w:val="00D81DA2"/>
    <w:rsid w:val="00D83A55"/>
    <w:rsid w:val="00D84412"/>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2DE"/>
    <w:rsid w:val="00DB5F38"/>
    <w:rsid w:val="00DB651E"/>
    <w:rsid w:val="00DC1401"/>
    <w:rsid w:val="00DC2F6C"/>
    <w:rsid w:val="00DC68D5"/>
    <w:rsid w:val="00DD0636"/>
    <w:rsid w:val="00DD3393"/>
    <w:rsid w:val="00DD44B3"/>
    <w:rsid w:val="00DD4AB7"/>
    <w:rsid w:val="00DD5BC7"/>
    <w:rsid w:val="00DD5D1A"/>
    <w:rsid w:val="00DD7424"/>
    <w:rsid w:val="00DD7AA2"/>
    <w:rsid w:val="00DE0307"/>
    <w:rsid w:val="00DE2E62"/>
    <w:rsid w:val="00DE31FB"/>
    <w:rsid w:val="00DE3494"/>
    <w:rsid w:val="00DE5162"/>
    <w:rsid w:val="00DF1223"/>
    <w:rsid w:val="00DF4ADA"/>
    <w:rsid w:val="00DF500E"/>
    <w:rsid w:val="00DF634A"/>
    <w:rsid w:val="00DF6460"/>
    <w:rsid w:val="00DF79BF"/>
    <w:rsid w:val="00DF7CB4"/>
    <w:rsid w:val="00E00AED"/>
    <w:rsid w:val="00E02D3B"/>
    <w:rsid w:val="00E04E06"/>
    <w:rsid w:val="00E05482"/>
    <w:rsid w:val="00E06734"/>
    <w:rsid w:val="00E06FE9"/>
    <w:rsid w:val="00E076BB"/>
    <w:rsid w:val="00E1009E"/>
    <w:rsid w:val="00E13ECF"/>
    <w:rsid w:val="00E16FF9"/>
    <w:rsid w:val="00E243CB"/>
    <w:rsid w:val="00E265F7"/>
    <w:rsid w:val="00E26842"/>
    <w:rsid w:val="00E308D6"/>
    <w:rsid w:val="00E315C5"/>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267C"/>
    <w:rsid w:val="00E7361F"/>
    <w:rsid w:val="00E73BB6"/>
    <w:rsid w:val="00E75557"/>
    <w:rsid w:val="00E76120"/>
    <w:rsid w:val="00E80070"/>
    <w:rsid w:val="00E82F99"/>
    <w:rsid w:val="00E832BB"/>
    <w:rsid w:val="00E83A51"/>
    <w:rsid w:val="00E8513F"/>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0C6A"/>
    <w:rsid w:val="00EB357D"/>
    <w:rsid w:val="00EB365E"/>
    <w:rsid w:val="00EB37F3"/>
    <w:rsid w:val="00EB467B"/>
    <w:rsid w:val="00EB4A85"/>
    <w:rsid w:val="00EB6D39"/>
    <w:rsid w:val="00EC0165"/>
    <w:rsid w:val="00EC016D"/>
    <w:rsid w:val="00EC0418"/>
    <w:rsid w:val="00EC0BAE"/>
    <w:rsid w:val="00EC1FFC"/>
    <w:rsid w:val="00EC2737"/>
    <w:rsid w:val="00EC31C4"/>
    <w:rsid w:val="00EC3B33"/>
    <w:rsid w:val="00EC4B56"/>
    <w:rsid w:val="00EC5A5F"/>
    <w:rsid w:val="00EC7EE3"/>
    <w:rsid w:val="00ED0D16"/>
    <w:rsid w:val="00ED1260"/>
    <w:rsid w:val="00ED3AD6"/>
    <w:rsid w:val="00ED532E"/>
    <w:rsid w:val="00ED54B4"/>
    <w:rsid w:val="00ED662B"/>
    <w:rsid w:val="00ED7916"/>
    <w:rsid w:val="00EE09F0"/>
    <w:rsid w:val="00EE1620"/>
    <w:rsid w:val="00EE30BC"/>
    <w:rsid w:val="00EE3423"/>
    <w:rsid w:val="00EE6365"/>
    <w:rsid w:val="00EE70EA"/>
    <w:rsid w:val="00EE7343"/>
    <w:rsid w:val="00EE73BC"/>
    <w:rsid w:val="00EF05B3"/>
    <w:rsid w:val="00EF096B"/>
    <w:rsid w:val="00EF15B7"/>
    <w:rsid w:val="00EF2BAB"/>
    <w:rsid w:val="00EF30DF"/>
    <w:rsid w:val="00EF55C5"/>
    <w:rsid w:val="00EF702B"/>
    <w:rsid w:val="00EF72C2"/>
    <w:rsid w:val="00EF790C"/>
    <w:rsid w:val="00F0133F"/>
    <w:rsid w:val="00F01AE0"/>
    <w:rsid w:val="00F01B5F"/>
    <w:rsid w:val="00F03940"/>
    <w:rsid w:val="00F059D8"/>
    <w:rsid w:val="00F11984"/>
    <w:rsid w:val="00F13EF8"/>
    <w:rsid w:val="00F17033"/>
    <w:rsid w:val="00F176E3"/>
    <w:rsid w:val="00F21D48"/>
    <w:rsid w:val="00F2285E"/>
    <w:rsid w:val="00F22E54"/>
    <w:rsid w:val="00F25414"/>
    <w:rsid w:val="00F2665A"/>
    <w:rsid w:val="00F273FD"/>
    <w:rsid w:val="00F278DC"/>
    <w:rsid w:val="00F305AA"/>
    <w:rsid w:val="00F30E68"/>
    <w:rsid w:val="00F333B6"/>
    <w:rsid w:val="00F3414F"/>
    <w:rsid w:val="00F3624F"/>
    <w:rsid w:val="00F37DD3"/>
    <w:rsid w:val="00F406BB"/>
    <w:rsid w:val="00F431C6"/>
    <w:rsid w:val="00F45ABD"/>
    <w:rsid w:val="00F45F2E"/>
    <w:rsid w:val="00F50693"/>
    <w:rsid w:val="00F510EB"/>
    <w:rsid w:val="00F52BCB"/>
    <w:rsid w:val="00F54C8F"/>
    <w:rsid w:val="00F561E1"/>
    <w:rsid w:val="00F5692F"/>
    <w:rsid w:val="00F60526"/>
    <w:rsid w:val="00F6061C"/>
    <w:rsid w:val="00F607C0"/>
    <w:rsid w:val="00F613A8"/>
    <w:rsid w:val="00F618DB"/>
    <w:rsid w:val="00F64CBF"/>
    <w:rsid w:val="00F65E3D"/>
    <w:rsid w:val="00F66A35"/>
    <w:rsid w:val="00F70353"/>
    <w:rsid w:val="00F71F50"/>
    <w:rsid w:val="00F7287D"/>
    <w:rsid w:val="00F7297A"/>
    <w:rsid w:val="00F732A5"/>
    <w:rsid w:val="00F76325"/>
    <w:rsid w:val="00F801C8"/>
    <w:rsid w:val="00F8198C"/>
    <w:rsid w:val="00F8217F"/>
    <w:rsid w:val="00F8291A"/>
    <w:rsid w:val="00F82D46"/>
    <w:rsid w:val="00F83531"/>
    <w:rsid w:val="00F85BD1"/>
    <w:rsid w:val="00F878D4"/>
    <w:rsid w:val="00F92302"/>
    <w:rsid w:val="00F93562"/>
    <w:rsid w:val="00F94BF3"/>
    <w:rsid w:val="00F94DA6"/>
    <w:rsid w:val="00F953F0"/>
    <w:rsid w:val="00F95CD5"/>
    <w:rsid w:val="00F9682F"/>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4F17"/>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8892618">
      <w:bodyDiv w:val="1"/>
      <w:marLeft w:val="0"/>
      <w:marRight w:val="0"/>
      <w:marTop w:val="0"/>
      <w:marBottom w:val="0"/>
      <w:divBdr>
        <w:top w:val="none" w:sz="0" w:space="0" w:color="auto"/>
        <w:left w:val="none" w:sz="0" w:space="0" w:color="auto"/>
        <w:bottom w:val="none" w:sz="0" w:space="0" w:color="auto"/>
        <w:right w:val="none" w:sz="0" w:space="0" w:color="auto"/>
      </w:divBdr>
    </w:div>
    <w:div w:id="18969192">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1253198">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26225800">
      <w:bodyDiv w:val="1"/>
      <w:marLeft w:val="0"/>
      <w:marRight w:val="0"/>
      <w:marTop w:val="0"/>
      <w:marBottom w:val="0"/>
      <w:divBdr>
        <w:top w:val="none" w:sz="0" w:space="0" w:color="auto"/>
        <w:left w:val="none" w:sz="0" w:space="0" w:color="auto"/>
        <w:bottom w:val="none" w:sz="0" w:space="0" w:color="auto"/>
        <w:right w:val="none" w:sz="0" w:space="0" w:color="auto"/>
      </w:divBdr>
    </w:div>
    <w:div w:id="26294861">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4357621">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2366233">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330376">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1119060">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5126714">
      <w:bodyDiv w:val="1"/>
      <w:marLeft w:val="0"/>
      <w:marRight w:val="0"/>
      <w:marTop w:val="0"/>
      <w:marBottom w:val="0"/>
      <w:divBdr>
        <w:top w:val="none" w:sz="0" w:space="0" w:color="auto"/>
        <w:left w:val="none" w:sz="0" w:space="0" w:color="auto"/>
        <w:bottom w:val="none" w:sz="0" w:space="0" w:color="auto"/>
        <w:right w:val="none" w:sz="0" w:space="0" w:color="auto"/>
      </w:divBdr>
    </w:div>
    <w:div w:id="56126578">
      <w:bodyDiv w:val="1"/>
      <w:marLeft w:val="0"/>
      <w:marRight w:val="0"/>
      <w:marTop w:val="0"/>
      <w:marBottom w:val="0"/>
      <w:divBdr>
        <w:top w:val="none" w:sz="0" w:space="0" w:color="auto"/>
        <w:left w:val="none" w:sz="0" w:space="0" w:color="auto"/>
        <w:bottom w:val="none" w:sz="0" w:space="0" w:color="auto"/>
        <w:right w:val="none" w:sz="0" w:space="0" w:color="auto"/>
      </w:divBdr>
    </w:div>
    <w:div w:id="56174461">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4226703">
      <w:bodyDiv w:val="1"/>
      <w:marLeft w:val="0"/>
      <w:marRight w:val="0"/>
      <w:marTop w:val="0"/>
      <w:marBottom w:val="0"/>
      <w:divBdr>
        <w:top w:val="none" w:sz="0" w:space="0" w:color="auto"/>
        <w:left w:val="none" w:sz="0" w:space="0" w:color="auto"/>
        <w:bottom w:val="none" w:sz="0" w:space="0" w:color="auto"/>
        <w:right w:val="none" w:sz="0" w:space="0" w:color="auto"/>
      </w:divBdr>
    </w:div>
    <w:div w:id="84426614">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5879578">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19649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39884493">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6898541">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5657468">
      <w:bodyDiv w:val="1"/>
      <w:marLeft w:val="0"/>
      <w:marRight w:val="0"/>
      <w:marTop w:val="0"/>
      <w:marBottom w:val="0"/>
      <w:divBdr>
        <w:top w:val="none" w:sz="0" w:space="0" w:color="auto"/>
        <w:left w:val="none" w:sz="0" w:space="0" w:color="auto"/>
        <w:bottom w:val="none" w:sz="0" w:space="0" w:color="auto"/>
        <w:right w:val="none" w:sz="0" w:space="0" w:color="auto"/>
      </w:divBdr>
    </w:div>
    <w:div w:id="157581006">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6902630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1938704">
      <w:bodyDiv w:val="1"/>
      <w:marLeft w:val="0"/>
      <w:marRight w:val="0"/>
      <w:marTop w:val="0"/>
      <w:marBottom w:val="0"/>
      <w:divBdr>
        <w:top w:val="none" w:sz="0" w:space="0" w:color="auto"/>
        <w:left w:val="none" w:sz="0" w:space="0" w:color="auto"/>
        <w:bottom w:val="none" w:sz="0" w:space="0" w:color="auto"/>
        <w:right w:val="none" w:sz="0" w:space="0" w:color="auto"/>
      </w:divBdr>
    </w:div>
    <w:div w:id="184178080">
      <w:bodyDiv w:val="1"/>
      <w:marLeft w:val="0"/>
      <w:marRight w:val="0"/>
      <w:marTop w:val="0"/>
      <w:marBottom w:val="0"/>
      <w:divBdr>
        <w:top w:val="none" w:sz="0" w:space="0" w:color="auto"/>
        <w:left w:val="none" w:sz="0" w:space="0" w:color="auto"/>
        <w:bottom w:val="none" w:sz="0" w:space="0" w:color="auto"/>
        <w:right w:val="none" w:sz="0" w:space="0" w:color="auto"/>
      </w:divBdr>
    </w:div>
    <w:div w:id="184636698">
      <w:bodyDiv w:val="1"/>
      <w:marLeft w:val="0"/>
      <w:marRight w:val="0"/>
      <w:marTop w:val="0"/>
      <w:marBottom w:val="0"/>
      <w:divBdr>
        <w:top w:val="none" w:sz="0" w:space="0" w:color="auto"/>
        <w:left w:val="none" w:sz="0" w:space="0" w:color="auto"/>
        <w:bottom w:val="none" w:sz="0" w:space="0" w:color="auto"/>
        <w:right w:val="none" w:sz="0" w:space="0" w:color="auto"/>
      </w:divBdr>
    </w:div>
    <w:div w:id="185800884">
      <w:bodyDiv w:val="1"/>
      <w:marLeft w:val="0"/>
      <w:marRight w:val="0"/>
      <w:marTop w:val="0"/>
      <w:marBottom w:val="0"/>
      <w:divBdr>
        <w:top w:val="none" w:sz="0" w:space="0" w:color="auto"/>
        <w:left w:val="none" w:sz="0" w:space="0" w:color="auto"/>
        <w:bottom w:val="none" w:sz="0" w:space="0" w:color="auto"/>
        <w:right w:val="none" w:sz="0" w:space="0" w:color="auto"/>
      </w:divBdr>
    </w:div>
    <w:div w:id="18679234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364532">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421298">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09735519">
      <w:bodyDiv w:val="1"/>
      <w:marLeft w:val="0"/>
      <w:marRight w:val="0"/>
      <w:marTop w:val="0"/>
      <w:marBottom w:val="0"/>
      <w:divBdr>
        <w:top w:val="none" w:sz="0" w:space="0" w:color="auto"/>
        <w:left w:val="none" w:sz="0" w:space="0" w:color="auto"/>
        <w:bottom w:val="none" w:sz="0" w:space="0" w:color="auto"/>
        <w:right w:val="none" w:sz="0" w:space="0" w:color="auto"/>
      </w:divBdr>
    </w:div>
    <w:div w:id="212230916">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39872399">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071556">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0507757">
      <w:bodyDiv w:val="1"/>
      <w:marLeft w:val="0"/>
      <w:marRight w:val="0"/>
      <w:marTop w:val="0"/>
      <w:marBottom w:val="0"/>
      <w:divBdr>
        <w:top w:val="none" w:sz="0" w:space="0" w:color="auto"/>
        <w:left w:val="none" w:sz="0" w:space="0" w:color="auto"/>
        <w:bottom w:val="none" w:sz="0" w:space="0" w:color="auto"/>
        <w:right w:val="none" w:sz="0" w:space="0" w:color="auto"/>
      </w:divBdr>
    </w:div>
    <w:div w:id="257953341">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1936504">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1885919">
      <w:bodyDiv w:val="1"/>
      <w:marLeft w:val="0"/>
      <w:marRight w:val="0"/>
      <w:marTop w:val="0"/>
      <w:marBottom w:val="0"/>
      <w:divBdr>
        <w:top w:val="none" w:sz="0" w:space="0" w:color="auto"/>
        <w:left w:val="none" w:sz="0" w:space="0" w:color="auto"/>
        <w:bottom w:val="none" w:sz="0" w:space="0" w:color="auto"/>
        <w:right w:val="none" w:sz="0" w:space="0" w:color="auto"/>
      </w:divBdr>
    </w:div>
    <w:div w:id="284627396">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659988">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3908769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6738108">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668812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69573595">
      <w:bodyDiv w:val="1"/>
      <w:marLeft w:val="0"/>
      <w:marRight w:val="0"/>
      <w:marTop w:val="0"/>
      <w:marBottom w:val="0"/>
      <w:divBdr>
        <w:top w:val="none" w:sz="0" w:space="0" w:color="auto"/>
        <w:left w:val="none" w:sz="0" w:space="0" w:color="auto"/>
        <w:bottom w:val="none" w:sz="0" w:space="0" w:color="auto"/>
        <w:right w:val="none" w:sz="0" w:space="0" w:color="auto"/>
      </w:divBdr>
    </w:div>
    <w:div w:id="372315994">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4938690">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2019154">
      <w:bodyDiv w:val="1"/>
      <w:marLeft w:val="0"/>
      <w:marRight w:val="0"/>
      <w:marTop w:val="0"/>
      <w:marBottom w:val="0"/>
      <w:divBdr>
        <w:top w:val="none" w:sz="0" w:space="0" w:color="auto"/>
        <w:left w:val="none" w:sz="0" w:space="0" w:color="auto"/>
        <w:bottom w:val="none" w:sz="0" w:space="0" w:color="auto"/>
        <w:right w:val="none" w:sz="0" w:space="0" w:color="auto"/>
      </w:divBdr>
    </w:div>
    <w:div w:id="382946704">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0084567">
      <w:bodyDiv w:val="1"/>
      <w:marLeft w:val="0"/>
      <w:marRight w:val="0"/>
      <w:marTop w:val="0"/>
      <w:marBottom w:val="0"/>
      <w:divBdr>
        <w:top w:val="none" w:sz="0" w:space="0" w:color="auto"/>
        <w:left w:val="none" w:sz="0" w:space="0" w:color="auto"/>
        <w:bottom w:val="none" w:sz="0" w:space="0" w:color="auto"/>
        <w:right w:val="none" w:sz="0" w:space="0" w:color="auto"/>
      </w:divBdr>
    </w:div>
    <w:div w:id="393701181">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398677594">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0542724">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19839168">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39446722">
      <w:bodyDiv w:val="1"/>
      <w:marLeft w:val="0"/>
      <w:marRight w:val="0"/>
      <w:marTop w:val="0"/>
      <w:marBottom w:val="0"/>
      <w:divBdr>
        <w:top w:val="none" w:sz="0" w:space="0" w:color="auto"/>
        <w:left w:val="none" w:sz="0" w:space="0" w:color="auto"/>
        <w:bottom w:val="none" w:sz="0" w:space="0" w:color="auto"/>
        <w:right w:val="none" w:sz="0" w:space="0" w:color="auto"/>
      </w:divBdr>
    </w:div>
    <w:div w:id="4466281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49511811">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3865176">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4879714">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77723772">
      <w:bodyDiv w:val="1"/>
      <w:marLeft w:val="0"/>
      <w:marRight w:val="0"/>
      <w:marTop w:val="0"/>
      <w:marBottom w:val="0"/>
      <w:divBdr>
        <w:top w:val="none" w:sz="0" w:space="0" w:color="auto"/>
        <w:left w:val="none" w:sz="0" w:space="0" w:color="auto"/>
        <w:bottom w:val="none" w:sz="0" w:space="0" w:color="auto"/>
        <w:right w:val="none" w:sz="0" w:space="0" w:color="auto"/>
      </w:divBdr>
    </w:div>
    <w:div w:id="480462301">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034595">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7890663">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0240979">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2061912">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6584758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0790346">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5452685">
      <w:bodyDiv w:val="1"/>
      <w:marLeft w:val="0"/>
      <w:marRight w:val="0"/>
      <w:marTop w:val="0"/>
      <w:marBottom w:val="0"/>
      <w:divBdr>
        <w:top w:val="none" w:sz="0" w:space="0" w:color="auto"/>
        <w:left w:val="none" w:sz="0" w:space="0" w:color="auto"/>
        <w:bottom w:val="none" w:sz="0" w:space="0" w:color="auto"/>
        <w:right w:val="none" w:sz="0" w:space="0" w:color="auto"/>
      </w:divBdr>
    </w:div>
    <w:div w:id="636648772">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1815594">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48825961">
      <w:bodyDiv w:val="1"/>
      <w:marLeft w:val="0"/>
      <w:marRight w:val="0"/>
      <w:marTop w:val="0"/>
      <w:marBottom w:val="0"/>
      <w:divBdr>
        <w:top w:val="none" w:sz="0" w:space="0" w:color="auto"/>
        <w:left w:val="none" w:sz="0" w:space="0" w:color="auto"/>
        <w:bottom w:val="none" w:sz="0" w:space="0" w:color="auto"/>
        <w:right w:val="none" w:sz="0" w:space="0" w:color="auto"/>
      </w:divBdr>
    </w:div>
    <w:div w:id="649335367">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7730609">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340555">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4959939">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088724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083305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38140605">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2974606">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3647811">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6929932">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0511426">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89670768">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003802">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0707675">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1317015">
      <w:bodyDiv w:val="1"/>
      <w:marLeft w:val="0"/>
      <w:marRight w:val="0"/>
      <w:marTop w:val="0"/>
      <w:marBottom w:val="0"/>
      <w:divBdr>
        <w:top w:val="none" w:sz="0" w:space="0" w:color="auto"/>
        <w:left w:val="none" w:sz="0" w:space="0" w:color="auto"/>
        <w:bottom w:val="none" w:sz="0" w:space="0" w:color="auto"/>
        <w:right w:val="none" w:sz="0" w:space="0" w:color="auto"/>
      </w:divBdr>
    </w:div>
    <w:div w:id="821579092">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853487">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0195844">
      <w:bodyDiv w:val="1"/>
      <w:marLeft w:val="0"/>
      <w:marRight w:val="0"/>
      <w:marTop w:val="0"/>
      <w:marBottom w:val="0"/>
      <w:divBdr>
        <w:top w:val="none" w:sz="0" w:space="0" w:color="auto"/>
        <w:left w:val="none" w:sz="0" w:space="0" w:color="auto"/>
        <w:bottom w:val="none" w:sz="0" w:space="0" w:color="auto"/>
        <w:right w:val="none" w:sz="0" w:space="0" w:color="auto"/>
      </w:divBdr>
    </w:div>
    <w:div w:id="840589003">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64177288">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1725719">
      <w:bodyDiv w:val="1"/>
      <w:marLeft w:val="0"/>
      <w:marRight w:val="0"/>
      <w:marTop w:val="0"/>
      <w:marBottom w:val="0"/>
      <w:divBdr>
        <w:top w:val="none" w:sz="0" w:space="0" w:color="auto"/>
        <w:left w:val="none" w:sz="0" w:space="0" w:color="auto"/>
        <w:bottom w:val="none" w:sz="0" w:space="0" w:color="auto"/>
        <w:right w:val="none" w:sz="0" w:space="0" w:color="auto"/>
      </w:divBdr>
    </w:div>
    <w:div w:id="87242190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2139173">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6914303">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7421457">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29235056">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7829725">
      <w:bodyDiv w:val="1"/>
      <w:marLeft w:val="0"/>
      <w:marRight w:val="0"/>
      <w:marTop w:val="0"/>
      <w:marBottom w:val="0"/>
      <w:divBdr>
        <w:top w:val="none" w:sz="0" w:space="0" w:color="auto"/>
        <w:left w:val="none" w:sz="0" w:space="0" w:color="auto"/>
        <w:bottom w:val="none" w:sz="0" w:space="0" w:color="auto"/>
        <w:right w:val="none" w:sz="0" w:space="0" w:color="auto"/>
      </w:divBdr>
    </w:div>
    <w:div w:id="937906707">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4311286">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5816655">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4943792">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3317680">
      <w:bodyDiv w:val="1"/>
      <w:marLeft w:val="0"/>
      <w:marRight w:val="0"/>
      <w:marTop w:val="0"/>
      <w:marBottom w:val="0"/>
      <w:divBdr>
        <w:top w:val="none" w:sz="0" w:space="0" w:color="auto"/>
        <w:left w:val="none" w:sz="0" w:space="0" w:color="auto"/>
        <w:bottom w:val="none" w:sz="0" w:space="0" w:color="auto"/>
        <w:right w:val="none" w:sz="0" w:space="0" w:color="auto"/>
      </w:divBdr>
    </w:div>
    <w:div w:id="96334628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2834772">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302982">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1950863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821642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261456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4428584">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057381">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1243413">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6952957">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1540181">
      <w:bodyDiv w:val="1"/>
      <w:marLeft w:val="0"/>
      <w:marRight w:val="0"/>
      <w:marTop w:val="0"/>
      <w:marBottom w:val="0"/>
      <w:divBdr>
        <w:top w:val="none" w:sz="0" w:space="0" w:color="auto"/>
        <w:left w:val="none" w:sz="0" w:space="0" w:color="auto"/>
        <w:bottom w:val="none" w:sz="0" w:space="0" w:color="auto"/>
        <w:right w:val="none" w:sz="0" w:space="0" w:color="auto"/>
      </w:divBdr>
    </w:div>
    <w:div w:id="1054504735">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69499951">
      <w:bodyDiv w:val="1"/>
      <w:marLeft w:val="0"/>
      <w:marRight w:val="0"/>
      <w:marTop w:val="0"/>
      <w:marBottom w:val="0"/>
      <w:divBdr>
        <w:top w:val="none" w:sz="0" w:space="0" w:color="auto"/>
        <w:left w:val="none" w:sz="0" w:space="0" w:color="auto"/>
        <w:bottom w:val="none" w:sz="0" w:space="0" w:color="auto"/>
        <w:right w:val="none" w:sz="0" w:space="0" w:color="auto"/>
      </w:divBdr>
    </w:div>
    <w:div w:id="1070539838">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5690963">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0948620">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68241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1922551">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6997952">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18571859">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1993916">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5606382">
      <w:bodyDiv w:val="1"/>
      <w:marLeft w:val="0"/>
      <w:marRight w:val="0"/>
      <w:marTop w:val="0"/>
      <w:marBottom w:val="0"/>
      <w:divBdr>
        <w:top w:val="none" w:sz="0" w:space="0" w:color="auto"/>
        <w:left w:val="none" w:sz="0" w:space="0" w:color="auto"/>
        <w:bottom w:val="none" w:sz="0" w:space="0" w:color="auto"/>
        <w:right w:val="none" w:sz="0" w:space="0" w:color="auto"/>
      </w:divBdr>
    </w:div>
    <w:div w:id="1157261147">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4668662">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8807603">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148311">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6893588">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7716565">
      <w:bodyDiv w:val="1"/>
      <w:marLeft w:val="0"/>
      <w:marRight w:val="0"/>
      <w:marTop w:val="0"/>
      <w:marBottom w:val="0"/>
      <w:divBdr>
        <w:top w:val="none" w:sz="0" w:space="0" w:color="auto"/>
        <w:left w:val="none" w:sz="0" w:space="0" w:color="auto"/>
        <w:bottom w:val="none" w:sz="0" w:space="0" w:color="auto"/>
        <w:right w:val="none" w:sz="0" w:space="0" w:color="auto"/>
      </w:divBdr>
    </w:div>
    <w:div w:id="1208571790">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5684171">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34462450">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74899586">
      <w:bodyDiv w:val="1"/>
      <w:marLeft w:val="0"/>
      <w:marRight w:val="0"/>
      <w:marTop w:val="0"/>
      <w:marBottom w:val="0"/>
      <w:divBdr>
        <w:top w:val="none" w:sz="0" w:space="0" w:color="auto"/>
        <w:left w:val="none" w:sz="0" w:space="0" w:color="auto"/>
        <w:bottom w:val="none" w:sz="0" w:space="0" w:color="auto"/>
        <w:right w:val="none" w:sz="0" w:space="0" w:color="auto"/>
      </w:divBdr>
    </w:div>
    <w:div w:id="1278753423">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2175262">
      <w:bodyDiv w:val="1"/>
      <w:marLeft w:val="0"/>
      <w:marRight w:val="0"/>
      <w:marTop w:val="0"/>
      <w:marBottom w:val="0"/>
      <w:divBdr>
        <w:top w:val="none" w:sz="0" w:space="0" w:color="auto"/>
        <w:left w:val="none" w:sz="0" w:space="0" w:color="auto"/>
        <w:bottom w:val="none" w:sz="0" w:space="0" w:color="auto"/>
        <w:right w:val="none" w:sz="0" w:space="0" w:color="auto"/>
      </w:divBdr>
    </w:div>
    <w:div w:id="1293557545">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2693300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3513924">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49405643">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399933654">
      <w:bodyDiv w:val="1"/>
      <w:marLeft w:val="0"/>
      <w:marRight w:val="0"/>
      <w:marTop w:val="0"/>
      <w:marBottom w:val="0"/>
      <w:divBdr>
        <w:top w:val="none" w:sz="0" w:space="0" w:color="auto"/>
        <w:left w:val="none" w:sz="0" w:space="0" w:color="auto"/>
        <w:bottom w:val="none" w:sz="0" w:space="0" w:color="auto"/>
        <w:right w:val="none" w:sz="0" w:space="0" w:color="auto"/>
      </w:divBdr>
    </w:div>
    <w:div w:id="1400056526">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04835048">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27996605">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1874960">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72599112">
      <w:bodyDiv w:val="1"/>
      <w:marLeft w:val="0"/>
      <w:marRight w:val="0"/>
      <w:marTop w:val="0"/>
      <w:marBottom w:val="0"/>
      <w:divBdr>
        <w:top w:val="none" w:sz="0" w:space="0" w:color="auto"/>
        <w:left w:val="none" w:sz="0" w:space="0" w:color="auto"/>
        <w:bottom w:val="none" w:sz="0" w:space="0" w:color="auto"/>
        <w:right w:val="none" w:sz="0" w:space="0" w:color="auto"/>
      </w:divBdr>
    </w:div>
    <w:div w:id="1483154772">
      <w:bodyDiv w:val="1"/>
      <w:marLeft w:val="0"/>
      <w:marRight w:val="0"/>
      <w:marTop w:val="0"/>
      <w:marBottom w:val="0"/>
      <w:divBdr>
        <w:top w:val="none" w:sz="0" w:space="0" w:color="auto"/>
        <w:left w:val="none" w:sz="0" w:space="0" w:color="auto"/>
        <w:bottom w:val="none" w:sz="0" w:space="0" w:color="auto"/>
        <w:right w:val="none" w:sz="0" w:space="0" w:color="auto"/>
      </w:divBdr>
    </w:div>
    <w:div w:id="148485245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497770148">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6087974">
      <w:bodyDiv w:val="1"/>
      <w:marLeft w:val="0"/>
      <w:marRight w:val="0"/>
      <w:marTop w:val="0"/>
      <w:marBottom w:val="0"/>
      <w:divBdr>
        <w:top w:val="none" w:sz="0" w:space="0" w:color="auto"/>
        <w:left w:val="none" w:sz="0" w:space="0" w:color="auto"/>
        <w:bottom w:val="none" w:sz="0" w:space="0" w:color="auto"/>
        <w:right w:val="none" w:sz="0" w:space="0" w:color="auto"/>
      </w:divBdr>
    </w:div>
    <w:div w:id="1506632872">
      <w:bodyDiv w:val="1"/>
      <w:marLeft w:val="0"/>
      <w:marRight w:val="0"/>
      <w:marTop w:val="0"/>
      <w:marBottom w:val="0"/>
      <w:divBdr>
        <w:top w:val="none" w:sz="0" w:space="0" w:color="auto"/>
        <w:left w:val="none" w:sz="0" w:space="0" w:color="auto"/>
        <w:bottom w:val="none" w:sz="0" w:space="0" w:color="auto"/>
        <w:right w:val="none" w:sz="0" w:space="0" w:color="auto"/>
      </w:divBdr>
    </w:div>
    <w:div w:id="1507087156">
      <w:bodyDiv w:val="1"/>
      <w:marLeft w:val="0"/>
      <w:marRight w:val="0"/>
      <w:marTop w:val="0"/>
      <w:marBottom w:val="0"/>
      <w:divBdr>
        <w:top w:val="none" w:sz="0" w:space="0" w:color="auto"/>
        <w:left w:val="none" w:sz="0" w:space="0" w:color="auto"/>
        <w:bottom w:val="none" w:sz="0" w:space="0" w:color="auto"/>
        <w:right w:val="none" w:sz="0" w:space="0" w:color="auto"/>
      </w:divBdr>
    </w:div>
    <w:div w:id="1508011485">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771370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4827266">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1189442">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5854138">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135451">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78052645">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85527832">
      <w:bodyDiv w:val="1"/>
      <w:marLeft w:val="0"/>
      <w:marRight w:val="0"/>
      <w:marTop w:val="0"/>
      <w:marBottom w:val="0"/>
      <w:divBdr>
        <w:top w:val="none" w:sz="0" w:space="0" w:color="auto"/>
        <w:left w:val="none" w:sz="0" w:space="0" w:color="auto"/>
        <w:bottom w:val="none" w:sz="0" w:space="0" w:color="auto"/>
        <w:right w:val="none" w:sz="0" w:space="0" w:color="auto"/>
      </w:divBdr>
    </w:div>
    <w:div w:id="1589149181">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1162281">
      <w:bodyDiv w:val="1"/>
      <w:marLeft w:val="0"/>
      <w:marRight w:val="0"/>
      <w:marTop w:val="0"/>
      <w:marBottom w:val="0"/>
      <w:divBdr>
        <w:top w:val="none" w:sz="0" w:space="0" w:color="auto"/>
        <w:left w:val="none" w:sz="0" w:space="0" w:color="auto"/>
        <w:bottom w:val="none" w:sz="0" w:space="0" w:color="auto"/>
        <w:right w:val="none" w:sz="0" w:space="0" w:color="auto"/>
      </w:divBdr>
    </w:div>
    <w:div w:id="1593053838">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1875113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24338432">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3904550">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5040115">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4858898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0328981">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4449583">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707145">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2337300">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00274290">
      <w:bodyDiv w:val="1"/>
      <w:marLeft w:val="0"/>
      <w:marRight w:val="0"/>
      <w:marTop w:val="0"/>
      <w:marBottom w:val="0"/>
      <w:divBdr>
        <w:top w:val="none" w:sz="0" w:space="0" w:color="auto"/>
        <w:left w:val="none" w:sz="0" w:space="0" w:color="auto"/>
        <w:bottom w:val="none" w:sz="0" w:space="0" w:color="auto"/>
        <w:right w:val="none" w:sz="0" w:space="0" w:color="auto"/>
      </w:divBdr>
    </w:div>
    <w:div w:id="1701128989">
      <w:bodyDiv w:val="1"/>
      <w:marLeft w:val="0"/>
      <w:marRight w:val="0"/>
      <w:marTop w:val="0"/>
      <w:marBottom w:val="0"/>
      <w:divBdr>
        <w:top w:val="none" w:sz="0" w:space="0" w:color="auto"/>
        <w:left w:val="none" w:sz="0" w:space="0" w:color="auto"/>
        <w:bottom w:val="none" w:sz="0" w:space="0" w:color="auto"/>
        <w:right w:val="none" w:sz="0" w:space="0" w:color="auto"/>
      </w:divBdr>
    </w:div>
    <w:div w:id="170217050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4137347">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3359983">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1269753">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5546742">
      <w:bodyDiv w:val="1"/>
      <w:marLeft w:val="0"/>
      <w:marRight w:val="0"/>
      <w:marTop w:val="0"/>
      <w:marBottom w:val="0"/>
      <w:divBdr>
        <w:top w:val="none" w:sz="0" w:space="0" w:color="auto"/>
        <w:left w:val="none" w:sz="0" w:space="0" w:color="auto"/>
        <w:bottom w:val="none" w:sz="0" w:space="0" w:color="auto"/>
        <w:right w:val="none" w:sz="0" w:space="0" w:color="auto"/>
      </w:divBdr>
    </w:div>
    <w:div w:id="1738628918">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56900513">
      <w:bodyDiv w:val="1"/>
      <w:marLeft w:val="0"/>
      <w:marRight w:val="0"/>
      <w:marTop w:val="0"/>
      <w:marBottom w:val="0"/>
      <w:divBdr>
        <w:top w:val="none" w:sz="0" w:space="0" w:color="auto"/>
        <w:left w:val="none" w:sz="0" w:space="0" w:color="auto"/>
        <w:bottom w:val="none" w:sz="0" w:space="0" w:color="auto"/>
        <w:right w:val="none" w:sz="0" w:space="0" w:color="auto"/>
      </w:divBdr>
    </w:div>
    <w:div w:id="176117937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2332736">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349212">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060050">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04864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6747956">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0528713">
      <w:bodyDiv w:val="1"/>
      <w:marLeft w:val="0"/>
      <w:marRight w:val="0"/>
      <w:marTop w:val="0"/>
      <w:marBottom w:val="0"/>
      <w:divBdr>
        <w:top w:val="none" w:sz="0" w:space="0" w:color="auto"/>
        <w:left w:val="none" w:sz="0" w:space="0" w:color="auto"/>
        <w:bottom w:val="none" w:sz="0" w:space="0" w:color="auto"/>
        <w:right w:val="none" w:sz="0" w:space="0" w:color="auto"/>
      </w:divBdr>
    </w:div>
    <w:div w:id="1871260077">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006729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3156629">
      <w:bodyDiv w:val="1"/>
      <w:marLeft w:val="0"/>
      <w:marRight w:val="0"/>
      <w:marTop w:val="0"/>
      <w:marBottom w:val="0"/>
      <w:divBdr>
        <w:top w:val="none" w:sz="0" w:space="0" w:color="auto"/>
        <w:left w:val="none" w:sz="0" w:space="0" w:color="auto"/>
        <w:bottom w:val="none" w:sz="0" w:space="0" w:color="auto"/>
        <w:right w:val="none" w:sz="0" w:space="0" w:color="auto"/>
      </w:divBdr>
    </w:div>
    <w:div w:id="1895386091">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0557256">
      <w:bodyDiv w:val="1"/>
      <w:marLeft w:val="0"/>
      <w:marRight w:val="0"/>
      <w:marTop w:val="0"/>
      <w:marBottom w:val="0"/>
      <w:divBdr>
        <w:top w:val="none" w:sz="0" w:space="0" w:color="auto"/>
        <w:left w:val="none" w:sz="0" w:space="0" w:color="auto"/>
        <w:bottom w:val="none" w:sz="0" w:space="0" w:color="auto"/>
        <w:right w:val="none" w:sz="0" w:space="0" w:color="auto"/>
      </w:divBdr>
    </w:div>
    <w:div w:id="1900944224">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04875290">
      <w:bodyDiv w:val="1"/>
      <w:marLeft w:val="0"/>
      <w:marRight w:val="0"/>
      <w:marTop w:val="0"/>
      <w:marBottom w:val="0"/>
      <w:divBdr>
        <w:top w:val="none" w:sz="0" w:space="0" w:color="auto"/>
        <w:left w:val="none" w:sz="0" w:space="0" w:color="auto"/>
        <w:bottom w:val="none" w:sz="0" w:space="0" w:color="auto"/>
        <w:right w:val="none" w:sz="0" w:space="0" w:color="auto"/>
      </w:divBdr>
    </w:div>
    <w:div w:id="1910143787">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495945">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7088600">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534565">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0310765">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5354336">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0792646">
      <w:bodyDiv w:val="1"/>
      <w:marLeft w:val="0"/>
      <w:marRight w:val="0"/>
      <w:marTop w:val="0"/>
      <w:marBottom w:val="0"/>
      <w:divBdr>
        <w:top w:val="none" w:sz="0" w:space="0" w:color="auto"/>
        <w:left w:val="none" w:sz="0" w:space="0" w:color="auto"/>
        <w:bottom w:val="none" w:sz="0" w:space="0" w:color="auto"/>
        <w:right w:val="none" w:sz="0" w:space="0" w:color="auto"/>
      </w:divBdr>
    </w:div>
    <w:div w:id="1942299007">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0776228">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1719272">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68660245">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77373049">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231312">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7103834">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39045585">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7659307">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67727726">
      <w:bodyDiv w:val="1"/>
      <w:marLeft w:val="0"/>
      <w:marRight w:val="0"/>
      <w:marTop w:val="0"/>
      <w:marBottom w:val="0"/>
      <w:divBdr>
        <w:top w:val="none" w:sz="0" w:space="0" w:color="auto"/>
        <w:left w:val="none" w:sz="0" w:space="0" w:color="auto"/>
        <w:bottom w:val="none" w:sz="0" w:space="0" w:color="auto"/>
        <w:right w:val="none" w:sz="0" w:space="0" w:color="auto"/>
      </w:divBdr>
    </w:div>
    <w:div w:id="2070810897">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79669533">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88839681">
      <w:bodyDiv w:val="1"/>
      <w:marLeft w:val="0"/>
      <w:marRight w:val="0"/>
      <w:marTop w:val="0"/>
      <w:marBottom w:val="0"/>
      <w:divBdr>
        <w:top w:val="none" w:sz="0" w:space="0" w:color="auto"/>
        <w:left w:val="none" w:sz="0" w:space="0" w:color="auto"/>
        <w:bottom w:val="none" w:sz="0" w:space="0" w:color="auto"/>
        <w:right w:val="none" w:sz="0" w:space="0" w:color="auto"/>
      </w:divBdr>
    </w:div>
    <w:div w:id="2088918367">
      <w:bodyDiv w:val="1"/>
      <w:marLeft w:val="0"/>
      <w:marRight w:val="0"/>
      <w:marTop w:val="0"/>
      <w:marBottom w:val="0"/>
      <w:divBdr>
        <w:top w:val="none" w:sz="0" w:space="0" w:color="auto"/>
        <w:left w:val="none" w:sz="0" w:space="0" w:color="auto"/>
        <w:bottom w:val="none" w:sz="0" w:space="0" w:color="auto"/>
        <w:right w:val="none" w:sz="0" w:space="0" w:color="auto"/>
      </w:divBdr>
    </w:div>
    <w:div w:id="2088918857">
      <w:bodyDiv w:val="1"/>
      <w:marLeft w:val="0"/>
      <w:marRight w:val="0"/>
      <w:marTop w:val="0"/>
      <w:marBottom w:val="0"/>
      <w:divBdr>
        <w:top w:val="none" w:sz="0" w:space="0" w:color="auto"/>
        <w:left w:val="none" w:sz="0" w:space="0" w:color="auto"/>
        <w:bottom w:val="none" w:sz="0" w:space="0" w:color="auto"/>
        <w:right w:val="none" w:sz="0" w:space="0" w:color="auto"/>
      </w:divBdr>
    </w:div>
    <w:div w:id="2089184101">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3642436">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2547435">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38835283">
      <w:bodyDiv w:val="1"/>
      <w:marLeft w:val="0"/>
      <w:marRight w:val="0"/>
      <w:marTop w:val="0"/>
      <w:marBottom w:val="0"/>
      <w:divBdr>
        <w:top w:val="none" w:sz="0" w:space="0" w:color="auto"/>
        <w:left w:val="none" w:sz="0" w:space="0" w:color="auto"/>
        <w:bottom w:val="none" w:sz="0" w:space="0" w:color="auto"/>
        <w:right w:val="none" w:sz="0" w:space="0" w:color="auto"/>
      </w:divBdr>
    </w:div>
    <w:div w:id="2139956806">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oleObject" Target="embeddings/oleObject10.bin"/><Relationship Id="rId63" Type="http://schemas.openxmlformats.org/officeDocument/2006/relationships/image" Target="media/image37.png"/><Relationship Id="rId68" Type="http://schemas.openxmlformats.org/officeDocument/2006/relationships/oleObject" Target="embeddings/oleObject16.bin"/><Relationship Id="rId84" Type="http://schemas.openxmlformats.org/officeDocument/2006/relationships/oleObject" Target="embeddings/oleObject21.bin"/><Relationship Id="rId89" Type="http://schemas.openxmlformats.org/officeDocument/2006/relationships/oleObject" Target="embeddings/oleObject23.bin"/><Relationship Id="rId112" Type="http://schemas.openxmlformats.org/officeDocument/2006/relationships/theme" Target="theme/theme1.xml"/><Relationship Id="rId16" Type="http://schemas.openxmlformats.org/officeDocument/2006/relationships/image" Target="media/image51.png"/><Relationship Id="rId107" Type="http://schemas.openxmlformats.org/officeDocument/2006/relationships/oleObject" Target="embeddings/oleObject29.bin"/><Relationship Id="rId11" Type="http://schemas.openxmlformats.org/officeDocument/2006/relationships/image" Target="media/image3.jpeg"/><Relationship Id="rId32" Type="http://schemas.openxmlformats.org/officeDocument/2006/relationships/oleObject" Target="embeddings/oleObject3.bin"/><Relationship Id="rId37" Type="http://schemas.openxmlformats.org/officeDocument/2006/relationships/oleObject" Target="embeddings/oleObject5.bin"/><Relationship Id="rId53" Type="http://schemas.openxmlformats.org/officeDocument/2006/relationships/image" Target="media/image30.png"/><Relationship Id="rId58"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48.emf"/><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png"/><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oleObject" Target="embeddings/oleObject8.bin"/><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1.png"/><Relationship Id="rId80" Type="http://schemas.openxmlformats.org/officeDocument/2006/relationships/oleObject" Target="embeddings/oleObject20.bin"/><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hyperlink" Target="mailto:contact@telecomnancy.eu" TargetMode="External"/><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4.emf"/><Relationship Id="rId103" Type="http://schemas.openxmlformats.org/officeDocument/2006/relationships/image" Target="media/image63.wmf"/><Relationship Id="rId108" Type="http://schemas.openxmlformats.org/officeDocument/2006/relationships/image" Target="media/image65.png"/><Relationship Id="rId54" Type="http://schemas.openxmlformats.org/officeDocument/2006/relationships/image" Target="media/image31.png"/><Relationship Id="rId70" Type="http://schemas.openxmlformats.org/officeDocument/2006/relationships/image" Target="media/image42.png"/><Relationship Id="rId75" Type="http://schemas.openxmlformats.org/officeDocument/2006/relationships/image" Target="media/image46.emf"/><Relationship Id="rId91" Type="http://schemas.openxmlformats.org/officeDocument/2006/relationships/oleObject" Target="embeddings/oleObject24.bin"/><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3.emf"/><Relationship Id="rId106" Type="http://schemas.openxmlformats.org/officeDocument/2006/relationships/image" Target="media/image64.emf"/><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oleObject" Target="embeddings/oleObject14.bin"/><Relationship Id="rId65" Type="http://schemas.openxmlformats.org/officeDocument/2006/relationships/oleObject" Target="embeddings/oleObject15.bin"/><Relationship Id="rId73" Type="http://schemas.openxmlformats.org/officeDocument/2006/relationships/image" Target="media/image45.emf"/><Relationship Id="rId78" Type="http://schemas.openxmlformats.org/officeDocument/2006/relationships/oleObject" Target="embeddings/oleObject19.bin"/><Relationship Id="rId81" Type="http://schemas.openxmlformats.org/officeDocument/2006/relationships/image" Target="media/image49.png"/><Relationship Id="rId86" Type="http://schemas.openxmlformats.org/officeDocument/2006/relationships/oleObject" Target="embeddings/oleObject22.bin"/><Relationship Id="rId94" Type="http://schemas.openxmlformats.org/officeDocument/2006/relationships/oleObject" Target="embeddings/oleObject25.bin"/><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6.bin"/><Relationship Id="rId109" Type="http://schemas.openxmlformats.org/officeDocument/2006/relationships/footer" Target="footer2.xml"/><Relationship Id="rId34" Type="http://schemas.openxmlformats.org/officeDocument/2006/relationships/image" Target="media/image19.emf"/><Relationship Id="rId50" Type="http://schemas.openxmlformats.org/officeDocument/2006/relationships/oleObject" Target="embeddings/oleObject11.bin"/><Relationship Id="rId55" Type="http://schemas.openxmlformats.org/officeDocument/2006/relationships/image" Target="media/image32.emf"/><Relationship Id="rId76" Type="http://schemas.openxmlformats.org/officeDocument/2006/relationships/oleObject" Target="embeddings/oleObject18.bin"/><Relationship Id="rId97" Type="http://schemas.openxmlformats.org/officeDocument/2006/relationships/oleObject" Target="embeddings/oleObject26.bin"/><Relationship Id="rId104" Type="http://schemas.openxmlformats.org/officeDocument/2006/relationships/control" Target="activeX/activeX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oleObject" Target="embeddings/oleObject9.bin"/><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footer" Target="footer3.xml"/><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hyperlink" Target="mailto:david.m.rubino@gmail.com" TargetMode="External"/><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image" Target="media/image47.emf"/><Relationship Id="rId100" Type="http://schemas.openxmlformats.org/officeDocument/2006/relationships/image" Target="media/image61.emf"/><Relationship Id="rId105" Type="http://schemas.openxmlformats.org/officeDocument/2006/relationships/control" Target="activeX/activeX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emf"/><Relationship Id="rId98" Type="http://schemas.openxmlformats.org/officeDocument/2006/relationships/image" Target="media/image60.emf"/><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5.emf"/><Relationship Id="rId67" Type="http://schemas.openxmlformats.org/officeDocument/2006/relationships/image" Target="media/image40.emf"/><Relationship Id="rId20" Type="http://schemas.openxmlformats.org/officeDocument/2006/relationships/image" Target="media/image8.jpeg"/><Relationship Id="rId41" Type="http://schemas.openxmlformats.org/officeDocument/2006/relationships/oleObject" Target="embeddings/oleObject7.bin"/><Relationship Id="rId62" Type="http://schemas.openxmlformats.org/officeDocument/2006/relationships/image" Target="media/image36.png"/><Relationship Id="rId83" Type="http://schemas.openxmlformats.org/officeDocument/2006/relationships/image" Target="media/image51.emf"/><Relationship Id="rId88" Type="http://schemas.openxmlformats.org/officeDocument/2006/relationships/image" Target="media/image54.emf"/><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3</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4</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5</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6</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7</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8</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9</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10</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1</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2</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3</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4</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5</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7</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8</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6</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9</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1</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2</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3</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20</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3</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4</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5</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4</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5</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6</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7</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8</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9</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30</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1</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2</b:RefOrder>
  </b:Source>
  <b:Source>
    <b:Tag>Goo152</b:Tag>
    <b:SourceType>InternetSite</b:SourceType>
    <b:Guid>{277037EA-1C17-4D1D-B7CA-15C290A90063}</b:Guid>
    <b:Author>
      <b:Author>
        <b:Corporate>Google</b:Corporate>
      </b:Author>
    </b:Author>
    <b:Title>Google Maps</b:Title>
    <b:Year>2015</b:Year>
    <b:YearAccessed>2015</b:YearAccessed>
    <b:MonthAccessed>November</b:MonthAccessed>
    <b:DayAccessed>13</b:DayAccessed>
    <b:URL>https://www.google.com/maps/place/302+Main+St,+Sussex,+WI+53089/@43.087526,-88.2219205,11.17z/data=!4m2!3m1!1s0x8805ab63d7631e51:0xdda98752871ed302?hl=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919FA-3D83-48DC-AF0B-10EDCBE9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06</Pages>
  <Words>24787</Words>
  <Characters>141289</Characters>
  <Application>Microsoft Office Word</Application>
  <DocSecurity>0</DocSecurity>
  <Lines>1177</Lines>
  <Paragraphs>331</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5745</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999</cp:revision>
  <cp:lastPrinted>2015-11-14T18:53:00Z</cp:lastPrinted>
  <dcterms:created xsi:type="dcterms:W3CDTF">2015-09-10T16:59:00Z</dcterms:created>
  <dcterms:modified xsi:type="dcterms:W3CDTF">2015-11-16T22:55:00Z</dcterms:modified>
</cp:coreProperties>
</file>